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A1" w:rsidRPr="00F36EE0" w:rsidRDefault="00FD6304" w:rsidP="00AA0FB1">
      <w:pPr>
        <w:widowControl/>
        <w:jc w:val="center"/>
        <w:rPr>
          <w:rFonts w:ascii="標楷體" w:eastAsia="標楷體" w:hAnsi="標楷體" w:cs="Times New Roman"/>
          <w:bCs/>
          <w:kern w:val="0"/>
          <w:sz w:val="40"/>
          <w:szCs w:val="20"/>
        </w:rPr>
      </w:pPr>
      <w:r w:rsidRPr="00F36EE0">
        <w:rPr>
          <w:rFonts w:ascii="標楷體" w:eastAsia="標楷體" w:hAnsi="標楷體" w:cs="Times New Roman" w:hint="eastAsia"/>
          <w:bCs/>
          <w:kern w:val="0"/>
          <w:sz w:val="40"/>
          <w:szCs w:val="20"/>
        </w:rPr>
        <w:t>環境工程技師</w:t>
      </w:r>
      <w:r w:rsidR="00BD6D9A" w:rsidRPr="00F36EE0">
        <w:rPr>
          <w:rFonts w:ascii="標楷體" w:eastAsia="標楷體" w:hAnsi="標楷體" w:cs="Times New Roman" w:hint="eastAsia"/>
          <w:bCs/>
          <w:kern w:val="0"/>
          <w:sz w:val="40"/>
          <w:szCs w:val="20"/>
        </w:rPr>
        <w:t>執行水污染簽證業務查核</w:t>
      </w:r>
      <w:r w:rsidR="00263E9A" w:rsidRPr="00F36EE0">
        <w:rPr>
          <w:rFonts w:ascii="標楷體" w:eastAsia="標楷體" w:hAnsi="標楷體" w:cs="Times New Roman" w:hint="eastAsia"/>
          <w:bCs/>
          <w:kern w:val="0"/>
          <w:sz w:val="40"/>
          <w:szCs w:val="20"/>
        </w:rPr>
        <w:t>要點</w:t>
      </w:r>
    </w:p>
    <w:p w:rsidR="00BD6D9A" w:rsidRPr="00F36EE0" w:rsidRDefault="00BD6D9A" w:rsidP="009A76C7">
      <w:pPr>
        <w:widowControl/>
        <w:jc w:val="center"/>
        <w:rPr>
          <w:rFonts w:ascii="標楷體" w:eastAsia="標楷體" w:hAnsi="標楷體" w:cs="Times New Roman"/>
          <w:bCs/>
          <w:kern w:val="0"/>
          <w:sz w:val="40"/>
          <w:szCs w:val="20"/>
        </w:rPr>
      </w:pPr>
      <w:r w:rsidRPr="00F36EE0">
        <w:rPr>
          <w:rFonts w:ascii="標楷體" w:eastAsia="標楷體" w:hAnsi="標楷體" w:cs="Times New Roman" w:hint="eastAsia"/>
          <w:bCs/>
          <w:kern w:val="0"/>
          <w:sz w:val="40"/>
          <w:szCs w:val="20"/>
        </w:rPr>
        <w:t>總說明</w:t>
      </w:r>
    </w:p>
    <w:p w:rsidR="00DD3EAB" w:rsidRPr="00F36EE0" w:rsidRDefault="00BD6D9A" w:rsidP="002079F8">
      <w:pPr>
        <w:spacing w:line="500" w:lineRule="exact"/>
        <w:ind w:firstLine="540"/>
        <w:jc w:val="both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依水污染防治法</w:t>
      </w:r>
      <w:r w:rsidR="00333D58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（</w:t>
      </w:r>
      <w:r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以下簡稱本法）</w:t>
      </w:r>
      <w:r w:rsidR="001E0467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第十七條規定，水污染防治措施計畫或排放許可證申請之必要文件，應經</w:t>
      </w:r>
      <w:r w:rsidR="00FD6304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技師</w:t>
      </w:r>
      <w:r w:rsidR="001E0467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簽證。</w:t>
      </w:r>
      <w:r w:rsidR="000755EB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基於簽證制度專業性審查之立法目的，水污染防治措施計畫及許可申請審查管理辦法第三十三條</w:t>
      </w:r>
      <w:r w:rsidR="00E1575F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已</w:t>
      </w:r>
      <w:r w:rsidR="000755EB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規定水污染防治措施計畫</w:t>
      </w:r>
      <w:r w:rsidR="002804F8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或</w:t>
      </w:r>
      <w:r w:rsidR="001E0467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水污染防治</w:t>
      </w:r>
      <w:r w:rsidR="000755EB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許可證（文件）</w:t>
      </w:r>
      <w:r w:rsidR="001E0467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(以下簡稱水</w:t>
      </w:r>
      <w:proofErr w:type="gramStart"/>
      <w:r w:rsidR="001E0467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措</w:t>
      </w:r>
      <w:proofErr w:type="gramEnd"/>
      <w:r w:rsidR="001E0467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計畫及許可證（文件）)</w:t>
      </w:r>
      <w:r w:rsidR="000755EB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申請文件</w:t>
      </w:r>
      <w:r w:rsidR="00E1575F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經</w:t>
      </w:r>
      <w:r w:rsidR="000755EB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由未經移送懲戒或</w:t>
      </w:r>
      <w:r w:rsidR="002804F8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未受</w:t>
      </w:r>
      <w:r w:rsidR="000755EB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懲戒之環境工程</w:t>
      </w:r>
      <w:r w:rsidR="00FD6304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技師</w:t>
      </w:r>
      <w:r w:rsidR="000755EB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簽證，其簽證查核事項</w:t>
      </w:r>
      <w:r w:rsidR="00E1575F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，</w:t>
      </w:r>
      <w:r w:rsidR="000755EB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核發機關免再審查。</w:t>
      </w:r>
    </w:p>
    <w:p w:rsidR="000755EB" w:rsidRPr="00F36EE0" w:rsidRDefault="000755EB" w:rsidP="002079F8">
      <w:pPr>
        <w:spacing w:line="500" w:lineRule="exact"/>
        <w:ind w:firstLine="540"/>
        <w:jc w:val="both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鑒於</w:t>
      </w:r>
      <w:r w:rsidR="00FD6304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環境工程技師</w:t>
      </w:r>
      <w:r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執行本法</w:t>
      </w:r>
      <w:r w:rsidR="00256B8E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水</w:t>
      </w:r>
      <w:proofErr w:type="gramStart"/>
      <w:r w:rsidR="00256B8E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措</w:t>
      </w:r>
      <w:proofErr w:type="gramEnd"/>
      <w:r w:rsidR="00256B8E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計畫</w:t>
      </w:r>
      <w:r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及許可證（文件）申請文件之查核簽證，</w:t>
      </w:r>
      <w:proofErr w:type="gramStart"/>
      <w:r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攸關廢</w:t>
      </w:r>
      <w:proofErr w:type="gramEnd"/>
      <w:r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（污）水處理設施是否具</w:t>
      </w:r>
      <w:r w:rsidR="002804F8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備</w:t>
      </w:r>
      <w:r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足夠</w:t>
      </w:r>
      <w:r w:rsidR="002804F8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之</w:t>
      </w:r>
      <w:r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功能與設備</w:t>
      </w:r>
      <w:r w:rsidR="002804F8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，</w:t>
      </w:r>
      <w:r w:rsidR="00751B95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及</w:t>
      </w:r>
      <w:r w:rsidR="002804F8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確保廢（污）水之收集、</w:t>
      </w:r>
      <w:proofErr w:type="gramStart"/>
      <w:r w:rsidR="002804F8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傳運</w:t>
      </w:r>
      <w:proofErr w:type="gramEnd"/>
      <w:r w:rsidR="002804F8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、處理及最後處置能符合本法規定並維護水體品質</w:t>
      </w:r>
      <w:r w:rsidR="00751B95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。故</w:t>
      </w:r>
      <w:r w:rsidR="002804F8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有必要強化查核</w:t>
      </w:r>
      <w:r w:rsidR="00DD3EAB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簽證</w:t>
      </w:r>
      <w:r w:rsidR="00FD6304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技師</w:t>
      </w:r>
      <w:r w:rsidR="002804F8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簽證品質</w:t>
      </w:r>
      <w:r w:rsidR="00751B95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之機制，</w:t>
      </w:r>
      <w:proofErr w:type="gramStart"/>
      <w:r w:rsidR="00751B95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爰</w:t>
      </w:r>
      <w:proofErr w:type="gramEnd"/>
      <w:r w:rsidR="008E322F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訂定</w:t>
      </w:r>
      <w:r w:rsidR="000B5705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本</w:t>
      </w:r>
      <w:r w:rsidR="00263E9A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要點</w:t>
      </w:r>
      <w:r w:rsidR="000B5705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，</w:t>
      </w:r>
      <w:r w:rsidR="0016710E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其要</w:t>
      </w:r>
      <w:r w:rsidR="00751B95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點如下：</w:t>
      </w:r>
    </w:p>
    <w:p w:rsidR="00BD6D9A" w:rsidRPr="00F36EE0" w:rsidRDefault="009A76C7" w:rsidP="00CC3135">
      <w:pPr>
        <w:spacing w:line="500" w:lineRule="exact"/>
        <w:ind w:left="566" w:hangingChars="202" w:hanging="566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F36EE0">
        <w:rPr>
          <w:rFonts w:ascii="標楷體" w:eastAsia="標楷體" w:hAnsi="Times New Roman" w:cs="Times New Roman" w:hint="eastAsia"/>
          <w:sz w:val="28"/>
          <w:szCs w:val="20"/>
        </w:rPr>
        <w:t>一、</w:t>
      </w:r>
      <w:r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訂定</w:t>
      </w:r>
      <w:r w:rsidR="00C33970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目的</w:t>
      </w:r>
      <w:r w:rsidR="00BD6D9A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。(第一</w:t>
      </w:r>
      <w:r w:rsidR="00263E9A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點</w:t>
      </w:r>
      <w:r w:rsidR="00BD6D9A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)</w:t>
      </w:r>
    </w:p>
    <w:p w:rsidR="00BD6D9A" w:rsidRPr="00F36EE0" w:rsidRDefault="009A76C7" w:rsidP="00CC3135">
      <w:pPr>
        <w:spacing w:line="500" w:lineRule="exact"/>
        <w:ind w:left="566" w:hangingChars="202" w:hanging="566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F36EE0">
        <w:rPr>
          <w:rFonts w:ascii="標楷體" w:eastAsia="標楷體" w:hAnsi="Times New Roman" w:cs="Times New Roman" w:hint="eastAsia"/>
          <w:sz w:val="28"/>
          <w:szCs w:val="20"/>
        </w:rPr>
        <w:t>二、</w:t>
      </w:r>
      <w:r w:rsidR="0005173E" w:rsidRPr="00F36EE0">
        <w:rPr>
          <w:rFonts w:ascii="標楷體" w:eastAsia="標楷體" w:hAnsi="標楷體" w:cs="Times New Roman"/>
          <w:bCs/>
          <w:kern w:val="0"/>
          <w:sz w:val="28"/>
          <w:szCs w:val="28"/>
        </w:rPr>
        <w:t>簽證</w:t>
      </w:r>
      <w:r w:rsidR="00A0641F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之內涵</w:t>
      </w:r>
      <w:r w:rsidR="00BD6D9A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。(第二</w:t>
      </w:r>
      <w:r w:rsidR="00263E9A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點</w:t>
      </w:r>
      <w:r w:rsidR="00BD6D9A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)</w:t>
      </w:r>
    </w:p>
    <w:p w:rsidR="00BD6D9A" w:rsidRPr="00F36EE0" w:rsidRDefault="009A76C7" w:rsidP="00CC3135">
      <w:pPr>
        <w:spacing w:line="500" w:lineRule="exact"/>
        <w:ind w:left="566" w:hangingChars="202" w:hanging="566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F36EE0">
        <w:rPr>
          <w:rFonts w:ascii="標楷體" w:eastAsia="標楷體" w:hAnsi="Times New Roman" w:cs="Times New Roman" w:hint="eastAsia"/>
          <w:sz w:val="28"/>
          <w:szCs w:val="20"/>
        </w:rPr>
        <w:t>三、</w:t>
      </w:r>
      <w:r w:rsidR="00FD6304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環境工程技師</w:t>
      </w:r>
      <w:r w:rsidR="00751B95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簽證業務應</w:t>
      </w:r>
      <w:r w:rsidR="00992EE5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依本法施行細則所定</w:t>
      </w:r>
      <w:r w:rsidR="00751B95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查核事項</w:t>
      </w:r>
      <w:r w:rsidR="00992EE5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辦理</w:t>
      </w:r>
      <w:r w:rsidR="00BD6D9A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。(第三</w:t>
      </w:r>
      <w:r w:rsidR="00263E9A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點</w:t>
      </w:r>
      <w:r w:rsidR="00BD6D9A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)</w:t>
      </w:r>
    </w:p>
    <w:p w:rsidR="00BD6D9A" w:rsidRPr="00F36EE0" w:rsidRDefault="009A76C7" w:rsidP="00CC3135">
      <w:pPr>
        <w:spacing w:line="500" w:lineRule="exact"/>
        <w:ind w:left="566" w:hangingChars="202" w:hanging="566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F36EE0">
        <w:rPr>
          <w:rFonts w:ascii="標楷體" w:eastAsia="標楷體" w:hAnsi="Times New Roman" w:cs="Times New Roman" w:hint="eastAsia"/>
          <w:sz w:val="28"/>
          <w:szCs w:val="20"/>
        </w:rPr>
        <w:t>四、</w:t>
      </w:r>
      <w:r w:rsidR="00A0641F" w:rsidRPr="00F36EE0">
        <w:rPr>
          <w:rFonts w:ascii="標楷體" w:eastAsia="標楷體" w:hAnsi="Times New Roman" w:cs="Times New Roman" w:hint="eastAsia"/>
          <w:sz w:val="28"/>
          <w:szCs w:val="20"/>
        </w:rPr>
        <w:t>查核件數及</w:t>
      </w:r>
      <w:r w:rsidR="0016710E" w:rsidRPr="00F36EE0">
        <w:rPr>
          <w:rFonts w:ascii="標楷體" w:eastAsia="標楷體" w:hAnsi="Times New Roman" w:cs="Times New Roman" w:hint="eastAsia"/>
          <w:sz w:val="28"/>
          <w:szCs w:val="20"/>
        </w:rPr>
        <w:t>案件</w:t>
      </w:r>
      <w:r w:rsidR="00733075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篩選原則</w:t>
      </w:r>
      <w:r w:rsidR="00BD6D9A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。(第</w:t>
      </w:r>
      <w:r w:rsidR="00992EE5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四</w:t>
      </w:r>
      <w:r w:rsidR="00263E9A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點</w:t>
      </w:r>
      <w:r w:rsidR="00733075" w:rsidRPr="00F36EE0">
        <w:rPr>
          <w:rFonts w:ascii="新細明體" w:eastAsia="新細明體" w:hAnsi="新細明體" w:cs="Times New Roman" w:hint="eastAsia"/>
          <w:bCs/>
          <w:kern w:val="0"/>
          <w:sz w:val="28"/>
          <w:szCs w:val="28"/>
        </w:rPr>
        <w:t>、</w:t>
      </w:r>
      <w:r w:rsidR="00733075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附表</w:t>
      </w:r>
      <w:proofErr w:type="gramStart"/>
      <w:r w:rsidR="00733075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一</w:t>
      </w:r>
      <w:proofErr w:type="gramEnd"/>
      <w:r w:rsidR="00BD6D9A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)</w:t>
      </w:r>
    </w:p>
    <w:p w:rsidR="0054215D" w:rsidRPr="00F36EE0" w:rsidRDefault="00425F30" w:rsidP="00CC3135">
      <w:pPr>
        <w:spacing w:line="500" w:lineRule="exact"/>
        <w:ind w:left="566" w:hangingChars="202" w:hanging="566"/>
        <w:rPr>
          <w:rFonts w:ascii="標楷體" w:eastAsia="標楷體" w:hAnsi="Times New Roman" w:cs="Times New Roman"/>
          <w:sz w:val="28"/>
          <w:szCs w:val="20"/>
        </w:rPr>
      </w:pPr>
      <w:r w:rsidRPr="00F36EE0">
        <w:rPr>
          <w:rFonts w:ascii="標楷體" w:eastAsia="標楷體" w:hAnsi="Times New Roman" w:cs="Times New Roman" w:hint="eastAsia"/>
          <w:sz w:val="28"/>
          <w:szCs w:val="20"/>
        </w:rPr>
        <w:t>五</w:t>
      </w:r>
      <w:r w:rsidR="009A76C7" w:rsidRPr="00F36EE0">
        <w:rPr>
          <w:rFonts w:ascii="標楷體" w:eastAsia="標楷體" w:hAnsi="Times New Roman" w:cs="Times New Roman" w:hint="eastAsia"/>
          <w:sz w:val="28"/>
          <w:szCs w:val="20"/>
        </w:rPr>
        <w:t>、</w:t>
      </w:r>
      <w:r w:rsidR="00F77BA2" w:rsidRPr="00F36EE0">
        <w:rPr>
          <w:rFonts w:ascii="標楷體" w:eastAsia="標楷體" w:hAnsi="Times New Roman" w:cs="Times New Roman" w:hint="eastAsia"/>
          <w:sz w:val="28"/>
          <w:szCs w:val="20"/>
        </w:rPr>
        <w:t>查核</w:t>
      </w:r>
      <w:r w:rsidR="0054215D" w:rsidRPr="00F36EE0">
        <w:rPr>
          <w:rFonts w:ascii="標楷體" w:eastAsia="標楷體" w:hAnsi="Times New Roman" w:cs="Times New Roman" w:hint="eastAsia"/>
          <w:sz w:val="28"/>
          <w:szCs w:val="20"/>
        </w:rPr>
        <w:t>委員資格及應遵循事項規定。</w:t>
      </w:r>
      <w:r w:rsidR="0054215D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(第</w:t>
      </w:r>
      <w:r w:rsidR="00992EE5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五</w:t>
      </w:r>
      <w:r w:rsidR="0054215D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點)</w:t>
      </w:r>
    </w:p>
    <w:p w:rsidR="00BD6D9A" w:rsidRPr="00F36EE0" w:rsidRDefault="0054215D" w:rsidP="00CC3135">
      <w:pPr>
        <w:spacing w:line="500" w:lineRule="exact"/>
        <w:ind w:left="566" w:hangingChars="202" w:hanging="566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六、</w:t>
      </w:r>
      <w:r w:rsidR="00F77BA2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查核</w:t>
      </w:r>
      <w:r w:rsidR="00606F4A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方式</w:t>
      </w:r>
      <w:r w:rsidR="00F77BA2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、查核結果處理方式及應遵循事項</w:t>
      </w:r>
      <w:r w:rsidR="00BD6D9A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。(第</w:t>
      </w:r>
      <w:r w:rsidR="00992EE5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六</w:t>
      </w:r>
      <w:r w:rsidR="00263E9A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點</w:t>
      </w:r>
      <w:r w:rsidR="00AA4DCE" w:rsidRPr="00F36EE0">
        <w:rPr>
          <w:rFonts w:ascii="新細明體" w:eastAsia="新細明體" w:hAnsi="新細明體" w:cs="Times New Roman" w:hint="eastAsia"/>
          <w:bCs/>
          <w:kern w:val="0"/>
          <w:sz w:val="28"/>
          <w:szCs w:val="28"/>
        </w:rPr>
        <w:t>、</w:t>
      </w:r>
      <w:r w:rsidR="00AA4DCE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附表</w:t>
      </w:r>
      <w:r w:rsidR="00D97482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二</w:t>
      </w:r>
      <w:r w:rsidR="00BD6D9A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)</w:t>
      </w:r>
    </w:p>
    <w:p w:rsidR="00BD6D9A" w:rsidRPr="00F36EE0" w:rsidRDefault="00AB01D2" w:rsidP="00CC3135">
      <w:pPr>
        <w:spacing w:line="500" w:lineRule="exact"/>
        <w:ind w:left="566" w:hangingChars="202" w:hanging="566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F36EE0">
        <w:rPr>
          <w:rFonts w:ascii="標楷體" w:eastAsia="標楷體" w:hAnsi="Times New Roman" w:cs="Times New Roman" w:hint="eastAsia"/>
          <w:sz w:val="28"/>
          <w:szCs w:val="20"/>
        </w:rPr>
        <w:t>七</w:t>
      </w:r>
      <w:r w:rsidR="009A76C7" w:rsidRPr="00F36EE0">
        <w:rPr>
          <w:rFonts w:ascii="標楷體" w:eastAsia="標楷體" w:hAnsi="Times New Roman" w:cs="Times New Roman" w:hint="eastAsia"/>
          <w:sz w:val="28"/>
          <w:szCs w:val="20"/>
        </w:rPr>
        <w:t>、</w:t>
      </w:r>
      <w:r w:rsidR="00593052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中央主管機關應提供</w:t>
      </w:r>
      <w:r w:rsidR="00FD6304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技師</w:t>
      </w:r>
      <w:r w:rsidR="009113E3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經</w:t>
      </w:r>
      <w:r w:rsidR="00593052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移送審議懲戒及懲戒結果</w:t>
      </w:r>
      <w:r w:rsidR="00E6415E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之</w:t>
      </w:r>
      <w:r w:rsidR="008B5388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查詢</w:t>
      </w:r>
      <w:r w:rsidR="00593052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資料</w:t>
      </w:r>
      <w:r w:rsidR="00BD6D9A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。(第</w:t>
      </w:r>
      <w:r w:rsidR="00992EE5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七</w:t>
      </w:r>
      <w:r w:rsidR="00263E9A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點</w:t>
      </w:r>
      <w:r w:rsidR="00BD6D9A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)</w:t>
      </w:r>
      <w:bookmarkStart w:id="0" w:name="_GoBack"/>
      <w:bookmarkEnd w:id="0"/>
    </w:p>
    <w:p w:rsidR="008C1074" w:rsidRPr="00F36EE0" w:rsidRDefault="008C1074" w:rsidP="00CC3135">
      <w:pPr>
        <w:spacing w:line="500" w:lineRule="exact"/>
        <w:ind w:left="566" w:hangingChars="202" w:hanging="566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八</w:t>
      </w:r>
      <w:r w:rsidRPr="00F36EE0">
        <w:rPr>
          <w:rFonts w:ascii="標楷體" w:eastAsia="標楷體" w:hAnsi="Times New Roman" w:cs="Times New Roman" w:hint="eastAsia"/>
          <w:sz w:val="28"/>
          <w:szCs w:val="20"/>
        </w:rPr>
        <w:t>、</w:t>
      </w:r>
      <w:r w:rsidR="00731794" w:rsidRPr="00F36EE0">
        <w:rPr>
          <w:rFonts w:ascii="標楷體" w:eastAsia="標楷體" w:hAnsi="Times New Roman" w:cs="Times New Roman" w:hint="eastAsia"/>
          <w:sz w:val="28"/>
          <w:szCs w:val="20"/>
        </w:rPr>
        <w:t>環境工程技師公會</w:t>
      </w:r>
      <w:r w:rsidR="006A4A27" w:rsidRPr="00F36EE0">
        <w:rPr>
          <w:rFonts w:ascii="標楷體" w:eastAsia="標楷體" w:hAnsi="Times New Roman" w:cs="Times New Roman" w:hint="eastAsia"/>
          <w:sz w:val="28"/>
          <w:szCs w:val="20"/>
        </w:rPr>
        <w:t>辦理環境工程</w:t>
      </w:r>
      <w:r w:rsidR="006A4A27" w:rsidRPr="00F36EE0">
        <w:rPr>
          <w:rFonts w:ascii="標楷體" w:eastAsia="標楷體" w:hAnsi="Times New Roman" w:cs="Times New Roman"/>
          <w:sz w:val="28"/>
          <w:szCs w:val="20"/>
        </w:rPr>
        <w:t>技師依本法執行簽證業務之</w:t>
      </w:r>
      <w:r w:rsidR="006A4A27" w:rsidRPr="00F36EE0">
        <w:rPr>
          <w:rFonts w:ascii="標楷體" w:eastAsia="標楷體" w:hAnsi="Times New Roman" w:cs="Times New Roman" w:hint="eastAsia"/>
          <w:sz w:val="28"/>
          <w:szCs w:val="20"/>
        </w:rPr>
        <w:t>查核時，得與主管機關共同</w:t>
      </w:r>
      <w:r w:rsidR="00004BDD" w:rsidRPr="00F36EE0">
        <w:rPr>
          <w:rFonts w:ascii="標楷體" w:eastAsia="標楷體" w:hAnsi="Times New Roman" w:cs="Times New Roman" w:hint="eastAsia"/>
          <w:sz w:val="28"/>
          <w:szCs w:val="20"/>
        </w:rPr>
        <w:t>篩選</w:t>
      </w:r>
      <w:r w:rsidR="006A4A27" w:rsidRPr="00F36EE0">
        <w:rPr>
          <w:rFonts w:ascii="標楷體" w:eastAsia="標楷體" w:hAnsi="Times New Roman" w:cs="Times New Roman" w:hint="eastAsia"/>
          <w:sz w:val="28"/>
          <w:szCs w:val="20"/>
        </w:rPr>
        <w:t>，並</w:t>
      </w:r>
      <w:r w:rsidR="008E322F" w:rsidRPr="00F36EE0">
        <w:rPr>
          <w:rFonts w:ascii="標楷體" w:eastAsia="標楷體" w:hAnsi="Times New Roman" w:cs="Times New Roman" w:hint="eastAsia"/>
          <w:sz w:val="28"/>
          <w:szCs w:val="20"/>
        </w:rPr>
        <w:t>參考</w:t>
      </w:r>
      <w:r w:rsidR="006A4A27" w:rsidRPr="00F36EE0">
        <w:rPr>
          <w:rFonts w:ascii="標楷體" w:eastAsia="標楷體" w:hAnsi="Times New Roman" w:cs="Times New Roman" w:hint="eastAsia"/>
          <w:sz w:val="28"/>
          <w:szCs w:val="20"/>
        </w:rPr>
        <w:t>本要點規定，執行查核</w:t>
      </w:r>
      <w:r w:rsidR="00731794" w:rsidRPr="00F36EE0">
        <w:rPr>
          <w:rFonts w:ascii="標楷體" w:eastAsia="標楷體" w:hAnsi="Times New Roman" w:cs="Times New Roman" w:hint="eastAsia"/>
          <w:sz w:val="28"/>
          <w:szCs w:val="20"/>
        </w:rPr>
        <w:t>。</w:t>
      </w:r>
      <w:r w:rsidR="00731794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(第</w:t>
      </w:r>
      <w:r w:rsidR="00992EE5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八</w:t>
      </w:r>
      <w:r w:rsidR="00731794" w:rsidRPr="00F36EE0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點)</w:t>
      </w:r>
    </w:p>
    <w:p w:rsidR="009A76C7" w:rsidRPr="00F36EE0" w:rsidRDefault="009A76C7">
      <w:pPr>
        <w:widowControl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F36EE0">
        <w:rPr>
          <w:rFonts w:ascii="標楷體" w:eastAsia="標楷體" w:hAnsi="標楷體" w:cs="Times New Roman"/>
          <w:bCs/>
          <w:kern w:val="0"/>
          <w:sz w:val="28"/>
          <w:szCs w:val="28"/>
        </w:rPr>
        <w:br w:type="page"/>
      </w:r>
    </w:p>
    <w:p w:rsidR="00DA7455" w:rsidRPr="00F36EE0" w:rsidRDefault="00DA28BC" w:rsidP="00BD6D9A">
      <w:pPr>
        <w:kinsoku w:val="0"/>
        <w:overflowPunct w:val="0"/>
        <w:adjustRightInd w:val="0"/>
        <w:snapToGrid w:val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F36EE0"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環境工程</w:t>
      </w:r>
      <w:r w:rsidR="00FD6304" w:rsidRPr="00F36EE0">
        <w:rPr>
          <w:rFonts w:ascii="Times New Roman" w:eastAsia="標楷體" w:hAnsi="Times New Roman" w:cs="Times New Roman"/>
          <w:sz w:val="40"/>
          <w:szCs w:val="40"/>
        </w:rPr>
        <w:t>技師</w:t>
      </w:r>
      <w:r w:rsidR="00220657" w:rsidRPr="00F36EE0">
        <w:rPr>
          <w:rFonts w:ascii="Times New Roman" w:eastAsia="標楷體" w:hAnsi="Times New Roman" w:cs="Times New Roman"/>
          <w:sz w:val="40"/>
          <w:szCs w:val="40"/>
        </w:rPr>
        <w:t>執行水污染簽證業務查核</w:t>
      </w:r>
      <w:r w:rsidR="00263E9A" w:rsidRPr="00F36EE0">
        <w:rPr>
          <w:rFonts w:ascii="Times New Roman" w:eastAsia="標楷體" w:hAnsi="Times New Roman" w:cs="Times New Roman" w:hint="eastAsia"/>
          <w:sz w:val="40"/>
          <w:szCs w:val="40"/>
        </w:rPr>
        <w:t>要點</w:t>
      </w:r>
    </w:p>
    <w:tbl>
      <w:tblPr>
        <w:tblStyle w:val="1"/>
        <w:tblpPr w:leftFromText="180" w:rightFromText="180" w:vertAnchor="text" w:tblpX="108" w:tblpY="1"/>
        <w:tblOverlap w:val="never"/>
        <w:tblW w:w="9003" w:type="dxa"/>
        <w:tblLook w:val="04A0" w:firstRow="1" w:lastRow="0" w:firstColumn="1" w:lastColumn="0" w:noHBand="0" w:noVBand="1"/>
      </w:tblPr>
      <w:tblGrid>
        <w:gridCol w:w="4501"/>
        <w:gridCol w:w="4502"/>
      </w:tblGrid>
      <w:tr w:rsidR="00F36EE0" w:rsidRPr="00F36EE0" w:rsidTr="001F0691">
        <w:tc>
          <w:tcPr>
            <w:tcW w:w="4501" w:type="dxa"/>
          </w:tcPr>
          <w:p w:rsidR="00B0771C" w:rsidRPr="00F36EE0" w:rsidRDefault="009A76C7" w:rsidP="006375F1">
            <w:pPr>
              <w:widowControl/>
              <w:spacing w:line="400" w:lineRule="exact"/>
              <w:ind w:right="-27"/>
              <w:jc w:val="distribute"/>
              <w:rPr>
                <w:rFonts w:eastAsia="標楷體" w:hAnsi="標楷體"/>
                <w:spacing w:val="81"/>
                <w:szCs w:val="24"/>
              </w:rPr>
            </w:pPr>
            <w:r w:rsidRPr="00F36EE0">
              <w:rPr>
                <w:rFonts w:ascii="標楷體" w:eastAsia="標楷體" w:hAnsi="Times New Roman" w:cs="Times New Roman" w:hint="eastAsia"/>
                <w:kern w:val="0"/>
                <w:szCs w:val="24"/>
              </w:rPr>
              <w:t>規定</w:t>
            </w:r>
          </w:p>
        </w:tc>
        <w:tc>
          <w:tcPr>
            <w:tcW w:w="4502" w:type="dxa"/>
            <w:vAlign w:val="center"/>
          </w:tcPr>
          <w:p w:rsidR="00B0771C" w:rsidRPr="00F36EE0" w:rsidRDefault="00B0771C" w:rsidP="006375F1">
            <w:pPr>
              <w:widowControl/>
              <w:spacing w:line="400" w:lineRule="exact"/>
              <w:ind w:right="-23"/>
              <w:jc w:val="distribute"/>
              <w:rPr>
                <w:rFonts w:eastAsia="標楷體" w:hAnsi="標楷體"/>
                <w:szCs w:val="24"/>
              </w:rPr>
            </w:pPr>
            <w:r w:rsidRPr="00F36EE0">
              <w:rPr>
                <w:rFonts w:ascii="標楷體" w:eastAsia="標楷體" w:hAnsi="Times New Roman" w:cs="Times New Roman" w:hint="eastAsia"/>
                <w:kern w:val="0"/>
                <w:szCs w:val="24"/>
              </w:rPr>
              <w:t>說明</w:t>
            </w:r>
          </w:p>
        </w:tc>
      </w:tr>
      <w:tr w:rsidR="00F36EE0" w:rsidRPr="00F36EE0" w:rsidTr="001F0691">
        <w:tc>
          <w:tcPr>
            <w:tcW w:w="4501" w:type="dxa"/>
          </w:tcPr>
          <w:p w:rsidR="00950ADA" w:rsidRPr="00F36EE0" w:rsidRDefault="00C33970" w:rsidP="00280AD0">
            <w:pPr>
              <w:pStyle w:val="a8"/>
              <w:widowControl/>
              <w:numPr>
                <w:ilvl w:val="0"/>
                <w:numId w:val="5"/>
              </w:numPr>
              <w:spacing w:line="400" w:lineRule="exact"/>
              <w:ind w:leftChars="0" w:right="-2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Times New Roman" w:eastAsia="標楷體" w:hAnsi="Times New Roman" w:cs="Times New Roman"/>
                <w:szCs w:val="24"/>
              </w:rPr>
              <w:t>行政院環境保護署（以下簡稱本署）</w:t>
            </w:r>
            <w:r w:rsidR="009A76C7" w:rsidRPr="00F36EE0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="00D2397A" w:rsidRPr="00F36EE0">
              <w:rPr>
                <w:rFonts w:ascii="Times New Roman" w:eastAsia="標楷體" w:hAnsi="Times New Roman" w:cs="Times New Roman" w:hint="eastAsia"/>
                <w:szCs w:val="24"/>
              </w:rPr>
              <w:t>提升</w:t>
            </w:r>
            <w:r w:rsidR="00FD6304" w:rsidRPr="00F36EE0">
              <w:rPr>
                <w:rFonts w:ascii="Times New Roman" w:eastAsia="標楷體" w:hAnsi="Times New Roman" w:cs="Times New Roman" w:hint="eastAsia"/>
                <w:szCs w:val="24"/>
              </w:rPr>
              <w:t>環境工程技師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執行</w:t>
            </w:r>
            <w:r w:rsidR="00CF2944" w:rsidRPr="00F36EE0">
              <w:rPr>
                <w:rFonts w:ascii="Times New Roman" w:eastAsia="標楷體" w:hAnsi="Times New Roman" w:cs="Times New Roman" w:hint="eastAsia"/>
                <w:szCs w:val="24"/>
              </w:rPr>
              <w:t>簽證業務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品質，</w:t>
            </w:r>
            <w:r w:rsidR="00D2397A" w:rsidRPr="00F36EE0">
              <w:rPr>
                <w:rFonts w:ascii="Times New Roman" w:eastAsia="標楷體" w:hAnsi="Times New Roman" w:cs="Times New Roman" w:hint="eastAsia"/>
                <w:szCs w:val="24"/>
              </w:rPr>
              <w:t>強化</w:t>
            </w:r>
            <w:r w:rsidR="00CF2944" w:rsidRPr="00F36EE0">
              <w:rPr>
                <w:rFonts w:ascii="Times New Roman" w:eastAsia="標楷體" w:hAnsi="Times New Roman" w:cs="Times New Roman" w:hint="eastAsia"/>
                <w:szCs w:val="24"/>
              </w:rPr>
              <w:t>查核</w:t>
            </w:r>
            <w:r w:rsidR="00FD6304" w:rsidRPr="00F36EE0">
              <w:rPr>
                <w:rFonts w:ascii="Times New Roman" w:eastAsia="標楷體" w:hAnsi="Times New Roman" w:cs="Times New Roman" w:hint="eastAsia"/>
                <w:szCs w:val="24"/>
              </w:rPr>
              <w:t>環境工程技師</w:t>
            </w:r>
            <w:r w:rsidR="00CF2944" w:rsidRPr="00F36EE0">
              <w:rPr>
                <w:rFonts w:ascii="Times New Roman" w:eastAsia="標楷體" w:hAnsi="Times New Roman" w:cs="Times New Roman" w:hint="eastAsia"/>
                <w:szCs w:val="24"/>
              </w:rPr>
              <w:t>簽證</w:t>
            </w:r>
            <w:r w:rsidR="001F6DE5" w:rsidRPr="00F36EE0">
              <w:rPr>
                <w:rFonts w:ascii="Times New Roman" w:eastAsia="標楷體" w:hAnsi="Times New Roman" w:cs="Times New Roman" w:hint="eastAsia"/>
                <w:szCs w:val="24"/>
              </w:rPr>
              <w:t>之機制</w:t>
            </w:r>
            <w:r w:rsidR="00CF2944" w:rsidRPr="00F36EE0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9A76C7" w:rsidRPr="00F36EE0">
              <w:rPr>
                <w:rFonts w:ascii="Times New Roman" w:eastAsia="標楷體" w:hAnsi="Times New Roman" w:cs="Times New Roman" w:hint="eastAsia"/>
                <w:szCs w:val="24"/>
              </w:rPr>
              <w:t>特訂定本要點。</w:t>
            </w:r>
          </w:p>
        </w:tc>
        <w:tc>
          <w:tcPr>
            <w:tcW w:w="4502" w:type="dxa"/>
          </w:tcPr>
          <w:p w:rsidR="00263E9A" w:rsidRPr="00F36EE0" w:rsidRDefault="00CF0986" w:rsidP="00793683">
            <w:pPr>
              <w:widowControl/>
              <w:spacing w:line="400" w:lineRule="exact"/>
              <w:ind w:right="3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訂定</w:t>
            </w:r>
            <w:r w:rsidR="00C33970" w:rsidRPr="00F36EE0">
              <w:rPr>
                <w:rFonts w:ascii="Times New Roman" w:eastAsia="標楷體" w:hAnsi="Times New Roman" w:cs="Times New Roman" w:hint="eastAsia"/>
                <w:szCs w:val="24"/>
              </w:rPr>
              <w:t>目的</w:t>
            </w:r>
            <w:r w:rsidR="00263E9A" w:rsidRPr="00F36EE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F36EE0" w:rsidRPr="00F36EE0" w:rsidTr="001F0691">
        <w:tc>
          <w:tcPr>
            <w:tcW w:w="4501" w:type="dxa"/>
            <w:tcBorders>
              <w:bottom w:val="single" w:sz="4" w:space="0" w:color="auto"/>
            </w:tcBorders>
          </w:tcPr>
          <w:p w:rsidR="001422EC" w:rsidRPr="00F36EE0" w:rsidRDefault="001422EC" w:rsidP="00A0641F">
            <w:pPr>
              <w:widowControl/>
              <w:spacing w:line="400" w:lineRule="exact"/>
              <w:ind w:left="540" w:right="-28" w:hanging="5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F36EE0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F36EE0">
              <w:rPr>
                <w:rFonts w:ascii="Times New Roman" w:eastAsia="標楷體" w:hAnsi="Times New Roman" w:cs="Times New Roman"/>
                <w:szCs w:val="24"/>
              </w:rPr>
              <w:t>本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要點</w:t>
            </w:r>
            <w:r w:rsidRPr="00F36EE0">
              <w:rPr>
                <w:rFonts w:ascii="Times New Roman" w:eastAsia="標楷體" w:hAnsi="Times New Roman" w:cs="Times New Roman"/>
                <w:szCs w:val="24"/>
              </w:rPr>
              <w:t>所稱簽證，指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環境工程</w:t>
            </w:r>
            <w:r w:rsidRPr="00F36EE0">
              <w:rPr>
                <w:rFonts w:ascii="Times New Roman" w:eastAsia="標楷體" w:hAnsi="Times New Roman" w:cs="Times New Roman"/>
                <w:szCs w:val="24"/>
              </w:rPr>
              <w:t>技師依環境工程技師簽證規則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F36EE0">
              <w:rPr>
                <w:rFonts w:ascii="Times New Roman" w:eastAsia="標楷體" w:hAnsi="Times New Roman" w:cs="Times New Roman"/>
                <w:szCs w:val="24"/>
              </w:rPr>
              <w:t>執行</w:t>
            </w:r>
            <w:r w:rsidR="00AD0D5F" w:rsidRPr="00F36EE0">
              <w:rPr>
                <w:rFonts w:ascii="Times New Roman" w:eastAsia="標楷體" w:hAnsi="Times New Roman" w:cs="Times New Roman" w:hint="eastAsia"/>
                <w:szCs w:val="24"/>
              </w:rPr>
              <w:t>水污染防治法</w:t>
            </w:r>
            <w:r w:rsidR="00A0641F" w:rsidRPr="00F36EE0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="00AD0D5F" w:rsidRPr="00F36EE0">
              <w:rPr>
                <w:rFonts w:ascii="Times New Roman" w:eastAsia="標楷體" w:hAnsi="Times New Roman" w:cs="Times New Roman"/>
                <w:szCs w:val="24"/>
              </w:rPr>
              <w:t>以下簡稱</w:t>
            </w:r>
            <w:r w:rsidRPr="00F36EE0">
              <w:rPr>
                <w:rFonts w:ascii="Times New Roman" w:eastAsia="標楷體" w:hAnsi="Times New Roman" w:cs="Times New Roman"/>
                <w:szCs w:val="24"/>
              </w:rPr>
              <w:t>本法</w:t>
            </w:r>
            <w:r w:rsidR="00A0641F" w:rsidRPr="00F36EE0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F36EE0">
              <w:rPr>
                <w:rFonts w:ascii="Times New Roman" w:eastAsia="標楷體" w:hAnsi="Times New Roman" w:cs="Times New Roman"/>
                <w:szCs w:val="24"/>
              </w:rPr>
              <w:t>所定文件之查核及簽證作業。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1422EC" w:rsidRPr="00F36EE0" w:rsidRDefault="00577F15" w:rsidP="00CF0986">
            <w:pPr>
              <w:widowControl/>
              <w:spacing w:line="400" w:lineRule="exact"/>
              <w:ind w:right="3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本要點之簽證內涵。</w:t>
            </w:r>
          </w:p>
        </w:tc>
      </w:tr>
      <w:tr w:rsidR="00F36EE0" w:rsidRPr="00F36EE0" w:rsidTr="001F0691">
        <w:tc>
          <w:tcPr>
            <w:tcW w:w="4501" w:type="dxa"/>
            <w:tcBorders>
              <w:bottom w:val="single" w:sz="4" w:space="0" w:color="auto"/>
            </w:tcBorders>
          </w:tcPr>
          <w:p w:rsidR="003A2BD6" w:rsidRPr="00F36EE0" w:rsidRDefault="003A2BD6" w:rsidP="00CC5FAF">
            <w:pPr>
              <w:widowControl/>
              <w:spacing w:line="400" w:lineRule="exact"/>
              <w:ind w:left="540" w:right="-28" w:hanging="5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="009A76C7" w:rsidRPr="00F36EE0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054856" w:rsidRPr="00F36EE0">
              <w:rPr>
                <w:rFonts w:ascii="Times New Roman" w:eastAsia="標楷體" w:hAnsi="Times New Roman" w:cs="Times New Roman" w:hint="eastAsia"/>
                <w:szCs w:val="24"/>
              </w:rPr>
              <w:t>環境工程</w:t>
            </w:r>
            <w:r w:rsidR="00FD6304" w:rsidRPr="00F36EE0">
              <w:rPr>
                <w:rFonts w:ascii="Times New Roman" w:eastAsia="標楷體" w:hAnsi="Times New Roman" w:cs="Times New Roman"/>
                <w:szCs w:val="24"/>
              </w:rPr>
              <w:t>技師</w:t>
            </w:r>
            <w:r w:rsidRPr="00F36EE0">
              <w:rPr>
                <w:rFonts w:ascii="Times New Roman" w:eastAsia="標楷體" w:hAnsi="Times New Roman" w:cs="Times New Roman"/>
                <w:szCs w:val="24"/>
              </w:rPr>
              <w:t>執行簽證業務，</w:t>
            </w:r>
            <w:proofErr w:type="gramStart"/>
            <w:r w:rsidRPr="00F36EE0">
              <w:rPr>
                <w:rFonts w:ascii="Times New Roman" w:eastAsia="標楷體" w:hAnsi="Times New Roman" w:cs="Times New Roman"/>
                <w:szCs w:val="24"/>
              </w:rPr>
              <w:t>於廢</w:t>
            </w:r>
            <w:proofErr w:type="gramEnd"/>
            <w:r w:rsidRPr="00F36EE0">
              <w:rPr>
                <w:rFonts w:ascii="Times New Roman" w:eastAsia="標楷體" w:hAnsi="Times New Roman" w:cs="Times New Roman"/>
                <w:szCs w:val="24"/>
              </w:rPr>
              <w:t>（污）水及污泥處理系統設計階段</w:t>
            </w:r>
            <w:r w:rsidR="00CC5FAF" w:rsidRPr="00F36EE0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CC5FAF" w:rsidRPr="00F36EE0">
              <w:rPr>
                <w:rFonts w:ascii="Times New Roman" w:eastAsia="標楷體" w:hAnsi="Times New Roman" w:cs="Times New Roman"/>
                <w:szCs w:val="24"/>
              </w:rPr>
              <w:t>現場查核及業者執行功能測試階段，</w:t>
            </w:r>
            <w:r w:rsidR="00CC5FAF" w:rsidRPr="00F36EE0">
              <w:rPr>
                <w:rFonts w:ascii="Times New Roman" w:eastAsia="標楷體" w:hAnsi="Times New Roman" w:cs="Times New Roman" w:hint="eastAsia"/>
                <w:szCs w:val="24"/>
              </w:rPr>
              <w:t>應依本法施行細則所定應</w:t>
            </w:r>
            <w:r w:rsidR="00CC5FAF" w:rsidRPr="00F36EE0">
              <w:rPr>
                <w:rFonts w:ascii="Times New Roman" w:eastAsia="標楷體" w:hAnsi="Times New Roman" w:cs="Times New Roman"/>
                <w:szCs w:val="24"/>
              </w:rPr>
              <w:t>查核事項</w:t>
            </w:r>
            <w:r w:rsidR="00CC5FAF" w:rsidRPr="00F36EE0">
              <w:rPr>
                <w:rFonts w:ascii="Times New Roman" w:eastAsia="標楷體" w:hAnsi="Times New Roman" w:cs="Times New Roman" w:hint="eastAsia"/>
                <w:szCs w:val="24"/>
              </w:rPr>
              <w:t>辦理</w:t>
            </w:r>
            <w:r w:rsidR="00CC5FAF" w:rsidRPr="00F36EE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502" w:type="dxa"/>
          </w:tcPr>
          <w:p w:rsidR="00054856" w:rsidRPr="00F36EE0" w:rsidRDefault="00BF3AD6" w:rsidP="0061730F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bCs/>
                <w:szCs w:val="24"/>
              </w:rPr>
              <w:t>環境工程技師簽證業務應依本法施行細則所定</w:t>
            </w:r>
            <w:r w:rsidR="002079F8" w:rsidRPr="00A06F28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應</w:t>
            </w:r>
            <w:r w:rsidRPr="00F36EE0">
              <w:rPr>
                <w:rFonts w:ascii="Times New Roman" w:eastAsia="標楷體" w:hAnsi="Times New Roman" w:cs="Times New Roman" w:hint="eastAsia"/>
                <w:bCs/>
                <w:szCs w:val="24"/>
              </w:rPr>
              <w:t>查核事項辦理。</w:t>
            </w:r>
          </w:p>
        </w:tc>
      </w:tr>
      <w:tr w:rsidR="00F36EE0" w:rsidRPr="00F36EE0" w:rsidTr="001F0691"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</w:tcPr>
          <w:p w:rsidR="00DF12E7" w:rsidRPr="00F36EE0" w:rsidRDefault="00CC5FAF" w:rsidP="009A76C7">
            <w:pPr>
              <w:widowControl/>
              <w:spacing w:line="400" w:lineRule="exact"/>
              <w:ind w:left="540" w:right="-28" w:hanging="5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四</w:t>
            </w:r>
            <w:r w:rsidR="009A76C7" w:rsidRPr="00F36EE0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B86D0E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中央</w:t>
            </w:r>
            <w:r w:rsidR="00DF12E7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主管機關及</w:t>
            </w:r>
            <w:r w:rsidR="00B86D0E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直轄市、縣（市）</w:t>
            </w:r>
            <w:r w:rsidR="00F31D7A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</w:t>
            </w:r>
            <w:r w:rsidR="00B86D0E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主管機關</w:t>
            </w:r>
            <w:r w:rsidR="00DF12E7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以下簡稱</w:t>
            </w:r>
            <w:r w:rsidR="00DF12E7" w:rsidRPr="00F36EE0">
              <w:rPr>
                <w:rFonts w:ascii="標楷體" w:eastAsia="標楷體" w:hAnsi="Times New Roman" w:cs="Times New Roman" w:hint="eastAsia"/>
                <w:szCs w:val="24"/>
              </w:rPr>
              <w:t>查核機關</w:t>
            </w:r>
            <w:r w:rsidR="00C0310B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r w:rsidR="00A71BA2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查核</w:t>
            </w:r>
            <w:r w:rsidR="00FD6304"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環境工程技師</w:t>
            </w:r>
            <w:r w:rsidR="00BF7941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之</w:t>
            </w:r>
            <w:r w:rsidR="00DF12E7"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簽</w:t>
            </w:r>
            <w:r w:rsidR="00280AD0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證</w:t>
            </w:r>
            <w:r w:rsidR="00DF12E7"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業務</w:t>
            </w:r>
            <w:r w:rsidR="00280AD0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時</w:t>
            </w:r>
            <w:r w:rsidR="00A71BA2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其查核案件數</w:t>
            </w:r>
            <w:r w:rsidR="00233E26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</w:t>
            </w:r>
            <w:r w:rsidR="00651C57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應依下列規定辦理</w:t>
            </w:r>
            <w:r w:rsidR="00DF12E7" w:rsidRPr="00F36EE0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DF12E7" w:rsidRPr="00F36EE0" w:rsidRDefault="00F60486" w:rsidP="00F02AE5">
            <w:pPr>
              <w:widowControl/>
              <w:spacing w:line="400" w:lineRule="exact"/>
              <w:ind w:left="851" w:right="-28" w:hanging="67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（一）</w:t>
            </w:r>
            <w:r w:rsidR="00DF12E7" w:rsidRPr="00F36EE0">
              <w:rPr>
                <w:rFonts w:ascii="Times New Roman" w:eastAsia="標楷體" w:hAnsi="Times New Roman" w:cs="Times New Roman" w:hint="eastAsia"/>
                <w:szCs w:val="24"/>
              </w:rPr>
              <w:t>中央主管機關</w:t>
            </w:r>
            <w:proofErr w:type="gramStart"/>
            <w:r w:rsidR="00280AD0" w:rsidRPr="00F36EE0">
              <w:rPr>
                <w:rFonts w:ascii="Times New Roman" w:eastAsia="標楷體" w:hAnsi="Times New Roman" w:cs="Times New Roman" w:hint="eastAsia"/>
                <w:szCs w:val="24"/>
              </w:rPr>
              <w:t>依</w:t>
            </w:r>
            <w:r w:rsidR="00E5759C" w:rsidRPr="00F36EE0">
              <w:rPr>
                <w:rFonts w:ascii="Times New Roman" w:eastAsia="標楷體" w:hAnsi="Times New Roman" w:cs="Times New Roman" w:hint="eastAsia"/>
                <w:szCs w:val="24"/>
              </w:rPr>
              <w:t>本署</w:t>
            </w:r>
            <w:r w:rsidR="00280AD0" w:rsidRPr="00F36EE0">
              <w:rPr>
                <w:rFonts w:ascii="Times New Roman" w:eastAsia="標楷體" w:hAnsi="Times New Roman" w:cs="Times New Roman" w:hint="eastAsia"/>
                <w:szCs w:val="24"/>
              </w:rPr>
              <w:t>環境工程</w:t>
            </w:r>
            <w:proofErr w:type="gramEnd"/>
            <w:r w:rsidR="00280AD0" w:rsidRPr="00F36EE0">
              <w:rPr>
                <w:rFonts w:ascii="Times New Roman" w:eastAsia="標楷體" w:hAnsi="Times New Roman" w:cs="Times New Roman" w:hint="eastAsia"/>
                <w:szCs w:val="24"/>
              </w:rPr>
              <w:t>技師簽證查核標準作業程序</w:t>
            </w:r>
            <w:r w:rsidR="00E153E0" w:rsidRPr="00F36EE0">
              <w:rPr>
                <w:rFonts w:ascii="Times New Roman" w:eastAsia="標楷體" w:hAnsi="Times New Roman" w:cs="Times New Roman" w:hint="eastAsia"/>
                <w:szCs w:val="24"/>
              </w:rPr>
              <w:t>辦理</w:t>
            </w:r>
            <w:r w:rsidR="00DF12E7" w:rsidRPr="00F36EE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DF12E7" w:rsidRPr="00F36EE0" w:rsidRDefault="00F60486" w:rsidP="00F02AE5">
            <w:pPr>
              <w:widowControl/>
              <w:spacing w:line="400" w:lineRule="exact"/>
              <w:ind w:left="851" w:right="-28" w:hanging="67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（二）</w:t>
            </w:r>
            <w:r w:rsidR="00DF12E7" w:rsidRPr="00F36EE0">
              <w:rPr>
                <w:rFonts w:ascii="Times New Roman" w:eastAsia="標楷體" w:hAnsi="Times New Roman" w:cs="Times New Roman" w:hint="eastAsia"/>
                <w:szCs w:val="24"/>
              </w:rPr>
              <w:t>直轄市、縣（市）主管機關應對其</w:t>
            </w:r>
            <w:proofErr w:type="gramStart"/>
            <w:r w:rsidR="00DF12E7" w:rsidRPr="00F36EE0">
              <w:rPr>
                <w:rFonts w:ascii="Times New Roman" w:eastAsia="標楷體" w:hAnsi="Times New Roman" w:cs="Times New Roman" w:hint="eastAsia"/>
                <w:szCs w:val="24"/>
              </w:rPr>
              <w:t>所轄經核准</w:t>
            </w:r>
            <w:proofErr w:type="gramEnd"/>
            <w:r w:rsidR="005130D3" w:rsidRPr="00F36EE0">
              <w:rPr>
                <w:rFonts w:ascii="Times New Roman" w:eastAsia="標楷體" w:hAnsi="Times New Roman" w:cs="Times New Roman" w:hint="eastAsia"/>
                <w:szCs w:val="24"/>
              </w:rPr>
              <w:t>水污染防治措施計畫、許可證（文件）</w:t>
            </w:r>
            <w:r w:rsidR="00DF12E7" w:rsidRPr="00F36EE0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="00DF12E7" w:rsidRPr="00F36EE0">
              <w:rPr>
                <w:rFonts w:ascii="Times New Roman" w:eastAsia="標楷體" w:hAnsi="Times New Roman" w:cs="Times New Roman"/>
                <w:szCs w:val="24"/>
              </w:rPr>
              <w:t>簽證案件</w:t>
            </w:r>
            <w:r w:rsidR="00DF12E7" w:rsidRPr="00F36EE0">
              <w:rPr>
                <w:rFonts w:ascii="Times New Roman" w:eastAsia="標楷體" w:hAnsi="Times New Roman" w:cs="Times New Roman" w:hint="eastAsia"/>
                <w:szCs w:val="24"/>
              </w:rPr>
              <w:t>進行查核。查核件數</w:t>
            </w:r>
            <w:r w:rsidR="00DF12E7" w:rsidRPr="00F36EE0">
              <w:rPr>
                <w:rFonts w:ascii="Times New Roman" w:eastAsia="標楷體" w:hAnsi="Times New Roman" w:cs="Times New Roman"/>
                <w:szCs w:val="24"/>
              </w:rPr>
              <w:t>應至少</w:t>
            </w:r>
            <w:r w:rsidR="00133941" w:rsidRPr="00F36EE0">
              <w:rPr>
                <w:rFonts w:ascii="Times New Roman" w:eastAsia="標楷體" w:hAnsi="Times New Roman" w:cs="Times New Roman"/>
                <w:szCs w:val="24"/>
              </w:rPr>
              <w:t>達</w:t>
            </w:r>
            <w:r w:rsidR="00133941" w:rsidRPr="00F36EE0"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="00663CBC" w:rsidRPr="00F36EE0">
              <w:rPr>
                <w:rFonts w:ascii="Times New Roman" w:eastAsia="標楷體" w:hAnsi="Times New Roman" w:cs="Times New Roman" w:hint="eastAsia"/>
                <w:szCs w:val="24"/>
              </w:rPr>
              <w:t>半</w:t>
            </w:r>
            <w:r w:rsidR="00133941" w:rsidRPr="00F36EE0">
              <w:rPr>
                <w:rFonts w:ascii="Times New Roman" w:eastAsia="標楷體" w:hAnsi="Times New Roman" w:cs="Times New Roman" w:hint="eastAsia"/>
                <w:szCs w:val="24"/>
              </w:rPr>
              <w:t>年經核發機關核准</w:t>
            </w:r>
            <w:r w:rsidR="00133941" w:rsidRPr="00F36EE0">
              <w:rPr>
                <w:rFonts w:ascii="Times New Roman" w:eastAsia="標楷體" w:hAnsi="Times New Roman" w:cs="Times New Roman"/>
                <w:szCs w:val="24"/>
              </w:rPr>
              <w:t>簽證案件之百分之十</w:t>
            </w:r>
            <w:r w:rsidR="00DF12E7" w:rsidRPr="00F36EE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BA0A28" w:rsidRPr="00F36EE0" w:rsidRDefault="00D03F04" w:rsidP="00D03F04">
            <w:pPr>
              <w:widowControl/>
              <w:spacing w:line="400" w:lineRule="exact"/>
              <w:ind w:left="851" w:right="-28" w:hanging="67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（三）</w:t>
            </w:r>
            <w:r w:rsidR="00BA0A28" w:rsidRPr="00F36EE0">
              <w:rPr>
                <w:rFonts w:ascii="Times New Roman" w:eastAsia="標楷體" w:hAnsi="Times New Roman" w:cs="Times New Roman" w:hint="eastAsia"/>
                <w:szCs w:val="24"/>
              </w:rPr>
              <w:t>同一受查環境工程技師每年以查核五件為上限。但</w:t>
            </w:r>
            <w:r w:rsidR="00BA0A28" w:rsidRPr="00F36EE0">
              <w:rPr>
                <w:rFonts w:ascii="標楷體" w:eastAsia="標楷體" w:hAnsi="Times New Roman" w:cs="Times New Roman" w:hint="eastAsia"/>
                <w:szCs w:val="24"/>
              </w:rPr>
              <w:t>查核機關</w:t>
            </w:r>
            <w:r w:rsidR="00BA0A28"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認有必要時，得指定查核案件，並不受查核案件數之限制。</w:t>
            </w:r>
          </w:p>
          <w:p w:rsidR="00DF12E7" w:rsidRPr="00F36EE0" w:rsidRDefault="0066220F" w:rsidP="00E5759C">
            <w:pPr>
              <w:widowControl/>
              <w:spacing w:line="400" w:lineRule="exact"/>
              <w:ind w:left="540" w:right="-28" w:firstLine="51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標楷體" w:eastAsia="標楷體" w:hAnsi="Times New Roman" w:cs="Times New Roman" w:hint="eastAsia"/>
                <w:szCs w:val="24"/>
              </w:rPr>
              <w:t>中央主管機關</w:t>
            </w:r>
            <w:r w:rsidR="0016710E" w:rsidRPr="00F36EE0">
              <w:rPr>
                <w:rFonts w:ascii="標楷體" w:eastAsia="標楷體" w:hAnsi="Times New Roman" w:cs="Times New Roman" w:hint="eastAsia"/>
                <w:szCs w:val="24"/>
              </w:rPr>
              <w:t>應</w:t>
            </w:r>
            <w:r w:rsidRPr="00F36EE0">
              <w:rPr>
                <w:rFonts w:ascii="標楷體" w:eastAsia="標楷體" w:hAnsi="Times New Roman" w:cs="Times New Roman" w:hint="eastAsia"/>
                <w:szCs w:val="24"/>
              </w:rPr>
              <w:t>邀集</w:t>
            </w:r>
            <w:r w:rsidR="00A53EA9" w:rsidRPr="00F36EE0">
              <w:rPr>
                <w:rFonts w:ascii="Times New Roman" w:eastAsia="標楷體" w:hAnsi="Times New Roman" w:cs="Times New Roman" w:hint="eastAsia"/>
                <w:szCs w:val="24"/>
              </w:rPr>
              <w:t>直轄市、縣（市）主管機關</w:t>
            </w:r>
            <w:r w:rsidRPr="00F36EE0">
              <w:rPr>
                <w:rFonts w:ascii="標楷體" w:eastAsia="標楷體" w:hAnsi="Times New Roman" w:cs="Times New Roman" w:hint="eastAsia"/>
                <w:szCs w:val="24"/>
              </w:rPr>
              <w:t>及中華民國環境工程技師公會全國聯合會或其指定之環</w:t>
            </w:r>
            <w:r w:rsidRPr="00F36EE0">
              <w:rPr>
                <w:rFonts w:ascii="標楷體" w:eastAsia="標楷體" w:hAnsi="Times New Roman" w:cs="Times New Roman" w:hint="eastAsia"/>
                <w:szCs w:val="24"/>
              </w:rPr>
              <w:lastRenderedPageBreak/>
              <w:t>境工程技師公會（</w:t>
            </w:r>
            <w:r w:rsidR="00004BDD" w:rsidRPr="00F36EE0">
              <w:rPr>
                <w:rFonts w:ascii="標楷體" w:eastAsia="標楷體" w:hAnsi="Times New Roman" w:cs="Times New Roman" w:hint="eastAsia"/>
                <w:szCs w:val="24"/>
              </w:rPr>
              <w:t>以下</w:t>
            </w:r>
            <w:r w:rsidRPr="00F36EE0">
              <w:rPr>
                <w:rFonts w:ascii="標楷體" w:eastAsia="標楷體" w:hAnsi="Times New Roman" w:cs="Times New Roman" w:hint="eastAsia"/>
                <w:szCs w:val="24"/>
              </w:rPr>
              <w:t>簡稱環工技師公會）</w:t>
            </w:r>
            <w:r w:rsidR="009142FA" w:rsidRPr="00F36EE0">
              <w:rPr>
                <w:rFonts w:ascii="標楷體" w:eastAsia="標楷體" w:hAnsi="Times New Roman" w:cs="Times New Roman" w:hint="eastAsia"/>
                <w:szCs w:val="24"/>
              </w:rPr>
              <w:t>依附表</w:t>
            </w:r>
            <w:proofErr w:type="gramStart"/>
            <w:r w:rsidR="009142FA" w:rsidRPr="00F36EE0">
              <w:rPr>
                <w:rFonts w:ascii="標楷體" w:eastAsia="標楷體" w:hAnsi="Times New Roman" w:cs="Times New Roman" w:hint="eastAsia"/>
                <w:szCs w:val="24"/>
              </w:rPr>
              <w:t>一</w:t>
            </w:r>
            <w:proofErr w:type="gramEnd"/>
            <w:r w:rsidR="009142FA" w:rsidRPr="00F36EE0">
              <w:rPr>
                <w:rFonts w:ascii="標楷體" w:eastAsia="標楷體" w:hAnsi="Times New Roman" w:cs="Times New Roman" w:hint="eastAsia"/>
                <w:szCs w:val="24"/>
              </w:rPr>
              <w:t>簽證案件查核篩選原則，</w:t>
            </w:r>
            <w:r w:rsidR="00572FFC" w:rsidRPr="00F36EE0">
              <w:rPr>
                <w:rFonts w:ascii="Times New Roman" w:eastAsia="標楷體" w:hAnsi="Times New Roman" w:cs="Times New Roman" w:hint="eastAsia"/>
                <w:szCs w:val="24"/>
              </w:rPr>
              <w:t>共同</w:t>
            </w:r>
            <w:r w:rsidR="007913B8" w:rsidRPr="00F36EE0">
              <w:rPr>
                <w:rFonts w:ascii="Times New Roman" w:eastAsia="標楷體" w:hAnsi="Times New Roman" w:cs="Times New Roman" w:hint="eastAsia"/>
                <w:szCs w:val="24"/>
              </w:rPr>
              <w:t>於每年一月</w:t>
            </w:r>
            <w:r w:rsidR="00572FFC" w:rsidRPr="00F36EE0">
              <w:rPr>
                <w:rFonts w:ascii="Times New Roman" w:eastAsia="標楷體" w:hAnsi="Times New Roman" w:cs="Times New Roman" w:hint="eastAsia"/>
                <w:szCs w:val="24"/>
              </w:rPr>
              <w:t>篩選前一年七月至十二月</w:t>
            </w:r>
            <w:r w:rsidR="00572FFC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經核准之簽證案件</w:t>
            </w:r>
            <w:r w:rsidR="00572FFC" w:rsidRPr="00F36EE0">
              <w:rPr>
                <w:rFonts w:ascii="Times New Roman" w:eastAsia="標楷體" w:hAnsi="Times New Roman" w:cs="Times New Roman" w:hint="eastAsia"/>
                <w:szCs w:val="24"/>
              </w:rPr>
              <w:t>；每年七月篩選當年一月至六月</w:t>
            </w:r>
            <w:r w:rsidR="00572FFC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經核准之簽證案件</w:t>
            </w:r>
            <w:r w:rsidR="00572FFC" w:rsidRPr="00F36EE0">
              <w:rPr>
                <w:rFonts w:ascii="Times New Roman" w:eastAsia="標楷體" w:hAnsi="Times New Roman" w:cs="Times New Roman" w:hint="eastAsia"/>
                <w:szCs w:val="24"/>
              </w:rPr>
              <w:t>。篩選之查核案件</w:t>
            </w:r>
            <w:r w:rsidR="007913B8" w:rsidRPr="00F36EE0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572FFC" w:rsidRPr="00F36EE0">
              <w:rPr>
                <w:rFonts w:ascii="Times New Roman" w:eastAsia="標楷體" w:hAnsi="Times New Roman" w:cs="Times New Roman" w:hint="eastAsia"/>
                <w:szCs w:val="24"/>
              </w:rPr>
              <w:t>以</w:t>
            </w:r>
            <w:r w:rsidR="00133941" w:rsidRPr="00F36EE0">
              <w:rPr>
                <w:rFonts w:ascii="Times New Roman" w:eastAsia="標楷體" w:hAnsi="Times New Roman" w:cs="Times New Roman" w:hint="eastAsia"/>
                <w:szCs w:val="24"/>
              </w:rPr>
              <w:t>不重複</w:t>
            </w:r>
            <w:r w:rsidR="008D4796" w:rsidRPr="00F36EE0">
              <w:rPr>
                <w:rFonts w:ascii="Times New Roman" w:eastAsia="標楷體" w:hAnsi="Times New Roman" w:cs="Times New Roman" w:hint="eastAsia"/>
                <w:szCs w:val="24"/>
              </w:rPr>
              <w:t>查核</w:t>
            </w:r>
            <w:r w:rsidR="00572FFC" w:rsidRPr="00F36EE0">
              <w:rPr>
                <w:rFonts w:ascii="Times New Roman" w:eastAsia="標楷體" w:hAnsi="Times New Roman" w:cs="Times New Roman" w:hint="eastAsia"/>
                <w:szCs w:val="24"/>
              </w:rPr>
              <w:t>為原則</w:t>
            </w:r>
            <w:r w:rsidR="00572FFC" w:rsidRPr="00F36EE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502" w:type="dxa"/>
            <w:tcBorders>
              <w:bottom w:val="single" w:sz="4" w:space="0" w:color="auto"/>
            </w:tcBorders>
            <w:shd w:val="clear" w:color="auto" w:fill="auto"/>
          </w:tcPr>
          <w:p w:rsidR="00DF12E7" w:rsidRPr="00F36EE0" w:rsidRDefault="00F954F4" w:rsidP="007454E4">
            <w:pPr>
              <w:widowControl/>
              <w:numPr>
                <w:ilvl w:val="0"/>
                <w:numId w:val="1"/>
              </w:numPr>
              <w:spacing w:line="400" w:lineRule="exact"/>
              <w:ind w:right="26"/>
              <w:jc w:val="both"/>
              <w:rPr>
                <w:rFonts w:ascii="標楷體" w:eastAsia="標楷體" w:hAnsi="標楷體"/>
                <w:szCs w:val="24"/>
              </w:rPr>
            </w:pPr>
            <w:r w:rsidRPr="00F36EE0">
              <w:rPr>
                <w:rFonts w:ascii="標楷體" w:eastAsia="標楷體" w:hAnsi="標楷體" w:hint="eastAsia"/>
                <w:szCs w:val="24"/>
              </w:rPr>
              <w:lastRenderedPageBreak/>
              <w:t>為強化查核</w:t>
            </w:r>
            <w:r w:rsidR="00FD6304" w:rsidRPr="00F36EE0">
              <w:rPr>
                <w:rFonts w:ascii="標楷體" w:eastAsia="標楷體" w:hAnsi="標楷體" w:hint="eastAsia"/>
                <w:szCs w:val="24"/>
              </w:rPr>
              <w:t>環境工程技師</w:t>
            </w:r>
            <w:r w:rsidRPr="00F36EE0">
              <w:rPr>
                <w:rFonts w:ascii="標楷體" w:eastAsia="標楷體" w:hAnsi="標楷體" w:hint="eastAsia"/>
                <w:szCs w:val="24"/>
              </w:rPr>
              <w:t>簽證品質之機制</w:t>
            </w:r>
            <w:r w:rsidRPr="00F36EE0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明</w:t>
            </w:r>
            <w:r w:rsidR="002079F8" w:rsidRPr="00A06F2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定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主管機關</w:t>
            </w:r>
            <w:r w:rsidR="00BA0A28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查核案件數及篩選原則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F954F4" w:rsidRPr="00F36EE0" w:rsidRDefault="00F954F4" w:rsidP="007454E4">
            <w:pPr>
              <w:widowControl/>
              <w:numPr>
                <w:ilvl w:val="0"/>
                <w:numId w:val="1"/>
              </w:numPr>
              <w:spacing w:line="400" w:lineRule="exact"/>
              <w:ind w:right="26"/>
              <w:jc w:val="both"/>
              <w:rPr>
                <w:rFonts w:ascii="標楷體" w:eastAsia="標楷體" w:hAnsi="標楷體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第一項規定應查核件數，其中中央</w:t>
            </w:r>
            <w:r w:rsidR="00572291" w:rsidRPr="00F36EE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主管機關</w:t>
            </w:r>
            <w:r w:rsidR="00A5050F" w:rsidRPr="00F36EE0">
              <w:rPr>
                <w:rFonts w:ascii="Times New Roman" w:eastAsia="標楷體" w:hAnsi="Times New Roman" w:cs="Times New Roman" w:hint="eastAsia"/>
                <w:szCs w:val="24"/>
              </w:rPr>
              <w:t>查核件數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依</w:t>
            </w:r>
            <w:r w:rsidR="0061456F" w:rsidRPr="00F36EE0">
              <w:rPr>
                <w:rFonts w:ascii="Times New Roman" w:eastAsia="標楷體" w:hAnsi="Times New Roman" w:cs="Times New Roman" w:hint="eastAsia"/>
                <w:szCs w:val="24"/>
              </w:rPr>
              <w:t>環境工程技師簽證查核標準作業程序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辦理</w:t>
            </w:r>
            <w:r w:rsidRPr="00F36EE0">
              <w:rPr>
                <w:rFonts w:ascii="標楷體" w:eastAsia="標楷體" w:hAnsi="標楷體" w:cs="Times New Roman" w:hint="eastAsia"/>
                <w:kern w:val="0"/>
                <w:szCs w:val="24"/>
              </w:rPr>
              <w:t>；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直轄市、縣（市）主管機關</w:t>
            </w:r>
            <w:r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查核</w:t>
            </w:r>
            <w:r w:rsidR="00663CBC"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前半年</w:t>
            </w:r>
            <w:r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經核准簽證案件之百分之十。</w:t>
            </w:r>
          </w:p>
          <w:p w:rsidR="00FE5839" w:rsidRPr="00F36EE0" w:rsidRDefault="00FE5839" w:rsidP="007454E4">
            <w:pPr>
              <w:widowControl/>
              <w:numPr>
                <w:ilvl w:val="0"/>
                <w:numId w:val="1"/>
              </w:numPr>
              <w:spacing w:line="400" w:lineRule="exact"/>
              <w:ind w:right="26"/>
              <w:jc w:val="both"/>
              <w:rPr>
                <w:rFonts w:ascii="標楷體" w:eastAsia="標楷體" w:hAnsi="標楷體"/>
                <w:szCs w:val="24"/>
              </w:rPr>
            </w:pPr>
            <w:r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為避免查核過於集中於單一環境工程技師，明定單</w:t>
            </w:r>
            <w:proofErr w:type="gramStart"/>
            <w:r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一</w:t>
            </w:r>
            <w:proofErr w:type="gramEnd"/>
            <w:r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環境工程技師每年受查核之案件數上限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BA0A28" w:rsidRPr="00F36EE0" w:rsidRDefault="003F05FB" w:rsidP="00004BDD">
            <w:pPr>
              <w:widowControl/>
              <w:numPr>
                <w:ilvl w:val="0"/>
                <w:numId w:val="1"/>
              </w:numPr>
              <w:spacing w:line="400" w:lineRule="exact"/>
              <w:ind w:right="26"/>
              <w:jc w:val="both"/>
              <w:rPr>
                <w:rFonts w:ascii="標楷體" w:eastAsia="標楷體" w:hAnsi="標楷體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第二項規定</w:t>
            </w:r>
            <w:r w:rsidR="00A5050F" w:rsidRPr="00F36EE0">
              <w:rPr>
                <w:rFonts w:ascii="Times New Roman" w:eastAsia="標楷體" w:hAnsi="Times New Roman" w:cs="Times New Roman" w:hint="eastAsia"/>
                <w:szCs w:val="24"/>
              </w:rPr>
              <w:t>查核篩選原則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依附表</w:t>
            </w:r>
            <w:proofErr w:type="gramStart"/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辦理</w:t>
            </w:r>
            <w:r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。為避免不同查核機關</w:t>
            </w:r>
            <w:r w:rsidR="00004BDD" w:rsidRPr="00F36EE0">
              <w:rPr>
                <w:rFonts w:ascii="標楷體" w:eastAsia="標楷體" w:hAnsi="Times New Roman" w:cs="Times New Roman" w:hint="eastAsia"/>
                <w:szCs w:val="24"/>
              </w:rPr>
              <w:t>及環工</w:t>
            </w:r>
            <w:r w:rsidR="00572291" w:rsidRPr="00F36EE0">
              <w:rPr>
                <w:rFonts w:ascii="標楷體" w:eastAsia="標楷體" w:hAnsi="Times New Roman" w:cs="Times New Roman" w:hint="eastAsia"/>
                <w:szCs w:val="24"/>
              </w:rPr>
              <w:t xml:space="preserve"> </w:t>
            </w:r>
            <w:r w:rsidR="00004BDD" w:rsidRPr="00F36EE0">
              <w:rPr>
                <w:rFonts w:ascii="標楷體" w:eastAsia="標楷體" w:hAnsi="Times New Roman" w:cs="Times New Roman" w:hint="eastAsia"/>
                <w:szCs w:val="24"/>
              </w:rPr>
              <w:t>技師公會</w:t>
            </w:r>
            <w:r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重複查核單一案件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，明定由</w:t>
            </w:r>
            <w:r w:rsidR="00004BDD" w:rsidRPr="00F36EE0">
              <w:rPr>
                <w:rFonts w:ascii="標楷體" w:eastAsia="標楷體" w:hAnsi="Times New Roman" w:cs="Times New Roman" w:hint="eastAsia"/>
                <w:szCs w:val="24"/>
              </w:rPr>
              <w:t>中央主管機關邀集其他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查核</w:t>
            </w:r>
            <w:r w:rsidR="00004BDD" w:rsidRPr="00F36EE0">
              <w:rPr>
                <w:rFonts w:ascii="標楷體" w:eastAsia="標楷體" w:hAnsi="Times New Roman" w:cs="Times New Roman" w:hint="eastAsia"/>
                <w:szCs w:val="24"/>
              </w:rPr>
              <w:t>單位</w:t>
            </w:r>
            <w:r w:rsidR="00572291" w:rsidRPr="00F36EE0">
              <w:rPr>
                <w:rFonts w:ascii="標楷體" w:eastAsia="標楷體" w:hAnsi="Times New Roman" w:cs="Times New Roman" w:hint="eastAsia"/>
                <w:szCs w:val="24"/>
              </w:rPr>
              <w:t xml:space="preserve">  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每半年共同進行查核簽證案件之篩選</w:t>
            </w:r>
            <w:r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。</w:t>
            </w:r>
          </w:p>
        </w:tc>
      </w:tr>
      <w:tr w:rsidR="00F36EE0" w:rsidRPr="00F36EE0" w:rsidTr="001F0691"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</w:tcPr>
          <w:p w:rsidR="001F0691" w:rsidRPr="00F36EE0" w:rsidRDefault="0061730F" w:rsidP="001F0691">
            <w:pPr>
              <w:widowControl/>
              <w:spacing w:line="400" w:lineRule="exact"/>
              <w:ind w:left="540" w:right="-28" w:hanging="5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五</w:t>
            </w:r>
            <w:r w:rsidR="001F0691" w:rsidRPr="00F36EE0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66220F" w:rsidRPr="00F36EE0">
              <w:rPr>
                <w:rFonts w:ascii="Times New Roman" w:eastAsia="標楷體" w:hAnsi="Times New Roman" w:cs="Times New Roman" w:hint="eastAsia"/>
                <w:szCs w:val="24"/>
              </w:rPr>
              <w:t>查核機關</w:t>
            </w:r>
            <w:r w:rsidR="001F0691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查核</w:t>
            </w:r>
            <w:r w:rsidR="001F0691"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環境工程技師</w:t>
            </w:r>
            <w:r w:rsidR="00BF7941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之</w:t>
            </w:r>
            <w:r w:rsidR="001F0691"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簽證業務</w:t>
            </w:r>
            <w:r w:rsidR="001F0691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其</w:t>
            </w:r>
            <w:r w:rsidR="001F0691" w:rsidRPr="00F36EE0">
              <w:rPr>
                <w:rFonts w:ascii="Times New Roman" w:eastAsia="標楷體" w:hAnsi="Times New Roman" w:cs="Times New Roman" w:hint="eastAsia"/>
                <w:szCs w:val="24"/>
              </w:rPr>
              <w:t>查核委員之資格及應遵循事項規定如下：</w:t>
            </w:r>
          </w:p>
          <w:p w:rsidR="001F0691" w:rsidRPr="00F36EE0" w:rsidRDefault="001F0691" w:rsidP="001F0691">
            <w:pPr>
              <w:widowControl/>
              <w:spacing w:line="400" w:lineRule="exact"/>
              <w:ind w:left="851" w:right="-28" w:hanging="70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一）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至少</w:t>
            </w:r>
            <w:r w:rsidR="00CE6D09" w:rsidRPr="00F36EE0">
              <w:rPr>
                <w:rFonts w:ascii="Times New Roman" w:eastAsia="標楷體" w:hAnsi="Times New Roman" w:cs="Times New Roman" w:hint="eastAsia"/>
                <w:szCs w:val="24"/>
              </w:rPr>
              <w:t>選擇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一名環境工程技師及一名專家學者</w:t>
            </w:r>
            <w:r w:rsidR="00997DF9" w:rsidRPr="00F36EE0">
              <w:rPr>
                <w:rFonts w:ascii="Times New Roman" w:eastAsia="標楷體" w:hAnsi="Times New Roman" w:cs="Times New Roman" w:hint="eastAsia"/>
                <w:szCs w:val="24"/>
              </w:rPr>
              <w:t>共同執行查核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，環境工程技師須為未曾受懲戒處分者；專家學者須具環境工程技師</w:t>
            </w:r>
            <w:r w:rsidR="00572291" w:rsidRPr="00F36EE0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資格。查核委員以具水污染防治文件簽證經驗者優先。</w:t>
            </w:r>
          </w:p>
          <w:p w:rsidR="001F0691" w:rsidRPr="00F36EE0" w:rsidRDefault="001F0691" w:rsidP="001F0691">
            <w:pPr>
              <w:widowControl/>
              <w:spacing w:line="400" w:lineRule="exact"/>
              <w:ind w:left="851" w:right="-28" w:hanging="709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二）</w:t>
            </w:r>
            <w:r w:rsidR="00767691" w:rsidRPr="00A06F2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查核委員</w:t>
            </w:r>
            <w:r w:rsidRPr="00A06F2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應遵</w:t>
            </w:r>
            <w:r w:rsidR="00767691" w:rsidRPr="00A06F28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守</w:t>
            </w:r>
            <w:r w:rsidRPr="00A06F2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利益迴避原則</w:t>
            </w:r>
            <w:r w:rsidR="00767691" w:rsidRPr="00A06F2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；</w:t>
            </w:r>
            <w:r w:rsidR="00767691" w:rsidRPr="00A06F28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其迴避事項</w:t>
            </w:r>
            <w:r w:rsidR="006753AE" w:rsidRPr="00A06F2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</w:t>
            </w:r>
            <w:r w:rsidR="006753AE" w:rsidRPr="00A06F28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依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行政程序法</w:t>
            </w:r>
            <w:r w:rsidR="00D847D6" w:rsidRPr="0029123B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lang w:eastAsia="zh-HK"/>
              </w:rPr>
              <w:t>之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規定</w:t>
            </w:r>
            <w:r w:rsidR="00767691" w:rsidRPr="00A06F28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，並</w:t>
            </w:r>
            <w:r w:rsidR="006753AE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應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於查核前簽署利益迴避確認文件。</w:t>
            </w:r>
          </w:p>
          <w:p w:rsidR="001F0691" w:rsidRPr="00F36EE0" w:rsidRDefault="001F0691" w:rsidP="0016710E">
            <w:pPr>
              <w:widowControl/>
              <w:spacing w:line="400" w:lineRule="exact"/>
              <w:ind w:left="540" w:right="-28" w:firstLine="51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查核機關應建立查核委員名單</w:t>
            </w:r>
            <w:r w:rsidRPr="00F36EE0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由中央主管機關每年辦理查核委員經驗與技術交流</w:t>
            </w:r>
            <w:r w:rsidRPr="00F36EE0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促進查核標準之一致性。</w:t>
            </w:r>
          </w:p>
        </w:tc>
        <w:tc>
          <w:tcPr>
            <w:tcW w:w="4502" w:type="dxa"/>
            <w:tcBorders>
              <w:bottom w:val="single" w:sz="4" w:space="0" w:color="auto"/>
            </w:tcBorders>
            <w:shd w:val="clear" w:color="auto" w:fill="auto"/>
          </w:tcPr>
          <w:p w:rsidR="001F0691" w:rsidRPr="00F36EE0" w:rsidRDefault="001F0691" w:rsidP="001F0691">
            <w:pPr>
              <w:widowControl/>
              <w:numPr>
                <w:ilvl w:val="0"/>
                <w:numId w:val="2"/>
              </w:numPr>
              <w:spacing w:line="400" w:lineRule="exact"/>
              <w:ind w:right="2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標楷體" w:eastAsia="標楷體" w:hAnsi="Times New Roman" w:cs="Times New Roman" w:hint="eastAsia"/>
                <w:szCs w:val="24"/>
              </w:rPr>
              <w:t>查核機關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查核</w:t>
            </w:r>
            <w:r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環境工程技師依本法執行之簽證業務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其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查核委員之資格及應遵循事項。</w:t>
            </w:r>
          </w:p>
          <w:p w:rsidR="001F0691" w:rsidRPr="00F36EE0" w:rsidRDefault="001F0691" w:rsidP="001F0691">
            <w:pPr>
              <w:widowControl/>
              <w:numPr>
                <w:ilvl w:val="0"/>
                <w:numId w:val="2"/>
              </w:numPr>
              <w:spacing w:line="400" w:lineRule="exact"/>
              <w:ind w:right="2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第一項第一款規定查核委員資格。</w:t>
            </w:r>
          </w:p>
          <w:p w:rsidR="001F0691" w:rsidRPr="00F36EE0" w:rsidRDefault="001F0691" w:rsidP="001F0691">
            <w:pPr>
              <w:widowControl/>
              <w:numPr>
                <w:ilvl w:val="0"/>
                <w:numId w:val="2"/>
              </w:numPr>
              <w:spacing w:line="400" w:lineRule="exact"/>
              <w:ind w:right="2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第一項第二款規定查核委員應符合行政程序法相關迴避規定，並簽署</w:t>
            </w:r>
            <w:r w:rsidR="00572291" w:rsidRPr="00F36EE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利益迴避確認文件。</w:t>
            </w:r>
          </w:p>
          <w:p w:rsidR="001F0691" w:rsidRDefault="001F0691" w:rsidP="001F0691">
            <w:pPr>
              <w:widowControl/>
              <w:numPr>
                <w:ilvl w:val="0"/>
                <w:numId w:val="2"/>
              </w:numPr>
              <w:spacing w:line="400" w:lineRule="exact"/>
              <w:ind w:right="2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第二項規定</w:t>
            </w:r>
            <w:r w:rsidR="00004BDD" w:rsidRPr="00F36EE0">
              <w:rPr>
                <w:rFonts w:ascii="標楷體" w:eastAsia="標楷體" w:hAnsi="Times New Roman" w:cs="Times New Roman" w:hint="eastAsia"/>
                <w:szCs w:val="24"/>
              </w:rPr>
              <w:t>查核機關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應建立查核</w:t>
            </w:r>
            <w:r w:rsidR="00572291" w:rsidRPr="00F36EE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委員名單，由中央主管機關每年辦理交流，以促進</w:t>
            </w:r>
            <w:r w:rsidR="00004BDD" w:rsidRPr="00F36EE0">
              <w:rPr>
                <w:rFonts w:ascii="標楷體" w:eastAsia="標楷體" w:hAnsi="Times New Roman" w:cs="Times New Roman" w:hint="eastAsia"/>
                <w:szCs w:val="24"/>
              </w:rPr>
              <w:t>查核機關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查核標準之一致性。</w:t>
            </w:r>
          </w:p>
          <w:p w:rsidR="00767691" w:rsidRPr="00F36EE0" w:rsidRDefault="00767691" w:rsidP="00767691">
            <w:pPr>
              <w:widowControl/>
              <w:spacing w:line="400" w:lineRule="exact"/>
              <w:ind w:left="510" w:right="26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36EE0" w:rsidRPr="00F36EE0" w:rsidTr="001F0691"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</w:tcPr>
          <w:p w:rsidR="00606F4A" w:rsidRPr="00F36EE0" w:rsidRDefault="0061730F" w:rsidP="00606F4A">
            <w:pPr>
              <w:widowControl/>
              <w:spacing w:line="400" w:lineRule="exact"/>
              <w:ind w:left="540" w:right="-28" w:hanging="5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  <w:r w:rsidR="00606F4A" w:rsidRPr="00F36EE0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004BDD" w:rsidRPr="00F36EE0">
              <w:rPr>
                <w:rFonts w:ascii="標楷體" w:eastAsia="標楷體" w:hAnsi="Times New Roman" w:cs="Times New Roman" w:hint="eastAsia"/>
                <w:szCs w:val="24"/>
              </w:rPr>
              <w:t>查核機關</w:t>
            </w:r>
            <w:r w:rsidR="00606F4A" w:rsidRPr="00F36EE0">
              <w:rPr>
                <w:rFonts w:ascii="Times New Roman" w:eastAsia="標楷體" w:hAnsi="Times New Roman" w:cs="Times New Roman" w:hint="eastAsia"/>
                <w:szCs w:val="24"/>
              </w:rPr>
              <w:t>查核</w:t>
            </w:r>
            <w:r w:rsidR="00606F4A" w:rsidRPr="00F36EE0">
              <w:rPr>
                <w:rFonts w:ascii="Times New Roman" w:eastAsia="標楷體" w:hAnsi="Times New Roman" w:cs="Times New Roman"/>
                <w:szCs w:val="24"/>
              </w:rPr>
              <w:t>環境工程技師簽證業務</w:t>
            </w:r>
            <w:r w:rsidR="00606F4A" w:rsidRPr="00F36EE0">
              <w:rPr>
                <w:rFonts w:ascii="Times New Roman" w:eastAsia="標楷體" w:hAnsi="Times New Roman" w:cs="Times New Roman" w:hint="eastAsia"/>
                <w:szCs w:val="24"/>
              </w:rPr>
              <w:t>，其查核方式</w:t>
            </w:r>
            <w:r w:rsidR="0010146B" w:rsidRPr="00F36EE0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BD399D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查核結果處理方式</w:t>
            </w:r>
            <w:r w:rsidR="008A0346" w:rsidRPr="00F36EE0">
              <w:rPr>
                <w:rFonts w:ascii="Times New Roman" w:eastAsia="標楷體" w:hAnsi="Times New Roman" w:cs="Times New Roman" w:hint="eastAsia"/>
                <w:szCs w:val="24"/>
              </w:rPr>
              <w:t>及應遵循事項</w:t>
            </w:r>
            <w:r w:rsidR="00606F4A" w:rsidRPr="00F36EE0">
              <w:rPr>
                <w:rFonts w:ascii="Times New Roman" w:eastAsia="標楷體" w:hAnsi="Times New Roman" w:cs="Times New Roman" w:hint="eastAsia"/>
                <w:szCs w:val="24"/>
              </w:rPr>
              <w:t>，規定</w:t>
            </w:r>
            <w:r w:rsidR="008A0346" w:rsidRPr="00F36EE0">
              <w:rPr>
                <w:rFonts w:ascii="Times New Roman" w:eastAsia="標楷體" w:hAnsi="Times New Roman" w:cs="Times New Roman" w:hint="eastAsia"/>
                <w:szCs w:val="24"/>
              </w:rPr>
              <w:t>如下</w:t>
            </w:r>
            <w:r w:rsidR="00606F4A" w:rsidRPr="00F36EE0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:rsidR="00606F4A" w:rsidRPr="00F36EE0" w:rsidRDefault="00606F4A" w:rsidP="00606F4A">
            <w:pPr>
              <w:widowControl/>
              <w:spacing w:line="400" w:lineRule="exact"/>
              <w:ind w:left="851" w:right="-28" w:hanging="709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</w:t>
            </w:r>
            <w:r w:rsidR="00052DBF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一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r w:rsidR="00004BDD" w:rsidRPr="00F36EE0">
              <w:rPr>
                <w:rFonts w:ascii="標楷體" w:eastAsia="標楷體" w:hAnsi="Times New Roman" w:cs="Times New Roman" w:hint="eastAsia"/>
                <w:szCs w:val="24"/>
              </w:rPr>
              <w:t>查核機關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應於查核十四日前通知受查環境工程技師，由受查環境工程技師視情形自行決定是否</w:t>
            </w:r>
            <w:r w:rsidR="00572291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共同參與。</w:t>
            </w:r>
          </w:p>
          <w:p w:rsidR="00606F4A" w:rsidRPr="00F36EE0" w:rsidRDefault="00606F4A" w:rsidP="00606F4A">
            <w:pPr>
              <w:widowControl/>
              <w:spacing w:line="400" w:lineRule="exact"/>
              <w:ind w:left="851" w:right="-28" w:hanging="709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</w:t>
            </w:r>
            <w:r w:rsidR="00052DBF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二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r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查核結果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受查環境工程技師</w:t>
            </w:r>
            <w:r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有缺失者，</w:t>
            </w:r>
            <w:r w:rsidR="00004BDD" w:rsidRPr="00F36EE0">
              <w:rPr>
                <w:rFonts w:ascii="標楷體" w:eastAsia="標楷體" w:hAnsi="Times New Roman" w:cs="Times New Roman" w:hint="eastAsia"/>
                <w:szCs w:val="24"/>
              </w:rPr>
              <w:t>查核機關</w:t>
            </w:r>
            <w:r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應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以書面</w:t>
            </w:r>
            <w:r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通知受查環境工程技師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</w:t>
            </w:r>
            <w:r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受查環境</w:t>
            </w:r>
            <w:r w:rsidR="00572291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工程技師得於</w:t>
            </w:r>
            <w:r w:rsidR="00004BDD" w:rsidRPr="00F36EE0">
              <w:rPr>
                <w:rFonts w:ascii="標楷體" w:eastAsia="標楷體" w:hAnsi="Times New Roman" w:cs="Times New Roman" w:hint="eastAsia"/>
                <w:szCs w:val="24"/>
              </w:rPr>
              <w:t>查核機關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書面通知之日起十四</w:t>
            </w:r>
            <w:r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日內以書面方式向其陳述意見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  <w:p w:rsidR="00606F4A" w:rsidRPr="00F36EE0" w:rsidRDefault="00606F4A" w:rsidP="00606F4A">
            <w:pPr>
              <w:widowControl/>
              <w:spacing w:line="400" w:lineRule="exact"/>
              <w:ind w:left="851" w:right="-28" w:hanging="709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</w:t>
            </w:r>
            <w:r w:rsidR="00052DBF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三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r w:rsidR="00004BDD" w:rsidRPr="00F36EE0">
              <w:rPr>
                <w:rFonts w:ascii="標楷體" w:eastAsia="標楷體" w:hAnsi="Times New Roman" w:cs="Times New Roman" w:hint="eastAsia"/>
                <w:szCs w:val="24"/>
              </w:rPr>
              <w:t>查核機關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應邀請具查核委員資格之</w:t>
            </w:r>
            <w:r w:rsidR="00E436F0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環境工程技師或專家學者</w:t>
            </w:r>
            <w:r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，</w:t>
            </w:r>
            <w:r w:rsidR="00E87752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召</w:t>
            </w:r>
            <w:r w:rsidR="00E436F0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開審查會議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</w:t>
            </w:r>
            <w:r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確認查核缺失後，依附表</w:t>
            </w:r>
            <w:r w:rsidR="00D97482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二</w:t>
            </w:r>
            <w:r w:rsidR="00E436F0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計算</w:t>
            </w:r>
            <w:r w:rsidR="00E436F0"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查核案件之缺失積點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  <w:p w:rsidR="00606F4A" w:rsidRPr="00F36EE0" w:rsidRDefault="00606F4A" w:rsidP="00606F4A">
            <w:pPr>
              <w:widowControl/>
              <w:spacing w:line="400" w:lineRule="exact"/>
              <w:ind w:left="851" w:right="-28" w:hanging="709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</w:t>
            </w:r>
            <w:r w:rsidR="00052DBF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四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r w:rsidR="00004BDD" w:rsidRPr="00F36EE0">
              <w:rPr>
                <w:rFonts w:ascii="標楷體" w:eastAsia="標楷體" w:hAnsi="Times New Roman" w:cs="Times New Roman" w:hint="eastAsia"/>
                <w:szCs w:val="24"/>
              </w:rPr>
              <w:t>查核機關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應</w:t>
            </w:r>
            <w:r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於缺失積點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確認後</w:t>
            </w:r>
            <w:r w:rsidR="00572291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十四日內</w:t>
            </w:r>
            <w:r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，於中央主管機關指定網站輸入查核案件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結果</w:t>
            </w:r>
            <w:r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及其</w:t>
            </w:r>
            <w:r w:rsidR="00572291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</w:t>
            </w:r>
            <w:r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缺失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積點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資料</w:t>
            </w:r>
            <w:r w:rsidR="00E436F0" w:rsidRPr="00F36EE0">
              <w:rPr>
                <w:rFonts w:ascii="標楷體" w:eastAsia="標楷體" w:hAnsi="標楷體" w:cs="Times New Roman" w:hint="eastAsia"/>
                <w:kern w:val="0"/>
                <w:szCs w:val="24"/>
              </w:rPr>
              <w:t>，</w:t>
            </w:r>
            <w:r w:rsidR="00E436F0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並通知受查核環境工程技師</w:t>
            </w:r>
            <w:r w:rsidR="008E0157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  <w:p w:rsidR="00826A4D" w:rsidRPr="00F36EE0" w:rsidRDefault="00606F4A" w:rsidP="00ED3FFD">
            <w:pPr>
              <w:widowControl/>
              <w:spacing w:line="400" w:lineRule="exact"/>
              <w:ind w:left="851" w:right="-28" w:hanging="709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</w:t>
            </w:r>
            <w:r w:rsidR="00052DBF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五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r w:rsidR="00694145"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受查環境工程技師缺失積點達</w:t>
            </w:r>
            <w:r w:rsidR="00572291"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</w:t>
            </w:r>
            <w:proofErr w:type="gramStart"/>
            <w:r w:rsidR="00694145"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本署環境工程</w:t>
            </w:r>
            <w:proofErr w:type="gramEnd"/>
            <w:r w:rsidR="00694145"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技師簽證查核標準作業程序缺失等級第三級者，</w:t>
            </w:r>
            <w:r w:rsidR="00004BDD" w:rsidRPr="00F36EE0">
              <w:rPr>
                <w:rFonts w:ascii="標楷體" w:eastAsia="標楷體" w:hAnsi="Times New Roman" w:cs="Times New Roman" w:hint="eastAsia"/>
                <w:szCs w:val="24"/>
              </w:rPr>
              <w:t>查核機關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應將</w:t>
            </w:r>
            <w:r w:rsidR="00694145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其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移送行政院公共工程委員會（以下簡稱工程會）審議懲戒</w:t>
            </w:r>
            <w:r w:rsidR="00E436F0" w:rsidRPr="00F36EE0">
              <w:rPr>
                <w:rFonts w:ascii="標楷體" w:eastAsia="標楷體" w:hAnsi="標楷體" w:cs="Times New Roman" w:hint="eastAsia"/>
                <w:kern w:val="0"/>
                <w:szCs w:val="24"/>
              </w:rPr>
              <w:t>，並</w:t>
            </w:r>
            <w:r w:rsidR="002C5956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通知受</w:t>
            </w:r>
            <w:r w:rsidR="002C5956" w:rsidRPr="00F36EE0">
              <w:rPr>
                <w:rFonts w:ascii="標楷體" w:eastAsia="標楷體" w:hAnsi="Times New Roman" w:cs="Times New Roman" w:hint="eastAsia"/>
                <w:szCs w:val="24"/>
              </w:rPr>
              <w:t>查</w:t>
            </w:r>
            <w:r w:rsidR="002C5956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環境工程技師。</w:t>
            </w:r>
          </w:p>
          <w:p w:rsidR="00606F4A" w:rsidRPr="00F36EE0" w:rsidRDefault="00725A05" w:rsidP="00784506">
            <w:pPr>
              <w:widowControl/>
              <w:spacing w:line="400" w:lineRule="exact"/>
              <w:ind w:left="851" w:right="-28" w:hanging="70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六）</w:t>
            </w:r>
            <w:r w:rsidR="00004BDD" w:rsidRPr="00F36EE0">
              <w:rPr>
                <w:rFonts w:ascii="標楷體" w:eastAsia="標楷體" w:hAnsi="Times New Roman" w:cs="Times New Roman" w:hint="eastAsia"/>
                <w:szCs w:val="24"/>
              </w:rPr>
              <w:t>查核機關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應</w:t>
            </w:r>
            <w:r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於</w:t>
            </w:r>
            <w:r w:rsidR="00D46A8E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移送審議懲戒之日起十四日內於</w:t>
            </w:r>
            <w:r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中央主管機關指定網站輸入</w:t>
            </w:r>
            <w:r w:rsidR="00606F4A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移送工程會審議懲戒之環境工程技師姓名、證號、事由及其移送懲戒日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等相關</w:t>
            </w:r>
            <w:r w:rsidR="00606F4A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資料。</w:t>
            </w:r>
          </w:p>
        </w:tc>
        <w:tc>
          <w:tcPr>
            <w:tcW w:w="4502" w:type="dxa"/>
            <w:tcBorders>
              <w:bottom w:val="single" w:sz="4" w:space="0" w:color="auto"/>
            </w:tcBorders>
            <w:shd w:val="clear" w:color="auto" w:fill="auto"/>
          </w:tcPr>
          <w:p w:rsidR="00F1099B" w:rsidRPr="00F36EE0" w:rsidRDefault="00004BDD" w:rsidP="007454E4">
            <w:pPr>
              <w:widowControl/>
              <w:numPr>
                <w:ilvl w:val="0"/>
                <w:numId w:val="6"/>
              </w:numPr>
              <w:spacing w:line="400" w:lineRule="exact"/>
              <w:ind w:right="2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標楷體" w:eastAsia="標楷體" w:hAnsi="Times New Roman" w:cs="Times New Roman" w:hint="eastAsia"/>
                <w:szCs w:val="24"/>
              </w:rPr>
              <w:lastRenderedPageBreak/>
              <w:t>查核機關</w:t>
            </w:r>
            <w:r w:rsidR="00606F4A" w:rsidRPr="00F36EE0">
              <w:rPr>
                <w:rFonts w:ascii="Times New Roman" w:eastAsia="標楷體" w:hAnsi="Times New Roman" w:cs="Times New Roman" w:hint="eastAsia"/>
                <w:szCs w:val="24"/>
              </w:rPr>
              <w:t>查核</w:t>
            </w:r>
            <w:r w:rsidR="00606F4A" w:rsidRPr="00F36EE0">
              <w:rPr>
                <w:rFonts w:ascii="Times New Roman" w:eastAsia="標楷體" w:hAnsi="Times New Roman" w:cs="Times New Roman"/>
                <w:szCs w:val="24"/>
              </w:rPr>
              <w:t>環境工程技師依本法執行之簽證業務，</w:t>
            </w:r>
            <w:r w:rsidR="00606F4A" w:rsidRPr="00F36EE0">
              <w:rPr>
                <w:rFonts w:ascii="Times New Roman" w:eastAsia="標楷體" w:hAnsi="Times New Roman" w:cs="Times New Roman" w:hint="eastAsia"/>
                <w:szCs w:val="24"/>
              </w:rPr>
              <w:t>其</w:t>
            </w:r>
            <w:r w:rsidR="008A0346" w:rsidRPr="00F36EE0">
              <w:rPr>
                <w:rFonts w:ascii="Times New Roman" w:eastAsia="標楷體" w:hAnsi="Times New Roman" w:cs="Times New Roman" w:hint="eastAsia"/>
                <w:szCs w:val="24"/>
              </w:rPr>
              <w:t>查核</w:t>
            </w:r>
            <w:r w:rsidR="00606F4A" w:rsidRPr="00F36EE0">
              <w:rPr>
                <w:rFonts w:ascii="Times New Roman" w:eastAsia="標楷體" w:hAnsi="Times New Roman" w:cs="Times New Roman" w:hint="eastAsia"/>
                <w:szCs w:val="24"/>
              </w:rPr>
              <w:t>方式</w:t>
            </w:r>
            <w:r w:rsidR="00F92DB3" w:rsidRPr="00F36EE0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BD399D" w:rsidRPr="00F36EE0">
              <w:rPr>
                <w:rFonts w:ascii="Times New Roman" w:eastAsia="標楷體" w:hAnsi="Times New Roman" w:cs="Times New Roman" w:hint="eastAsia"/>
                <w:szCs w:val="24"/>
              </w:rPr>
              <w:t>查核結果處理方式</w:t>
            </w:r>
            <w:r w:rsidR="00F92DB3" w:rsidRPr="00F36EE0">
              <w:rPr>
                <w:rFonts w:ascii="Times New Roman" w:eastAsia="標楷體" w:hAnsi="Times New Roman" w:cs="Times New Roman" w:hint="eastAsia"/>
                <w:szCs w:val="24"/>
              </w:rPr>
              <w:t>及應遵循事項</w:t>
            </w:r>
            <w:r w:rsidR="00F1099B" w:rsidRPr="00F36EE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F1099B" w:rsidRPr="00F36EE0" w:rsidRDefault="00004BDD" w:rsidP="007454E4">
            <w:pPr>
              <w:widowControl/>
              <w:numPr>
                <w:ilvl w:val="0"/>
                <w:numId w:val="6"/>
              </w:numPr>
              <w:spacing w:line="400" w:lineRule="exact"/>
              <w:ind w:right="2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標楷體" w:eastAsia="標楷體" w:hAnsi="Times New Roman" w:cs="Times New Roman" w:hint="eastAsia"/>
                <w:szCs w:val="24"/>
              </w:rPr>
              <w:t>查核機關</w:t>
            </w:r>
            <w:r w:rsidR="00723CB4" w:rsidRPr="00F36EE0">
              <w:rPr>
                <w:rFonts w:ascii="Times New Roman" w:eastAsia="標楷體" w:hAnsi="Times New Roman" w:cs="Times New Roman" w:hint="eastAsia"/>
                <w:szCs w:val="24"/>
              </w:rPr>
              <w:t>應</w:t>
            </w:r>
            <w:r w:rsidR="00F1099B" w:rsidRPr="00F36EE0">
              <w:rPr>
                <w:rFonts w:ascii="Times New Roman" w:eastAsia="標楷體" w:hAnsi="Times New Roman" w:cs="Times New Roman" w:hint="eastAsia"/>
                <w:szCs w:val="24"/>
              </w:rPr>
              <w:t>通知受查環境工程技師參與</w:t>
            </w:r>
            <w:r w:rsidR="00723CB4" w:rsidRPr="00F36EE0">
              <w:rPr>
                <w:rFonts w:ascii="Times New Roman" w:eastAsia="標楷體" w:hAnsi="Times New Roman" w:cs="Times New Roman" w:hint="eastAsia"/>
                <w:szCs w:val="24"/>
              </w:rPr>
              <w:t>，查核結果後，有缺失者，</w:t>
            </w:r>
            <w:r w:rsidR="008D059A" w:rsidRPr="00F36EE0">
              <w:rPr>
                <w:rFonts w:ascii="Times New Roman" w:eastAsia="標楷體" w:hAnsi="Times New Roman" w:cs="Times New Roman" w:hint="eastAsia"/>
                <w:szCs w:val="24"/>
              </w:rPr>
              <w:t>應</w:t>
            </w:r>
            <w:r w:rsidR="00572291" w:rsidRPr="00F36EE0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8D059A" w:rsidRPr="00F36EE0">
              <w:rPr>
                <w:rFonts w:ascii="Times New Roman" w:eastAsia="標楷體" w:hAnsi="Times New Roman" w:cs="Times New Roman" w:hint="eastAsia"/>
                <w:szCs w:val="24"/>
              </w:rPr>
              <w:t>通知</w:t>
            </w:r>
            <w:r w:rsidR="00F1099B" w:rsidRPr="00F36EE0">
              <w:rPr>
                <w:rFonts w:ascii="Times New Roman" w:eastAsia="標楷體" w:hAnsi="Times New Roman" w:cs="Times New Roman"/>
                <w:szCs w:val="24"/>
              </w:rPr>
              <w:t>陳述</w:t>
            </w:r>
            <w:r w:rsidR="00E436F0" w:rsidRPr="00F36EE0">
              <w:rPr>
                <w:rFonts w:ascii="Times New Roman" w:eastAsia="標楷體" w:hAnsi="Times New Roman" w:cs="Times New Roman" w:hint="eastAsia"/>
                <w:szCs w:val="24"/>
              </w:rPr>
              <w:t>意見</w:t>
            </w:r>
            <w:r w:rsidR="008D059A" w:rsidRPr="00F36EE0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E436F0" w:rsidRPr="00F36EE0">
              <w:rPr>
                <w:rFonts w:ascii="Times New Roman" w:eastAsia="標楷體" w:hAnsi="Times New Roman" w:cs="Times New Roman" w:hint="eastAsia"/>
                <w:szCs w:val="24"/>
              </w:rPr>
              <w:t>並</w:t>
            </w:r>
            <w:r w:rsidR="008D059A" w:rsidRPr="00F36EE0">
              <w:rPr>
                <w:rFonts w:ascii="Times New Roman" w:eastAsia="標楷體" w:hAnsi="Times New Roman" w:cs="Times New Roman" w:hint="eastAsia"/>
                <w:szCs w:val="24"/>
              </w:rPr>
              <w:t>邀集查核委員確認</w:t>
            </w:r>
            <w:r w:rsidR="00F1099B" w:rsidRPr="00F36EE0">
              <w:rPr>
                <w:rFonts w:ascii="Times New Roman" w:eastAsia="標楷體" w:hAnsi="Times New Roman" w:cs="Times New Roman"/>
                <w:szCs w:val="24"/>
              </w:rPr>
              <w:t>缺失積點</w:t>
            </w:r>
            <w:r w:rsidR="008D059A" w:rsidRPr="00F36EE0">
              <w:rPr>
                <w:rFonts w:ascii="Times New Roman" w:eastAsia="標楷體" w:hAnsi="Times New Roman" w:cs="Times New Roman" w:hint="eastAsia"/>
                <w:szCs w:val="24"/>
              </w:rPr>
              <w:t>，達一定</w:t>
            </w:r>
            <w:r w:rsidR="00E436F0" w:rsidRPr="00F36EE0">
              <w:rPr>
                <w:rFonts w:ascii="Times New Roman" w:eastAsia="標楷體" w:hAnsi="Times New Roman" w:cs="Times New Roman" w:hint="eastAsia"/>
                <w:szCs w:val="24"/>
              </w:rPr>
              <w:t>積</w:t>
            </w:r>
            <w:r w:rsidR="008D059A" w:rsidRPr="00F36EE0">
              <w:rPr>
                <w:rFonts w:ascii="Times New Roman" w:eastAsia="標楷體" w:hAnsi="Times New Roman" w:cs="Times New Roman" w:hint="eastAsia"/>
                <w:szCs w:val="24"/>
              </w:rPr>
              <w:t>點，</w:t>
            </w:r>
            <w:r w:rsidR="008D059A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移送審議懲戒，</w:t>
            </w:r>
            <w:r w:rsidR="008D059A" w:rsidRPr="00F36EE0">
              <w:rPr>
                <w:rFonts w:ascii="Times New Roman" w:eastAsia="標楷體" w:hAnsi="Times New Roman" w:cs="Times New Roman" w:hint="eastAsia"/>
                <w:szCs w:val="24"/>
              </w:rPr>
              <w:t>並將</w:t>
            </w:r>
            <w:r w:rsidR="00F1099B" w:rsidRPr="00F36EE0">
              <w:rPr>
                <w:rFonts w:ascii="Times New Roman" w:eastAsia="標楷體" w:hAnsi="Times New Roman" w:cs="Times New Roman"/>
                <w:szCs w:val="24"/>
              </w:rPr>
              <w:t>查核</w:t>
            </w:r>
            <w:r w:rsidR="00F1099B" w:rsidRPr="00F36EE0">
              <w:rPr>
                <w:rFonts w:ascii="Times New Roman" w:eastAsia="標楷體" w:hAnsi="Times New Roman" w:cs="Times New Roman" w:hint="eastAsia"/>
                <w:szCs w:val="24"/>
              </w:rPr>
              <w:t>結果及移送審議懲戒資料建檔。</w:t>
            </w:r>
            <w:r w:rsidRPr="00F36EE0">
              <w:rPr>
                <w:rFonts w:ascii="標楷體" w:eastAsia="標楷體" w:hAnsi="Times New Roman" w:cs="Times New Roman" w:hint="eastAsia"/>
                <w:szCs w:val="24"/>
              </w:rPr>
              <w:t>查核機關應</w:t>
            </w:r>
            <w:r w:rsidR="00E5759C" w:rsidRPr="00F36EE0">
              <w:rPr>
                <w:rFonts w:ascii="標楷體" w:eastAsia="標楷體" w:hAnsi="Times New Roman" w:cs="Times New Roman" w:hint="eastAsia"/>
                <w:szCs w:val="24"/>
              </w:rPr>
              <w:t>將相關查核結果</w:t>
            </w:r>
            <w:r w:rsidRPr="00F36EE0">
              <w:rPr>
                <w:rFonts w:ascii="標楷體" w:eastAsia="標楷體" w:hAnsi="Times New Roman" w:cs="Times New Roman" w:hint="eastAsia"/>
                <w:szCs w:val="24"/>
              </w:rPr>
              <w:t>通知受查環境工程技師。</w:t>
            </w:r>
          </w:p>
          <w:p w:rsidR="00606F4A" w:rsidRPr="00F36EE0" w:rsidRDefault="00CC319D" w:rsidP="00ED03CE">
            <w:pPr>
              <w:pStyle w:val="a8"/>
              <w:widowControl/>
              <w:numPr>
                <w:ilvl w:val="0"/>
                <w:numId w:val="6"/>
              </w:numPr>
              <w:spacing w:line="400" w:lineRule="exact"/>
              <w:ind w:leftChars="0" w:right="2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Times New Roman" w:eastAsia="標楷體" w:hAnsi="Times New Roman" w:hint="eastAsia"/>
                <w:kern w:val="0"/>
                <w:szCs w:val="24"/>
              </w:rPr>
              <w:lastRenderedPageBreak/>
              <w:t>為確保環工技師簽證品質，</w:t>
            </w:r>
            <w:r w:rsidR="0091612A"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環境工程技師簽證查核標準作業程序已按缺失輕重，明定缺失</w:t>
            </w:r>
            <w:r w:rsidR="00F9368C"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積點</w:t>
            </w:r>
            <w:r w:rsidR="0091612A"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等級，受查技師缺失積點達第三級者即移送行政院公共工程委員會</w:t>
            </w:r>
            <w:r w:rsidR="00F9368C"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。</w:t>
            </w:r>
          </w:p>
        </w:tc>
      </w:tr>
      <w:tr w:rsidR="00F36EE0" w:rsidRPr="00F36EE0" w:rsidTr="001F0691">
        <w:tc>
          <w:tcPr>
            <w:tcW w:w="4501" w:type="dxa"/>
          </w:tcPr>
          <w:p w:rsidR="00B47157" w:rsidRPr="00F36EE0" w:rsidRDefault="0061730F" w:rsidP="00172679">
            <w:pPr>
              <w:widowControl/>
              <w:spacing w:line="400" w:lineRule="exact"/>
              <w:ind w:left="540" w:right="-28" w:hanging="5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七</w:t>
            </w:r>
            <w:r w:rsidR="009A76C7" w:rsidRPr="00F36EE0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3647F1" w:rsidRPr="00F36EE0">
              <w:rPr>
                <w:rFonts w:ascii="Times New Roman" w:eastAsia="標楷體" w:hAnsi="Times New Roman" w:cs="Times New Roman" w:hint="eastAsia"/>
                <w:szCs w:val="24"/>
              </w:rPr>
              <w:t>中央主管機關應</w:t>
            </w:r>
            <w:r w:rsidR="00172679" w:rsidRPr="00F36EE0">
              <w:rPr>
                <w:rFonts w:ascii="Times New Roman" w:eastAsia="標楷體" w:hAnsi="Times New Roman" w:cs="Times New Roman" w:hint="eastAsia"/>
                <w:szCs w:val="24"/>
              </w:rPr>
              <w:t>將移送工程會審議懲戒之環境工程技師之姓名、證號、事由、移送懲戒日、懲戒結果、確定懲戒日及其簽證案件應經核發機關審查之期間等資料，</w:t>
            </w:r>
            <w:r w:rsidR="00E436F0" w:rsidRPr="00F36EE0">
              <w:rPr>
                <w:rFonts w:ascii="Times New Roman" w:eastAsia="標楷體" w:hAnsi="Times New Roman" w:cs="Times New Roman" w:hint="eastAsia"/>
                <w:szCs w:val="24"/>
              </w:rPr>
              <w:t>提供事業或污水下水道系統查詢</w:t>
            </w:r>
            <w:r w:rsidR="00172679" w:rsidRPr="00F36EE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502" w:type="dxa"/>
          </w:tcPr>
          <w:p w:rsidR="00B47157" w:rsidRPr="00F36EE0" w:rsidRDefault="00B47157" w:rsidP="007454E4">
            <w:pPr>
              <w:pStyle w:val="a8"/>
              <w:widowControl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水污染防治措施計畫及許可申請審查管理辦法第三十三條已明定</w:t>
            </w:r>
            <w:r w:rsidRPr="00F36EE0">
              <w:rPr>
                <w:rFonts w:ascii="Times New Roman" w:eastAsia="標楷體" w:hAnsi="Times New Roman" w:cs="Times New Roman" w:hint="eastAsia"/>
                <w:bCs/>
                <w:szCs w:val="24"/>
              </w:rPr>
              <w:t>水污染防治措施計畫或水污染防治許可證（文件）經由未經移送懲戒或未受懲戒之環境工程技師簽證，其簽證</w:t>
            </w:r>
            <w:r w:rsidR="00572291" w:rsidRPr="00F36EE0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F36EE0">
              <w:rPr>
                <w:rFonts w:ascii="Times New Roman" w:eastAsia="標楷體" w:hAnsi="Times New Roman" w:cs="Times New Roman" w:hint="eastAsia"/>
                <w:bCs/>
                <w:szCs w:val="24"/>
              </w:rPr>
              <w:t>查核事項，核發機關免再審查。</w:t>
            </w:r>
          </w:p>
          <w:p w:rsidR="00C6017D" w:rsidRPr="00F36EE0" w:rsidRDefault="00D662A9" w:rsidP="00A06F28">
            <w:pPr>
              <w:pStyle w:val="a8"/>
              <w:widowControl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="00E9721F" w:rsidRPr="00A06F2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利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事業或污水下水道系統</w:t>
            </w:r>
            <w:r w:rsidR="00B47157" w:rsidRPr="00F36EE0">
              <w:rPr>
                <w:rFonts w:ascii="Times New Roman" w:eastAsia="標楷體" w:hAnsi="Times New Roman" w:cs="Times New Roman" w:hint="eastAsia"/>
                <w:szCs w:val="24"/>
              </w:rPr>
              <w:t>擇定簽證品質佳之</w:t>
            </w:r>
            <w:r w:rsidR="00FD6304" w:rsidRPr="00F36EE0">
              <w:rPr>
                <w:rFonts w:ascii="Times New Roman" w:eastAsia="標楷體" w:hAnsi="Times New Roman" w:cs="Times New Roman" w:hint="eastAsia"/>
                <w:szCs w:val="24"/>
              </w:rPr>
              <w:t>環境工程技師</w:t>
            </w:r>
            <w:r w:rsidR="00E9721F" w:rsidRPr="0029123B">
              <w:rPr>
                <w:rFonts w:ascii="Times New Roman" w:eastAsia="標楷體" w:hAnsi="Times New Roman" w:cs="Times New Roman" w:hint="eastAsia"/>
                <w:b/>
                <w:szCs w:val="24"/>
              </w:rPr>
              <w:t>，</w:t>
            </w:r>
            <w:r w:rsidR="00E9721F" w:rsidRPr="00E9721F">
              <w:rPr>
                <w:rFonts w:ascii="Times New Roman" w:eastAsia="標楷體" w:hAnsi="Times New Roman" w:cs="Times New Roman" w:hint="eastAsia"/>
                <w:szCs w:val="24"/>
              </w:rPr>
              <w:t>辦理水污染防治措施計畫或許可</w:t>
            </w:r>
            <w:r w:rsidR="00E9721F">
              <w:rPr>
                <w:rFonts w:ascii="Times New Roman" w:eastAsia="標楷體" w:hAnsi="Times New Roman" w:cs="Times New Roman" w:hint="eastAsia"/>
                <w:szCs w:val="24"/>
              </w:rPr>
              <w:t>證（文件）</w:t>
            </w:r>
            <w:r w:rsidR="00E9721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之</w:t>
            </w:r>
            <w:r w:rsidR="00E9721F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申請</w:t>
            </w:r>
            <w:r w:rsidR="00E9721F" w:rsidRPr="00E9721F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proofErr w:type="gramStart"/>
            <w:r w:rsidR="00B47157" w:rsidRPr="00F36EE0">
              <w:rPr>
                <w:rFonts w:ascii="Times New Roman" w:eastAsia="標楷體" w:hAnsi="Times New Roman" w:cs="Times New Roman" w:hint="eastAsia"/>
                <w:szCs w:val="24"/>
              </w:rPr>
              <w:t>爰</w:t>
            </w:r>
            <w:proofErr w:type="gramEnd"/>
            <w:r w:rsidR="00E9721F" w:rsidRPr="00A06F2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明</w:t>
            </w:r>
            <w:r w:rsidR="00B47157" w:rsidRPr="00F36EE0">
              <w:rPr>
                <w:rFonts w:ascii="Times New Roman" w:eastAsia="標楷體" w:hAnsi="Times New Roman" w:cs="Times New Roman" w:hint="eastAsia"/>
                <w:szCs w:val="24"/>
              </w:rPr>
              <w:t>定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中央主管機關應提供</w:t>
            </w:r>
            <w:r w:rsidR="00B47157" w:rsidRPr="00F36EE0">
              <w:rPr>
                <w:rFonts w:ascii="Times New Roman" w:eastAsia="標楷體" w:hAnsi="Times New Roman" w:cs="Times New Roman" w:hint="eastAsia"/>
                <w:szCs w:val="24"/>
              </w:rPr>
              <w:t>相關</w:t>
            </w:r>
            <w:r w:rsidR="00E9721F" w:rsidRPr="00A06F2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查詢</w:t>
            </w: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t>資料。</w:t>
            </w:r>
          </w:p>
        </w:tc>
      </w:tr>
      <w:tr w:rsidR="00F36EE0" w:rsidRPr="00F36EE0" w:rsidTr="001F0691">
        <w:tc>
          <w:tcPr>
            <w:tcW w:w="4501" w:type="dxa"/>
            <w:tcBorders>
              <w:bottom w:val="single" w:sz="4" w:space="0" w:color="auto"/>
            </w:tcBorders>
          </w:tcPr>
          <w:p w:rsidR="00AF45F9" w:rsidRPr="00F36EE0" w:rsidRDefault="0061730F" w:rsidP="0061730F">
            <w:pPr>
              <w:widowControl/>
              <w:spacing w:line="400" w:lineRule="exact"/>
              <w:ind w:left="540" w:right="-28" w:hanging="5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八</w:t>
            </w:r>
            <w:r w:rsidR="00445D4F" w:rsidRPr="00F36EE0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DB538A" w:rsidRPr="00F36EE0">
              <w:rPr>
                <w:rFonts w:ascii="標楷體" w:eastAsia="標楷體" w:hAnsi="Times New Roman" w:cs="Times New Roman" w:hint="eastAsia"/>
                <w:szCs w:val="24"/>
              </w:rPr>
              <w:t>環工技師公會</w:t>
            </w:r>
            <w:r w:rsidR="00A0641F" w:rsidRPr="00F36EE0">
              <w:rPr>
                <w:rFonts w:ascii="標楷體" w:eastAsia="標楷體" w:hAnsi="Times New Roman" w:cs="Times New Roman" w:hint="eastAsia"/>
                <w:szCs w:val="24"/>
              </w:rPr>
              <w:t>查核</w:t>
            </w:r>
            <w:r w:rsidR="00DB538A"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環境工程</w:t>
            </w:r>
            <w:r w:rsidR="00DB538A"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技</w:t>
            </w:r>
            <w:r w:rsidR="00DB538A" w:rsidRPr="00F36EE0">
              <w:rPr>
                <w:rFonts w:ascii="標楷體" w:eastAsia="標楷體" w:hAnsi="Times New Roman" w:cs="Times New Roman"/>
                <w:szCs w:val="24"/>
              </w:rPr>
              <w:t>師</w:t>
            </w:r>
            <w:r w:rsidR="00A0641F" w:rsidRPr="00F36EE0">
              <w:rPr>
                <w:rFonts w:ascii="標楷體" w:eastAsia="標楷體" w:hAnsi="Times New Roman" w:cs="Times New Roman" w:hint="eastAsia"/>
                <w:szCs w:val="24"/>
              </w:rPr>
              <w:t>執</w:t>
            </w:r>
            <w:r w:rsidR="00603AEB" w:rsidRPr="00F36EE0">
              <w:rPr>
                <w:rFonts w:ascii="標楷體" w:eastAsia="標楷體" w:hAnsi="Times New Roman" w:cs="Times New Roman" w:hint="eastAsia"/>
                <w:szCs w:val="24"/>
              </w:rPr>
              <w:t>行</w:t>
            </w:r>
            <w:r w:rsidR="00DB538A" w:rsidRPr="00F36EE0">
              <w:rPr>
                <w:rFonts w:ascii="標楷體" w:eastAsia="標楷體" w:hAnsi="Times New Roman" w:cs="Times New Roman"/>
                <w:szCs w:val="24"/>
              </w:rPr>
              <w:t>簽</w:t>
            </w:r>
            <w:r w:rsidR="00DB538A" w:rsidRPr="00F36EE0">
              <w:rPr>
                <w:rFonts w:ascii="Times New Roman" w:eastAsia="標楷體" w:hAnsi="Times New Roman" w:cs="Times New Roman"/>
                <w:kern w:val="0"/>
                <w:szCs w:val="24"/>
              </w:rPr>
              <w:t>證業務</w:t>
            </w:r>
            <w:r w:rsidR="00DB538A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時</w:t>
            </w:r>
            <w:r w:rsidR="00DB538A" w:rsidRPr="00F36EE0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A3336F" w:rsidRPr="00F36EE0">
              <w:rPr>
                <w:rFonts w:ascii="Times New Roman" w:eastAsia="標楷體" w:hAnsi="Times New Roman" w:cs="Times New Roman" w:hint="eastAsia"/>
                <w:szCs w:val="24"/>
              </w:rPr>
              <w:t>得與</w:t>
            </w:r>
            <w:r w:rsidR="002C5956" w:rsidRPr="00F36EE0">
              <w:rPr>
                <w:rFonts w:ascii="標楷體" w:eastAsia="標楷體" w:hAnsi="Times New Roman" w:cs="Times New Roman" w:hint="eastAsia"/>
                <w:szCs w:val="24"/>
              </w:rPr>
              <w:t>查核</w:t>
            </w:r>
            <w:r w:rsidR="00A3336F" w:rsidRPr="00F36EE0">
              <w:rPr>
                <w:rFonts w:ascii="標楷體" w:eastAsia="標楷體" w:hAnsi="Times New Roman" w:cs="Times New Roman" w:hint="eastAsia"/>
                <w:szCs w:val="24"/>
              </w:rPr>
              <w:t>機關共同</w:t>
            </w:r>
            <w:r w:rsidR="0066220F" w:rsidRPr="00F36EE0">
              <w:rPr>
                <w:rFonts w:ascii="標楷體" w:eastAsia="標楷體" w:hAnsi="Times New Roman" w:cs="Times New Roman" w:hint="eastAsia"/>
                <w:szCs w:val="24"/>
              </w:rPr>
              <w:t>篩選查核對象</w:t>
            </w:r>
            <w:r w:rsidR="00A3336F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並</w:t>
            </w:r>
            <w:r w:rsidR="00FE7F20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參考</w:t>
            </w:r>
            <w:r w:rsidR="00DB538A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四</w:t>
            </w:r>
            <w:r w:rsidR="00DB538A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點至第</w:t>
            </w:r>
            <w:r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六</w:t>
            </w:r>
            <w:r w:rsidR="00DB538A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點規定</w:t>
            </w:r>
            <w:r w:rsidR="00A3336F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執行查核</w:t>
            </w:r>
            <w:r w:rsidR="00DB538A" w:rsidRPr="00F36E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D03F04" w:rsidRPr="00F36EE0" w:rsidRDefault="004676BE" w:rsidP="00E9721F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6EE0">
              <w:rPr>
                <w:rFonts w:ascii="標楷體" w:eastAsia="標楷體" w:hAnsi="Times New Roman" w:cs="Times New Roman" w:hint="eastAsia"/>
                <w:szCs w:val="24"/>
              </w:rPr>
              <w:t>環工技師公會</w:t>
            </w:r>
            <w:r w:rsidR="0099195F"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為提升環境工程技師自律管理，</w:t>
            </w:r>
            <w:r w:rsidR="0099195F" w:rsidRPr="00F36EE0">
              <w:rPr>
                <w:rFonts w:ascii="Times New Roman" w:eastAsia="標楷體" w:hAnsi="Times New Roman" w:cs="Times New Roman" w:hint="eastAsia"/>
                <w:szCs w:val="24"/>
              </w:rPr>
              <w:t>得與</w:t>
            </w:r>
            <w:r w:rsidR="007379F5" w:rsidRPr="00F36EE0">
              <w:rPr>
                <w:rFonts w:ascii="Times New Roman" w:eastAsia="標楷體" w:hAnsi="Times New Roman" w:cs="Times New Roman" w:hint="eastAsia"/>
                <w:szCs w:val="24"/>
              </w:rPr>
              <w:t>主管機關共同</w:t>
            </w:r>
            <w:r w:rsidR="00004BDD" w:rsidRPr="00F36EE0">
              <w:rPr>
                <w:rFonts w:ascii="標楷體" w:eastAsia="標楷體" w:hAnsi="Times New Roman" w:cs="Times New Roman" w:hint="eastAsia"/>
                <w:szCs w:val="24"/>
              </w:rPr>
              <w:t>篩選查核對象</w:t>
            </w:r>
            <w:r w:rsidR="0099195F"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，</w:t>
            </w:r>
            <w:r w:rsidR="00E9721F" w:rsidRPr="00A06F28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辦理自行</w:t>
            </w:r>
            <w:r w:rsidR="00E9721F" w:rsidRPr="00A06F28">
              <w:rPr>
                <w:rFonts w:ascii="Times New Roman" w:eastAsia="標楷體" w:hAnsi="Times New Roman" w:hint="eastAsia"/>
                <w:kern w:val="0"/>
                <w:szCs w:val="24"/>
              </w:rPr>
              <w:t>查核</w:t>
            </w:r>
            <w:r w:rsidR="00E9721F" w:rsidRPr="00A06F28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時</w:t>
            </w:r>
            <w:r w:rsidR="00E9721F">
              <w:rPr>
                <w:rFonts w:ascii="Times New Roman" w:eastAsia="標楷體" w:hAnsi="Times New Roman" w:hint="eastAsia"/>
                <w:kern w:val="0"/>
                <w:szCs w:val="24"/>
              </w:rPr>
              <w:t>，</w:t>
            </w:r>
            <w:r w:rsidR="00E9721F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得</w:t>
            </w:r>
            <w:r w:rsidR="00FE7F20"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參考</w:t>
            </w:r>
            <w:r w:rsidR="0099195F"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本要點規定執行</w:t>
            </w:r>
            <w:r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，使其查核作業</w:t>
            </w:r>
            <w:r w:rsidRPr="00F36EE0">
              <w:rPr>
                <w:rFonts w:ascii="標楷體" w:eastAsia="標楷體" w:hAnsi="標楷體" w:hint="eastAsia"/>
                <w:kern w:val="0"/>
                <w:szCs w:val="24"/>
              </w:rPr>
              <w:t>、結果認定與處理方式與主管機關一致</w:t>
            </w:r>
            <w:r w:rsidR="0099195F" w:rsidRPr="00F36EE0">
              <w:rPr>
                <w:rFonts w:ascii="Times New Roman" w:eastAsia="標楷體" w:hAnsi="Times New Roman" w:hint="eastAsia"/>
                <w:kern w:val="0"/>
                <w:szCs w:val="24"/>
              </w:rPr>
              <w:t>。</w:t>
            </w:r>
          </w:p>
        </w:tc>
      </w:tr>
    </w:tbl>
    <w:p w:rsidR="00375FC3" w:rsidRPr="00F36EE0" w:rsidRDefault="00375FC3">
      <w:pPr>
        <w:widowControl/>
        <w:rPr>
          <w:rFonts w:eastAsia="標楷體"/>
          <w:spacing w:val="-10"/>
          <w:sz w:val="22"/>
        </w:rPr>
      </w:pPr>
    </w:p>
    <w:p w:rsidR="000F47C9" w:rsidRPr="00F36EE0" w:rsidRDefault="000F47C9">
      <w:pPr>
        <w:widowControl/>
        <w:rPr>
          <w:rFonts w:eastAsia="標楷體"/>
          <w:spacing w:val="-10"/>
          <w:sz w:val="22"/>
        </w:rPr>
      </w:pPr>
      <w:r w:rsidRPr="00F36EE0">
        <w:rPr>
          <w:rFonts w:eastAsia="標楷體"/>
          <w:spacing w:val="-10"/>
          <w:sz w:val="22"/>
        </w:rPr>
        <w:br w:type="page"/>
      </w:r>
    </w:p>
    <w:p w:rsidR="000F47C9" w:rsidRPr="00F36EE0" w:rsidRDefault="000F47C9" w:rsidP="00F03FA1">
      <w:pPr>
        <w:spacing w:afterLines="50" w:after="120"/>
        <w:rPr>
          <w:rFonts w:ascii="標楷體" w:eastAsia="標楷體" w:hAnsi="標楷體"/>
        </w:rPr>
      </w:pPr>
      <w:r w:rsidRPr="00F36EE0">
        <w:rPr>
          <w:rFonts w:ascii="標楷體" w:eastAsia="標楷體" w:hAnsi="標楷體" w:hint="eastAsia"/>
          <w:sz w:val="28"/>
          <w:szCs w:val="28"/>
        </w:rPr>
        <w:lastRenderedPageBreak/>
        <w:t>附表</w:t>
      </w:r>
      <w:proofErr w:type="gramStart"/>
      <w:r w:rsidRPr="00F36EE0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4"/>
        <w:gridCol w:w="2470"/>
      </w:tblGrid>
      <w:tr w:rsidR="00F36EE0" w:rsidRPr="00F36EE0" w:rsidTr="000F47C9">
        <w:trPr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C3" w:rsidRPr="00F36EE0" w:rsidRDefault="00375FC3" w:rsidP="00375FC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F36EE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規定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C3" w:rsidRPr="00F36EE0" w:rsidRDefault="00375FC3" w:rsidP="00375FC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F36EE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說明</w:t>
            </w:r>
          </w:p>
        </w:tc>
      </w:tr>
      <w:tr w:rsidR="00F36EE0" w:rsidRPr="00F36EE0" w:rsidTr="004F7A52">
        <w:trPr>
          <w:trHeight w:val="12356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C3" w:rsidRPr="00F36EE0" w:rsidRDefault="00375FC3" w:rsidP="00457C5C">
            <w:pPr>
              <w:adjustRightInd w:val="0"/>
              <w:snapToGrid w:val="0"/>
              <w:textAlignment w:val="baseline"/>
              <w:rPr>
                <w:rFonts w:eastAsia="標楷體"/>
                <w:spacing w:val="-10"/>
                <w:szCs w:val="24"/>
              </w:rPr>
            </w:pPr>
            <w:r w:rsidRPr="00F36EE0">
              <w:rPr>
                <w:rFonts w:eastAsia="標楷體"/>
                <w:spacing w:val="-10"/>
                <w:szCs w:val="24"/>
              </w:rPr>
              <w:t>附表</w:t>
            </w:r>
            <w:r w:rsidRPr="00F36EE0">
              <w:rPr>
                <w:rFonts w:eastAsia="標楷體" w:hint="eastAsia"/>
                <w:spacing w:val="-10"/>
                <w:szCs w:val="24"/>
              </w:rPr>
              <w:t>一</w:t>
            </w:r>
            <w:r w:rsidRPr="00F36EE0">
              <w:rPr>
                <w:spacing w:val="-10"/>
                <w:szCs w:val="24"/>
              </w:rPr>
              <w:t>、</w:t>
            </w:r>
            <w:r w:rsidRPr="00F36EE0">
              <w:rPr>
                <w:rFonts w:eastAsia="標楷體" w:hint="eastAsia"/>
                <w:spacing w:val="-10"/>
                <w:szCs w:val="24"/>
              </w:rPr>
              <w:t>簽證案件查核篩選原則</w:t>
            </w:r>
          </w:p>
          <w:tbl>
            <w:tblPr>
              <w:tblW w:w="6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"/>
              <w:gridCol w:w="5812"/>
            </w:tblGrid>
            <w:tr w:rsidR="00F36EE0" w:rsidRPr="00F36EE0" w:rsidTr="00375FC3">
              <w:trPr>
                <w:trHeight w:val="2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375FC3" w:rsidRPr="00F36EE0" w:rsidRDefault="00375FC3" w:rsidP="00FF6D10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F36EE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篩選方法:</w:t>
                  </w:r>
                </w:p>
                <w:p w:rsidR="00375FC3" w:rsidRPr="00F36EE0" w:rsidRDefault="00375FC3" w:rsidP="007454E4">
                  <w:pPr>
                    <w:pStyle w:val="a8"/>
                    <w:widowControl/>
                    <w:numPr>
                      <w:ilvl w:val="0"/>
                      <w:numId w:val="8"/>
                    </w:numPr>
                    <w:ind w:leftChars="0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依篩選條件順序依序進行查核案件之篩選，至篩選結果之案件數小於或等於應查核案件數，則最後所篩選出之案件即為應查核案件。</w:t>
                  </w:r>
                </w:p>
                <w:p w:rsidR="00215FDD" w:rsidRPr="00F36EE0" w:rsidRDefault="00215FDD" w:rsidP="007454E4">
                  <w:pPr>
                    <w:pStyle w:val="a8"/>
                    <w:widowControl/>
                    <w:numPr>
                      <w:ilvl w:val="0"/>
                      <w:numId w:val="8"/>
                    </w:numPr>
                    <w:ind w:leftChars="0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完成篩選方法</w:t>
                  </w:r>
                  <w:proofErr w:type="gramStart"/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一</w:t>
                  </w:r>
                  <w:proofErr w:type="gramEnd"/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後，應查核案件數如有不足，以隨機方式自前一篩選條件篩選後之案件挑選，補足應查核案件。</w:t>
                  </w:r>
                </w:p>
                <w:p w:rsidR="00375FC3" w:rsidRPr="00F36EE0" w:rsidRDefault="00375FC3" w:rsidP="00215FDD">
                  <w:pPr>
                    <w:pStyle w:val="a8"/>
                    <w:widowControl/>
                    <w:ind w:leftChars="0"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</w:p>
              </w:tc>
            </w:tr>
            <w:tr w:rsidR="00F36EE0" w:rsidRPr="00F36EE0" w:rsidTr="00375FC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375FC3" w:rsidRPr="00F36EE0" w:rsidRDefault="00375FC3" w:rsidP="00FF6D1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F36EE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順序</w:t>
                  </w:r>
                </w:p>
              </w:tc>
              <w:tc>
                <w:tcPr>
                  <w:tcW w:w="4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375FC3" w:rsidRPr="00F36EE0" w:rsidRDefault="00375FC3" w:rsidP="00FF6D1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F36EE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篩選條件</w:t>
                  </w:r>
                </w:p>
              </w:tc>
            </w:tr>
            <w:tr w:rsidR="00F36EE0" w:rsidRPr="00F36EE0" w:rsidTr="00375FC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375FC3" w:rsidRPr="00F36EE0" w:rsidRDefault="00375FC3" w:rsidP="00FF6D1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proofErr w:type="gramStart"/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一</w:t>
                  </w:r>
                  <w:proofErr w:type="gramEnd"/>
                </w:p>
              </w:tc>
              <w:tc>
                <w:tcPr>
                  <w:tcW w:w="4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375FC3" w:rsidRPr="00F36EE0" w:rsidRDefault="00375FC3" w:rsidP="00FF6D10">
                  <w:pPr>
                    <w:widowControl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由下列</w:t>
                  </w:r>
                  <w:r w:rsidR="00FD6304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環境工程技師</w:t>
                  </w: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簽證者</w:t>
                  </w:r>
                  <w:r w:rsidR="00C71BAF" w:rsidRPr="00F36EE0">
                    <w:rPr>
                      <w:rFonts w:ascii="新細明體" w:eastAsia="新細明體" w:hAnsi="新細明體" w:cs="新細明體" w:hint="eastAsia"/>
                      <w:bCs/>
                      <w:kern w:val="0"/>
                    </w:rPr>
                    <w:t>：</w:t>
                  </w:r>
                </w:p>
                <w:p w:rsidR="00375FC3" w:rsidRPr="00F36EE0" w:rsidRDefault="00375FC3" w:rsidP="007454E4">
                  <w:pPr>
                    <w:pStyle w:val="a8"/>
                    <w:widowControl/>
                    <w:numPr>
                      <w:ilvl w:val="0"/>
                      <w:numId w:val="9"/>
                    </w:numPr>
                    <w:ind w:leftChars="0" w:hanging="692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前一年度</w:t>
                  </w:r>
                  <w:r w:rsidR="00AE28D3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查核缺失積點</w:t>
                  </w:r>
                  <w:proofErr w:type="gramStart"/>
                  <w:r w:rsidR="00AE28D3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達本署環境工程</w:t>
                  </w:r>
                  <w:proofErr w:type="gramEnd"/>
                  <w:r w:rsidR="00AE28D3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技師簽證查核標準作業程序缺失等級第二級</w:t>
                  </w:r>
                  <w:r w:rsidR="001864A6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及第三級</w:t>
                  </w: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之</w:t>
                  </w:r>
                  <w:r w:rsidR="00FD6304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環境工程技師</w:t>
                  </w: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。</w:t>
                  </w:r>
                </w:p>
                <w:p w:rsidR="00375FC3" w:rsidRPr="00F36EE0" w:rsidRDefault="00BA1C09" w:rsidP="00AE28D3">
                  <w:pPr>
                    <w:widowControl/>
                    <w:ind w:leftChars="11" w:left="734" w:hangingChars="295" w:hanging="708"/>
                    <w:rPr>
                      <w:rFonts w:ascii="標楷體" w:eastAsia="標楷體" w:hAnsi="標楷體" w:cs="新細明體"/>
                      <w:bCs/>
                      <w:strike/>
                      <w:kern w:val="0"/>
                    </w:rPr>
                  </w:pPr>
                  <w:r w:rsidRPr="00F36EE0">
                    <w:rPr>
                      <w:rFonts w:ascii="新細明體" w:eastAsia="新細明體" w:hAnsi="新細明體" w:cs="新細明體" w:hint="eastAsia"/>
                      <w:bCs/>
                      <w:kern w:val="0"/>
                    </w:rPr>
                    <w:t>（</w:t>
                  </w: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二</w:t>
                  </w:r>
                  <w:r w:rsidRPr="00F36EE0">
                    <w:rPr>
                      <w:rFonts w:ascii="新細明體" w:eastAsia="新細明體" w:hAnsi="新細明體" w:cs="新細明體" w:hint="eastAsia"/>
                      <w:bCs/>
                      <w:kern w:val="0"/>
                    </w:rPr>
                    <w:t>）</w:t>
                  </w:r>
                  <w:r w:rsidR="00375FC3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前一年度水污染簽證核准案件達</w:t>
                  </w:r>
                  <w:r w:rsidR="00694DEF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六</w:t>
                  </w:r>
                  <w:r w:rsidR="00375FC3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件以上之</w:t>
                  </w:r>
                  <w:r w:rsidR="00FD6304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環境工程技師</w:t>
                  </w:r>
                  <w:r w:rsidR="00375FC3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。</w:t>
                  </w:r>
                </w:p>
                <w:p w:rsidR="00375FC3" w:rsidRPr="00F36EE0" w:rsidRDefault="00BA1C09" w:rsidP="000032DE">
                  <w:pPr>
                    <w:widowControl/>
                    <w:ind w:left="720" w:hangingChars="300" w:hanging="720"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（三）</w:t>
                  </w:r>
                  <w:r w:rsidR="00C71BAF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最</w:t>
                  </w:r>
                  <w:r w:rsidR="00375FC3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近三年未接受水污染簽證核准案件查核之</w:t>
                  </w:r>
                  <w:r w:rsidR="00FD6304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環境</w:t>
                  </w:r>
                  <w:r w:rsidR="00572291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 xml:space="preserve"> </w:t>
                  </w:r>
                  <w:r w:rsidR="00FD6304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工程技師</w:t>
                  </w:r>
                  <w:r w:rsidR="00375FC3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。</w:t>
                  </w:r>
                </w:p>
              </w:tc>
            </w:tr>
            <w:tr w:rsidR="00F36EE0" w:rsidRPr="00F36EE0" w:rsidTr="00375FC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375FC3" w:rsidRPr="00F36EE0" w:rsidRDefault="00375FC3" w:rsidP="00FF6D1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二</w:t>
                  </w:r>
                </w:p>
              </w:tc>
              <w:tc>
                <w:tcPr>
                  <w:tcW w:w="4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375FC3" w:rsidRPr="00F36EE0" w:rsidRDefault="00375FC3" w:rsidP="00C71BAF">
                  <w:pPr>
                    <w:widowControl/>
                    <w:spacing w:line="300" w:lineRule="exact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事業或污水下水道系統</w:t>
                  </w:r>
                  <w:r w:rsidR="00C71BAF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最</w:t>
                  </w: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近三年</w:t>
                  </w:r>
                  <w:r w:rsidR="00C71BAF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因</w:t>
                  </w: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違反本法</w:t>
                  </w:r>
                  <w:r w:rsidR="00320BB1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規定，</w:t>
                  </w: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經處分之紀錄者。</w:t>
                  </w:r>
                </w:p>
              </w:tc>
            </w:tr>
            <w:tr w:rsidR="00F36EE0" w:rsidRPr="00F36EE0" w:rsidTr="00375FC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375FC3" w:rsidRPr="00F36EE0" w:rsidRDefault="00375FC3" w:rsidP="00FF6D1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三</w:t>
                  </w:r>
                </w:p>
              </w:tc>
              <w:tc>
                <w:tcPr>
                  <w:tcW w:w="4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2B1FDA" w:rsidRPr="00F36EE0" w:rsidRDefault="00A8224E" w:rsidP="00320BB1">
                  <w:pPr>
                    <w:widowControl/>
                    <w:spacing w:line="300" w:lineRule="exact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事業或污水下水道系統</w:t>
                  </w:r>
                  <w:r w:rsidR="00C71BAF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最</w:t>
                  </w: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近</w:t>
                  </w:r>
                  <w:r w:rsidR="00375FC3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三年</w:t>
                  </w:r>
                  <w:r w:rsidR="00C71BAF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因</w:t>
                  </w:r>
                  <w:r w:rsidR="00375FC3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違反本法</w:t>
                  </w:r>
                  <w:r w:rsidR="00320BB1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下列規定之一，</w:t>
                  </w: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曾受</w:t>
                  </w:r>
                  <w:r w:rsidR="00375FC3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處分者:</w:t>
                  </w:r>
                </w:p>
                <w:p w:rsidR="002B1FDA" w:rsidRPr="00F36EE0" w:rsidRDefault="002D5C87" w:rsidP="00A7075D">
                  <w:pPr>
                    <w:pStyle w:val="a8"/>
                    <w:widowControl/>
                    <w:numPr>
                      <w:ilvl w:val="0"/>
                      <w:numId w:val="10"/>
                    </w:numPr>
                    <w:spacing w:line="300" w:lineRule="exact"/>
                    <w:ind w:leftChars="0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未</w:t>
                  </w:r>
                  <w:r w:rsidR="002B1FDA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依規定</w:t>
                  </w: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取得水污染防治許可證（文件）</w:t>
                  </w:r>
                  <w:r w:rsidR="002B1FDA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。</w:t>
                  </w:r>
                </w:p>
                <w:p w:rsidR="002B1FDA" w:rsidRPr="00F36EE0" w:rsidRDefault="00375FC3" w:rsidP="007454E4">
                  <w:pPr>
                    <w:pStyle w:val="a8"/>
                    <w:widowControl/>
                    <w:numPr>
                      <w:ilvl w:val="0"/>
                      <w:numId w:val="10"/>
                    </w:numPr>
                    <w:spacing w:line="300" w:lineRule="exact"/>
                    <w:ind w:leftChars="0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proofErr w:type="gramStart"/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繞流排放</w:t>
                  </w:r>
                  <w:proofErr w:type="gramEnd"/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、</w:t>
                  </w:r>
                  <w:r w:rsidR="002B1FDA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非法稀釋、</w:t>
                  </w:r>
                  <w:r w:rsidR="002D5C87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廢(污)水</w:t>
                  </w: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處理設施未具備</w:t>
                  </w:r>
                  <w:r w:rsidR="00572291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 xml:space="preserve">  </w:t>
                  </w: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足夠功能與設備</w:t>
                  </w:r>
                  <w:r w:rsidR="002B1FDA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。</w:t>
                  </w:r>
                </w:p>
                <w:p w:rsidR="002B1FDA" w:rsidRPr="00F36EE0" w:rsidRDefault="00375FC3" w:rsidP="007454E4">
                  <w:pPr>
                    <w:pStyle w:val="a8"/>
                    <w:widowControl/>
                    <w:numPr>
                      <w:ilvl w:val="0"/>
                      <w:numId w:val="10"/>
                    </w:numPr>
                    <w:spacing w:line="300" w:lineRule="exact"/>
                    <w:ind w:leftChars="0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放流水不符合</w:t>
                  </w:r>
                  <w:r w:rsidR="002D5C87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本法所定</w:t>
                  </w: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管制限值</w:t>
                  </w:r>
                  <w:r w:rsidR="004F7A52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。</w:t>
                  </w:r>
                </w:p>
                <w:p w:rsidR="00375FC3" w:rsidRPr="00F36EE0" w:rsidRDefault="004437CF" w:rsidP="004437CF">
                  <w:pPr>
                    <w:pStyle w:val="a8"/>
                    <w:widowControl/>
                    <w:numPr>
                      <w:ilvl w:val="0"/>
                      <w:numId w:val="10"/>
                    </w:numPr>
                    <w:spacing w:line="300" w:lineRule="exact"/>
                    <w:ind w:leftChars="0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未依水污染防治許可證（文件）登記事項運作者。</w:t>
                  </w:r>
                </w:p>
              </w:tc>
            </w:tr>
            <w:tr w:rsidR="00F36EE0" w:rsidRPr="00F36EE0" w:rsidTr="00375FC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375FC3" w:rsidRPr="00F36EE0" w:rsidRDefault="00375FC3" w:rsidP="00FF6D1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四</w:t>
                  </w:r>
                </w:p>
              </w:tc>
              <w:tc>
                <w:tcPr>
                  <w:tcW w:w="4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385255" w:rsidRPr="00F36EE0" w:rsidRDefault="00385255" w:rsidP="00385255">
                  <w:pPr>
                    <w:widowControl/>
                    <w:spacing w:line="300" w:lineRule="exact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事業或污水下水道系統</w:t>
                  </w:r>
                  <w:r w:rsidR="00C71BAF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最</w:t>
                  </w: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近三年</w:t>
                  </w:r>
                  <w:r w:rsidR="00C71BAF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因</w:t>
                  </w: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違反本法下列規定之一，</w:t>
                  </w:r>
                  <w:r w:rsidR="00C71BAF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曾受</w:t>
                  </w: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處分者:</w:t>
                  </w:r>
                  <w:r w:rsidR="0025332C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 xml:space="preserve"> </w:t>
                  </w:r>
                </w:p>
                <w:p w:rsidR="00385255" w:rsidRPr="00F36EE0" w:rsidRDefault="004F7A52" w:rsidP="004F7A52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spacing w:line="300" w:lineRule="exact"/>
                    <w:ind w:leftChars="0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未依規定</w:t>
                  </w:r>
                  <w:r w:rsidR="002D5C87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取得水污染防治許可證（文件）</w:t>
                  </w:r>
                  <w:r w:rsidR="00E7787D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。</w:t>
                  </w:r>
                </w:p>
                <w:p w:rsidR="00385255" w:rsidRPr="00F36EE0" w:rsidRDefault="00375FC3" w:rsidP="004F7A52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spacing w:line="300" w:lineRule="exact"/>
                    <w:ind w:leftChars="0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proofErr w:type="gramStart"/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繞流排放</w:t>
                  </w:r>
                  <w:proofErr w:type="gramEnd"/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、</w:t>
                  </w:r>
                  <w:r w:rsidR="007A4D64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非法稀釋、</w:t>
                  </w:r>
                  <w:r w:rsidR="002D5C87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廢(污)水</w:t>
                  </w:r>
                  <w:r w:rsidR="00E7787D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處理設施未具備</w:t>
                  </w:r>
                  <w:r w:rsidR="00572291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 xml:space="preserve">  </w:t>
                  </w:r>
                  <w:r w:rsidR="00E7787D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足夠功能與設備。</w:t>
                  </w:r>
                </w:p>
                <w:p w:rsidR="00375FC3" w:rsidRPr="00F36EE0" w:rsidRDefault="004437CF" w:rsidP="004437CF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spacing w:line="300" w:lineRule="exact"/>
                    <w:ind w:leftChars="0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放流水不符合本法所定管制限值。</w:t>
                  </w:r>
                </w:p>
              </w:tc>
            </w:tr>
            <w:tr w:rsidR="00F36EE0" w:rsidRPr="00F36EE0" w:rsidTr="00375FC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375FC3" w:rsidRPr="00F36EE0" w:rsidRDefault="00375FC3" w:rsidP="00FF6D1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五</w:t>
                  </w:r>
                </w:p>
              </w:tc>
              <w:tc>
                <w:tcPr>
                  <w:tcW w:w="4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385255" w:rsidRPr="00F36EE0" w:rsidRDefault="00385255" w:rsidP="00385255">
                  <w:pPr>
                    <w:widowControl/>
                    <w:spacing w:line="300" w:lineRule="exact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事業或污水下水道系統</w:t>
                  </w:r>
                  <w:r w:rsidR="00A8224E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最</w:t>
                  </w: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近三年</w:t>
                  </w:r>
                  <w:r w:rsidR="00A8224E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因</w:t>
                  </w: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違反本法下列規定之一，</w:t>
                  </w:r>
                  <w:r w:rsidR="00C71BAF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曾受</w:t>
                  </w: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處分者:</w:t>
                  </w:r>
                </w:p>
                <w:p w:rsidR="00385255" w:rsidRPr="00F36EE0" w:rsidRDefault="004F7A52" w:rsidP="00A7075D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spacing w:line="300" w:lineRule="exact"/>
                    <w:ind w:leftChars="0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未依規定</w:t>
                  </w:r>
                  <w:r w:rsidR="002D5C87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取得水污染防治許可證（文件）</w:t>
                  </w:r>
                  <w:r w:rsidR="00E7787D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。</w:t>
                  </w:r>
                </w:p>
                <w:p w:rsidR="00375FC3" w:rsidRPr="00F36EE0" w:rsidRDefault="00375FC3" w:rsidP="00A7075D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spacing w:line="300" w:lineRule="exact"/>
                    <w:ind w:leftChars="0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proofErr w:type="gramStart"/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繞流排放</w:t>
                  </w:r>
                  <w:proofErr w:type="gramEnd"/>
                  <w:r w:rsidR="004F7A52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、非法稀釋</w:t>
                  </w:r>
                  <w:r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、</w:t>
                  </w:r>
                  <w:r w:rsidR="002D5C87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廢(污)水</w:t>
                  </w:r>
                  <w:r w:rsidR="00E7787D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處理設施未具備</w:t>
                  </w:r>
                  <w:r w:rsidR="00572291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 xml:space="preserve">  </w:t>
                  </w:r>
                  <w:r w:rsidR="00E7787D" w:rsidRPr="00F36EE0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足夠功能與設備。</w:t>
                  </w:r>
                </w:p>
              </w:tc>
            </w:tr>
          </w:tbl>
          <w:p w:rsidR="00375FC3" w:rsidRPr="00F36EE0" w:rsidRDefault="00375FC3" w:rsidP="00375FC3">
            <w:pPr>
              <w:adjustRightInd w:val="0"/>
              <w:snapToGrid w:val="0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0" w:rsidRPr="00F36EE0" w:rsidRDefault="00FF6D10" w:rsidP="007454E4">
            <w:pPr>
              <w:widowControl/>
              <w:numPr>
                <w:ilvl w:val="0"/>
                <w:numId w:val="3"/>
              </w:numPr>
              <w:spacing w:line="400" w:lineRule="exact"/>
              <w:ind w:right="26"/>
              <w:jc w:val="both"/>
              <w:rPr>
                <w:rFonts w:eastAsia="標楷體"/>
                <w:spacing w:val="-10"/>
                <w:szCs w:val="24"/>
              </w:rPr>
            </w:pPr>
            <w:r w:rsidRPr="00F36EE0">
              <w:rPr>
                <w:rFonts w:eastAsia="標楷體" w:hint="eastAsia"/>
                <w:spacing w:val="-10"/>
                <w:szCs w:val="24"/>
              </w:rPr>
              <w:t>簽證案件查核篩選原則，包括篩選方法、篩選條件及其順序。</w:t>
            </w:r>
          </w:p>
          <w:p w:rsidR="00375FC3" w:rsidRPr="00F36EE0" w:rsidRDefault="00FF6D10" w:rsidP="007454E4">
            <w:pPr>
              <w:widowControl/>
              <w:numPr>
                <w:ilvl w:val="0"/>
                <w:numId w:val="3"/>
              </w:numPr>
              <w:spacing w:line="400" w:lineRule="exact"/>
              <w:ind w:right="26"/>
              <w:jc w:val="both"/>
              <w:rPr>
                <w:rFonts w:eastAsia="標楷體"/>
                <w:spacing w:val="-10"/>
                <w:szCs w:val="24"/>
              </w:rPr>
            </w:pPr>
            <w:r w:rsidRPr="00F36EE0">
              <w:rPr>
                <w:rFonts w:eastAsia="標楷體" w:hint="eastAsia"/>
                <w:spacing w:val="-10"/>
                <w:szCs w:val="24"/>
              </w:rPr>
              <w:t>依篩選條件順序依序篩選至案件數小於或等於應查核案件數，不足之查核案件數以隨機方式自前一篩選條件篩選後之案件挑選。</w:t>
            </w:r>
          </w:p>
        </w:tc>
      </w:tr>
    </w:tbl>
    <w:p w:rsidR="00375FC3" w:rsidRPr="00F36EE0" w:rsidRDefault="002D70A5">
      <w:pPr>
        <w:widowControl/>
        <w:rPr>
          <w:rFonts w:eastAsia="標楷體"/>
          <w:spacing w:val="-10"/>
          <w:sz w:val="22"/>
        </w:rPr>
      </w:pPr>
      <w:r w:rsidRPr="00F36EE0">
        <w:rPr>
          <w:rFonts w:eastAsia="標楷體" w:hint="eastAsia"/>
          <w:spacing w:val="-10"/>
          <w:sz w:val="22"/>
        </w:rPr>
        <w:t xml:space="preserve"> </w:t>
      </w:r>
    </w:p>
    <w:p w:rsidR="000F47C9" w:rsidRPr="00F36EE0" w:rsidRDefault="000F47C9">
      <w:pPr>
        <w:widowControl/>
        <w:rPr>
          <w:rFonts w:eastAsia="標楷體"/>
          <w:spacing w:val="-10"/>
          <w:sz w:val="22"/>
        </w:rPr>
      </w:pPr>
      <w:r w:rsidRPr="00F36EE0">
        <w:rPr>
          <w:rFonts w:eastAsia="標楷體"/>
          <w:spacing w:val="-10"/>
          <w:sz w:val="22"/>
        </w:rPr>
        <w:br w:type="page"/>
      </w:r>
    </w:p>
    <w:p w:rsidR="000F47C9" w:rsidRPr="00F36EE0" w:rsidRDefault="000F47C9" w:rsidP="00F03FA1">
      <w:pPr>
        <w:spacing w:afterLines="50" w:after="120"/>
        <w:rPr>
          <w:rFonts w:ascii="標楷體" w:eastAsia="標楷體" w:hAnsi="標楷體"/>
        </w:rPr>
      </w:pPr>
      <w:r w:rsidRPr="00F36EE0">
        <w:rPr>
          <w:rFonts w:ascii="標楷體" w:eastAsia="標楷體" w:hAnsi="標楷體" w:hint="eastAsia"/>
          <w:sz w:val="28"/>
          <w:szCs w:val="28"/>
        </w:rPr>
        <w:lastRenderedPageBreak/>
        <w:t>附表</w:t>
      </w:r>
      <w:r w:rsidR="003F6F8A" w:rsidRPr="00F36EE0">
        <w:rPr>
          <w:rFonts w:ascii="標楷體" w:eastAsia="標楷體" w:hAnsi="標楷體" w:hint="eastAsia"/>
          <w:sz w:val="28"/>
          <w:szCs w:val="28"/>
        </w:rPr>
        <w:t>二</w:t>
      </w: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4"/>
        <w:gridCol w:w="2497"/>
      </w:tblGrid>
      <w:tr w:rsidR="00F36EE0" w:rsidRPr="00F36EE0" w:rsidTr="000F47C9">
        <w:trPr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C3" w:rsidRPr="00F36EE0" w:rsidRDefault="00375FC3" w:rsidP="00FF6D1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F36EE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規定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C3" w:rsidRPr="00F36EE0" w:rsidRDefault="00375FC3" w:rsidP="00FF6D1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F36EE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說明</w:t>
            </w:r>
          </w:p>
        </w:tc>
      </w:tr>
      <w:tr w:rsidR="00375FC3" w:rsidRPr="00F36EE0" w:rsidTr="00C0310B">
        <w:trPr>
          <w:trHeight w:val="3109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C3" w:rsidRPr="00F36EE0" w:rsidRDefault="00375FC3" w:rsidP="00457C5C">
            <w:pPr>
              <w:adjustRightInd w:val="0"/>
              <w:snapToGrid w:val="0"/>
              <w:textAlignment w:val="baseline"/>
              <w:rPr>
                <w:rFonts w:eastAsia="標楷體"/>
                <w:spacing w:val="-10"/>
                <w:szCs w:val="24"/>
              </w:rPr>
            </w:pPr>
            <w:r w:rsidRPr="00F36EE0">
              <w:rPr>
                <w:rFonts w:eastAsia="標楷體" w:hint="eastAsia"/>
                <w:spacing w:val="-10"/>
                <w:szCs w:val="24"/>
              </w:rPr>
              <w:t>附表</w:t>
            </w:r>
            <w:r w:rsidR="00D87A9B" w:rsidRPr="00F36EE0">
              <w:rPr>
                <w:rFonts w:eastAsia="標楷體" w:hint="eastAsia"/>
                <w:spacing w:val="-10"/>
                <w:szCs w:val="24"/>
              </w:rPr>
              <w:t>二</w:t>
            </w:r>
            <w:r w:rsidRPr="00F36EE0">
              <w:rPr>
                <w:rFonts w:eastAsia="標楷體" w:hint="eastAsia"/>
                <w:spacing w:val="-10"/>
                <w:szCs w:val="24"/>
              </w:rPr>
              <w:t>、查核案件缺失積點計算標準</w:t>
            </w:r>
          </w:p>
          <w:tbl>
            <w:tblPr>
              <w:tblW w:w="6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"/>
              <w:gridCol w:w="4253"/>
              <w:gridCol w:w="1559"/>
            </w:tblGrid>
            <w:tr w:rsidR="00F36EE0" w:rsidRPr="00F36EE0" w:rsidTr="00AB321E">
              <w:trPr>
                <w:trHeight w:val="126"/>
              </w:trPr>
              <w:tc>
                <w:tcPr>
                  <w:tcW w:w="96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24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代碼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75FC3" w:rsidRPr="00F36EE0" w:rsidRDefault="00375FC3" w:rsidP="00FF6D10">
                  <w:pPr>
                    <w:spacing w:after="60" w:line="24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缺失</w:t>
                  </w:r>
                  <w:r w:rsidR="00FF6D10" w:rsidRPr="00F36EE0">
                    <w:rPr>
                      <w:rFonts w:ascii="Times New Roman" w:eastAsia="標楷體" w:hAnsi="Times New Roman" w:cs="Times New Roman" w:hint="eastAsia"/>
                    </w:rPr>
                    <w:t>事項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說明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75FC3" w:rsidRPr="00F36EE0" w:rsidRDefault="00375FC3" w:rsidP="00FF6D10">
                  <w:pPr>
                    <w:spacing w:after="60" w:line="2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缺失積點</w:t>
                  </w:r>
                </w:p>
              </w:tc>
            </w:tr>
            <w:tr w:rsidR="00F36EE0" w:rsidRPr="00F36EE0" w:rsidTr="00AB321E">
              <w:trPr>
                <w:trHeight w:val="126"/>
              </w:trPr>
              <w:tc>
                <w:tcPr>
                  <w:tcW w:w="677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260" w:lineRule="exact"/>
                    <w:rPr>
                      <w:rFonts w:ascii="標楷體" w:eastAsia="標楷體" w:hAnsi="標楷體"/>
                      <w:noProof/>
                      <w:szCs w:val="24"/>
                    </w:rPr>
                  </w:pPr>
                  <w:r w:rsidRPr="00F36EE0">
                    <w:rPr>
                      <w:rFonts w:ascii="標楷體" w:eastAsia="標楷體" w:hAnsi="標楷體" w:hint="eastAsia"/>
                      <w:noProof/>
                      <w:szCs w:val="24"/>
                    </w:rPr>
                    <w:t>一、</w:t>
                  </w:r>
                  <w:r w:rsidRPr="00F36EE0">
                    <w:rPr>
                      <w:rFonts w:ascii="Times New Roman" w:eastAsia="標楷體" w:hAnsi="Times New Roman" w:cs="Times New Roman"/>
                      <w:szCs w:val="24"/>
                    </w:rPr>
                    <w:t>廢（污）水及污泥處理系統設計階段</w:t>
                  </w:r>
                  <w:r w:rsidRPr="00F36EE0">
                    <w:rPr>
                      <w:rFonts w:ascii="Times New Roman" w:eastAsia="標楷體" w:hAnsi="Times New Roman" w:cs="Times New Roman" w:hint="eastAsia"/>
                      <w:szCs w:val="24"/>
                    </w:rPr>
                    <w:t>未確實查核之缺失</w:t>
                  </w:r>
                </w:p>
              </w:tc>
            </w:tr>
            <w:tr w:rsidR="00F36EE0" w:rsidRPr="00F36EE0" w:rsidTr="00AB321E">
              <w:trPr>
                <w:trHeight w:val="96"/>
              </w:trPr>
              <w:tc>
                <w:tcPr>
                  <w:tcW w:w="96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D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0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-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5FC3" w:rsidRPr="00F36EE0" w:rsidRDefault="00375FC3" w:rsidP="007E363C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漏列未經廢</w:t>
                  </w:r>
                  <w:r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（污）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水</w:t>
                  </w:r>
                  <w:r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（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前</w:t>
                  </w:r>
                  <w:r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）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處理系統處理前</w:t>
                  </w:r>
                  <w:proofErr w:type="gramStart"/>
                  <w:r w:rsidRPr="00F36EE0">
                    <w:rPr>
                      <w:rFonts w:ascii="Times New Roman" w:eastAsia="標楷體" w:hAnsi="Times New Roman" w:cs="Times New Roman" w:hint="eastAsia"/>
                    </w:rPr>
                    <w:t>之原廢</w:t>
                  </w:r>
                  <w:proofErr w:type="gramEnd"/>
                  <w:r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（污）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水所含</w:t>
                  </w:r>
                  <w:r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製程使用原物料成分</w:t>
                  </w:r>
                  <w:r w:rsidRPr="00F36EE0">
                    <w:rPr>
                      <w:rFonts w:ascii="Times New Roman" w:eastAsia="標楷體" w:hAnsi="Times New Roman" w:hint="eastAsia"/>
                      <w:kern w:val="0"/>
                      <w:szCs w:val="24"/>
                    </w:rPr>
                    <w:t>或</w:t>
                  </w:r>
                  <w:r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廢（污）水處理程序添加藥劑產出之放流水標準管制</w:t>
                  </w:r>
                  <w:r w:rsidRPr="00F36EE0">
                    <w:rPr>
                      <w:rFonts w:ascii="Times New Roman" w:eastAsia="標楷體" w:hAnsi="Times New Roman" w:hint="eastAsia"/>
                      <w:kern w:val="0"/>
                      <w:szCs w:val="24"/>
                    </w:rPr>
                    <w:t>水質</w:t>
                  </w:r>
                  <w:r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項目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。</w:t>
                  </w:r>
                  <w:proofErr w:type="gramStart"/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其漏列未致使</w:t>
                  </w:r>
                  <w:proofErr w:type="gramEnd"/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廢</w:t>
                  </w:r>
                  <w:r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（污）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水處理系統之功能</w:t>
                  </w:r>
                  <w:r w:rsidR="00572291" w:rsidRPr="00F36EE0">
                    <w:rPr>
                      <w:rFonts w:ascii="Times New Roman" w:eastAsia="標楷體" w:hAnsi="Times New Roman" w:cs="Times New Roman" w:hint="eastAsia"/>
                    </w:rPr>
                    <w:t xml:space="preserve">  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計算或質量平衡計算結果錯誤，或廢</w:t>
                  </w:r>
                  <w:r w:rsidR="007E363C"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（污）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水處理系統功能不足者。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每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污染物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0.5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，最高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5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點</w:t>
                  </w:r>
                </w:p>
              </w:tc>
            </w:tr>
            <w:tr w:rsidR="00F36EE0" w:rsidRPr="00F36EE0" w:rsidTr="00AB321E">
              <w:trPr>
                <w:trHeight w:val="96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D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0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-2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375FC3" w:rsidRPr="00F36EE0" w:rsidRDefault="00375FC3" w:rsidP="007E363C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D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0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-1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缺失漏列之污染物水質項目，</w:t>
                  </w:r>
                  <w:proofErr w:type="gramStart"/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屬廢</w:t>
                  </w:r>
                  <w:proofErr w:type="gramEnd"/>
                  <w:r w:rsidR="007E363C"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（污）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水處理專責單位或人員設置及管理辦法第三條附表二所定之物質者。</w:t>
                  </w:r>
                  <w:r w:rsidR="007E363C"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（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D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0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-1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之缺失積點不加計</w:t>
                  </w:r>
                  <w:r w:rsidR="007E363C"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）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每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污染物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，最高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10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點</w:t>
                  </w:r>
                </w:p>
              </w:tc>
            </w:tr>
            <w:tr w:rsidR="00F36EE0" w:rsidRPr="00F36EE0" w:rsidTr="00AB321E">
              <w:trPr>
                <w:trHeight w:val="96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D01-3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375FC3" w:rsidRPr="00F36EE0" w:rsidRDefault="00375FC3" w:rsidP="007E363C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原廢</w:t>
                  </w:r>
                  <w:proofErr w:type="gramEnd"/>
                  <w:r w:rsidR="007E363C"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（污）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水水量漏列，</w:t>
                  </w:r>
                  <w:proofErr w:type="gramStart"/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其漏列未致使</w:t>
                  </w:r>
                  <w:proofErr w:type="gramEnd"/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廢</w:t>
                  </w:r>
                  <w:r w:rsidR="007E363C"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（污）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水處理系統之功能計算或質量平衡計算結果錯誤，或廢</w:t>
                  </w:r>
                  <w:r w:rsidR="007E363C"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（污）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水處理系統功能不足者。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75FC3" w:rsidRPr="00F36EE0" w:rsidRDefault="00375FC3" w:rsidP="007E363C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每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股</w:t>
                  </w:r>
                  <w:proofErr w:type="gramStart"/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進流端廢</w:t>
                  </w:r>
                  <w:proofErr w:type="gramEnd"/>
                  <w:r w:rsidR="007E363C"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（污）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水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點，最高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0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點</w:t>
                  </w:r>
                </w:p>
              </w:tc>
            </w:tr>
            <w:tr w:rsidR="00F36EE0" w:rsidRPr="00F36EE0" w:rsidTr="00AB321E">
              <w:trPr>
                <w:trHeight w:val="96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D02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375FC3" w:rsidRPr="00F36EE0" w:rsidRDefault="00375FC3" w:rsidP="007E363C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廢</w:t>
                  </w:r>
                  <w:r w:rsidR="007E363C"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（污）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水處理單元或污泥處理單元</w:t>
                  </w:r>
                  <w:r w:rsidR="00572291" w:rsidRPr="00F36EE0">
                    <w:rPr>
                      <w:rFonts w:ascii="Times New Roman" w:eastAsia="標楷體" w:hAnsi="Times New Roman" w:cs="Times New Roman" w:hint="eastAsia"/>
                    </w:rPr>
                    <w:t xml:space="preserve">  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必要之設計</w:t>
                  </w:r>
                  <w:r w:rsidR="00CF248F" w:rsidRPr="00F36EE0">
                    <w:rPr>
                      <w:rFonts w:ascii="Times New Roman" w:eastAsia="標楷體" w:hAnsi="Times New Roman" w:cs="Times New Roman" w:hint="eastAsia"/>
                    </w:rPr>
                    <w:t>或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量測操作參數，其項目</w:t>
                  </w:r>
                  <w:r w:rsidR="00572291" w:rsidRPr="00F36EE0">
                    <w:rPr>
                      <w:rFonts w:ascii="Times New Roman" w:eastAsia="標楷體" w:hAnsi="Times New Roman" w:cs="Times New Roman" w:hint="eastAsia"/>
                    </w:rPr>
                    <w:t xml:space="preserve"> 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不符合環工學理，且未檢附可靠佐證</w:t>
                  </w:r>
                  <w:r w:rsidR="00572291" w:rsidRPr="00F36EE0">
                    <w:rPr>
                      <w:rFonts w:ascii="Times New Roman" w:eastAsia="標楷體" w:hAnsi="Times New Roman" w:cs="Times New Roman" w:hint="eastAsia"/>
                    </w:rPr>
                    <w:t xml:space="preserve"> 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資料者。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每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參數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，最高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0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</w:t>
                  </w:r>
                </w:p>
              </w:tc>
            </w:tr>
            <w:tr w:rsidR="00F36EE0" w:rsidRPr="00F36EE0" w:rsidTr="00AB321E">
              <w:trPr>
                <w:trHeight w:val="96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D03-1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375FC3" w:rsidRPr="00F36EE0" w:rsidRDefault="00375FC3" w:rsidP="00CF248F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廢</w:t>
                  </w:r>
                  <w:r w:rsidR="007E363C"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（污）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水處理單元或污泥處理單元之功能計算</w:t>
                  </w:r>
                  <w:r w:rsidR="00CF248F" w:rsidRPr="00F36EE0">
                    <w:rPr>
                      <w:rFonts w:ascii="標楷體" w:eastAsia="標楷體" w:hAnsi="標楷體" w:cs="Times New Roman" w:hint="eastAsia"/>
                    </w:rPr>
                    <w:t>或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質量平衡計算，不符合環工學理。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每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單元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點，最高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0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點</w:t>
                  </w:r>
                </w:p>
              </w:tc>
            </w:tr>
            <w:tr w:rsidR="00F36EE0" w:rsidRPr="00F36EE0" w:rsidTr="00AB321E">
              <w:trPr>
                <w:trHeight w:val="96"/>
              </w:trPr>
              <w:tc>
                <w:tcPr>
                  <w:tcW w:w="96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D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0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3-2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5FC3" w:rsidRPr="00F36EE0" w:rsidRDefault="00375FC3" w:rsidP="007E363C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除廢</w:t>
                  </w:r>
                  <w:proofErr w:type="gramEnd"/>
                  <w:r w:rsidR="007E363C"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（污）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水處理單元或污泥處理單元之外，其他法定必要設施</w:t>
                  </w:r>
                  <w:r w:rsidR="007E363C"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（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如回收、</w:t>
                  </w:r>
                  <w:r w:rsidR="00572291" w:rsidRPr="00F36EE0">
                    <w:rPr>
                      <w:rFonts w:ascii="Times New Roman" w:eastAsia="標楷體" w:hAnsi="Times New Roman" w:cs="Times New Roman" w:hint="eastAsia"/>
                    </w:rPr>
                    <w:t xml:space="preserve">   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貯留、貯油場、</w:t>
                  </w:r>
                  <w:proofErr w:type="gramStart"/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逕</w:t>
                  </w:r>
                  <w:proofErr w:type="gramEnd"/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流廢水削減措施</w:t>
                  </w:r>
                  <w:r w:rsidR="007E363C"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）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，其設計不符合本法相關規定。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每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設施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，最高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0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</w:t>
                  </w:r>
                </w:p>
              </w:tc>
            </w:tr>
            <w:tr w:rsidR="00F36EE0" w:rsidRPr="00F36EE0" w:rsidTr="00AB321E">
              <w:trPr>
                <w:trHeight w:val="96"/>
              </w:trPr>
              <w:tc>
                <w:tcPr>
                  <w:tcW w:w="96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D04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5FC3" w:rsidRPr="00F36EE0" w:rsidRDefault="006C5A90" w:rsidP="00FF6D10">
                  <w:pPr>
                    <w:spacing w:after="60" w:line="3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簽證文件</w:t>
                  </w:r>
                  <w:r w:rsidRPr="00F36EE0">
                    <w:rPr>
                      <w:rFonts w:ascii="標楷體" w:eastAsia="標楷體" w:hAnsi="標楷體" w:cs="Times New Roman" w:hint="eastAsia"/>
                    </w:rPr>
                    <w:t>、</w:t>
                  </w:r>
                  <w:r w:rsidR="00375FC3" w:rsidRPr="00F36EE0">
                    <w:rPr>
                      <w:rFonts w:ascii="Times New Roman" w:eastAsia="標楷體" w:hAnsi="Times New Roman" w:cs="Times New Roman"/>
                    </w:rPr>
                    <w:t>工作底稿查核事項</w:t>
                  </w:r>
                  <w:r w:rsidR="00375FC3" w:rsidRPr="00F36EE0">
                    <w:rPr>
                      <w:rFonts w:ascii="Times New Roman" w:eastAsia="標楷體" w:hAnsi="Times New Roman" w:cs="Times New Roman" w:hint="eastAsia"/>
                    </w:rPr>
                    <w:t>之登載</w:t>
                  </w:r>
                  <w:r w:rsidR="00572291" w:rsidRPr="00F36EE0">
                    <w:rPr>
                      <w:rFonts w:ascii="Times New Roman" w:eastAsia="標楷體" w:hAnsi="Times New Roman" w:cs="Times New Roman" w:hint="eastAsia"/>
                    </w:rPr>
                    <w:t xml:space="preserve"> </w:t>
                  </w:r>
                  <w:r w:rsidR="00375FC3" w:rsidRPr="00F36EE0">
                    <w:rPr>
                      <w:rFonts w:ascii="Times New Roman" w:eastAsia="標楷體" w:hAnsi="Times New Roman" w:cs="Times New Roman" w:hint="eastAsia"/>
                    </w:rPr>
                    <w:t>內容與書件</w:t>
                  </w:r>
                  <w:r w:rsidR="00375FC3" w:rsidRPr="00F36EE0">
                    <w:rPr>
                      <w:rFonts w:ascii="Times New Roman" w:eastAsia="標楷體" w:hAnsi="Times New Roman" w:cs="Times New Roman"/>
                    </w:rPr>
                    <w:t>不</w:t>
                  </w:r>
                  <w:r w:rsidR="00375FC3" w:rsidRPr="00F36EE0">
                    <w:rPr>
                      <w:rFonts w:ascii="Times New Roman" w:eastAsia="標楷體" w:hAnsi="Times New Roman" w:cs="Times New Roman" w:hint="eastAsia"/>
                    </w:rPr>
                    <w:t>符。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5FC3" w:rsidRPr="00F36EE0" w:rsidRDefault="00375FC3" w:rsidP="00375FC3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每項缺失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0.5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，最高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5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</w:t>
                  </w:r>
                </w:p>
              </w:tc>
            </w:tr>
            <w:tr w:rsidR="00F36EE0" w:rsidRPr="00F36EE0" w:rsidTr="00AB321E">
              <w:trPr>
                <w:trHeight w:val="96"/>
              </w:trPr>
              <w:tc>
                <w:tcPr>
                  <w:tcW w:w="96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D05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5FC3" w:rsidRPr="00F36EE0" w:rsidRDefault="00375FC3" w:rsidP="007E363C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因</w:t>
                  </w:r>
                  <w:r w:rsidRPr="00F36EE0">
                    <w:rPr>
                      <w:rFonts w:ascii="Times New Roman" w:eastAsia="標楷體" w:hAnsi="Times New Roman" w:cs="Times New Roman"/>
                      <w:szCs w:val="24"/>
                    </w:rPr>
                    <w:t>廢（污）水及污泥處理系統設計階段</w:t>
                  </w:r>
                  <w:r w:rsidRPr="00F36EE0">
                    <w:rPr>
                      <w:rFonts w:ascii="Times New Roman" w:eastAsia="標楷體" w:hAnsi="Times New Roman" w:cs="Times New Roman" w:hint="eastAsia"/>
                      <w:szCs w:val="24"/>
                    </w:rPr>
                    <w:t>未確實查核之缺失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，致使廢</w:t>
                  </w:r>
                  <w:r w:rsidR="007E363C"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（污）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水處理系統之功能計算或質量平衡計算結果錯誤，或廢</w:t>
                  </w:r>
                  <w:r w:rsidR="007E363C"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（污）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水處理系統功能不足者。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5FC3" w:rsidRPr="00F36EE0" w:rsidRDefault="00386671" w:rsidP="00166FD1">
                  <w:pPr>
                    <w:spacing w:after="60" w:line="2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20</w:t>
                  </w:r>
                  <w:r w:rsidR="00375FC3" w:rsidRPr="00F36EE0">
                    <w:rPr>
                      <w:rFonts w:ascii="Times New Roman" w:eastAsia="標楷體" w:hAnsi="Times New Roman" w:cs="Times New Roman" w:hint="eastAsia"/>
                    </w:rPr>
                    <w:t>點</w:t>
                  </w:r>
                </w:p>
              </w:tc>
            </w:tr>
            <w:tr w:rsidR="00F36EE0" w:rsidRPr="00F36EE0" w:rsidTr="00AB321E">
              <w:trPr>
                <w:trHeight w:val="96"/>
              </w:trPr>
              <w:tc>
                <w:tcPr>
                  <w:tcW w:w="677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標楷體" w:eastAsia="標楷體" w:hAnsi="標楷體" w:hint="eastAsia"/>
                      <w:noProof/>
                      <w:szCs w:val="24"/>
                    </w:rPr>
                    <w:t>二、</w:t>
                  </w:r>
                  <w:r w:rsidRPr="00F36EE0">
                    <w:rPr>
                      <w:rFonts w:ascii="Times New Roman" w:eastAsia="標楷體" w:hAnsi="Times New Roman" w:cs="Times New Roman" w:hint="eastAsia"/>
                      <w:szCs w:val="24"/>
                    </w:rPr>
                    <w:t>現場查核及業者功能測試階段未確實查核之缺失</w:t>
                  </w:r>
                </w:p>
              </w:tc>
            </w:tr>
            <w:tr w:rsidR="00F36EE0" w:rsidRPr="00F36EE0" w:rsidTr="00AB321E">
              <w:trPr>
                <w:trHeight w:val="166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F01-1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375FC3" w:rsidRPr="00F36EE0" w:rsidRDefault="00375FC3" w:rsidP="007E363C">
                  <w:pPr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廢</w:t>
                  </w:r>
                  <w:r w:rsidR="007E363C"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（污）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水或污泥處理流程，或處理</w:t>
                  </w:r>
                  <w:r w:rsidR="00572291" w:rsidRPr="00F36EE0">
                    <w:rPr>
                      <w:rFonts w:ascii="Times New Roman" w:eastAsia="標楷體" w:hAnsi="Times New Roman" w:cs="Times New Roman" w:hint="eastAsia"/>
                    </w:rPr>
                    <w:t xml:space="preserve">   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單元之數量與書件不符。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75FC3" w:rsidRPr="00F36EE0" w:rsidRDefault="00375FC3" w:rsidP="00375FC3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每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單元</w:t>
                  </w:r>
                  <w:r w:rsidRPr="00F36EE0">
                    <w:rPr>
                      <w:rFonts w:ascii="Times New Roman" w:eastAsia="標楷體" w:hAnsi="Times New Roman" w:cs="Times New Roman"/>
                      <w:kern w:val="0"/>
                    </w:rPr>
                    <w:t>2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點，最高</w:t>
                  </w:r>
                  <w:r w:rsidRPr="00F36EE0">
                    <w:rPr>
                      <w:rFonts w:ascii="Times New Roman" w:eastAsia="標楷體" w:hAnsi="Times New Roman" w:cs="Times New Roman"/>
                      <w:kern w:val="0"/>
                    </w:rPr>
                    <w:t>10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點</w:t>
                  </w:r>
                </w:p>
              </w:tc>
            </w:tr>
            <w:tr w:rsidR="00F36EE0" w:rsidRPr="00F36EE0" w:rsidTr="00AB321E">
              <w:trPr>
                <w:trHeight w:val="457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F01-2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375FC3" w:rsidRPr="00F36EE0" w:rsidRDefault="00375FC3" w:rsidP="007E363C">
                  <w:pPr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廢</w:t>
                  </w:r>
                  <w:r w:rsidR="007E363C"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（污）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水處理單元之尺寸或材質，或污泥處理單元之規格與書件不符。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75FC3" w:rsidRPr="00F36EE0" w:rsidRDefault="00375FC3" w:rsidP="00375FC3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每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單元或設施</w:t>
                  </w:r>
                  <w:r w:rsidRPr="00F36EE0">
                    <w:rPr>
                      <w:rFonts w:ascii="Times New Roman" w:eastAsia="標楷體" w:hAnsi="Times New Roman" w:cs="Times New Roman"/>
                      <w:kern w:val="0"/>
                    </w:rPr>
                    <w:t>2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點，最高</w:t>
                  </w:r>
                  <w:r w:rsidRPr="00F36EE0">
                    <w:rPr>
                      <w:rFonts w:ascii="Times New Roman" w:eastAsia="標楷體" w:hAnsi="Times New Roman" w:cs="Times New Roman"/>
                      <w:kern w:val="0"/>
                    </w:rPr>
                    <w:t>10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點</w:t>
                  </w:r>
                </w:p>
              </w:tc>
            </w:tr>
            <w:tr w:rsidR="00F36EE0" w:rsidRPr="00F36EE0" w:rsidTr="00AB321E">
              <w:trPr>
                <w:trHeight w:val="457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F01-3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375FC3" w:rsidRPr="00F36EE0" w:rsidRDefault="00375FC3" w:rsidP="007E363C">
                  <w:pPr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廢</w:t>
                  </w:r>
                  <w:r w:rsidR="007E363C"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（污）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水處理單元或污泥處理單元之相關機具設施與書件不符。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75FC3" w:rsidRPr="00F36EE0" w:rsidRDefault="00375FC3" w:rsidP="00375FC3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每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項機具設施</w:t>
                  </w:r>
                  <w:r w:rsidRPr="00F36EE0">
                    <w:rPr>
                      <w:rFonts w:ascii="Times New Roman" w:eastAsia="標楷體" w:hAnsi="Times New Roman" w:cs="Times New Roman"/>
                      <w:kern w:val="0"/>
                    </w:rPr>
                    <w:t>2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點，最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lastRenderedPageBreak/>
                    <w:t>高</w:t>
                  </w:r>
                  <w:r w:rsidRPr="00F36EE0">
                    <w:rPr>
                      <w:rFonts w:ascii="Times New Roman" w:eastAsia="標楷體" w:hAnsi="Times New Roman" w:cs="Times New Roman"/>
                      <w:kern w:val="0"/>
                    </w:rPr>
                    <w:t>10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點</w:t>
                  </w:r>
                </w:p>
              </w:tc>
            </w:tr>
            <w:tr w:rsidR="00F36EE0" w:rsidRPr="00F36EE0" w:rsidTr="00AB321E">
              <w:trPr>
                <w:trHeight w:val="457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lastRenderedPageBreak/>
                    <w:t>F02-1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功能測試報告</w:t>
                  </w:r>
                  <w:proofErr w:type="gramStart"/>
                  <w:r w:rsidRPr="00F36EE0">
                    <w:rPr>
                      <w:rFonts w:ascii="Times New Roman" w:eastAsia="標楷體" w:hAnsi="Times New Roman" w:cs="Times New Roman" w:hint="eastAsia"/>
                    </w:rPr>
                    <w:t>之原廢</w:t>
                  </w:r>
                  <w:proofErr w:type="gramEnd"/>
                  <w:r w:rsidRPr="00F36EE0">
                    <w:rPr>
                      <w:rFonts w:ascii="Times New Roman" w:eastAsia="標楷體" w:hAnsi="Times New Roman" w:cs="Times New Roman" w:hint="eastAsia"/>
                    </w:rPr>
                    <w:t>（污）水產生量或污泥產生量、製程操作條件、廢（污）水與污泥處理單元之操作狀態與操作參數之現場相關紀錄不符，未以書面</w:t>
                  </w:r>
                  <w:r w:rsidR="00572291" w:rsidRPr="00F36EE0">
                    <w:rPr>
                      <w:rFonts w:ascii="Times New Roman" w:eastAsia="標楷體" w:hAnsi="Times New Roman" w:cs="Times New Roman" w:hint="eastAsia"/>
                    </w:rPr>
                    <w:t xml:space="preserve"> 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文件告知業者。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75FC3" w:rsidRPr="00F36EE0" w:rsidRDefault="00375FC3" w:rsidP="00375FC3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每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項紀錄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點，最高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0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點</w:t>
                  </w:r>
                </w:p>
              </w:tc>
            </w:tr>
            <w:tr w:rsidR="00F36EE0" w:rsidRPr="00F36EE0" w:rsidTr="00AB321E">
              <w:trPr>
                <w:trHeight w:val="457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F02-2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375FC3" w:rsidRPr="00F36EE0" w:rsidRDefault="00375FC3" w:rsidP="00CF248F">
                  <w:pPr>
                    <w:spacing w:after="60" w:line="3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功能測試報告之廢（污）水或污泥之</w:t>
                  </w:r>
                  <w:r w:rsidR="00572291" w:rsidRPr="00F36EE0">
                    <w:rPr>
                      <w:rFonts w:ascii="Times New Roman" w:eastAsia="標楷體" w:hAnsi="Times New Roman" w:cs="Times New Roman" w:hint="eastAsia"/>
                    </w:rPr>
                    <w:t xml:space="preserve">  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取樣位置</w:t>
                  </w:r>
                  <w:r w:rsidR="00CF248F" w:rsidRPr="00F36EE0">
                    <w:rPr>
                      <w:rFonts w:ascii="標楷體" w:eastAsia="標楷體" w:hAnsi="標楷體" w:cs="Times New Roman" w:hint="eastAsia"/>
                    </w:rPr>
                    <w:t>、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數量</w:t>
                  </w:r>
                  <w:r w:rsidR="00CF248F" w:rsidRPr="00F36EE0">
                    <w:rPr>
                      <w:rFonts w:ascii="標楷體" w:eastAsia="標楷體" w:hAnsi="標楷體" w:cs="Times New Roman" w:hint="eastAsia"/>
                    </w:rPr>
                    <w:t>、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頻率與法令規定</w:t>
                  </w:r>
                  <w:r w:rsidR="00572291" w:rsidRPr="00F36EE0">
                    <w:rPr>
                      <w:rFonts w:ascii="Times New Roman" w:eastAsia="標楷體" w:hAnsi="Times New Roman" w:cs="Times New Roman" w:hint="eastAsia"/>
                    </w:rPr>
                    <w:t xml:space="preserve">    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不符，或現場相關紀錄不符者。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75FC3" w:rsidRPr="00F36EE0" w:rsidRDefault="00375FC3" w:rsidP="00375FC3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每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項紀錄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點，最高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0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點</w:t>
                  </w:r>
                </w:p>
              </w:tc>
            </w:tr>
            <w:tr w:rsidR="00F36EE0" w:rsidRPr="00F36EE0" w:rsidTr="00AB321E">
              <w:trPr>
                <w:trHeight w:val="39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F03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  <w:szCs w:val="24"/>
                    </w:rPr>
                    <w:t>功能測試報告之水質檢測結果未符合廢（污）水處理系統設計功能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，未以</w:t>
                  </w:r>
                  <w:r w:rsidR="00572291" w:rsidRPr="00F36EE0">
                    <w:rPr>
                      <w:rFonts w:ascii="Times New Roman" w:eastAsia="標楷體" w:hAnsi="Times New Roman" w:cs="Times New Roman" w:hint="eastAsia"/>
                    </w:rPr>
                    <w:t xml:space="preserve">   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書面文件告知業者</w:t>
                  </w:r>
                  <w:r w:rsidRPr="00F36EE0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。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75FC3" w:rsidRPr="00F36EE0" w:rsidRDefault="00375FC3" w:rsidP="00166FD1">
                  <w:pPr>
                    <w:spacing w:after="60" w:line="2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30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點</w:t>
                  </w:r>
                </w:p>
              </w:tc>
            </w:tr>
            <w:tr w:rsidR="00F36EE0" w:rsidRPr="00F36EE0" w:rsidTr="00BA1C09">
              <w:trPr>
                <w:trHeight w:val="96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F04-1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75FC3" w:rsidRPr="00F36EE0" w:rsidRDefault="00375FC3" w:rsidP="002B2473">
                  <w:pPr>
                    <w:spacing w:after="60" w:line="360" w:lineRule="exact"/>
                    <w:rPr>
                      <w:rFonts w:ascii="Times New Roman" w:eastAsia="華康楷書體W3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處理單元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設計</w:t>
                  </w:r>
                  <w:r w:rsidR="00CF248F" w:rsidRPr="00F36EE0">
                    <w:rPr>
                      <w:rFonts w:ascii="Times New Roman" w:eastAsia="標楷體" w:hAnsi="Times New Roman" w:cs="Times New Roman" w:hint="eastAsia"/>
                    </w:rPr>
                    <w:t>或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量測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操作參數比對與申請文件不一致</w:t>
                  </w:r>
                  <w:r w:rsidRPr="00F36EE0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。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75FC3" w:rsidRPr="00F36EE0" w:rsidRDefault="00375FC3" w:rsidP="00BA1C09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每項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，最高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10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</w:t>
                  </w:r>
                </w:p>
              </w:tc>
            </w:tr>
            <w:tr w:rsidR="00F36EE0" w:rsidRPr="00F36EE0" w:rsidTr="00F2431A">
              <w:trPr>
                <w:trHeight w:val="96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F04-2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75FC3" w:rsidRPr="00F36EE0" w:rsidRDefault="00375FC3" w:rsidP="00FF6D10">
                  <w:pPr>
                    <w:spacing w:after="60" w:line="3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污泥處理設施操作情況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（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含儲存方式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）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比對與申請文件不符</w:t>
                  </w:r>
                  <w:r w:rsidRPr="00F36EE0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。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75FC3" w:rsidRPr="00F36EE0" w:rsidRDefault="00375FC3" w:rsidP="00F2431A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每項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，最高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10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</w:t>
                  </w:r>
                </w:p>
              </w:tc>
            </w:tr>
            <w:tr w:rsidR="00F36EE0" w:rsidRPr="00F36EE0" w:rsidTr="00F2431A">
              <w:trPr>
                <w:trHeight w:val="96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F04-3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75FC3" w:rsidRPr="00F36EE0" w:rsidRDefault="00375FC3" w:rsidP="00FF6D10">
                  <w:pPr>
                    <w:spacing w:after="60" w:line="360" w:lineRule="exact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污泥產生量或清除、處理狀況及去處比對與申請文件不符</w:t>
                  </w:r>
                  <w:r w:rsidRPr="00F36EE0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。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75FC3" w:rsidRPr="00F36EE0" w:rsidRDefault="00375FC3" w:rsidP="00F2431A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每項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，最高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10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</w:t>
                  </w:r>
                </w:p>
              </w:tc>
            </w:tr>
            <w:tr w:rsidR="00F36EE0" w:rsidRPr="00F36EE0" w:rsidTr="00F2431A">
              <w:trPr>
                <w:trHeight w:val="96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F04-4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75FC3" w:rsidRPr="00F36EE0" w:rsidRDefault="00375FC3" w:rsidP="00FF6D10">
                  <w:pPr>
                    <w:spacing w:after="60" w:line="3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事業平面配置圖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（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含事業大門、廠房、處理設施或放流口位置等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）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錯誤或與</w:t>
                  </w:r>
                  <w:r w:rsidR="00572291" w:rsidRPr="00F36EE0">
                    <w:rPr>
                      <w:rFonts w:ascii="Times New Roman" w:eastAsia="標楷體" w:hAnsi="Times New Roman" w:cs="Times New Roman" w:hint="eastAsia"/>
                    </w:rPr>
                    <w:t xml:space="preserve">  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申請文件不符</w:t>
                  </w:r>
                  <w:r w:rsidRPr="00F36EE0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。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75FC3" w:rsidRPr="00F36EE0" w:rsidRDefault="00375FC3" w:rsidP="00F2431A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每項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，最高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10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</w:t>
                  </w:r>
                </w:p>
              </w:tc>
            </w:tr>
            <w:tr w:rsidR="00F36EE0" w:rsidRPr="00F36EE0" w:rsidTr="00AB321E">
              <w:trPr>
                <w:trHeight w:val="96"/>
              </w:trPr>
              <w:tc>
                <w:tcPr>
                  <w:tcW w:w="96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F04-5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75FC3" w:rsidRPr="00F36EE0" w:rsidRDefault="00375FC3" w:rsidP="00FF6D10">
                  <w:pPr>
                    <w:spacing w:after="60" w:line="3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廢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（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污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）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水及污泥處理設施處理單元</w:t>
                  </w:r>
                  <w:r w:rsidR="00572291" w:rsidRPr="00F36EE0">
                    <w:rPr>
                      <w:rFonts w:ascii="Times New Roman" w:eastAsia="標楷體" w:hAnsi="Times New Roman" w:cs="Times New Roman" w:hint="eastAsia"/>
                    </w:rPr>
                    <w:t xml:space="preserve">  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現場配置與申請文件不符</w:t>
                  </w:r>
                  <w:r w:rsidRPr="00F36EE0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。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75FC3" w:rsidRPr="00F36EE0" w:rsidRDefault="00375FC3" w:rsidP="00375FC3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每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單元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（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槽體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）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2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</w:t>
                  </w:r>
                  <w:r w:rsidRPr="00F36EE0">
                    <w:rPr>
                      <w:rFonts w:ascii="Times New Roman" w:hAnsi="Times New Roman" w:cs="Times New Roman"/>
                    </w:rPr>
                    <w:t>，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最高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10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</w:t>
                  </w:r>
                </w:p>
              </w:tc>
            </w:tr>
            <w:tr w:rsidR="00F36EE0" w:rsidRPr="00F36EE0" w:rsidTr="00F2431A">
              <w:trPr>
                <w:trHeight w:val="96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F04-6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75FC3" w:rsidRPr="00F36EE0" w:rsidRDefault="00375FC3" w:rsidP="00FF6D10">
                  <w:pPr>
                    <w:spacing w:after="60" w:line="3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專用電表未依規定設置或紀錄值與</w:t>
                  </w:r>
                  <w:r w:rsidR="00572291" w:rsidRPr="00F36EE0">
                    <w:rPr>
                      <w:rFonts w:ascii="Times New Roman" w:eastAsia="標楷體" w:hAnsi="Times New Roman" w:cs="Times New Roman" w:hint="eastAsia"/>
                    </w:rPr>
                    <w:t xml:space="preserve">  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申請文件不符</w:t>
                  </w:r>
                  <w:r w:rsidRPr="00F36EE0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。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75FC3" w:rsidRPr="00F36EE0" w:rsidRDefault="00375FC3" w:rsidP="00F2431A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每項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2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，最高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10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</w:t>
                  </w:r>
                </w:p>
              </w:tc>
            </w:tr>
            <w:tr w:rsidR="00F36EE0" w:rsidRPr="00F36EE0" w:rsidTr="00F2431A">
              <w:trPr>
                <w:trHeight w:val="96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F04-7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75FC3" w:rsidRPr="00F36EE0" w:rsidRDefault="00375FC3" w:rsidP="002B2473">
                  <w:pPr>
                    <w:spacing w:after="60" w:line="3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流量計測設施</w:t>
                  </w:r>
                  <w:r w:rsidRPr="00F36EE0">
                    <w:rPr>
                      <w:rFonts w:ascii="新細明體" w:eastAsia="新細明體" w:hAnsi="新細明體" w:cs="Times New Roman" w:hint="eastAsia"/>
                    </w:rPr>
                    <w:t>、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流量紀錄值與申請文件不符</w:t>
                  </w:r>
                  <w:r w:rsidRPr="00F36EE0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。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75FC3" w:rsidRPr="00F36EE0" w:rsidRDefault="00375FC3" w:rsidP="00F2431A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每項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，最高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0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</w:t>
                  </w:r>
                </w:p>
              </w:tc>
            </w:tr>
            <w:tr w:rsidR="00F36EE0" w:rsidRPr="00F36EE0" w:rsidTr="00AB321E">
              <w:trPr>
                <w:trHeight w:val="171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F04-8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75FC3" w:rsidRPr="00F36EE0" w:rsidRDefault="00375FC3" w:rsidP="00FF6D10">
                  <w:pPr>
                    <w:spacing w:after="60" w:line="3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藥劑使用種類或使用量與申請文件不符</w:t>
                  </w:r>
                  <w:r w:rsidRPr="00F36EE0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。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75FC3" w:rsidRPr="00F36EE0" w:rsidRDefault="00375FC3" w:rsidP="00375FC3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每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種藥劑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2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，最高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10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</w:t>
                  </w:r>
                </w:p>
              </w:tc>
            </w:tr>
            <w:tr w:rsidR="00F36EE0" w:rsidRPr="00F36EE0" w:rsidTr="00AB321E">
              <w:trPr>
                <w:trHeight w:val="90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F05-1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75FC3" w:rsidRPr="00F36EE0" w:rsidRDefault="00375FC3" w:rsidP="00FF6D10">
                  <w:pPr>
                    <w:spacing w:after="60" w:line="3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F36EE0">
                    <w:rPr>
                      <w:rFonts w:ascii="Times New Roman" w:eastAsia="標楷體" w:hAnsi="Times New Roman" w:cs="Times New Roman" w:hint="eastAsia"/>
                      <w:szCs w:val="24"/>
                    </w:rPr>
                    <w:t>採</w:t>
                  </w:r>
                  <w:proofErr w:type="gramEnd"/>
                  <w:r w:rsidRPr="00F36EE0">
                    <w:rPr>
                      <w:rFonts w:ascii="Times New Roman" w:eastAsia="標楷體" w:hAnsi="Times New Roman" w:cs="Times New Roman" w:hint="eastAsia"/>
                      <w:szCs w:val="24"/>
                    </w:rPr>
                    <w:t>樣位置示意圖之</w:t>
                  </w:r>
                  <w:r w:rsidRPr="00F36EE0">
                    <w:rPr>
                      <w:rFonts w:ascii="Times New Roman" w:eastAsia="標楷體" w:hAnsi="Times New Roman" w:cs="Times New Roman"/>
                      <w:szCs w:val="24"/>
                    </w:rPr>
                    <w:t>取樣</w:t>
                  </w:r>
                  <w:r w:rsidRPr="00F36EE0">
                    <w:rPr>
                      <w:rFonts w:ascii="Times New Roman" w:eastAsia="標楷體" w:hAnsi="Times New Roman" w:cs="Times New Roman" w:hint="eastAsia"/>
                      <w:szCs w:val="24"/>
                    </w:rPr>
                    <w:t>點位置不</w:t>
                  </w:r>
                  <w:r w:rsidRPr="00F36EE0">
                    <w:rPr>
                      <w:rFonts w:ascii="Times New Roman" w:eastAsia="標楷體" w:hAnsi="Times New Roman" w:cs="Times New Roman"/>
                      <w:szCs w:val="24"/>
                    </w:rPr>
                    <w:t>符合</w:t>
                  </w:r>
                  <w:r w:rsidRPr="00F36EE0">
                    <w:rPr>
                      <w:rFonts w:ascii="Times New Roman" w:eastAsia="標楷體" w:hAnsi="Times New Roman" w:cs="Times New Roman" w:hint="eastAsia"/>
                      <w:szCs w:val="24"/>
                    </w:rPr>
                    <w:t>法規</w:t>
                  </w:r>
                  <w:r w:rsidRPr="00F36EE0">
                    <w:rPr>
                      <w:rFonts w:ascii="Times New Roman" w:eastAsia="標楷體" w:hAnsi="Times New Roman" w:cs="Times New Roman"/>
                      <w:szCs w:val="24"/>
                    </w:rPr>
                    <w:t>規定。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75FC3" w:rsidRPr="00F36EE0" w:rsidRDefault="00375FC3" w:rsidP="00375FC3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每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一位置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2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，最高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10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</w:t>
                  </w:r>
                </w:p>
              </w:tc>
            </w:tr>
            <w:tr w:rsidR="00F36EE0" w:rsidRPr="00F36EE0" w:rsidTr="00AB321E">
              <w:trPr>
                <w:trHeight w:val="457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F05-2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廢（污）水處理系統或污泥處理系統之緊急應變措施，未確實依據緊急應變</w:t>
                  </w:r>
                  <w:r w:rsidR="00572291" w:rsidRPr="00F36EE0">
                    <w:rPr>
                      <w:rFonts w:ascii="Times New Roman" w:eastAsia="標楷體" w:hAnsi="Times New Roman" w:cs="Times New Roman" w:hint="eastAsia"/>
                    </w:rPr>
                    <w:t xml:space="preserve"> 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計畫設置。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75FC3" w:rsidRPr="00F36EE0" w:rsidRDefault="00375FC3" w:rsidP="00375FC3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每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項</w:t>
                  </w:r>
                  <w:r w:rsidRPr="00F36EE0">
                    <w:rPr>
                      <w:rFonts w:ascii="Times New Roman" w:eastAsia="標楷體" w:hAnsi="Times New Roman" w:cs="Times New Roman"/>
                      <w:kern w:val="0"/>
                    </w:rPr>
                    <w:t>2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點，最高</w:t>
                  </w:r>
                  <w:r w:rsidRPr="00F36EE0">
                    <w:rPr>
                      <w:rFonts w:ascii="Times New Roman" w:eastAsia="標楷體" w:hAnsi="Times New Roman" w:cs="Times New Roman"/>
                      <w:kern w:val="0"/>
                    </w:rPr>
                    <w:t>10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點</w:t>
                  </w:r>
                </w:p>
              </w:tc>
            </w:tr>
            <w:tr w:rsidR="00F36EE0" w:rsidRPr="00F36EE0" w:rsidTr="00AB321E">
              <w:trPr>
                <w:trHeight w:val="29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F06-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t>工作底稿查核事項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之登載內容與書件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lastRenderedPageBreak/>
                    <w:t>不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符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5FC3" w:rsidRPr="00F36EE0" w:rsidRDefault="00375FC3" w:rsidP="00375FC3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/>
                    </w:rPr>
                    <w:lastRenderedPageBreak/>
                    <w:t>每項缺失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0.5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點，最高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5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lastRenderedPageBreak/>
                    <w:t>點</w:t>
                  </w:r>
                </w:p>
              </w:tc>
            </w:tr>
            <w:tr w:rsidR="00F36EE0" w:rsidRPr="00F36EE0" w:rsidTr="00AB321E">
              <w:trPr>
                <w:trHeight w:val="29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lastRenderedPageBreak/>
                    <w:t>F06-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5FC3" w:rsidRPr="00F36EE0" w:rsidRDefault="006C5A90" w:rsidP="00FF6D10">
                  <w:pPr>
                    <w:spacing w:after="60" w:line="3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簽證文件</w:t>
                  </w:r>
                  <w:r w:rsidRPr="00F36EE0">
                    <w:rPr>
                      <w:rFonts w:ascii="標楷體" w:eastAsia="標楷體" w:hAnsi="標楷體" w:cs="Times New Roman" w:hint="eastAsia"/>
                    </w:rPr>
                    <w:t>、</w:t>
                  </w:r>
                  <w:r w:rsidR="00375FC3" w:rsidRPr="00F36EE0">
                    <w:rPr>
                      <w:rFonts w:ascii="Times New Roman" w:eastAsia="標楷體" w:hAnsi="Times New Roman" w:cs="Times New Roman"/>
                    </w:rPr>
                    <w:t>簽證報告記載事項</w:t>
                  </w:r>
                  <w:r w:rsidR="00375FC3" w:rsidRPr="00F36EE0">
                    <w:rPr>
                      <w:rFonts w:ascii="Times New Roman" w:eastAsia="標楷體" w:hAnsi="Times New Roman" w:cs="Times New Roman" w:hint="eastAsia"/>
                    </w:rPr>
                    <w:t>與書件</w:t>
                  </w:r>
                  <w:r w:rsidR="00572291" w:rsidRPr="00F36EE0">
                    <w:rPr>
                      <w:rFonts w:ascii="Times New Roman" w:eastAsia="標楷體" w:hAnsi="Times New Roman" w:cs="Times New Roman" w:hint="eastAsia"/>
                    </w:rPr>
                    <w:t xml:space="preserve"> </w:t>
                  </w:r>
                  <w:r w:rsidR="00375FC3" w:rsidRPr="00F36EE0">
                    <w:rPr>
                      <w:rFonts w:ascii="Times New Roman" w:eastAsia="標楷體" w:hAnsi="Times New Roman" w:cs="Times New Roman" w:hint="eastAsia"/>
                    </w:rPr>
                    <w:t>不符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5FC3" w:rsidRPr="00F36EE0" w:rsidRDefault="00375FC3" w:rsidP="00375FC3">
                  <w:pPr>
                    <w:spacing w:after="60" w:line="2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每項缺失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0.5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點，最高</w:t>
                  </w:r>
                  <w:r w:rsidRPr="00F36EE0">
                    <w:rPr>
                      <w:rFonts w:ascii="Times New Roman" w:eastAsia="標楷體" w:hAnsi="Times New Roman" w:cs="Times New Roman"/>
                    </w:rPr>
                    <w:t>5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點</w:t>
                  </w:r>
                </w:p>
              </w:tc>
            </w:tr>
            <w:tr w:rsidR="00F36EE0" w:rsidRPr="00F36EE0" w:rsidTr="00AB321E">
              <w:trPr>
                <w:trHeight w:val="457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375FC3" w:rsidRPr="00F36EE0" w:rsidRDefault="00375FC3" w:rsidP="00FF6D10">
                  <w:pPr>
                    <w:spacing w:after="60"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F07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375FC3" w:rsidRPr="00F36EE0" w:rsidRDefault="00375FC3" w:rsidP="007E363C">
                  <w:pPr>
                    <w:spacing w:after="60" w:line="36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因</w:t>
                  </w:r>
                  <w:r w:rsidRPr="00F36EE0">
                    <w:rPr>
                      <w:rFonts w:ascii="Times New Roman" w:eastAsia="標楷體" w:hAnsi="Times New Roman" w:cs="Times New Roman" w:hint="eastAsia"/>
                      <w:szCs w:val="24"/>
                    </w:rPr>
                    <w:t>現場查核及業者功能測試階段未</w:t>
                  </w:r>
                  <w:r w:rsidR="00572291" w:rsidRPr="00F36EE0"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  </w:t>
                  </w:r>
                  <w:r w:rsidRPr="00F36EE0">
                    <w:rPr>
                      <w:rFonts w:ascii="Times New Roman" w:eastAsia="標楷體" w:hAnsi="Times New Roman" w:cs="Times New Roman" w:hint="eastAsia"/>
                      <w:szCs w:val="24"/>
                    </w:rPr>
                    <w:t>確實查核之缺失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，致使廢</w:t>
                  </w:r>
                  <w:r w:rsidR="007E363C"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（污）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水處理系統功能不足</w:t>
                  </w:r>
                  <w:r w:rsidRPr="00F36EE0">
                    <w:rPr>
                      <w:rFonts w:ascii="標楷體" w:eastAsia="標楷體" w:hAnsi="標楷體" w:cs="Times New Roman" w:hint="eastAsia"/>
                    </w:rPr>
                    <w:t>、有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廢</w:t>
                  </w:r>
                  <w:r w:rsidR="007E363C" w:rsidRPr="00F36E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（污）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水稀釋或</w:t>
                  </w:r>
                  <w:r w:rsidR="00572291" w:rsidRPr="00F36EE0">
                    <w:rPr>
                      <w:rFonts w:ascii="Times New Roman" w:eastAsia="標楷體" w:hAnsi="Times New Roman" w:cs="Times New Roman" w:hint="eastAsia"/>
                    </w:rPr>
                    <w:t xml:space="preserve">   </w:t>
                  </w:r>
                  <w:proofErr w:type="gramStart"/>
                  <w:r w:rsidRPr="00F36EE0">
                    <w:rPr>
                      <w:rFonts w:ascii="Times New Roman" w:eastAsia="標楷體" w:hAnsi="Times New Roman" w:cs="Times New Roman" w:hint="eastAsia"/>
                    </w:rPr>
                    <w:t>繞流排放</w:t>
                  </w:r>
                  <w:proofErr w:type="gramEnd"/>
                  <w:r w:rsidRPr="00F36EE0">
                    <w:rPr>
                      <w:rFonts w:ascii="Times New Roman" w:eastAsia="標楷體" w:hAnsi="Times New Roman" w:cs="Times New Roman" w:hint="eastAsia"/>
                    </w:rPr>
                    <w:t>設施之情形者。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75FC3" w:rsidRPr="00F36EE0" w:rsidRDefault="00375FC3" w:rsidP="00166FD1">
                  <w:pPr>
                    <w:spacing w:after="60" w:line="2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30</w:t>
                  </w:r>
                  <w:r w:rsidRPr="00F36EE0">
                    <w:rPr>
                      <w:rFonts w:ascii="Times New Roman" w:eastAsia="標楷體" w:hAnsi="Times New Roman" w:cs="Times New Roman" w:hint="eastAsia"/>
                    </w:rPr>
                    <w:t>點</w:t>
                  </w:r>
                </w:p>
              </w:tc>
            </w:tr>
          </w:tbl>
          <w:p w:rsidR="00375FC3" w:rsidRPr="00F36EE0" w:rsidRDefault="00AB321E" w:rsidP="00AB321E">
            <w:pPr>
              <w:adjustRightInd w:val="0"/>
              <w:snapToGrid w:val="0"/>
              <w:ind w:left="324" w:hangingChars="135" w:hanging="324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proofErr w:type="gramStart"/>
            <w:r w:rsidRPr="00F36EE0">
              <w:rPr>
                <w:rFonts w:ascii="Times New Roman" w:eastAsia="標楷體" w:hAnsi="Times New Roman" w:cs="Times New Roman"/>
              </w:rPr>
              <w:t>註</w:t>
            </w:r>
            <w:proofErr w:type="gramEnd"/>
            <w:r w:rsidRPr="00F36EE0">
              <w:rPr>
                <w:rFonts w:ascii="Times New Roman" w:eastAsia="標楷體" w:hAnsi="Times New Roman" w:cs="Times New Roman"/>
              </w:rPr>
              <w:t>:F04-1~F04-8</w:t>
            </w:r>
            <w:r w:rsidRPr="00F36EE0">
              <w:rPr>
                <w:rFonts w:ascii="Times New Roman" w:eastAsia="標楷體" w:hAnsi="Times New Roman" w:cs="Times New Roman"/>
              </w:rPr>
              <w:t>經</w:t>
            </w:r>
            <w:r w:rsidR="00FD6304" w:rsidRPr="00F36EE0">
              <w:rPr>
                <w:rFonts w:ascii="Times New Roman" w:eastAsia="標楷體" w:hAnsi="Times New Roman" w:cs="Times New Roman"/>
              </w:rPr>
              <w:t>環境工程技師</w:t>
            </w:r>
            <w:r w:rsidRPr="00F36EE0">
              <w:rPr>
                <w:rFonts w:ascii="Times New Roman" w:eastAsia="標楷體" w:hAnsi="Times New Roman" w:cs="Times New Roman"/>
              </w:rPr>
              <w:t>檢附工作底稿比對屬業者自行變動者</w:t>
            </w:r>
            <w:r w:rsidRPr="00F36EE0">
              <w:rPr>
                <w:rFonts w:ascii="新細明體" w:eastAsia="新細明體" w:hAnsi="新細明體" w:cs="Times New Roman" w:hint="eastAsia"/>
              </w:rPr>
              <w:t>，</w:t>
            </w:r>
            <w:proofErr w:type="gramStart"/>
            <w:r w:rsidRPr="00F36EE0">
              <w:rPr>
                <w:rFonts w:ascii="Times New Roman" w:eastAsia="標楷體" w:hAnsi="Times New Roman" w:cs="Times New Roman"/>
              </w:rPr>
              <w:t>不予計</w:t>
            </w:r>
            <w:proofErr w:type="gramEnd"/>
            <w:r w:rsidRPr="00F36EE0">
              <w:rPr>
                <w:rFonts w:ascii="Times New Roman" w:eastAsia="標楷體" w:hAnsi="Times New Roman" w:cs="Times New Roman"/>
              </w:rPr>
              <w:t>點</w:t>
            </w:r>
            <w:r w:rsidRPr="00F36EE0">
              <w:rPr>
                <w:rFonts w:ascii="新細明體" w:eastAsia="新細明體" w:hAnsi="新細明體" w:cs="Times New Roman" w:hint="eastAsia"/>
              </w:rPr>
              <w:t>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C3" w:rsidRPr="00F36EE0" w:rsidRDefault="00FF6D10" w:rsidP="007454E4">
            <w:pPr>
              <w:widowControl/>
              <w:numPr>
                <w:ilvl w:val="0"/>
                <w:numId w:val="4"/>
              </w:numPr>
              <w:spacing w:line="400" w:lineRule="exact"/>
              <w:ind w:right="26"/>
              <w:jc w:val="both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F36EE0">
              <w:rPr>
                <w:rFonts w:eastAsia="標楷體" w:hint="eastAsia"/>
                <w:spacing w:val="-10"/>
                <w:szCs w:val="24"/>
              </w:rPr>
              <w:lastRenderedPageBreak/>
              <w:t>查核案件缺失積點計算標準</w:t>
            </w:r>
            <w:r w:rsidRPr="00F36EE0">
              <w:rPr>
                <w:rFonts w:ascii="新細明體" w:eastAsia="新細明體" w:hAnsi="新細明體" w:hint="eastAsia"/>
                <w:spacing w:val="-10"/>
                <w:szCs w:val="24"/>
              </w:rPr>
              <w:t>，</w:t>
            </w:r>
            <w:r w:rsidRPr="00F36EE0">
              <w:rPr>
                <w:rFonts w:eastAsia="標楷體" w:hint="eastAsia"/>
                <w:spacing w:val="-10"/>
                <w:szCs w:val="24"/>
              </w:rPr>
              <w:t>包括缺失說明及其代碼與</w:t>
            </w:r>
            <w:r w:rsidRPr="00F36EE0">
              <w:rPr>
                <w:rFonts w:ascii="Times New Roman" w:eastAsia="標楷體" w:hAnsi="Times New Roman" w:cs="Times New Roman"/>
              </w:rPr>
              <w:t>缺失積點</w:t>
            </w:r>
            <w:r w:rsidR="00375FC3" w:rsidRPr="00F36EE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。</w:t>
            </w:r>
          </w:p>
          <w:p w:rsidR="00375FC3" w:rsidRPr="00F36EE0" w:rsidRDefault="00A342C1" w:rsidP="00A342C1">
            <w:pPr>
              <w:widowControl/>
              <w:numPr>
                <w:ilvl w:val="0"/>
                <w:numId w:val="4"/>
              </w:numPr>
              <w:spacing w:line="400" w:lineRule="exact"/>
              <w:ind w:right="26"/>
              <w:jc w:val="both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F36EE0">
              <w:rPr>
                <w:rFonts w:eastAsia="標楷體" w:hint="eastAsia"/>
                <w:spacing w:val="-10"/>
                <w:szCs w:val="24"/>
              </w:rPr>
              <w:t>查核案件缺失</w:t>
            </w:r>
            <w:r w:rsidR="00FF6D10" w:rsidRPr="00F36EE0">
              <w:rPr>
                <w:rFonts w:ascii="Times New Roman" w:eastAsia="標楷體" w:hAnsi="Times New Roman" w:cs="Times New Roman" w:hint="eastAsia"/>
              </w:rPr>
              <w:t>依</w:t>
            </w:r>
            <w:r w:rsidR="00992EE5" w:rsidRPr="00F36EE0">
              <w:rPr>
                <w:rFonts w:ascii="Times New Roman" w:eastAsia="標楷體" w:hAnsi="Times New Roman" w:cs="Times New Roman" w:hint="eastAsia"/>
              </w:rPr>
              <w:t>本法施行細則所定</w:t>
            </w:r>
            <w:r w:rsidR="00FF6D10" w:rsidRPr="00F36EE0">
              <w:rPr>
                <w:rFonts w:ascii="Times New Roman" w:eastAsia="標楷體" w:hAnsi="Times New Roman" w:cs="Times New Roman" w:hint="eastAsia"/>
              </w:rPr>
              <w:t>之</w:t>
            </w:r>
            <w:r w:rsidR="00FD6304" w:rsidRPr="00F36EE0">
              <w:rPr>
                <w:rFonts w:ascii="Times New Roman" w:eastAsia="標楷體" w:hAnsi="Times New Roman" w:cs="Times New Roman" w:hint="eastAsia"/>
              </w:rPr>
              <w:t>環境工程技師</w:t>
            </w:r>
            <w:r w:rsidR="00FF6D10" w:rsidRPr="00F36EE0">
              <w:rPr>
                <w:rFonts w:ascii="Times New Roman" w:eastAsia="標楷體" w:hAnsi="Times New Roman" w:cs="Times New Roman" w:hint="eastAsia"/>
              </w:rPr>
              <w:t>應查核事項</w:t>
            </w:r>
            <w:r w:rsidR="00636AF6" w:rsidRPr="00636AF6">
              <w:rPr>
                <w:rFonts w:ascii="Times New Roman" w:eastAsia="標楷體" w:hAnsi="Times New Roman" w:cs="Times New Roman" w:hint="eastAsia"/>
                <w:color w:val="FF0000"/>
              </w:rPr>
              <w:t>，</w:t>
            </w:r>
            <w:r w:rsidR="009F1392" w:rsidRPr="00F36EE0">
              <w:rPr>
                <w:rFonts w:ascii="Times New Roman" w:eastAsia="標楷體" w:hAnsi="Times New Roman" w:cs="Times New Roman" w:hint="eastAsia"/>
              </w:rPr>
              <w:t>區分為</w:t>
            </w:r>
            <w:r w:rsidR="009F1392" w:rsidRPr="00F36EE0">
              <w:rPr>
                <w:rFonts w:ascii="標楷體" w:eastAsia="標楷體" w:hAnsi="標楷體" w:cs="Times New Roman" w:hint="eastAsia"/>
              </w:rPr>
              <w:t>「</w:t>
            </w:r>
            <w:r w:rsidR="009F1392" w:rsidRPr="00F36EE0">
              <w:rPr>
                <w:rFonts w:ascii="Times New Roman" w:eastAsia="標楷體" w:hAnsi="Times New Roman" w:cs="Times New Roman"/>
                <w:szCs w:val="24"/>
              </w:rPr>
              <w:t>廢（污）水及污泥處理系統設計階段</w:t>
            </w:r>
            <w:r w:rsidR="009F1392" w:rsidRPr="00F36EE0">
              <w:rPr>
                <w:rFonts w:ascii="Times New Roman" w:eastAsia="標楷體" w:hAnsi="Times New Roman" w:cs="Times New Roman" w:hint="eastAsia"/>
                <w:szCs w:val="24"/>
              </w:rPr>
              <w:t>未確實查核之缺失</w:t>
            </w:r>
            <w:r w:rsidR="009F1392" w:rsidRPr="00F36EE0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 w:rsidR="009F1392" w:rsidRPr="00F36EE0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="009F1392" w:rsidRPr="00F36EE0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="009F1392" w:rsidRPr="00F36EE0">
              <w:rPr>
                <w:rFonts w:ascii="Times New Roman" w:eastAsia="標楷體" w:hAnsi="Times New Roman" w:cs="Times New Roman" w:hint="eastAsia"/>
                <w:szCs w:val="24"/>
              </w:rPr>
              <w:t>現場查核及業者功能測試階段未確實查核之缺失</w:t>
            </w:r>
            <w:r w:rsidR="009F1392" w:rsidRPr="00F36EE0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 w:rsidR="00D25163" w:rsidRPr="00F36EE0">
              <w:rPr>
                <w:rFonts w:ascii="標楷體" w:eastAsia="標楷體" w:hAnsi="標楷體" w:cs="Times New Roman" w:hint="eastAsia"/>
                <w:szCs w:val="24"/>
              </w:rPr>
              <w:t>二類</w:t>
            </w:r>
            <w:r w:rsidRPr="00F36EE0">
              <w:rPr>
                <w:rFonts w:ascii="標楷體" w:eastAsia="標楷體" w:hAnsi="標楷體" w:cs="Times New Roman" w:hint="eastAsia"/>
              </w:rPr>
              <w:t>；</w:t>
            </w:r>
            <w:r w:rsidRPr="00F36EE0">
              <w:rPr>
                <w:rFonts w:ascii="Times New Roman" w:eastAsia="標楷體" w:hAnsi="Times New Roman" w:cs="Times New Roman"/>
              </w:rPr>
              <w:t>缺失</w:t>
            </w:r>
            <w:r w:rsidRPr="00F36EE0">
              <w:rPr>
                <w:rFonts w:ascii="Times New Roman" w:eastAsia="標楷體" w:hAnsi="Times New Roman" w:cs="Times New Roman" w:hint="eastAsia"/>
              </w:rPr>
              <w:t>事項</w:t>
            </w:r>
            <w:r w:rsidRPr="00F36EE0">
              <w:rPr>
                <w:rFonts w:ascii="Times New Roman" w:eastAsia="標楷體" w:hAnsi="Times New Roman" w:cs="Times New Roman"/>
              </w:rPr>
              <w:t>說明</w:t>
            </w:r>
            <w:r w:rsidRPr="00F36EE0">
              <w:rPr>
                <w:rFonts w:ascii="Times New Roman" w:eastAsia="標楷體" w:hAnsi="Times New Roman" w:cs="Times New Roman" w:hint="eastAsia"/>
              </w:rPr>
              <w:t>及其</w:t>
            </w:r>
            <w:r w:rsidRPr="00F36EE0">
              <w:rPr>
                <w:rFonts w:ascii="Times New Roman" w:eastAsia="標楷體" w:hAnsi="Times New Roman" w:cs="Times New Roman"/>
              </w:rPr>
              <w:t>缺失積點</w:t>
            </w:r>
            <w:proofErr w:type="gramStart"/>
            <w:r w:rsidRPr="00F36EE0">
              <w:rPr>
                <w:rFonts w:ascii="標楷體" w:eastAsia="標楷體" w:hAnsi="標楷體" w:cs="Times New Roman" w:hint="eastAsia"/>
              </w:rPr>
              <w:t>參考本署環境工程</w:t>
            </w:r>
            <w:proofErr w:type="gramEnd"/>
            <w:r w:rsidRPr="00F36EE0">
              <w:rPr>
                <w:rFonts w:ascii="標楷體" w:eastAsia="標楷體" w:hAnsi="標楷體" w:cs="Times New Roman" w:hint="eastAsia"/>
              </w:rPr>
              <w:t>技師簽證查核標準作業程序，</w:t>
            </w:r>
            <w:r w:rsidR="00FF6D10" w:rsidRPr="00F36EE0">
              <w:rPr>
                <w:rFonts w:ascii="Times New Roman" w:eastAsia="標楷體" w:hAnsi="Times New Roman" w:cs="Times New Roman" w:hint="eastAsia"/>
              </w:rPr>
              <w:t>以</w:t>
            </w:r>
            <w:r w:rsidR="009F1392" w:rsidRPr="00F36EE0">
              <w:rPr>
                <w:rFonts w:ascii="Times New Roman" w:eastAsia="標楷體" w:hAnsi="Times New Roman" w:cs="Times New Roman" w:hint="eastAsia"/>
              </w:rPr>
              <w:t>缺失情節輕重分別訂定</w:t>
            </w:r>
            <w:r w:rsidR="00375FC3" w:rsidRPr="00F36EE0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:rsidR="00573381" w:rsidRPr="00F36EE0" w:rsidRDefault="00573381">
      <w:pPr>
        <w:widowControl/>
        <w:rPr>
          <w:rFonts w:ascii="Times New Roman" w:eastAsia="標楷體" w:hAnsi="Times New Roman" w:cs="Times New Roman"/>
          <w:b/>
          <w:szCs w:val="24"/>
        </w:rPr>
      </w:pPr>
    </w:p>
    <w:sectPr w:rsidR="00573381" w:rsidRPr="00F36EE0" w:rsidSect="000F47C9">
      <w:footerReference w:type="default" r:id="rId9"/>
      <w:pgSz w:w="11906" w:h="16838"/>
      <w:pgMar w:top="1418" w:right="1418" w:bottom="1418" w:left="1701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49" w:rsidRDefault="00F54449" w:rsidP="006B4887">
      <w:r>
        <w:separator/>
      </w:r>
    </w:p>
  </w:endnote>
  <w:endnote w:type="continuationSeparator" w:id="0">
    <w:p w:rsidR="00F54449" w:rsidRDefault="00F54449" w:rsidP="006B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(摀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1..踡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楷書體W3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961308"/>
      <w:docPartObj>
        <w:docPartGallery w:val="Page Numbers (Bottom of Page)"/>
        <w:docPartUnique/>
      </w:docPartObj>
    </w:sdtPr>
    <w:sdtEndPr/>
    <w:sdtContent>
      <w:p w:rsidR="00FF6D10" w:rsidRDefault="00FF6D10" w:rsidP="00BF4580">
        <w:pPr>
          <w:pStyle w:val="a6"/>
          <w:jc w:val="center"/>
        </w:pPr>
        <w:r w:rsidRPr="00980A13">
          <w:rPr>
            <w:rFonts w:ascii="Times New Roman" w:hAnsi="Times New Roman" w:cs="Times New Roman"/>
          </w:rPr>
          <w:fldChar w:fldCharType="begin"/>
        </w:r>
        <w:r w:rsidRPr="00980A13">
          <w:rPr>
            <w:rFonts w:ascii="Times New Roman" w:hAnsi="Times New Roman" w:cs="Times New Roman"/>
          </w:rPr>
          <w:instrText>PAGE   \* MERGEFORMAT</w:instrText>
        </w:r>
        <w:r w:rsidRPr="00980A13">
          <w:rPr>
            <w:rFonts w:ascii="Times New Roman" w:hAnsi="Times New Roman" w:cs="Times New Roman"/>
          </w:rPr>
          <w:fldChar w:fldCharType="separate"/>
        </w:r>
        <w:r w:rsidR="00CC3135" w:rsidRPr="00CC3135">
          <w:rPr>
            <w:rFonts w:ascii="Times New Roman" w:hAnsi="Times New Roman" w:cs="Times New Roman"/>
            <w:noProof/>
            <w:lang w:val="zh-TW"/>
          </w:rPr>
          <w:t>5</w:t>
        </w:r>
        <w:r w:rsidRPr="00980A13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49" w:rsidRDefault="00F54449" w:rsidP="006B4887">
      <w:r>
        <w:separator/>
      </w:r>
    </w:p>
  </w:footnote>
  <w:footnote w:type="continuationSeparator" w:id="0">
    <w:p w:rsidR="00F54449" w:rsidRDefault="00F54449" w:rsidP="006B4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39C"/>
    <w:multiLevelType w:val="hybridMultilevel"/>
    <w:tmpl w:val="6FEE60A6"/>
    <w:lvl w:ilvl="0" w:tplc="539E4E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3076FB"/>
    <w:multiLevelType w:val="hybridMultilevel"/>
    <w:tmpl w:val="E5AA5530"/>
    <w:lvl w:ilvl="0" w:tplc="6A50FD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6353C"/>
    <w:multiLevelType w:val="hybridMultilevel"/>
    <w:tmpl w:val="469055C8"/>
    <w:lvl w:ilvl="0" w:tplc="53C8AD7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EA34495"/>
    <w:multiLevelType w:val="hybridMultilevel"/>
    <w:tmpl w:val="113C86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2F195F"/>
    <w:multiLevelType w:val="hybridMultilevel"/>
    <w:tmpl w:val="56429C4E"/>
    <w:lvl w:ilvl="0" w:tplc="8A42781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250166"/>
    <w:multiLevelType w:val="hybridMultilevel"/>
    <w:tmpl w:val="C218B28C"/>
    <w:lvl w:ilvl="0" w:tplc="ACE680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EE07DF"/>
    <w:multiLevelType w:val="hybridMultilevel"/>
    <w:tmpl w:val="7DCEDE5C"/>
    <w:lvl w:ilvl="0" w:tplc="39D0703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4D1D75"/>
    <w:multiLevelType w:val="hybridMultilevel"/>
    <w:tmpl w:val="6FE89AA6"/>
    <w:lvl w:ilvl="0" w:tplc="5B1841F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EC33EA"/>
    <w:multiLevelType w:val="hybridMultilevel"/>
    <w:tmpl w:val="CED66954"/>
    <w:lvl w:ilvl="0" w:tplc="E3B408C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9E4530"/>
    <w:multiLevelType w:val="hybridMultilevel"/>
    <w:tmpl w:val="E5020854"/>
    <w:lvl w:ilvl="0" w:tplc="6A50FD14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6A5FD2"/>
    <w:multiLevelType w:val="hybridMultilevel"/>
    <w:tmpl w:val="8B1C41B6"/>
    <w:lvl w:ilvl="0" w:tplc="74D0C6DC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75559D"/>
    <w:multiLevelType w:val="hybridMultilevel"/>
    <w:tmpl w:val="A2A2AF30"/>
    <w:lvl w:ilvl="0" w:tplc="018CC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80590D"/>
    <w:multiLevelType w:val="hybridMultilevel"/>
    <w:tmpl w:val="E5D23752"/>
    <w:lvl w:ilvl="0" w:tplc="2B98CDE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8D4A26"/>
    <w:multiLevelType w:val="hybridMultilevel"/>
    <w:tmpl w:val="E4FC5BFA"/>
    <w:lvl w:ilvl="0" w:tplc="94A88766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9A3D7C"/>
    <w:multiLevelType w:val="hybridMultilevel"/>
    <w:tmpl w:val="E5020854"/>
    <w:lvl w:ilvl="0" w:tplc="6A50FD14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843855"/>
    <w:multiLevelType w:val="hybridMultilevel"/>
    <w:tmpl w:val="BC08FF12"/>
    <w:lvl w:ilvl="0" w:tplc="DEDE7B5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8608E5"/>
    <w:multiLevelType w:val="hybridMultilevel"/>
    <w:tmpl w:val="A75CEBCA"/>
    <w:lvl w:ilvl="0" w:tplc="2244D70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A0342A0"/>
    <w:multiLevelType w:val="hybridMultilevel"/>
    <w:tmpl w:val="491E9AD6"/>
    <w:lvl w:ilvl="0" w:tplc="1AE2918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9A3D26"/>
    <w:multiLevelType w:val="hybridMultilevel"/>
    <w:tmpl w:val="E5F0C598"/>
    <w:lvl w:ilvl="0" w:tplc="6A50FD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392858"/>
    <w:multiLevelType w:val="hybridMultilevel"/>
    <w:tmpl w:val="E40C5314"/>
    <w:lvl w:ilvl="0" w:tplc="440E3D6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8C5B6E"/>
    <w:multiLevelType w:val="hybridMultilevel"/>
    <w:tmpl w:val="973A2B5A"/>
    <w:lvl w:ilvl="0" w:tplc="6A50FD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0"/>
  </w:num>
  <w:num w:numId="5">
    <w:abstractNumId w:val="20"/>
  </w:num>
  <w:num w:numId="6">
    <w:abstractNumId w:val="9"/>
  </w:num>
  <w:num w:numId="7">
    <w:abstractNumId w:val="1"/>
  </w:num>
  <w:num w:numId="8">
    <w:abstractNumId w:val="18"/>
  </w:num>
  <w:num w:numId="9">
    <w:abstractNumId w:val="12"/>
  </w:num>
  <w:num w:numId="10">
    <w:abstractNumId w:val="16"/>
  </w:num>
  <w:num w:numId="11">
    <w:abstractNumId w:val="7"/>
  </w:num>
  <w:num w:numId="12">
    <w:abstractNumId w:val="15"/>
  </w:num>
  <w:num w:numId="13">
    <w:abstractNumId w:val="6"/>
  </w:num>
  <w:num w:numId="14">
    <w:abstractNumId w:val="5"/>
  </w:num>
  <w:num w:numId="15">
    <w:abstractNumId w:val="8"/>
  </w:num>
  <w:num w:numId="16">
    <w:abstractNumId w:val="0"/>
  </w:num>
  <w:num w:numId="17">
    <w:abstractNumId w:val="11"/>
  </w:num>
  <w:num w:numId="18">
    <w:abstractNumId w:val="13"/>
  </w:num>
  <w:num w:numId="19">
    <w:abstractNumId w:val="19"/>
  </w:num>
  <w:num w:numId="20">
    <w:abstractNumId w:val="3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52"/>
    <w:rsid w:val="000007B1"/>
    <w:rsid w:val="000018DD"/>
    <w:rsid w:val="00001E4A"/>
    <w:rsid w:val="000025FF"/>
    <w:rsid w:val="00002E8B"/>
    <w:rsid w:val="000032DE"/>
    <w:rsid w:val="00003AB0"/>
    <w:rsid w:val="00004289"/>
    <w:rsid w:val="00004BDD"/>
    <w:rsid w:val="0000517C"/>
    <w:rsid w:val="0000534F"/>
    <w:rsid w:val="000057AE"/>
    <w:rsid w:val="00005E0A"/>
    <w:rsid w:val="000069DD"/>
    <w:rsid w:val="00006D04"/>
    <w:rsid w:val="0000716C"/>
    <w:rsid w:val="00007887"/>
    <w:rsid w:val="000078A5"/>
    <w:rsid w:val="00007A65"/>
    <w:rsid w:val="00007D6D"/>
    <w:rsid w:val="00007F93"/>
    <w:rsid w:val="00010087"/>
    <w:rsid w:val="00010257"/>
    <w:rsid w:val="00010391"/>
    <w:rsid w:val="00010F82"/>
    <w:rsid w:val="00011756"/>
    <w:rsid w:val="0001191E"/>
    <w:rsid w:val="00011CFA"/>
    <w:rsid w:val="000128CD"/>
    <w:rsid w:val="00012953"/>
    <w:rsid w:val="00012AF1"/>
    <w:rsid w:val="00013880"/>
    <w:rsid w:val="00013BE1"/>
    <w:rsid w:val="00013FD5"/>
    <w:rsid w:val="0001673F"/>
    <w:rsid w:val="00016A42"/>
    <w:rsid w:val="000173EF"/>
    <w:rsid w:val="0001769D"/>
    <w:rsid w:val="00017DEE"/>
    <w:rsid w:val="00021440"/>
    <w:rsid w:val="00021CF1"/>
    <w:rsid w:val="00022B83"/>
    <w:rsid w:val="0002313D"/>
    <w:rsid w:val="0002372E"/>
    <w:rsid w:val="00023FCB"/>
    <w:rsid w:val="0002431F"/>
    <w:rsid w:val="00024965"/>
    <w:rsid w:val="00024B44"/>
    <w:rsid w:val="00024DFE"/>
    <w:rsid w:val="00025F6E"/>
    <w:rsid w:val="00025FDD"/>
    <w:rsid w:val="00026DBC"/>
    <w:rsid w:val="000276A7"/>
    <w:rsid w:val="00027A32"/>
    <w:rsid w:val="000303B8"/>
    <w:rsid w:val="00030501"/>
    <w:rsid w:val="00030765"/>
    <w:rsid w:val="00030DB4"/>
    <w:rsid w:val="000314C2"/>
    <w:rsid w:val="00034150"/>
    <w:rsid w:val="00034492"/>
    <w:rsid w:val="00034FC2"/>
    <w:rsid w:val="00035025"/>
    <w:rsid w:val="00035370"/>
    <w:rsid w:val="00035A1F"/>
    <w:rsid w:val="00035AB2"/>
    <w:rsid w:val="00036516"/>
    <w:rsid w:val="00036703"/>
    <w:rsid w:val="000367BE"/>
    <w:rsid w:val="00036E4B"/>
    <w:rsid w:val="00040143"/>
    <w:rsid w:val="00040946"/>
    <w:rsid w:val="00040DB6"/>
    <w:rsid w:val="00041586"/>
    <w:rsid w:val="000419CF"/>
    <w:rsid w:val="00041C38"/>
    <w:rsid w:val="00041D4D"/>
    <w:rsid w:val="0004214F"/>
    <w:rsid w:val="000426CF"/>
    <w:rsid w:val="00042C20"/>
    <w:rsid w:val="000433FC"/>
    <w:rsid w:val="0004353F"/>
    <w:rsid w:val="00043B62"/>
    <w:rsid w:val="000446EB"/>
    <w:rsid w:val="00044727"/>
    <w:rsid w:val="0004530E"/>
    <w:rsid w:val="000455A4"/>
    <w:rsid w:val="0004639D"/>
    <w:rsid w:val="00046710"/>
    <w:rsid w:val="00047B69"/>
    <w:rsid w:val="00047B9F"/>
    <w:rsid w:val="00050218"/>
    <w:rsid w:val="00050542"/>
    <w:rsid w:val="0005095F"/>
    <w:rsid w:val="000515CC"/>
    <w:rsid w:val="0005173E"/>
    <w:rsid w:val="00051E1D"/>
    <w:rsid w:val="00051E42"/>
    <w:rsid w:val="000529F9"/>
    <w:rsid w:val="00052B4F"/>
    <w:rsid w:val="00052DBF"/>
    <w:rsid w:val="00052F16"/>
    <w:rsid w:val="00052FD8"/>
    <w:rsid w:val="000544CD"/>
    <w:rsid w:val="000544F6"/>
    <w:rsid w:val="000546C6"/>
    <w:rsid w:val="00054856"/>
    <w:rsid w:val="00054E17"/>
    <w:rsid w:val="00054F8D"/>
    <w:rsid w:val="00055225"/>
    <w:rsid w:val="00055349"/>
    <w:rsid w:val="000555EC"/>
    <w:rsid w:val="00055CF2"/>
    <w:rsid w:val="00055EF1"/>
    <w:rsid w:val="00056267"/>
    <w:rsid w:val="000566AD"/>
    <w:rsid w:val="000579B9"/>
    <w:rsid w:val="0006014F"/>
    <w:rsid w:val="00060FF1"/>
    <w:rsid w:val="0006119C"/>
    <w:rsid w:val="0006123D"/>
    <w:rsid w:val="0006154D"/>
    <w:rsid w:val="00061EBC"/>
    <w:rsid w:val="000621E5"/>
    <w:rsid w:val="0006228A"/>
    <w:rsid w:val="00062CA5"/>
    <w:rsid w:val="00062E42"/>
    <w:rsid w:val="0006352E"/>
    <w:rsid w:val="00063B55"/>
    <w:rsid w:val="00063CE4"/>
    <w:rsid w:val="000641EE"/>
    <w:rsid w:val="000643C1"/>
    <w:rsid w:val="000644A9"/>
    <w:rsid w:val="00064B8E"/>
    <w:rsid w:val="00070C67"/>
    <w:rsid w:val="00072124"/>
    <w:rsid w:val="000721CF"/>
    <w:rsid w:val="00072575"/>
    <w:rsid w:val="00072D30"/>
    <w:rsid w:val="00073811"/>
    <w:rsid w:val="000739AD"/>
    <w:rsid w:val="000746E7"/>
    <w:rsid w:val="00074947"/>
    <w:rsid w:val="000749DB"/>
    <w:rsid w:val="000755EB"/>
    <w:rsid w:val="000757E4"/>
    <w:rsid w:val="00075A78"/>
    <w:rsid w:val="00075F1F"/>
    <w:rsid w:val="00075F2D"/>
    <w:rsid w:val="00075F6F"/>
    <w:rsid w:val="00076C15"/>
    <w:rsid w:val="000778A1"/>
    <w:rsid w:val="000779BC"/>
    <w:rsid w:val="00077F0E"/>
    <w:rsid w:val="000803A6"/>
    <w:rsid w:val="000809B8"/>
    <w:rsid w:val="00080D63"/>
    <w:rsid w:val="00081A75"/>
    <w:rsid w:val="00081C39"/>
    <w:rsid w:val="000821E8"/>
    <w:rsid w:val="000827D5"/>
    <w:rsid w:val="00082A75"/>
    <w:rsid w:val="00083042"/>
    <w:rsid w:val="000833B8"/>
    <w:rsid w:val="00084230"/>
    <w:rsid w:val="0008466F"/>
    <w:rsid w:val="0008470D"/>
    <w:rsid w:val="00087284"/>
    <w:rsid w:val="00087968"/>
    <w:rsid w:val="00087D8C"/>
    <w:rsid w:val="000904DB"/>
    <w:rsid w:val="0009094A"/>
    <w:rsid w:val="00090AB6"/>
    <w:rsid w:val="0009117B"/>
    <w:rsid w:val="0009150E"/>
    <w:rsid w:val="0009193F"/>
    <w:rsid w:val="000921EC"/>
    <w:rsid w:val="00093347"/>
    <w:rsid w:val="00093B97"/>
    <w:rsid w:val="00093C96"/>
    <w:rsid w:val="000959E6"/>
    <w:rsid w:val="00096538"/>
    <w:rsid w:val="00096733"/>
    <w:rsid w:val="00096D78"/>
    <w:rsid w:val="000A01A9"/>
    <w:rsid w:val="000A0B82"/>
    <w:rsid w:val="000A0D5D"/>
    <w:rsid w:val="000A15B2"/>
    <w:rsid w:val="000A163E"/>
    <w:rsid w:val="000A1701"/>
    <w:rsid w:val="000A2906"/>
    <w:rsid w:val="000A3A37"/>
    <w:rsid w:val="000A3F47"/>
    <w:rsid w:val="000A470A"/>
    <w:rsid w:val="000A49DE"/>
    <w:rsid w:val="000A4CA9"/>
    <w:rsid w:val="000A518C"/>
    <w:rsid w:val="000A5546"/>
    <w:rsid w:val="000A5E16"/>
    <w:rsid w:val="000A62E8"/>
    <w:rsid w:val="000A64D8"/>
    <w:rsid w:val="000A65C3"/>
    <w:rsid w:val="000A68F3"/>
    <w:rsid w:val="000A7297"/>
    <w:rsid w:val="000A7646"/>
    <w:rsid w:val="000A765E"/>
    <w:rsid w:val="000A7739"/>
    <w:rsid w:val="000A77E1"/>
    <w:rsid w:val="000A783B"/>
    <w:rsid w:val="000A7B76"/>
    <w:rsid w:val="000A7D69"/>
    <w:rsid w:val="000B02D8"/>
    <w:rsid w:val="000B0322"/>
    <w:rsid w:val="000B0CE9"/>
    <w:rsid w:val="000B19D5"/>
    <w:rsid w:val="000B1DB4"/>
    <w:rsid w:val="000B2274"/>
    <w:rsid w:val="000B374F"/>
    <w:rsid w:val="000B4541"/>
    <w:rsid w:val="000B5705"/>
    <w:rsid w:val="000B5798"/>
    <w:rsid w:val="000B772D"/>
    <w:rsid w:val="000B7793"/>
    <w:rsid w:val="000C0673"/>
    <w:rsid w:val="000C0BA6"/>
    <w:rsid w:val="000C15A5"/>
    <w:rsid w:val="000C17BD"/>
    <w:rsid w:val="000C1D39"/>
    <w:rsid w:val="000C1FAE"/>
    <w:rsid w:val="000C292B"/>
    <w:rsid w:val="000C2D68"/>
    <w:rsid w:val="000C2DAF"/>
    <w:rsid w:val="000C3047"/>
    <w:rsid w:val="000C3147"/>
    <w:rsid w:val="000C375C"/>
    <w:rsid w:val="000C37BE"/>
    <w:rsid w:val="000C3A0A"/>
    <w:rsid w:val="000C3B99"/>
    <w:rsid w:val="000C42C0"/>
    <w:rsid w:val="000C4B2E"/>
    <w:rsid w:val="000C5EF1"/>
    <w:rsid w:val="000C62B8"/>
    <w:rsid w:val="000C6597"/>
    <w:rsid w:val="000C6BF6"/>
    <w:rsid w:val="000C70B5"/>
    <w:rsid w:val="000C7134"/>
    <w:rsid w:val="000C794D"/>
    <w:rsid w:val="000C7A4D"/>
    <w:rsid w:val="000C7DAC"/>
    <w:rsid w:val="000D008C"/>
    <w:rsid w:val="000D0515"/>
    <w:rsid w:val="000D08BA"/>
    <w:rsid w:val="000D1343"/>
    <w:rsid w:val="000D1B08"/>
    <w:rsid w:val="000D2931"/>
    <w:rsid w:val="000D3508"/>
    <w:rsid w:val="000D373E"/>
    <w:rsid w:val="000D3947"/>
    <w:rsid w:val="000D42CE"/>
    <w:rsid w:val="000D470E"/>
    <w:rsid w:val="000D6182"/>
    <w:rsid w:val="000D6450"/>
    <w:rsid w:val="000D6885"/>
    <w:rsid w:val="000D69FF"/>
    <w:rsid w:val="000D6AEA"/>
    <w:rsid w:val="000D74B6"/>
    <w:rsid w:val="000D7DD2"/>
    <w:rsid w:val="000D7E57"/>
    <w:rsid w:val="000E038D"/>
    <w:rsid w:val="000E102A"/>
    <w:rsid w:val="000E1080"/>
    <w:rsid w:val="000E21F5"/>
    <w:rsid w:val="000E25BA"/>
    <w:rsid w:val="000E3508"/>
    <w:rsid w:val="000E356D"/>
    <w:rsid w:val="000E3595"/>
    <w:rsid w:val="000E391F"/>
    <w:rsid w:val="000E4691"/>
    <w:rsid w:val="000E4864"/>
    <w:rsid w:val="000E48D8"/>
    <w:rsid w:val="000E49DF"/>
    <w:rsid w:val="000E4AC3"/>
    <w:rsid w:val="000E5962"/>
    <w:rsid w:val="000E5F31"/>
    <w:rsid w:val="000E60E9"/>
    <w:rsid w:val="000E76D7"/>
    <w:rsid w:val="000E76FD"/>
    <w:rsid w:val="000E7727"/>
    <w:rsid w:val="000E7BE0"/>
    <w:rsid w:val="000F016B"/>
    <w:rsid w:val="000F0430"/>
    <w:rsid w:val="000F0680"/>
    <w:rsid w:val="000F17C4"/>
    <w:rsid w:val="000F18FF"/>
    <w:rsid w:val="000F1F66"/>
    <w:rsid w:val="000F2017"/>
    <w:rsid w:val="000F30C6"/>
    <w:rsid w:val="000F3A96"/>
    <w:rsid w:val="000F40B6"/>
    <w:rsid w:val="000F40F7"/>
    <w:rsid w:val="000F47C9"/>
    <w:rsid w:val="000F4BF0"/>
    <w:rsid w:val="000F5705"/>
    <w:rsid w:val="000F5FE8"/>
    <w:rsid w:val="000F616D"/>
    <w:rsid w:val="000F62A9"/>
    <w:rsid w:val="0010007C"/>
    <w:rsid w:val="0010021F"/>
    <w:rsid w:val="001004CB"/>
    <w:rsid w:val="0010074E"/>
    <w:rsid w:val="00100A3C"/>
    <w:rsid w:val="0010146B"/>
    <w:rsid w:val="0010291C"/>
    <w:rsid w:val="00102FE4"/>
    <w:rsid w:val="00104ABB"/>
    <w:rsid w:val="00104EE6"/>
    <w:rsid w:val="00105FE1"/>
    <w:rsid w:val="00106188"/>
    <w:rsid w:val="00106421"/>
    <w:rsid w:val="001068CB"/>
    <w:rsid w:val="00106C1A"/>
    <w:rsid w:val="0010727D"/>
    <w:rsid w:val="00107878"/>
    <w:rsid w:val="00107895"/>
    <w:rsid w:val="001105C5"/>
    <w:rsid w:val="00110D82"/>
    <w:rsid w:val="00111179"/>
    <w:rsid w:val="001112A2"/>
    <w:rsid w:val="001112D6"/>
    <w:rsid w:val="00111676"/>
    <w:rsid w:val="00111E1C"/>
    <w:rsid w:val="0011267E"/>
    <w:rsid w:val="00112BC6"/>
    <w:rsid w:val="001138D9"/>
    <w:rsid w:val="00113F0E"/>
    <w:rsid w:val="00114047"/>
    <w:rsid w:val="0011435B"/>
    <w:rsid w:val="0011442A"/>
    <w:rsid w:val="001149E8"/>
    <w:rsid w:val="00114FC8"/>
    <w:rsid w:val="0011532F"/>
    <w:rsid w:val="001154F9"/>
    <w:rsid w:val="00115558"/>
    <w:rsid w:val="00115687"/>
    <w:rsid w:val="00115CE0"/>
    <w:rsid w:val="00115D5A"/>
    <w:rsid w:val="00116818"/>
    <w:rsid w:val="001170B5"/>
    <w:rsid w:val="00120916"/>
    <w:rsid w:val="001217B3"/>
    <w:rsid w:val="00121EFC"/>
    <w:rsid w:val="0012242D"/>
    <w:rsid w:val="00123EDC"/>
    <w:rsid w:val="00123F6C"/>
    <w:rsid w:val="0012453E"/>
    <w:rsid w:val="00124757"/>
    <w:rsid w:val="00124B35"/>
    <w:rsid w:val="00125984"/>
    <w:rsid w:val="00125ADB"/>
    <w:rsid w:val="00125B79"/>
    <w:rsid w:val="00126450"/>
    <w:rsid w:val="00126576"/>
    <w:rsid w:val="001266DA"/>
    <w:rsid w:val="00126B2F"/>
    <w:rsid w:val="0012723E"/>
    <w:rsid w:val="00127665"/>
    <w:rsid w:val="00127DCF"/>
    <w:rsid w:val="00127EAF"/>
    <w:rsid w:val="001301D8"/>
    <w:rsid w:val="001302B3"/>
    <w:rsid w:val="0013048A"/>
    <w:rsid w:val="0013060C"/>
    <w:rsid w:val="00130D58"/>
    <w:rsid w:val="001312B1"/>
    <w:rsid w:val="00131743"/>
    <w:rsid w:val="00131B85"/>
    <w:rsid w:val="001322A7"/>
    <w:rsid w:val="001322D3"/>
    <w:rsid w:val="00132597"/>
    <w:rsid w:val="001329D5"/>
    <w:rsid w:val="00132E67"/>
    <w:rsid w:val="00133061"/>
    <w:rsid w:val="00133941"/>
    <w:rsid w:val="00134ADA"/>
    <w:rsid w:val="00134EEF"/>
    <w:rsid w:val="00135758"/>
    <w:rsid w:val="00136124"/>
    <w:rsid w:val="00136172"/>
    <w:rsid w:val="00136EB8"/>
    <w:rsid w:val="001372B4"/>
    <w:rsid w:val="00137492"/>
    <w:rsid w:val="001374A9"/>
    <w:rsid w:val="00137BA5"/>
    <w:rsid w:val="001408BD"/>
    <w:rsid w:val="00141461"/>
    <w:rsid w:val="00141A69"/>
    <w:rsid w:val="00141EA3"/>
    <w:rsid w:val="001422EC"/>
    <w:rsid w:val="00142677"/>
    <w:rsid w:val="0014397C"/>
    <w:rsid w:val="0014399D"/>
    <w:rsid w:val="00143A78"/>
    <w:rsid w:val="00144577"/>
    <w:rsid w:val="0014481C"/>
    <w:rsid w:val="00144A4A"/>
    <w:rsid w:val="00144E46"/>
    <w:rsid w:val="0014572A"/>
    <w:rsid w:val="001457AA"/>
    <w:rsid w:val="00145A3A"/>
    <w:rsid w:val="00146140"/>
    <w:rsid w:val="0014668F"/>
    <w:rsid w:val="001471D2"/>
    <w:rsid w:val="001475AD"/>
    <w:rsid w:val="0014789C"/>
    <w:rsid w:val="001478FF"/>
    <w:rsid w:val="00147DBB"/>
    <w:rsid w:val="001501FA"/>
    <w:rsid w:val="00150747"/>
    <w:rsid w:val="00150BBD"/>
    <w:rsid w:val="00151CBF"/>
    <w:rsid w:val="00151F4A"/>
    <w:rsid w:val="001520DD"/>
    <w:rsid w:val="0015310C"/>
    <w:rsid w:val="001535F5"/>
    <w:rsid w:val="001539F1"/>
    <w:rsid w:val="00154AC1"/>
    <w:rsid w:val="001550CC"/>
    <w:rsid w:val="00155FD8"/>
    <w:rsid w:val="00156885"/>
    <w:rsid w:val="001569A7"/>
    <w:rsid w:val="00156D6F"/>
    <w:rsid w:val="00156DB6"/>
    <w:rsid w:val="00160130"/>
    <w:rsid w:val="001605CD"/>
    <w:rsid w:val="00160763"/>
    <w:rsid w:val="001622EB"/>
    <w:rsid w:val="00164027"/>
    <w:rsid w:val="00164349"/>
    <w:rsid w:val="00164754"/>
    <w:rsid w:val="00165061"/>
    <w:rsid w:val="00165DA6"/>
    <w:rsid w:val="00166096"/>
    <w:rsid w:val="001664D8"/>
    <w:rsid w:val="00166FD1"/>
    <w:rsid w:val="001670D6"/>
    <w:rsid w:val="001670E2"/>
    <w:rsid w:val="0016710E"/>
    <w:rsid w:val="001702AB"/>
    <w:rsid w:val="001715DA"/>
    <w:rsid w:val="00171A5C"/>
    <w:rsid w:val="00171B4F"/>
    <w:rsid w:val="00171BD4"/>
    <w:rsid w:val="0017235E"/>
    <w:rsid w:val="001725F1"/>
    <w:rsid w:val="00172679"/>
    <w:rsid w:val="00172AE8"/>
    <w:rsid w:val="001733DD"/>
    <w:rsid w:val="0017352D"/>
    <w:rsid w:val="0017370C"/>
    <w:rsid w:val="001739EE"/>
    <w:rsid w:val="00173CC7"/>
    <w:rsid w:val="001750B6"/>
    <w:rsid w:val="00175DDB"/>
    <w:rsid w:val="0017662C"/>
    <w:rsid w:val="0017662E"/>
    <w:rsid w:val="00176BAD"/>
    <w:rsid w:val="00176BBA"/>
    <w:rsid w:val="00176D1D"/>
    <w:rsid w:val="001772BE"/>
    <w:rsid w:val="001773F4"/>
    <w:rsid w:val="00177785"/>
    <w:rsid w:val="00177D88"/>
    <w:rsid w:val="00177E7A"/>
    <w:rsid w:val="00180325"/>
    <w:rsid w:val="00180356"/>
    <w:rsid w:val="0018109D"/>
    <w:rsid w:val="001810BA"/>
    <w:rsid w:val="0018149B"/>
    <w:rsid w:val="00181579"/>
    <w:rsid w:val="00182B90"/>
    <w:rsid w:val="00184B73"/>
    <w:rsid w:val="00184CCB"/>
    <w:rsid w:val="0018554B"/>
    <w:rsid w:val="001855BA"/>
    <w:rsid w:val="0018567A"/>
    <w:rsid w:val="00185C25"/>
    <w:rsid w:val="001864A6"/>
    <w:rsid w:val="00186CE5"/>
    <w:rsid w:val="001876A6"/>
    <w:rsid w:val="001903B8"/>
    <w:rsid w:val="001904E1"/>
    <w:rsid w:val="0019087C"/>
    <w:rsid w:val="00190E46"/>
    <w:rsid w:val="001917BA"/>
    <w:rsid w:val="00191816"/>
    <w:rsid w:val="00191D2D"/>
    <w:rsid w:val="00191E47"/>
    <w:rsid w:val="00191F09"/>
    <w:rsid w:val="001922BE"/>
    <w:rsid w:val="0019254C"/>
    <w:rsid w:val="00193021"/>
    <w:rsid w:val="001930BF"/>
    <w:rsid w:val="001933A0"/>
    <w:rsid w:val="00193463"/>
    <w:rsid w:val="00194439"/>
    <w:rsid w:val="00194C2D"/>
    <w:rsid w:val="001965D9"/>
    <w:rsid w:val="0019668C"/>
    <w:rsid w:val="00197724"/>
    <w:rsid w:val="001A024D"/>
    <w:rsid w:val="001A04C7"/>
    <w:rsid w:val="001A0616"/>
    <w:rsid w:val="001A0FC9"/>
    <w:rsid w:val="001A1295"/>
    <w:rsid w:val="001A136F"/>
    <w:rsid w:val="001A2718"/>
    <w:rsid w:val="001A27F8"/>
    <w:rsid w:val="001A312D"/>
    <w:rsid w:val="001A3D00"/>
    <w:rsid w:val="001A4AE2"/>
    <w:rsid w:val="001A5493"/>
    <w:rsid w:val="001A5DC8"/>
    <w:rsid w:val="001A6060"/>
    <w:rsid w:val="001A6248"/>
    <w:rsid w:val="001A629B"/>
    <w:rsid w:val="001A6B33"/>
    <w:rsid w:val="001A6C35"/>
    <w:rsid w:val="001B0245"/>
    <w:rsid w:val="001B0666"/>
    <w:rsid w:val="001B0B00"/>
    <w:rsid w:val="001B137B"/>
    <w:rsid w:val="001B1517"/>
    <w:rsid w:val="001B1922"/>
    <w:rsid w:val="001B1CF2"/>
    <w:rsid w:val="001B203F"/>
    <w:rsid w:val="001B22FB"/>
    <w:rsid w:val="001B2A9B"/>
    <w:rsid w:val="001B34EF"/>
    <w:rsid w:val="001B37E5"/>
    <w:rsid w:val="001B3A62"/>
    <w:rsid w:val="001B3AA1"/>
    <w:rsid w:val="001B3CC4"/>
    <w:rsid w:val="001B3E04"/>
    <w:rsid w:val="001B3ED7"/>
    <w:rsid w:val="001B4182"/>
    <w:rsid w:val="001B4871"/>
    <w:rsid w:val="001B5195"/>
    <w:rsid w:val="001B5671"/>
    <w:rsid w:val="001B5718"/>
    <w:rsid w:val="001B5A0E"/>
    <w:rsid w:val="001B5BF9"/>
    <w:rsid w:val="001B5D02"/>
    <w:rsid w:val="001B60B6"/>
    <w:rsid w:val="001B6142"/>
    <w:rsid w:val="001B63EF"/>
    <w:rsid w:val="001B640A"/>
    <w:rsid w:val="001B6B0E"/>
    <w:rsid w:val="001B6F36"/>
    <w:rsid w:val="001B6F71"/>
    <w:rsid w:val="001B75F1"/>
    <w:rsid w:val="001B7694"/>
    <w:rsid w:val="001B79B0"/>
    <w:rsid w:val="001B79F5"/>
    <w:rsid w:val="001C071E"/>
    <w:rsid w:val="001C0802"/>
    <w:rsid w:val="001C0C21"/>
    <w:rsid w:val="001C0DA2"/>
    <w:rsid w:val="001C0F44"/>
    <w:rsid w:val="001C1A31"/>
    <w:rsid w:val="001C223F"/>
    <w:rsid w:val="001C3603"/>
    <w:rsid w:val="001C39E9"/>
    <w:rsid w:val="001C3ECC"/>
    <w:rsid w:val="001C472B"/>
    <w:rsid w:val="001C51B2"/>
    <w:rsid w:val="001C5989"/>
    <w:rsid w:val="001C59B8"/>
    <w:rsid w:val="001C5AED"/>
    <w:rsid w:val="001C651A"/>
    <w:rsid w:val="001C6AD6"/>
    <w:rsid w:val="001C73B7"/>
    <w:rsid w:val="001C77A4"/>
    <w:rsid w:val="001C7BEA"/>
    <w:rsid w:val="001C7E85"/>
    <w:rsid w:val="001D012E"/>
    <w:rsid w:val="001D09C9"/>
    <w:rsid w:val="001D134F"/>
    <w:rsid w:val="001D17FD"/>
    <w:rsid w:val="001D2B8C"/>
    <w:rsid w:val="001D3BEB"/>
    <w:rsid w:val="001D3E47"/>
    <w:rsid w:val="001D4083"/>
    <w:rsid w:val="001D468F"/>
    <w:rsid w:val="001D6174"/>
    <w:rsid w:val="001D6324"/>
    <w:rsid w:val="001D6828"/>
    <w:rsid w:val="001D6872"/>
    <w:rsid w:val="001D693F"/>
    <w:rsid w:val="001D6A08"/>
    <w:rsid w:val="001D6AEA"/>
    <w:rsid w:val="001D6AEF"/>
    <w:rsid w:val="001D7168"/>
    <w:rsid w:val="001D7755"/>
    <w:rsid w:val="001D7B66"/>
    <w:rsid w:val="001D7EB7"/>
    <w:rsid w:val="001E00C7"/>
    <w:rsid w:val="001E0467"/>
    <w:rsid w:val="001E0C94"/>
    <w:rsid w:val="001E0DD6"/>
    <w:rsid w:val="001E0E42"/>
    <w:rsid w:val="001E0F68"/>
    <w:rsid w:val="001E13D3"/>
    <w:rsid w:val="001E1580"/>
    <w:rsid w:val="001E20FC"/>
    <w:rsid w:val="001E21EB"/>
    <w:rsid w:val="001E2D74"/>
    <w:rsid w:val="001E3315"/>
    <w:rsid w:val="001E40A7"/>
    <w:rsid w:val="001E46A1"/>
    <w:rsid w:val="001E4928"/>
    <w:rsid w:val="001E64D0"/>
    <w:rsid w:val="001E6DB2"/>
    <w:rsid w:val="001E7563"/>
    <w:rsid w:val="001E7690"/>
    <w:rsid w:val="001F064C"/>
    <w:rsid w:val="001F0691"/>
    <w:rsid w:val="001F0864"/>
    <w:rsid w:val="001F26BE"/>
    <w:rsid w:val="001F2A69"/>
    <w:rsid w:val="001F401D"/>
    <w:rsid w:val="001F57D7"/>
    <w:rsid w:val="001F6278"/>
    <w:rsid w:val="001F6314"/>
    <w:rsid w:val="001F6DE5"/>
    <w:rsid w:val="001F7AB9"/>
    <w:rsid w:val="001F7E64"/>
    <w:rsid w:val="0020126F"/>
    <w:rsid w:val="00201903"/>
    <w:rsid w:val="0020191F"/>
    <w:rsid w:val="0020221D"/>
    <w:rsid w:val="002029AB"/>
    <w:rsid w:val="00202B64"/>
    <w:rsid w:val="00203459"/>
    <w:rsid w:val="00203C2B"/>
    <w:rsid w:val="00204122"/>
    <w:rsid w:val="00204406"/>
    <w:rsid w:val="002046D0"/>
    <w:rsid w:val="00204DD3"/>
    <w:rsid w:val="00205881"/>
    <w:rsid w:val="00206FB0"/>
    <w:rsid w:val="002072CC"/>
    <w:rsid w:val="0020752D"/>
    <w:rsid w:val="0020752E"/>
    <w:rsid w:val="002079B2"/>
    <w:rsid w:val="002079F8"/>
    <w:rsid w:val="00207C5D"/>
    <w:rsid w:val="00211410"/>
    <w:rsid w:val="002119FF"/>
    <w:rsid w:val="00211C5F"/>
    <w:rsid w:val="0021254F"/>
    <w:rsid w:val="00212882"/>
    <w:rsid w:val="00212B56"/>
    <w:rsid w:val="00213025"/>
    <w:rsid w:val="0021360F"/>
    <w:rsid w:val="00213CBF"/>
    <w:rsid w:val="002156D9"/>
    <w:rsid w:val="002157A7"/>
    <w:rsid w:val="00215E43"/>
    <w:rsid w:val="00215FDD"/>
    <w:rsid w:val="002163F9"/>
    <w:rsid w:val="0021697A"/>
    <w:rsid w:val="002170C7"/>
    <w:rsid w:val="0021743A"/>
    <w:rsid w:val="002174A2"/>
    <w:rsid w:val="002179FB"/>
    <w:rsid w:val="00217F70"/>
    <w:rsid w:val="002202A0"/>
    <w:rsid w:val="00220657"/>
    <w:rsid w:val="00221336"/>
    <w:rsid w:val="0022231E"/>
    <w:rsid w:val="00222E4C"/>
    <w:rsid w:val="00224335"/>
    <w:rsid w:val="002252A9"/>
    <w:rsid w:val="002253E2"/>
    <w:rsid w:val="00225408"/>
    <w:rsid w:val="002256F5"/>
    <w:rsid w:val="00226175"/>
    <w:rsid w:val="00226460"/>
    <w:rsid w:val="00226CE0"/>
    <w:rsid w:val="00227106"/>
    <w:rsid w:val="0022765E"/>
    <w:rsid w:val="0022768F"/>
    <w:rsid w:val="00227E24"/>
    <w:rsid w:val="0023025C"/>
    <w:rsid w:val="0023028E"/>
    <w:rsid w:val="00230566"/>
    <w:rsid w:val="00230B25"/>
    <w:rsid w:val="002310FE"/>
    <w:rsid w:val="0023165D"/>
    <w:rsid w:val="002317E3"/>
    <w:rsid w:val="00231A8B"/>
    <w:rsid w:val="00232341"/>
    <w:rsid w:val="002323BA"/>
    <w:rsid w:val="00232BDE"/>
    <w:rsid w:val="00232C30"/>
    <w:rsid w:val="00233B4C"/>
    <w:rsid w:val="00233E26"/>
    <w:rsid w:val="0023436E"/>
    <w:rsid w:val="00234462"/>
    <w:rsid w:val="002349AB"/>
    <w:rsid w:val="0023528B"/>
    <w:rsid w:val="002353E4"/>
    <w:rsid w:val="00235D91"/>
    <w:rsid w:val="00236280"/>
    <w:rsid w:val="00242AB5"/>
    <w:rsid w:val="00242C25"/>
    <w:rsid w:val="0024335E"/>
    <w:rsid w:val="00243424"/>
    <w:rsid w:val="0024494C"/>
    <w:rsid w:val="00244B17"/>
    <w:rsid w:val="00244C31"/>
    <w:rsid w:val="00244FCC"/>
    <w:rsid w:val="0024561F"/>
    <w:rsid w:val="00245C7D"/>
    <w:rsid w:val="0024609D"/>
    <w:rsid w:val="00246270"/>
    <w:rsid w:val="00247608"/>
    <w:rsid w:val="002476C9"/>
    <w:rsid w:val="0024792C"/>
    <w:rsid w:val="00247D18"/>
    <w:rsid w:val="00250324"/>
    <w:rsid w:val="00250BF3"/>
    <w:rsid w:val="00250C21"/>
    <w:rsid w:val="00250E2C"/>
    <w:rsid w:val="00250E4B"/>
    <w:rsid w:val="00252402"/>
    <w:rsid w:val="0025242B"/>
    <w:rsid w:val="00252861"/>
    <w:rsid w:val="00252875"/>
    <w:rsid w:val="002529EA"/>
    <w:rsid w:val="00252E30"/>
    <w:rsid w:val="0025332C"/>
    <w:rsid w:val="00253AF4"/>
    <w:rsid w:val="00254955"/>
    <w:rsid w:val="00255009"/>
    <w:rsid w:val="00255B62"/>
    <w:rsid w:val="0025692C"/>
    <w:rsid w:val="00256B8E"/>
    <w:rsid w:val="00257016"/>
    <w:rsid w:val="00257538"/>
    <w:rsid w:val="0025781E"/>
    <w:rsid w:val="0026083F"/>
    <w:rsid w:val="00260C85"/>
    <w:rsid w:val="00260F31"/>
    <w:rsid w:val="00263360"/>
    <w:rsid w:val="00263689"/>
    <w:rsid w:val="002636EA"/>
    <w:rsid w:val="00263797"/>
    <w:rsid w:val="00263E9A"/>
    <w:rsid w:val="00264210"/>
    <w:rsid w:val="00264253"/>
    <w:rsid w:val="00264339"/>
    <w:rsid w:val="002643D6"/>
    <w:rsid w:val="00264861"/>
    <w:rsid w:val="0026522F"/>
    <w:rsid w:val="0026557F"/>
    <w:rsid w:val="00266703"/>
    <w:rsid w:val="00266D6E"/>
    <w:rsid w:val="00266DAF"/>
    <w:rsid w:val="0026701D"/>
    <w:rsid w:val="0026732C"/>
    <w:rsid w:val="00267954"/>
    <w:rsid w:val="00267ECA"/>
    <w:rsid w:val="00270744"/>
    <w:rsid w:val="00270D72"/>
    <w:rsid w:val="00271E3F"/>
    <w:rsid w:val="0027206B"/>
    <w:rsid w:val="00272BC9"/>
    <w:rsid w:val="00274204"/>
    <w:rsid w:val="002742E4"/>
    <w:rsid w:val="00274925"/>
    <w:rsid w:val="00274E43"/>
    <w:rsid w:val="00275498"/>
    <w:rsid w:val="002755A3"/>
    <w:rsid w:val="0027586B"/>
    <w:rsid w:val="0027599D"/>
    <w:rsid w:val="00275DA3"/>
    <w:rsid w:val="00276032"/>
    <w:rsid w:val="00276531"/>
    <w:rsid w:val="00277964"/>
    <w:rsid w:val="00277E3C"/>
    <w:rsid w:val="00280433"/>
    <w:rsid w:val="0028045E"/>
    <w:rsid w:val="002804F8"/>
    <w:rsid w:val="00280839"/>
    <w:rsid w:val="00280AD0"/>
    <w:rsid w:val="00281261"/>
    <w:rsid w:val="002814B6"/>
    <w:rsid w:val="00281A8A"/>
    <w:rsid w:val="00281C92"/>
    <w:rsid w:val="00281E7A"/>
    <w:rsid w:val="00282DA2"/>
    <w:rsid w:val="00283BB3"/>
    <w:rsid w:val="00283DD9"/>
    <w:rsid w:val="00283DEF"/>
    <w:rsid w:val="00283FFB"/>
    <w:rsid w:val="00284337"/>
    <w:rsid w:val="00284761"/>
    <w:rsid w:val="0028494D"/>
    <w:rsid w:val="0028558C"/>
    <w:rsid w:val="00285D79"/>
    <w:rsid w:val="00286652"/>
    <w:rsid w:val="00286BB3"/>
    <w:rsid w:val="00286EF9"/>
    <w:rsid w:val="00287FD3"/>
    <w:rsid w:val="002900A7"/>
    <w:rsid w:val="0029080B"/>
    <w:rsid w:val="00290C7C"/>
    <w:rsid w:val="00290E37"/>
    <w:rsid w:val="00291070"/>
    <w:rsid w:val="0029123B"/>
    <w:rsid w:val="00292127"/>
    <w:rsid w:val="0029306E"/>
    <w:rsid w:val="002932E3"/>
    <w:rsid w:val="002932F5"/>
    <w:rsid w:val="0029399C"/>
    <w:rsid w:val="00293A0C"/>
    <w:rsid w:val="00293EF4"/>
    <w:rsid w:val="00293F0B"/>
    <w:rsid w:val="002947D3"/>
    <w:rsid w:val="00295136"/>
    <w:rsid w:val="00295559"/>
    <w:rsid w:val="002955B2"/>
    <w:rsid w:val="00295B31"/>
    <w:rsid w:val="002960FE"/>
    <w:rsid w:val="00296211"/>
    <w:rsid w:val="0029653C"/>
    <w:rsid w:val="00296A67"/>
    <w:rsid w:val="00296ABB"/>
    <w:rsid w:val="00296DFC"/>
    <w:rsid w:val="00296EE0"/>
    <w:rsid w:val="00297B84"/>
    <w:rsid w:val="002A0104"/>
    <w:rsid w:val="002A0970"/>
    <w:rsid w:val="002A0BDB"/>
    <w:rsid w:val="002A0ED9"/>
    <w:rsid w:val="002A1B6F"/>
    <w:rsid w:val="002A2025"/>
    <w:rsid w:val="002A22D7"/>
    <w:rsid w:val="002A29AB"/>
    <w:rsid w:val="002A2C45"/>
    <w:rsid w:val="002A2D6B"/>
    <w:rsid w:val="002A36E7"/>
    <w:rsid w:val="002A4808"/>
    <w:rsid w:val="002A4F4D"/>
    <w:rsid w:val="002A5606"/>
    <w:rsid w:val="002A5A67"/>
    <w:rsid w:val="002A5A78"/>
    <w:rsid w:val="002A5C04"/>
    <w:rsid w:val="002A6372"/>
    <w:rsid w:val="002A63DB"/>
    <w:rsid w:val="002A65BD"/>
    <w:rsid w:val="002A6645"/>
    <w:rsid w:val="002A66EE"/>
    <w:rsid w:val="002A6740"/>
    <w:rsid w:val="002A695E"/>
    <w:rsid w:val="002A6F8B"/>
    <w:rsid w:val="002A748E"/>
    <w:rsid w:val="002A74D6"/>
    <w:rsid w:val="002A77D5"/>
    <w:rsid w:val="002B0EA7"/>
    <w:rsid w:val="002B1CA1"/>
    <w:rsid w:val="002B1FDA"/>
    <w:rsid w:val="002B23CF"/>
    <w:rsid w:val="002B2473"/>
    <w:rsid w:val="002B2C4C"/>
    <w:rsid w:val="002B370D"/>
    <w:rsid w:val="002B38AE"/>
    <w:rsid w:val="002B44E0"/>
    <w:rsid w:val="002B47F4"/>
    <w:rsid w:val="002B5514"/>
    <w:rsid w:val="002B55E2"/>
    <w:rsid w:val="002B585F"/>
    <w:rsid w:val="002B5AA2"/>
    <w:rsid w:val="002B7036"/>
    <w:rsid w:val="002B74EF"/>
    <w:rsid w:val="002B7AA3"/>
    <w:rsid w:val="002C0422"/>
    <w:rsid w:val="002C0AF0"/>
    <w:rsid w:val="002C0B60"/>
    <w:rsid w:val="002C0C0C"/>
    <w:rsid w:val="002C0E10"/>
    <w:rsid w:val="002C11A3"/>
    <w:rsid w:val="002C2706"/>
    <w:rsid w:val="002C28EE"/>
    <w:rsid w:val="002C324A"/>
    <w:rsid w:val="002C34B9"/>
    <w:rsid w:val="002C36EC"/>
    <w:rsid w:val="002C3FE0"/>
    <w:rsid w:val="002C40A2"/>
    <w:rsid w:val="002C40E8"/>
    <w:rsid w:val="002C4CFC"/>
    <w:rsid w:val="002C4E4C"/>
    <w:rsid w:val="002C53E1"/>
    <w:rsid w:val="002C5956"/>
    <w:rsid w:val="002C5AB1"/>
    <w:rsid w:val="002C5B77"/>
    <w:rsid w:val="002C67EA"/>
    <w:rsid w:val="002C7AD4"/>
    <w:rsid w:val="002C7FB8"/>
    <w:rsid w:val="002D172B"/>
    <w:rsid w:val="002D1767"/>
    <w:rsid w:val="002D19C4"/>
    <w:rsid w:val="002D1EB7"/>
    <w:rsid w:val="002D26A7"/>
    <w:rsid w:val="002D2954"/>
    <w:rsid w:val="002D2F32"/>
    <w:rsid w:val="002D35CD"/>
    <w:rsid w:val="002D361D"/>
    <w:rsid w:val="002D363B"/>
    <w:rsid w:val="002D39B2"/>
    <w:rsid w:val="002D3CC0"/>
    <w:rsid w:val="002D3DB1"/>
    <w:rsid w:val="002D3F55"/>
    <w:rsid w:val="002D44FD"/>
    <w:rsid w:val="002D47B3"/>
    <w:rsid w:val="002D561B"/>
    <w:rsid w:val="002D56B4"/>
    <w:rsid w:val="002D5843"/>
    <w:rsid w:val="002D5C40"/>
    <w:rsid w:val="002D5C87"/>
    <w:rsid w:val="002D699E"/>
    <w:rsid w:val="002D6F24"/>
    <w:rsid w:val="002D70A5"/>
    <w:rsid w:val="002D7340"/>
    <w:rsid w:val="002D7519"/>
    <w:rsid w:val="002E0453"/>
    <w:rsid w:val="002E0BA3"/>
    <w:rsid w:val="002E174B"/>
    <w:rsid w:val="002E1CE5"/>
    <w:rsid w:val="002E3101"/>
    <w:rsid w:val="002E3146"/>
    <w:rsid w:val="002E358A"/>
    <w:rsid w:val="002E3877"/>
    <w:rsid w:val="002E4ECE"/>
    <w:rsid w:val="002E5973"/>
    <w:rsid w:val="002E59BF"/>
    <w:rsid w:val="002E5C99"/>
    <w:rsid w:val="002E5E48"/>
    <w:rsid w:val="002E5E6F"/>
    <w:rsid w:val="002E5EC4"/>
    <w:rsid w:val="002E6297"/>
    <w:rsid w:val="002E6598"/>
    <w:rsid w:val="002E68F8"/>
    <w:rsid w:val="002E7016"/>
    <w:rsid w:val="002E7026"/>
    <w:rsid w:val="002E7036"/>
    <w:rsid w:val="002E7657"/>
    <w:rsid w:val="002E7FD2"/>
    <w:rsid w:val="002F024D"/>
    <w:rsid w:val="002F0DFC"/>
    <w:rsid w:val="002F1B6C"/>
    <w:rsid w:val="002F1D1E"/>
    <w:rsid w:val="002F2682"/>
    <w:rsid w:val="002F289F"/>
    <w:rsid w:val="002F362D"/>
    <w:rsid w:val="002F3817"/>
    <w:rsid w:val="002F3CAB"/>
    <w:rsid w:val="002F3E10"/>
    <w:rsid w:val="002F461A"/>
    <w:rsid w:val="002F4B60"/>
    <w:rsid w:val="002F5D42"/>
    <w:rsid w:val="002F6336"/>
    <w:rsid w:val="002F64A0"/>
    <w:rsid w:val="002F67FD"/>
    <w:rsid w:val="002F6A25"/>
    <w:rsid w:val="002F799D"/>
    <w:rsid w:val="0030017C"/>
    <w:rsid w:val="00300495"/>
    <w:rsid w:val="00301422"/>
    <w:rsid w:val="00301524"/>
    <w:rsid w:val="00301C20"/>
    <w:rsid w:val="003031FA"/>
    <w:rsid w:val="00303943"/>
    <w:rsid w:val="0030449C"/>
    <w:rsid w:val="00304995"/>
    <w:rsid w:val="00304B36"/>
    <w:rsid w:val="00304B85"/>
    <w:rsid w:val="00305207"/>
    <w:rsid w:val="003052FA"/>
    <w:rsid w:val="0030534F"/>
    <w:rsid w:val="00305630"/>
    <w:rsid w:val="0030563B"/>
    <w:rsid w:val="00306076"/>
    <w:rsid w:val="00306B31"/>
    <w:rsid w:val="00306BCF"/>
    <w:rsid w:val="00306C81"/>
    <w:rsid w:val="003071EF"/>
    <w:rsid w:val="0031005C"/>
    <w:rsid w:val="003103B0"/>
    <w:rsid w:val="0031079F"/>
    <w:rsid w:val="00310DAA"/>
    <w:rsid w:val="00311496"/>
    <w:rsid w:val="003125F3"/>
    <w:rsid w:val="00313133"/>
    <w:rsid w:val="003136B5"/>
    <w:rsid w:val="0031389D"/>
    <w:rsid w:val="00313C57"/>
    <w:rsid w:val="00314893"/>
    <w:rsid w:val="00314B6C"/>
    <w:rsid w:val="00314B93"/>
    <w:rsid w:val="00314E12"/>
    <w:rsid w:val="00314FA0"/>
    <w:rsid w:val="00315082"/>
    <w:rsid w:val="00315482"/>
    <w:rsid w:val="00316801"/>
    <w:rsid w:val="00316C0A"/>
    <w:rsid w:val="00316C80"/>
    <w:rsid w:val="00316D47"/>
    <w:rsid w:val="00316EB3"/>
    <w:rsid w:val="00317289"/>
    <w:rsid w:val="00317826"/>
    <w:rsid w:val="00320436"/>
    <w:rsid w:val="00320BB1"/>
    <w:rsid w:val="00320F1D"/>
    <w:rsid w:val="0032104B"/>
    <w:rsid w:val="00321063"/>
    <w:rsid w:val="00321AD7"/>
    <w:rsid w:val="00321B73"/>
    <w:rsid w:val="00321F1D"/>
    <w:rsid w:val="00322804"/>
    <w:rsid w:val="00323063"/>
    <w:rsid w:val="00323C67"/>
    <w:rsid w:val="00324AD9"/>
    <w:rsid w:val="00325267"/>
    <w:rsid w:val="003257F9"/>
    <w:rsid w:val="00325EC0"/>
    <w:rsid w:val="003261A6"/>
    <w:rsid w:val="00327CAC"/>
    <w:rsid w:val="00327D69"/>
    <w:rsid w:val="00330810"/>
    <w:rsid w:val="00330BDA"/>
    <w:rsid w:val="00331220"/>
    <w:rsid w:val="003313DB"/>
    <w:rsid w:val="0033190B"/>
    <w:rsid w:val="003323B7"/>
    <w:rsid w:val="003329FE"/>
    <w:rsid w:val="00332D85"/>
    <w:rsid w:val="00332E76"/>
    <w:rsid w:val="0033318A"/>
    <w:rsid w:val="003335FD"/>
    <w:rsid w:val="00333D58"/>
    <w:rsid w:val="00334051"/>
    <w:rsid w:val="00334C7E"/>
    <w:rsid w:val="00334E2E"/>
    <w:rsid w:val="00334ED3"/>
    <w:rsid w:val="00335413"/>
    <w:rsid w:val="003354C7"/>
    <w:rsid w:val="003360EB"/>
    <w:rsid w:val="00336D96"/>
    <w:rsid w:val="00336F99"/>
    <w:rsid w:val="003372CE"/>
    <w:rsid w:val="00337EFE"/>
    <w:rsid w:val="00337F07"/>
    <w:rsid w:val="00341070"/>
    <w:rsid w:val="0034112F"/>
    <w:rsid w:val="00341501"/>
    <w:rsid w:val="00342843"/>
    <w:rsid w:val="00342CDE"/>
    <w:rsid w:val="00342D1B"/>
    <w:rsid w:val="00342EBD"/>
    <w:rsid w:val="00343819"/>
    <w:rsid w:val="00345222"/>
    <w:rsid w:val="003453CB"/>
    <w:rsid w:val="0034616A"/>
    <w:rsid w:val="0034617A"/>
    <w:rsid w:val="00346249"/>
    <w:rsid w:val="00346A4B"/>
    <w:rsid w:val="00347652"/>
    <w:rsid w:val="00347BBD"/>
    <w:rsid w:val="00347C79"/>
    <w:rsid w:val="00350C85"/>
    <w:rsid w:val="0035154F"/>
    <w:rsid w:val="003517B3"/>
    <w:rsid w:val="00351D0F"/>
    <w:rsid w:val="00352C2B"/>
    <w:rsid w:val="00352EA1"/>
    <w:rsid w:val="0035482B"/>
    <w:rsid w:val="00354FFB"/>
    <w:rsid w:val="0035510D"/>
    <w:rsid w:val="003558BE"/>
    <w:rsid w:val="00356947"/>
    <w:rsid w:val="00356A3A"/>
    <w:rsid w:val="003571E6"/>
    <w:rsid w:val="00357DCF"/>
    <w:rsid w:val="003611E2"/>
    <w:rsid w:val="003614EA"/>
    <w:rsid w:val="00361D16"/>
    <w:rsid w:val="003623F2"/>
    <w:rsid w:val="00362488"/>
    <w:rsid w:val="0036271D"/>
    <w:rsid w:val="00362BC5"/>
    <w:rsid w:val="00362C67"/>
    <w:rsid w:val="00362FA4"/>
    <w:rsid w:val="00363181"/>
    <w:rsid w:val="003635C7"/>
    <w:rsid w:val="0036437F"/>
    <w:rsid w:val="003647F1"/>
    <w:rsid w:val="00364906"/>
    <w:rsid w:val="003667ED"/>
    <w:rsid w:val="00366B76"/>
    <w:rsid w:val="00366DC5"/>
    <w:rsid w:val="00367A2A"/>
    <w:rsid w:val="00367A83"/>
    <w:rsid w:val="00367ECC"/>
    <w:rsid w:val="0037046C"/>
    <w:rsid w:val="00370626"/>
    <w:rsid w:val="00370637"/>
    <w:rsid w:val="003715A8"/>
    <w:rsid w:val="0037173B"/>
    <w:rsid w:val="0037186A"/>
    <w:rsid w:val="003725FD"/>
    <w:rsid w:val="00373290"/>
    <w:rsid w:val="003734C2"/>
    <w:rsid w:val="00373A5F"/>
    <w:rsid w:val="003741B9"/>
    <w:rsid w:val="003744BF"/>
    <w:rsid w:val="00374A28"/>
    <w:rsid w:val="0037502A"/>
    <w:rsid w:val="00375887"/>
    <w:rsid w:val="00375EDB"/>
    <w:rsid w:val="00375FC3"/>
    <w:rsid w:val="003771C4"/>
    <w:rsid w:val="003773E3"/>
    <w:rsid w:val="00377E55"/>
    <w:rsid w:val="0038009A"/>
    <w:rsid w:val="003801E0"/>
    <w:rsid w:val="0038107B"/>
    <w:rsid w:val="0038117D"/>
    <w:rsid w:val="00381A52"/>
    <w:rsid w:val="00381D2D"/>
    <w:rsid w:val="00381D54"/>
    <w:rsid w:val="00381EB4"/>
    <w:rsid w:val="003820BB"/>
    <w:rsid w:val="003826B6"/>
    <w:rsid w:val="00383550"/>
    <w:rsid w:val="00383698"/>
    <w:rsid w:val="00384348"/>
    <w:rsid w:val="00384D04"/>
    <w:rsid w:val="00385050"/>
    <w:rsid w:val="00385255"/>
    <w:rsid w:val="00385939"/>
    <w:rsid w:val="00386117"/>
    <w:rsid w:val="00386462"/>
    <w:rsid w:val="003864D4"/>
    <w:rsid w:val="00386671"/>
    <w:rsid w:val="00386923"/>
    <w:rsid w:val="00386C01"/>
    <w:rsid w:val="00387634"/>
    <w:rsid w:val="00387A6B"/>
    <w:rsid w:val="003900A1"/>
    <w:rsid w:val="0039023C"/>
    <w:rsid w:val="003902DD"/>
    <w:rsid w:val="00391235"/>
    <w:rsid w:val="0039133F"/>
    <w:rsid w:val="00391737"/>
    <w:rsid w:val="003918D1"/>
    <w:rsid w:val="003918F3"/>
    <w:rsid w:val="00391F3B"/>
    <w:rsid w:val="00392267"/>
    <w:rsid w:val="00392A53"/>
    <w:rsid w:val="00392A64"/>
    <w:rsid w:val="003934AC"/>
    <w:rsid w:val="003937C3"/>
    <w:rsid w:val="00393EA0"/>
    <w:rsid w:val="00394042"/>
    <w:rsid w:val="003941D0"/>
    <w:rsid w:val="00394565"/>
    <w:rsid w:val="0039522D"/>
    <w:rsid w:val="00396C58"/>
    <w:rsid w:val="0039713E"/>
    <w:rsid w:val="0039744D"/>
    <w:rsid w:val="003A0D02"/>
    <w:rsid w:val="003A1041"/>
    <w:rsid w:val="003A1293"/>
    <w:rsid w:val="003A1E98"/>
    <w:rsid w:val="003A1F5C"/>
    <w:rsid w:val="003A2070"/>
    <w:rsid w:val="003A20A6"/>
    <w:rsid w:val="003A26AE"/>
    <w:rsid w:val="003A2BD6"/>
    <w:rsid w:val="003A2C48"/>
    <w:rsid w:val="003A31F6"/>
    <w:rsid w:val="003A3268"/>
    <w:rsid w:val="003A3FA4"/>
    <w:rsid w:val="003A4613"/>
    <w:rsid w:val="003A4A1F"/>
    <w:rsid w:val="003A4A2C"/>
    <w:rsid w:val="003A4BD2"/>
    <w:rsid w:val="003A4EB3"/>
    <w:rsid w:val="003A5992"/>
    <w:rsid w:val="003A5BD9"/>
    <w:rsid w:val="003A5C8B"/>
    <w:rsid w:val="003A6213"/>
    <w:rsid w:val="003A64D6"/>
    <w:rsid w:val="003A6819"/>
    <w:rsid w:val="003A68CB"/>
    <w:rsid w:val="003A6B1B"/>
    <w:rsid w:val="003A705E"/>
    <w:rsid w:val="003A7C04"/>
    <w:rsid w:val="003B0332"/>
    <w:rsid w:val="003B1D9B"/>
    <w:rsid w:val="003B2043"/>
    <w:rsid w:val="003B2F6D"/>
    <w:rsid w:val="003B3E42"/>
    <w:rsid w:val="003B42BA"/>
    <w:rsid w:val="003B4E8F"/>
    <w:rsid w:val="003B5DAE"/>
    <w:rsid w:val="003B62B5"/>
    <w:rsid w:val="003B67FD"/>
    <w:rsid w:val="003B7244"/>
    <w:rsid w:val="003C072F"/>
    <w:rsid w:val="003C09D7"/>
    <w:rsid w:val="003C123E"/>
    <w:rsid w:val="003C14E3"/>
    <w:rsid w:val="003C1723"/>
    <w:rsid w:val="003C199E"/>
    <w:rsid w:val="003C1FD3"/>
    <w:rsid w:val="003C2100"/>
    <w:rsid w:val="003C2DA9"/>
    <w:rsid w:val="003C2ED1"/>
    <w:rsid w:val="003C3B86"/>
    <w:rsid w:val="003C3E11"/>
    <w:rsid w:val="003C3E20"/>
    <w:rsid w:val="003C40E4"/>
    <w:rsid w:val="003C437D"/>
    <w:rsid w:val="003C474B"/>
    <w:rsid w:val="003C599F"/>
    <w:rsid w:val="003C6179"/>
    <w:rsid w:val="003C65F9"/>
    <w:rsid w:val="003C6B26"/>
    <w:rsid w:val="003C6B77"/>
    <w:rsid w:val="003C72F2"/>
    <w:rsid w:val="003C7B2C"/>
    <w:rsid w:val="003D0296"/>
    <w:rsid w:val="003D07CB"/>
    <w:rsid w:val="003D0AFC"/>
    <w:rsid w:val="003D15BC"/>
    <w:rsid w:val="003D2311"/>
    <w:rsid w:val="003D2622"/>
    <w:rsid w:val="003D2680"/>
    <w:rsid w:val="003D3F4F"/>
    <w:rsid w:val="003D45D0"/>
    <w:rsid w:val="003D4BC7"/>
    <w:rsid w:val="003D4D54"/>
    <w:rsid w:val="003D4DC8"/>
    <w:rsid w:val="003D5497"/>
    <w:rsid w:val="003D5933"/>
    <w:rsid w:val="003D5D8B"/>
    <w:rsid w:val="003D789C"/>
    <w:rsid w:val="003E0A9E"/>
    <w:rsid w:val="003E1319"/>
    <w:rsid w:val="003E1EB4"/>
    <w:rsid w:val="003E202D"/>
    <w:rsid w:val="003E2556"/>
    <w:rsid w:val="003E2602"/>
    <w:rsid w:val="003E27A7"/>
    <w:rsid w:val="003E290C"/>
    <w:rsid w:val="003E2975"/>
    <w:rsid w:val="003E2F62"/>
    <w:rsid w:val="003E3046"/>
    <w:rsid w:val="003E353C"/>
    <w:rsid w:val="003E3C26"/>
    <w:rsid w:val="003E3CCB"/>
    <w:rsid w:val="003E4756"/>
    <w:rsid w:val="003E4898"/>
    <w:rsid w:val="003E50EA"/>
    <w:rsid w:val="003E56B8"/>
    <w:rsid w:val="003E595D"/>
    <w:rsid w:val="003E5F57"/>
    <w:rsid w:val="003E6186"/>
    <w:rsid w:val="003E67E2"/>
    <w:rsid w:val="003E6CA8"/>
    <w:rsid w:val="003E75E3"/>
    <w:rsid w:val="003E79E2"/>
    <w:rsid w:val="003F0063"/>
    <w:rsid w:val="003F05AA"/>
    <w:rsid w:val="003F05FB"/>
    <w:rsid w:val="003F0C79"/>
    <w:rsid w:val="003F129E"/>
    <w:rsid w:val="003F1A68"/>
    <w:rsid w:val="003F1DFD"/>
    <w:rsid w:val="003F20D9"/>
    <w:rsid w:val="003F2185"/>
    <w:rsid w:val="003F2A80"/>
    <w:rsid w:val="003F2F17"/>
    <w:rsid w:val="003F43AB"/>
    <w:rsid w:val="003F4779"/>
    <w:rsid w:val="003F4910"/>
    <w:rsid w:val="003F4B69"/>
    <w:rsid w:val="003F5257"/>
    <w:rsid w:val="003F5623"/>
    <w:rsid w:val="003F5A3E"/>
    <w:rsid w:val="003F5AD8"/>
    <w:rsid w:val="003F5BD5"/>
    <w:rsid w:val="003F6F8A"/>
    <w:rsid w:val="003F7271"/>
    <w:rsid w:val="003F78C9"/>
    <w:rsid w:val="003F79CE"/>
    <w:rsid w:val="00400241"/>
    <w:rsid w:val="004012F0"/>
    <w:rsid w:val="0040188C"/>
    <w:rsid w:val="00401FDA"/>
    <w:rsid w:val="00402312"/>
    <w:rsid w:val="00402560"/>
    <w:rsid w:val="00402AF2"/>
    <w:rsid w:val="004036E0"/>
    <w:rsid w:val="004039FF"/>
    <w:rsid w:val="00404220"/>
    <w:rsid w:val="00404C92"/>
    <w:rsid w:val="00404E73"/>
    <w:rsid w:val="0040525E"/>
    <w:rsid w:val="00405AA2"/>
    <w:rsid w:val="00406728"/>
    <w:rsid w:val="004068AA"/>
    <w:rsid w:val="00406FCD"/>
    <w:rsid w:val="00407320"/>
    <w:rsid w:val="00407616"/>
    <w:rsid w:val="00407A25"/>
    <w:rsid w:val="00407A64"/>
    <w:rsid w:val="00407ADE"/>
    <w:rsid w:val="004104CB"/>
    <w:rsid w:val="004117AD"/>
    <w:rsid w:val="0041182C"/>
    <w:rsid w:val="00411832"/>
    <w:rsid w:val="004119D3"/>
    <w:rsid w:val="00412283"/>
    <w:rsid w:val="00412424"/>
    <w:rsid w:val="00412A8B"/>
    <w:rsid w:val="00413560"/>
    <w:rsid w:val="00413864"/>
    <w:rsid w:val="00413D89"/>
    <w:rsid w:val="004141A1"/>
    <w:rsid w:val="00414451"/>
    <w:rsid w:val="00414F17"/>
    <w:rsid w:val="00415E3B"/>
    <w:rsid w:val="00417423"/>
    <w:rsid w:val="00417B6D"/>
    <w:rsid w:val="004202A4"/>
    <w:rsid w:val="0042031C"/>
    <w:rsid w:val="004208D4"/>
    <w:rsid w:val="00420A50"/>
    <w:rsid w:val="00420B02"/>
    <w:rsid w:val="0042112E"/>
    <w:rsid w:val="004219CD"/>
    <w:rsid w:val="00421EA1"/>
    <w:rsid w:val="00422408"/>
    <w:rsid w:val="004239A1"/>
    <w:rsid w:val="00423EE6"/>
    <w:rsid w:val="0042569D"/>
    <w:rsid w:val="00425DA4"/>
    <w:rsid w:val="00425E3A"/>
    <w:rsid w:val="00425F30"/>
    <w:rsid w:val="00426866"/>
    <w:rsid w:val="00426E20"/>
    <w:rsid w:val="004276FB"/>
    <w:rsid w:val="00430024"/>
    <w:rsid w:val="0043064A"/>
    <w:rsid w:val="0043066F"/>
    <w:rsid w:val="0043082D"/>
    <w:rsid w:val="00430BC7"/>
    <w:rsid w:val="00430C00"/>
    <w:rsid w:val="00430ECD"/>
    <w:rsid w:val="004313EF"/>
    <w:rsid w:val="00431DC4"/>
    <w:rsid w:val="00431E65"/>
    <w:rsid w:val="0043225E"/>
    <w:rsid w:val="004323BA"/>
    <w:rsid w:val="00432596"/>
    <w:rsid w:val="0043297C"/>
    <w:rsid w:val="004342F4"/>
    <w:rsid w:val="00434FCE"/>
    <w:rsid w:val="00435506"/>
    <w:rsid w:val="00435BB7"/>
    <w:rsid w:val="0043613C"/>
    <w:rsid w:val="00436D11"/>
    <w:rsid w:val="00437632"/>
    <w:rsid w:val="00437676"/>
    <w:rsid w:val="00437A9B"/>
    <w:rsid w:val="004407FD"/>
    <w:rsid w:val="00440EFF"/>
    <w:rsid w:val="00440FC5"/>
    <w:rsid w:val="00441454"/>
    <w:rsid w:val="004415AD"/>
    <w:rsid w:val="004418D7"/>
    <w:rsid w:val="00441B8C"/>
    <w:rsid w:val="00442551"/>
    <w:rsid w:val="0044286E"/>
    <w:rsid w:val="00442E04"/>
    <w:rsid w:val="00443091"/>
    <w:rsid w:val="00443347"/>
    <w:rsid w:val="004437CF"/>
    <w:rsid w:val="0044441E"/>
    <w:rsid w:val="004444B0"/>
    <w:rsid w:val="0044460C"/>
    <w:rsid w:val="00444908"/>
    <w:rsid w:val="00444C4D"/>
    <w:rsid w:val="00444C51"/>
    <w:rsid w:val="00445B8E"/>
    <w:rsid w:val="00445D4F"/>
    <w:rsid w:val="00446B4E"/>
    <w:rsid w:val="0045029A"/>
    <w:rsid w:val="00450CB5"/>
    <w:rsid w:val="0045135D"/>
    <w:rsid w:val="004513D0"/>
    <w:rsid w:val="004515A1"/>
    <w:rsid w:val="0045232E"/>
    <w:rsid w:val="00452899"/>
    <w:rsid w:val="00453403"/>
    <w:rsid w:val="00454C6A"/>
    <w:rsid w:val="00455196"/>
    <w:rsid w:val="004551FF"/>
    <w:rsid w:val="00455C89"/>
    <w:rsid w:val="0045648D"/>
    <w:rsid w:val="00456E1B"/>
    <w:rsid w:val="00457C5C"/>
    <w:rsid w:val="0046103F"/>
    <w:rsid w:val="00461075"/>
    <w:rsid w:val="00461AE9"/>
    <w:rsid w:val="00461B1C"/>
    <w:rsid w:val="0046208D"/>
    <w:rsid w:val="00462505"/>
    <w:rsid w:val="00462CA2"/>
    <w:rsid w:val="004633E6"/>
    <w:rsid w:val="004636C5"/>
    <w:rsid w:val="00463841"/>
    <w:rsid w:val="00463D14"/>
    <w:rsid w:val="004643BD"/>
    <w:rsid w:val="004649A5"/>
    <w:rsid w:val="00464B13"/>
    <w:rsid w:val="00465CFA"/>
    <w:rsid w:val="004676BE"/>
    <w:rsid w:val="0047008B"/>
    <w:rsid w:val="0047062D"/>
    <w:rsid w:val="0047077B"/>
    <w:rsid w:val="004708D8"/>
    <w:rsid w:val="00470DA9"/>
    <w:rsid w:val="00471330"/>
    <w:rsid w:val="00471B86"/>
    <w:rsid w:val="00472424"/>
    <w:rsid w:val="004728D1"/>
    <w:rsid w:val="004732A2"/>
    <w:rsid w:val="0047362A"/>
    <w:rsid w:val="004740F6"/>
    <w:rsid w:val="00474804"/>
    <w:rsid w:val="00474950"/>
    <w:rsid w:val="004749B1"/>
    <w:rsid w:val="004757AA"/>
    <w:rsid w:val="00475A01"/>
    <w:rsid w:val="00475BAE"/>
    <w:rsid w:val="0047666E"/>
    <w:rsid w:val="004766BE"/>
    <w:rsid w:val="00476A9E"/>
    <w:rsid w:val="00477384"/>
    <w:rsid w:val="0047767E"/>
    <w:rsid w:val="00477F1F"/>
    <w:rsid w:val="00480975"/>
    <w:rsid w:val="00481008"/>
    <w:rsid w:val="004813BA"/>
    <w:rsid w:val="0048157D"/>
    <w:rsid w:val="00481842"/>
    <w:rsid w:val="00481A1D"/>
    <w:rsid w:val="00482260"/>
    <w:rsid w:val="004823A7"/>
    <w:rsid w:val="004827F6"/>
    <w:rsid w:val="004830E9"/>
    <w:rsid w:val="004831E7"/>
    <w:rsid w:val="004846F5"/>
    <w:rsid w:val="0048479B"/>
    <w:rsid w:val="00485245"/>
    <w:rsid w:val="0048550D"/>
    <w:rsid w:val="0048641D"/>
    <w:rsid w:val="00486524"/>
    <w:rsid w:val="00487951"/>
    <w:rsid w:val="00490CCC"/>
    <w:rsid w:val="00490DBD"/>
    <w:rsid w:val="00491318"/>
    <w:rsid w:val="0049274C"/>
    <w:rsid w:val="004938A1"/>
    <w:rsid w:val="00493E1F"/>
    <w:rsid w:val="00494B62"/>
    <w:rsid w:val="00494FFC"/>
    <w:rsid w:val="00495505"/>
    <w:rsid w:val="00495711"/>
    <w:rsid w:val="004959DF"/>
    <w:rsid w:val="0049671D"/>
    <w:rsid w:val="00496796"/>
    <w:rsid w:val="00496E7B"/>
    <w:rsid w:val="0049772C"/>
    <w:rsid w:val="0049796B"/>
    <w:rsid w:val="00497D68"/>
    <w:rsid w:val="00497EA1"/>
    <w:rsid w:val="004A0397"/>
    <w:rsid w:val="004A05E6"/>
    <w:rsid w:val="004A08D9"/>
    <w:rsid w:val="004A0A65"/>
    <w:rsid w:val="004A0BC4"/>
    <w:rsid w:val="004A0DEE"/>
    <w:rsid w:val="004A161F"/>
    <w:rsid w:val="004A2473"/>
    <w:rsid w:val="004A2913"/>
    <w:rsid w:val="004A308C"/>
    <w:rsid w:val="004A3122"/>
    <w:rsid w:val="004A317E"/>
    <w:rsid w:val="004A3F06"/>
    <w:rsid w:val="004A4206"/>
    <w:rsid w:val="004A51AE"/>
    <w:rsid w:val="004A7DDD"/>
    <w:rsid w:val="004B0428"/>
    <w:rsid w:val="004B043A"/>
    <w:rsid w:val="004B0721"/>
    <w:rsid w:val="004B0856"/>
    <w:rsid w:val="004B0950"/>
    <w:rsid w:val="004B1F70"/>
    <w:rsid w:val="004B2533"/>
    <w:rsid w:val="004B2EE8"/>
    <w:rsid w:val="004B39E5"/>
    <w:rsid w:val="004B3FAB"/>
    <w:rsid w:val="004B4685"/>
    <w:rsid w:val="004B4F52"/>
    <w:rsid w:val="004B5114"/>
    <w:rsid w:val="004B5862"/>
    <w:rsid w:val="004B5A1F"/>
    <w:rsid w:val="004B713B"/>
    <w:rsid w:val="004B71EE"/>
    <w:rsid w:val="004C086B"/>
    <w:rsid w:val="004C0943"/>
    <w:rsid w:val="004C0B30"/>
    <w:rsid w:val="004C0DE9"/>
    <w:rsid w:val="004C1311"/>
    <w:rsid w:val="004C13C3"/>
    <w:rsid w:val="004C1BA6"/>
    <w:rsid w:val="004C276C"/>
    <w:rsid w:val="004C284F"/>
    <w:rsid w:val="004C2E4F"/>
    <w:rsid w:val="004C32E3"/>
    <w:rsid w:val="004C34BD"/>
    <w:rsid w:val="004C4899"/>
    <w:rsid w:val="004C4C7B"/>
    <w:rsid w:val="004C52F2"/>
    <w:rsid w:val="004C533D"/>
    <w:rsid w:val="004C591D"/>
    <w:rsid w:val="004C5B14"/>
    <w:rsid w:val="004C6E1E"/>
    <w:rsid w:val="004C6F2D"/>
    <w:rsid w:val="004C7412"/>
    <w:rsid w:val="004C7A34"/>
    <w:rsid w:val="004C7E44"/>
    <w:rsid w:val="004D027A"/>
    <w:rsid w:val="004D13D6"/>
    <w:rsid w:val="004D15E9"/>
    <w:rsid w:val="004D16B5"/>
    <w:rsid w:val="004D229B"/>
    <w:rsid w:val="004D32E3"/>
    <w:rsid w:val="004D3400"/>
    <w:rsid w:val="004D39D5"/>
    <w:rsid w:val="004D3A37"/>
    <w:rsid w:val="004D4559"/>
    <w:rsid w:val="004D46BB"/>
    <w:rsid w:val="004D4792"/>
    <w:rsid w:val="004D48BC"/>
    <w:rsid w:val="004D5405"/>
    <w:rsid w:val="004D551B"/>
    <w:rsid w:val="004D5EDA"/>
    <w:rsid w:val="004D6709"/>
    <w:rsid w:val="004D707B"/>
    <w:rsid w:val="004D72F8"/>
    <w:rsid w:val="004D7CF0"/>
    <w:rsid w:val="004D7DA9"/>
    <w:rsid w:val="004D7EFD"/>
    <w:rsid w:val="004E0F09"/>
    <w:rsid w:val="004E273A"/>
    <w:rsid w:val="004E282F"/>
    <w:rsid w:val="004E2BFB"/>
    <w:rsid w:val="004E32C8"/>
    <w:rsid w:val="004E452E"/>
    <w:rsid w:val="004E6DA5"/>
    <w:rsid w:val="004E7C06"/>
    <w:rsid w:val="004F050C"/>
    <w:rsid w:val="004F0769"/>
    <w:rsid w:val="004F0F1E"/>
    <w:rsid w:val="004F26E3"/>
    <w:rsid w:val="004F2A7F"/>
    <w:rsid w:val="004F3812"/>
    <w:rsid w:val="004F3884"/>
    <w:rsid w:val="004F3986"/>
    <w:rsid w:val="004F4B48"/>
    <w:rsid w:val="004F514B"/>
    <w:rsid w:val="004F5749"/>
    <w:rsid w:val="004F5BC6"/>
    <w:rsid w:val="004F6685"/>
    <w:rsid w:val="004F7151"/>
    <w:rsid w:val="004F7A52"/>
    <w:rsid w:val="004F7BCE"/>
    <w:rsid w:val="00500380"/>
    <w:rsid w:val="005004DF"/>
    <w:rsid w:val="005009BC"/>
    <w:rsid w:val="0050104B"/>
    <w:rsid w:val="005011B5"/>
    <w:rsid w:val="005011C4"/>
    <w:rsid w:val="00501322"/>
    <w:rsid w:val="00502458"/>
    <w:rsid w:val="00502659"/>
    <w:rsid w:val="00502C5F"/>
    <w:rsid w:val="0050307A"/>
    <w:rsid w:val="00503623"/>
    <w:rsid w:val="00503C1F"/>
    <w:rsid w:val="00503F15"/>
    <w:rsid w:val="00504C2A"/>
    <w:rsid w:val="00504DB6"/>
    <w:rsid w:val="0050510E"/>
    <w:rsid w:val="00506053"/>
    <w:rsid w:val="00506339"/>
    <w:rsid w:val="00507DFF"/>
    <w:rsid w:val="00507F9B"/>
    <w:rsid w:val="005111C4"/>
    <w:rsid w:val="00511835"/>
    <w:rsid w:val="005119BE"/>
    <w:rsid w:val="00511C18"/>
    <w:rsid w:val="00512167"/>
    <w:rsid w:val="005130D3"/>
    <w:rsid w:val="005132B8"/>
    <w:rsid w:val="00513313"/>
    <w:rsid w:val="00513BFC"/>
    <w:rsid w:val="005144CC"/>
    <w:rsid w:val="00515CD5"/>
    <w:rsid w:val="00516375"/>
    <w:rsid w:val="00516457"/>
    <w:rsid w:val="00516657"/>
    <w:rsid w:val="00516E06"/>
    <w:rsid w:val="00517099"/>
    <w:rsid w:val="00517368"/>
    <w:rsid w:val="00517825"/>
    <w:rsid w:val="00517A4C"/>
    <w:rsid w:val="00517AC0"/>
    <w:rsid w:val="00517E4C"/>
    <w:rsid w:val="00520124"/>
    <w:rsid w:val="005201D2"/>
    <w:rsid w:val="0052045F"/>
    <w:rsid w:val="00520530"/>
    <w:rsid w:val="00520E45"/>
    <w:rsid w:val="005214D2"/>
    <w:rsid w:val="00521D9E"/>
    <w:rsid w:val="00522E43"/>
    <w:rsid w:val="0052310E"/>
    <w:rsid w:val="00523254"/>
    <w:rsid w:val="0052357C"/>
    <w:rsid w:val="00523B32"/>
    <w:rsid w:val="00523F65"/>
    <w:rsid w:val="005241D4"/>
    <w:rsid w:val="00524F07"/>
    <w:rsid w:val="005256AB"/>
    <w:rsid w:val="00525A92"/>
    <w:rsid w:val="00525C04"/>
    <w:rsid w:val="00525E87"/>
    <w:rsid w:val="00526029"/>
    <w:rsid w:val="005260E3"/>
    <w:rsid w:val="0052689B"/>
    <w:rsid w:val="00526E95"/>
    <w:rsid w:val="00526F2B"/>
    <w:rsid w:val="005271A1"/>
    <w:rsid w:val="00527593"/>
    <w:rsid w:val="0053039B"/>
    <w:rsid w:val="00530AC3"/>
    <w:rsid w:val="00530DAE"/>
    <w:rsid w:val="00531DF3"/>
    <w:rsid w:val="00531E56"/>
    <w:rsid w:val="00531EFE"/>
    <w:rsid w:val="0053335C"/>
    <w:rsid w:val="005345D6"/>
    <w:rsid w:val="005353BC"/>
    <w:rsid w:val="00535A66"/>
    <w:rsid w:val="00535B97"/>
    <w:rsid w:val="005361E9"/>
    <w:rsid w:val="005366A8"/>
    <w:rsid w:val="00536BB8"/>
    <w:rsid w:val="0053781B"/>
    <w:rsid w:val="00537D53"/>
    <w:rsid w:val="00537DB6"/>
    <w:rsid w:val="0054058B"/>
    <w:rsid w:val="0054085E"/>
    <w:rsid w:val="0054133B"/>
    <w:rsid w:val="005416A9"/>
    <w:rsid w:val="00541AD9"/>
    <w:rsid w:val="00541E37"/>
    <w:rsid w:val="0054215D"/>
    <w:rsid w:val="00542A4A"/>
    <w:rsid w:val="00542C5D"/>
    <w:rsid w:val="00543D1D"/>
    <w:rsid w:val="00543E16"/>
    <w:rsid w:val="005440F1"/>
    <w:rsid w:val="00544102"/>
    <w:rsid w:val="0054428F"/>
    <w:rsid w:val="005442D0"/>
    <w:rsid w:val="00545093"/>
    <w:rsid w:val="005453EA"/>
    <w:rsid w:val="005454EC"/>
    <w:rsid w:val="005468BE"/>
    <w:rsid w:val="00547982"/>
    <w:rsid w:val="00547DFA"/>
    <w:rsid w:val="00550396"/>
    <w:rsid w:val="0055070B"/>
    <w:rsid w:val="00550A67"/>
    <w:rsid w:val="00550E6A"/>
    <w:rsid w:val="00551A1B"/>
    <w:rsid w:val="0055275C"/>
    <w:rsid w:val="00552962"/>
    <w:rsid w:val="00552DED"/>
    <w:rsid w:val="00552E4F"/>
    <w:rsid w:val="00553218"/>
    <w:rsid w:val="00554157"/>
    <w:rsid w:val="00554C63"/>
    <w:rsid w:val="00555B14"/>
    <w:rsid w:val="00555CC9"/>
    <w:rsid w:val="00555D41"/>
    <w:rsid w:val="00556096"/>
    <w:rsid w:val="005565AE"/>
    <w:rsid w:val="00556C31"/>
    <w:rsid w:val="00557071"/>
    <w:rsid w:val="00557284"/>
    <w:rsid w:val="005573C7"/>
    <w:rsid w:val="00557546"/>
    <w:rsid w:val="0055757D"/>
    <w:rsid w:val="005578DE"/>
    <w:rsid w:val="00557B16"/>
    <w:rsid w:val="00561654"/>
    <w:rsid w:val="00561849"/>
    <w:rsid w:val="00561D89"/>
    <w:rsid w:val="00561E9A"/>
    <w:rsid w:val="00562295"/>
    <w:rsid w:val="00562D3A"/>
    <w:rsid w:val="0056326F"/>
    <w:rsid w:val="00563A30"/>
    <w:rsid w:val="00564055"/>
    <w:rsid w:val="005641D2"/>
    <w:rsid w:val="005641D3"/>
    <w:rsid w:val="00564A50"/>
    <w:rsid w:val="00564AC5"/>
    <w:rsid w:val="00564DA8"/>
    <w:rsid w:val="00564FBB"/>
    <w:rsid w:val="00564FCD"/>
    <w:rsid w:val="00565641"/>
    <w:rsid w:val="00565CB0"/>
    <w:rsid w:val="00565D56"/>
    <w:rsid w:val="00566450"/>
    <w:rsid w:val="005667C1"/>
    <w:rsid w:val="00566A80"/>
    <w:rsid w:val="00566E7C"/>
    <w:rsid w:val="005679A2"/>
    <w:rsid w:val="0057098B"/>
    <w:rsid w:val="00570B25"/>
    <w:rsid w:val="00571438"/>
    <w:rsid w:val="00571EFF"/>
    <w:rsid w:val="00572145"/>
    <w:rsid w:val="00572291"/>
    <w:rsid w:val="0057239B"/>
    <w:rsid w:val="0057272D"/>
    <w:rsid w:val="00572853"/>
    <w:rsid w:val="00572C09"/>
    <w:rsid w:val="00572FFC"/>
    <w:rsid w:val="00573290"/>
    <w:rsid w:val="00573381"/>
    <w:rsid w:val="005737BD"/>
    <w:rsid w:val="00574021"/>
    <w:rsid w:val="00574CD4"/>
    <w:rsid w:val="00575233"/>
    <w:rsid w:val="005753D7"/>
    <w:rsid w:val="005758F2"/>
    <w:rsid w:val="0057591D"/>
    <w:rsid w:val="00576E0A"/>
    <w:rsid w:val="005777F6"/>
    <w:rsid w:val="00577F15"/>
    <w:rsid w:val="00582563"/>
    <w:rsid w:val="00582D1E"/>
    <w:rsid w:val="0058303A"/>
    <w:rsid w:val="0058365F"/>
    <w:rsid w:val="0058379E"/>
    <w:rsid w:val="00583B9C"/>
    <w:rsid w:val="00583BAA"/>
    <w:rsid w:val="00583C8B"/>
    <w:rsid w:val="00583F19"/>
    <w:rsid w:val="00584313"/>
    <w:rsid w:val="0058463A"/>
    <w:rsid w:val="005846A1"/>
    <w:rsid w:val="0058475A"/>
    <w:rsid w:val="00584764"/>
    <w:rsid w:val="00584AD2"/>
    <w:rsid w:val="00585B0C"/>
    <w:rsid w:val="00586F8E"/>
    <w:rsid w:val="00586FFF"/>
    <w:rsid w:val="005878D4"/>
    <w:rsid w:val="00587FDE"/>
    <w:rsid w:val="0059011F"/>
    <w:rsid w:val="00590144"/>
    <w:rsid w:val="005904E6"/>
    <w:rsid w:val="00590582"/>
    <w:rsid w:val="00590662"/>
    <w:rsid w:val="00591D79"/>
    <w:rsid w:val="00592041"/>
    <w:rsid w:val="00592099"/>
    <w:rsid w:val="00592716"/>
    <w:rsid w:val="00593052"/>
    <w:rsid w:val="005930B3"/>
    <w:rsid w:val="0059369C"/>
    <w:rsid w:val="00593910"/>
    <w:rsid w:val="00593A2E"/>
    <w:rsid w:val="00594173"/>
    <w:rsid w:val="00594250"/>
    <w:rsid w:val="00595714"/>
    <w:rsid w:val="005964E8"/>
    <w:rsid w:val="00596E7B"/>
    <w:rsid w:val="005974B0"/>
    <w:rsid w:val="00597773"/>
    <w:rsid w:val="005A0348"/>
    <w:rsid w:val="005A080E"/>
    <w:rsid w:val="005A0942"/>
    <w:rsid w:val="005A14BD"/>
    <w:rsid w:val="005A18EF"/>
    <w:rsid w:val="005A1AA4"/>
    <w:rsid w:val="005A2433"/>
    <w:rsid w:val="005A2833"/>
    <w:rsid w:val="005A2C7F"/>
    <w:rsid w:val="005A3464"/>
    <w:rsid w:val="005A355A"/>
    <w:rsid w:val="005A3759"/>
    <w:rsid w:val="005A41BC"/>
    <w:rsid w:val="005A5195"/>
    <w:rsid w:val="005A5C20"/>
    <w:rsid w:val="005A5FA1"/>
    <w:rsid w:val="005A6E2B"/>
    <w:rsid w:val="005A6F84"/>
    <w:rsid w:val="005A7A94"/>
    <w:rsid w:val="005B012F"/>
    <w:rsid w:val="005B013D"/>
    <w:rsid w:val="005B0797"/>
    <w:rsid w:val="005B0A85"/>
    <w:rsid w:val="005B17DB"/>
    <w:rsid w:val="005B1E85"/>
    <w:rsid w:val="005B2B10"/>
    <w:rsid w:val="005B2BF7"/>
    <w:rsid w:val="005B3428"/>
    <w:rsid w:val="005B353E"/>
    <w:rsid w:val="005B3E9C"/>
    <w:rsid w:val="005B4E01"/>
    <w:rsid w:val="005B522D"/>
    <w:rsid w:val="005B5450"/>
    <w:rsid w:val="005B6C2C"/>
    <w:rsid w:val="005B76A1"/>
    <w:rsid w:val="005B7AF6"/>
    <w:rsid w:val="005B7E43"/>
    <w:rsid w:val="005C0160"/>
    <w:rsid w:val="005C08F2"/>
    <w:rsid w:val="005C0C30"/>
    <w:rsid w:val="005C149C"/>
    <w:rsid w:val="005C1EC1"/>
    <w:rsid w:val="005C2155"/>
    <w:rsid w:val="005C2B8A"/>
    <w:rsid w:val="005C2D2C"/>
    <w:rsid w:val="005C3BD1"/>
    <w:rsid w:val="005C4B39"/>
    <w:rsid w:val="005C4CA0"/>
    <w:rsid w:val="005C500B"/>
    <w:rsid w:val="005C5A45"/>
    <w:rsid w:val="005C5DE8"/>
    <w:rsid w:val="005C62D2"/>
    <w:rsid w:val="005C655A"/>
    <w:rsid w:val="005C6888"/>
    <w:rsid w:val="005C68CE"/>
    <w:rsid w:val="005C6A06"/>
    <w:rsid w:val="005C6F56"/>
    <w:rsid w:val="005C70F3"/>
    <w:rsid w:val="005C78E9"/>
    <w:rsid w:val="005C7AC3"/>
    <w:rsid w:val="005D009E"/>
    <w:rsid w:val="005D1056"/>
    <w:rsid w:val="005D130A"/>
    <w:rsid w:val="005D1D9C"/>
    <w:rsid w:val="005D20C6"/>
    <w:rsid w:val="005D2582"/>
    <w:rsid w:val="005D28D0"/>
    <w:rsid w:val="005D2A87"/>
    <w:rsid w:val="005D2B28"/>
    <w:rsid w:val="005D37D3"/>
    <w:rsid w:val="005D4B0A"/>
    <w:rsid w:val="005D4ECC"/>
    <w:rsid w:val="005D5E92"/>
    <w:rsid w:val="005D6007"/>
    <w:rsid w:val="005D69FE"/>
    <w:rsid w:val="005D6DB9"/>
    <w:rsid w:val="005D7A6F"/>
    <w:rsid w:val="005E06E5"/>
    <w:rsid w:val="005E0701"/>
    <w:rsid w:val="005E0F77"/>
    <w:rsid w:val="005E144F"/>
    <w:rsid w:val="005E166C"/>
    <w:rsid w:val="005E2DB0"/>
    <w:rsid w:val="005E2E36"/>
    <w:rsid w:val="005E329B"/>
    <w:rsid w:val="005E39A1"/>
    <w:rsid w:val="005E3F93"/>
    <w:rsid w:val="005E45B8"/>
    <w:rsid w:val="005E4AD4"/>
    <w:rsid w:val="005E4B3B"/>
    <w:rsid w:val="005E4CD5"/>
    <w:rsid w:val="005E6157"/>
    <w:rsid w:val="005E7242"/>
    <w:rsid w:val="005E7611"/>
    <w:rsid w:val="005F049A"/>
    <w:rsid w:val="005F0EAC"/>
    <w:rsid w:val="005F1B99"/>
    <w:rsid w:val="005F1D37"/>
    <w:rsid w:val="005F212C"/>
    <w:rsid w:val="005F21EB"/>
    <w:rsid w:val="005F2422"/>
    <w:rsid w:val="005F24FC"/>
    <w:rsid w:val="005F251F"/>
    <w:rsid w:val="005F2B5B"/>
    <w:rsid w:val="005F338E"/>
    <w:rsid w:val="005F4D99"/>
    <w:rsid w:val="005F5169"/>
    <w:rsid w:val="005F537E"/>
    <w:rsid w:val="005F63E5"/>
    <w:rsid w:val="005F7368"/>
    <w:rsid w:val="005F74B4"/>
    <w:rsid w:val="005F7AA1"/>
    <w:rsid w:val="005F7C6B"/>
    <w:rsid w:val="00601573"/>
    <w:rsid w:val="00601B0E"/>
    <w:rsid w:val="00601B32"/>
    <w:rsid w:val="00601C39"/>
    <w:rsid w:val="006023CC"/>
    <w:rsid w:val="00602685"/>
    <w:rsid w:val="00602FBD"/>
    <w:rsid w:val="006036FD"/>
    <w:rsid w:val="00603AEB"/>
    <w:rsid w:val="00604344"/>
    <w:rsid w:val="00604979"/>
    <w:rsid w:val="00604B79"/>
    <w:rsid w:val="00604D1F"/>
    <w:rsid w:val="00605028"/>
    <w:rsid w:val="00605198"/>
    <w:rsid w:val="00605E0A"/>
    <w:rsid w:val="00606892"/>
    <w:rsid w:val="006068C9"/>
    <w:rsid w:val="00606EDD"/>
    <w:rsid w:val="00606F4A"/>
    <w:rsid w:val="0060702F"/>
    <w:rsid w:val="006078F4"/>
    <w:rsid w:val="00607B93"/>
    <w:rsid w:val="00607D03"/>
    <w:rsid w:val="00610049"/>
    <w:rsid w:val="0061071F"/>
    <w:rsid w:val="00610FFD"/>
    <w:rsid w:val="00611540"/>
    <w:rsid w:val="006115AD"/>
    <w:rsid w:val="006116CC"/>
    <w:rsid w:val="00611719"/>
    <w:rsid w:val="00611D76"/>
    <w:rsid w:val="00612559"/>
    <w:rsid w:val="00612796"/>
    <w:rsid w:val="0061456F"/>
    <w:rsid w:val="00614EB9"/>
    <w:rsid w:val="00615100"/>
    <w:rsid w:val="00615BD0"/>
    <w:rsid w:val="006162DC"/>
    <w:rsid w:val="00616461"/>
    <w:rsid w:val="006164DB"/>
    <w:rsid w:val="00616EE5"/>
    <w:rsid w:val="0061730F"/>
    <w:rsid w:val="006175DD"/>
    <w:rsid w:val="00617CE8"/>
    <w:rsid w:val="006201BD"/>
    <w:rsid w:val="006203CB"/>
    <w:rsid w:val="006204EC"/>
    <w:rsid w:val="00620CCE"/>
    <w:rsid w:val="006216BE"/>
    <w:rsid w:val="00622166"/>
    <w:rsid w:val="006227AA"/>
    <w:rsid w:val="006228FF"/>
    <w:rsid w:val="006232D3"/>
    <w:rsid w:val="00623A39"/>
    <w:rsid w:val="00624645"/>
    <w:rsid w:val="00624B61"/>
    <w:rsid w:val="00624E3D"/>
    <w:rsid w:val="00624ECB"/>
    <w:rsid w:val="00625003"/>
    <w:rsid w:val="006251CA"/>
    <w:rsid w:val="00625CA8"/>
    <w:rsid w:val="0062603E"/>
    <w:rsid w:val="006260CB"/>
    <w:rsid w:val="00626859"/>
    <w:rsid w:val="00627B18"/>
    <w:rsid w:val="00630118"/>
    <w:rsid w:val="0063014B"/>
    <w:rsid w:val="00630185"/>
    <w:rsid w:val="00630F62"/>
    <w:rsid w:val="006324D7"/>
    <w:rsid w:val="00632784"/>
    <w:rsid w:val="00632953"/>
    <w:rsid w:val="00632D8C"/>
    <w:rsid w:val="00632D92"/>
    <w:rsid w:val="0063327D"/>
    <w:rsid w:val="006333E2"/>
    <w:rsid w:val="00633BDB"/>
    <w:rsid w:val="00634ABC"/>
    <w:rsid w:val="006351EF"/>
    <w:rsid w:val="0063530F"/>
    <w:rsid w:val="006363C7"/>
    <w:rsid w:val="006364C7"/>
    <w:rsid w:val="006364F9"/>
    <w:rsid w:val="00636AF6"/>
    <w:rsid w:val="00636B1A"/>
    <w:rsid w:val="00637468"/>
    <w:rsid w:val="00637504"/>
    <w:rsid w:val="006375F1"/>
    <w:rsid w:val="00637B8C"/>
    <w:rsid w:val="00637C5B"/>
    <w:rsid w:val="00640CD0"/>
    <w:rsid w:val="00640F5D"/>
    <w:rsid w:val="00641CF9"/>
    <w:rsid w:val="00641FFF"/>
    <w:rsid w:val="006428EA"/>
    <w:rsid w:val="006429CE"/>
    <w:rsid w:val="006438CE"/>
    <w:rsid w:val="00643E79"/>
    <w:rsid w:val="00644009"/>
    <w:rsid w:val="006449F0"/>
    <w:rsid w:val="00644CF8"/>
    <w:rsid w:val="00645020"/>
    <w:rsid w:val="00645B3C"/>
    <w:rsid w:val="00645CC7"/>
    <w:rsid w:val="00646144"/>
    <w:rsid w:val="00646341"/>
    <w:rsid w:val="00646AD2"/>
    <w:rsid w:val="00646AF4"/>
    <w:rsid w:val="006515B5"/>
    <w:rsid w:val="0065195D"/>
    <w:rsid w:val="00651C57"/>
    <w:rsid w:val="00651FBF"/>
    <w:rsid w:val="006521BB"/>
    <w:rsid w:val="0065285B"/>
    <w:rsid w:val="00652A9E"/>
    <w:rsid w:val="00652F01"/>
    <w:rsid w:val="00653110"/>
    <w:rsid w:val="00653756"/>
    <w:rsid w:val="00653D5D"/>
    <w:rsid w:val="00654A74"/>
    <w:rsid w:val="00654D7C"/>
    <w:rsid w:val="00655087"/>
    <w:rsid w:val="00655363"/>
    <w:rsid w:val="006564A8"/>
    <w:rsid w:val="00656DB5"/>
    <w:rsid w:val="00656F85"/>
    <w:rsid w:val="0065788E"/>
    <w:rsid w:val="00660D02"/>
    <w:rsid w:val="00661489"/>
    <w:rsid w:val="00661E13"/>
    <w:rsid w:val="006620F2"/>
    <w:rsid w:val="0066220F"/>
    <w:rsid w:val="00662560"/>
    <w:rsid w:val="00662994"/>
    <w:rsid w:val="00662CE6"/>
    <w:rsid w:val="00663CBC"/>
    <w:rsid w:val="006640E8"/>
    <w:rsid w:val="00664823"/>
    <w:rsid w:val="00664994"/>
    <w:rsid w:val="00664C82"/>
    <w:rsid w:val="0066550E"/>
    <w:rsid w:val="00665537"/>
    <w:rsid w:val="006661BA"/>
    <w:rsid w:val="006671C4"/>
    <w:rsid w:val="006678AA"/>
    <w:rsid w:val="006679F8"/>
    <w:rsid w:val="00670A15"/>
    <w:rsid w:val="00670CA6"/>
    <w:rsid w:val="00671532"/>
    <w:rsid w:val="00671744"/>
    <w:rsid w:val="0067183E"/>
    <w:rsid w:val="00671938"/>
    <w:rsid w:val="0067227C"/>
    <w:rsid w:val="006725E4"/>
    <w:rsid w:val="00672741"/>
    <w:rsid w:val="006729D1"/>
    <w:rsid w:val="00672FD4"/>
    <w:rsid w:val="0067335C"/>
    <w:rsid w:val="00674475"/>
    <w:rsid w:val="00674745"/>
    <w:rsid w:val="00674EE1"/>
    <w:rsid w:val="006752FF"/>
    <w:rsid w:val="006753AE"/>
    <w:rsid w:val="006764CC"/>
    <w:rsid w:val="00676555"/>
    <w:rsid w:val="006765B4"/>
    <w:rsid w:val="0067668E"/>
    <w:rsid w:val="00676CFD"/>
    <w:rsid w:val="00676D5A"/>
    <w:rsid w:val="006771AF"/>
    <w:rsid w:val="0067780C"/>
    <w:rsid w:val="006779E9"/>
    <w:rsid w:val="00677AA5"/>
    <w:rsid w:val="00680058"/>
    <w:rsid w:val="006808B2"/>
    <w:rsid w:val="0068203B"/>
    <w:rsid w:val="00682318"/>
    <w:rsid w:val="00682A60"/>
    <w:rsid w:val="0068376B"/>
    <w:rsid w:val="0068396E"/>
    <w:rsid w:val="00683CA0"/>
    <w:rsid w:val="00684500"/>
    <w:rsid w:val="00684877"/>
    <w:rsid w:val="006848F9"/>
    <w:rsid w:val="00685416"/>
    <w:rsid w:val="006857C7"/>
    <w:rsid w:val="00685BE8"/>
    <w:rsid w:val="00685D87"/>
    <w:rsid w:val="006870DA"/>
    <w:rsid w:val="0068731F"/>
    <w:rsid w:val="0068757C"/>
    <w:rsid w:val="00687587"/>
    <w:rsid w:val="0068778D"/>
    <w:rsid w:val="00687821"/>
    <w:rsid w:val="00691304"/>
    <w:rsid w:val="006919AD"/>
    <w:rsid w:val="00691A13"/>
    <w:rsid w:val="00691DA3"/>
    <w:rsid w:val="00692056"/>
    <w:rsid w:val="0069233C"/>
    <w:rsid w:val="006933CD"/>
    <w:rsid w:val="006937A2"/>
    <w:rsid w:val="006937AC"/>
    <w:rsid w:val="00694145"/>
    <w:rsid w:val="006948CD"/>
    <w:rsid w:val="00694917"/>
    <w:rsid w:val="00694AF0"/>
    <w:rsid w:val="00694DEF"/>
    <w:rsid w:val="0069569A"/>
    <w:rsid w:val="00695D2E"/>
    <w:rsid w:val="00695E6C"/>
    <w:rsid w:val="00695F6D"/>
    <w:rsid w:val="006960D7"/>
    <w:rsid w:val="00696AD8"/>
    <w:rsid w:val="0069798B"/>
    <w:rsid w:val="006A10A9"/>
    <w:rsid w:val="006A1C97"/>
    <w:rsid w:val="006A1CA8"/>
    <w:rsid w:val="006A2572"/>
    <w:rsid w:val="006A2C2B"/>
    <w:rsid w:val="006A3343"/>
    <w:rsid w:val="006A481C"/>
    <w:rsid w:val="006A4A27"/>
    <w:rsid w:val="006A5503"/>
    <w:rsid w:val="006A55FF"/>
    <w:rsid w:val="006A578D"/>
    <w:rsid w:val="006A63FC"/>
    <w:rsid w:val="006A684F"/>
    <w:rsid w:val="006A72EB"/>
    <w:rsid w:val="006B0955"/>
    <w:rsid w:val="006B0A69"/>
    <w:rsid w:val="006B165E"/>
    <w:rsid w:val="006B1829"/>
    <w:rsid w:val="006B2804"/>
    <w:rsid w:val="006B2927"/>
    <w:rsid w:val="006B3B6B"/>
    <w:rsid w:val="006B3E43"/>
    <w:rsid w:val="006B4887"/>
    <w:rsid w:val="006B499D"/>
    <w:rsid w:val="006B56DB"/>
    <w:rsid w:val="006B58E9"/>
    <w:rsid w:val="006B5D9F"/>
    <w:rsid w:val="006B6708"/>
    <w:rsid w:val="006B7C9D"/>
    <w:rsid w:val="006C0664"/>
    <w:rsid w:val="006C0BB3"/>
    <w:rsid w:val="006C1CDB"/>
    <w:rsid w:val="006C2141"/>
    <w:rsid w:val="006C26D3"/>
    <w:rsid w:val="006C2E05"/>
    <w:rsid w:val="006C3198"/>
    <w:rsid w:val="006C41D5"/>
    <w:rsid w:val="006C4207"/>
    <w:rsid w:val="006C4CC1"/>
    <w:rsid w:val="006C52B4"/>
    <w:rsid w:val="006C5510"/>
    <w:rsid w:val="006C568A"/>
    <w:rsid w:val="006C5A90"/>
    <w:rsid w:val="006C6B1A"/>
    <w:rsid w:val="006C6D4D"/>
    <w:rsid w:val="006C6ED9"/>
    <w:rsid w:val="006D0B9F"/>
    <w:rsid w:val="006D1128"/>
    <w:rsid w:val="006D149D"/>
    <w:rsid w:val="006D2421"/>
    <w:rsid w:val="006D2504"/>
    <w:rsid w:val="006D2532"/>
    <w:rsid w:val="006D2877"/>
    <w:rsid w:val="006D2955"/>
    <w:rsid w:val="006D2AE2"/>
    <w:rsid w:val="006D2B4E"/>
    <w:rsid w:val="006D2DF5"/>
    <w:rsid w:val="006D33AF"/>
    <w:rsid w:val="006D3649"/>
    <w:rsid w:val="006D384C"/>
    <w:rsid w:val="006D3E4A"/>
    <w:rsid w:val="006D4B02"/>
    <w:rsid w:val="006D4E18"/>
    <w:rsid w:val="006D5ADE"/>
    <w:rsid w:val="006D5B6B"/>
    <w:rsid w:val="006D5C15"/>
    <w:rsid w:val="006D5CBB"/>
    <w:rsid w:val="006D5D90"/>
    <w:rsid w:val="006D6321"/>
    <w:rsid w:val="006D7AE2"/>
    <w:rsid w:val="006E0038"/>
    <w:rsid w:val="006E0E94"/>
    <w:rsid w:val="006E0FB7"/>
    <w:rsid w:val="006E13A2"/>
    <w:rsid w:val="006E17C7"/>
    <w:rsid w:val="006E21C2"/>
    <w:rsid w:val="006E2E90"/>
    <w:rsid w:val="006E30DF"/>
    <w:rsid w:val="006E4A5C"/>
    <w:rsid w:val="006E4BCC"/>
    <w:rsid w:val="006E51B0"/>
    <w:rsid w:val="006E5738"/>
    <w:rsid w:val="006E68D8"/>
    <w:rsid w:val="006E6999"/>
    <w:rsid w:val="006E7345"/>
    <w:rsid w:val="006F069B"/>
    <w:rsid w:val="006F0B7E"/>
    <w:rsid w:val="006F1181"/>
    <w:rsid w:val="006F12B8"/>
    <w:rsid w:val="006F2C6E"/>
    <w:rsid w:val="006F32AD"/>
    <w:rsid w:val="006F381C"/>
    <w:rsid w:val="006F3DE7"/>
    <w:rsid w:val="006F4057"/>
    <w:rsid w:val="006F4725"/>
    <w:rsid w:val="006F50CF"/>
    <w:rsid w:val="006F5C21"/>
    <w:rsid w:val="006F5F28"/>
    <w:rsid w:val="006F67CF"/>
    <w:rsid w:val="006F7079"/>
    <w:rsid w:val="006F72F4"/>
    <w:rsid w:val="006F737F"/>
    <w:rsid w:val="007008B2"/>
    <w:rsid w:val="00700B09"/>
    <w:rsid w:val="00702B3F"/>
    <w:rsid w:val="00704786"/>
    <w:rsid w:val="00704E34"/>
    <w:rsid w:val="007052A3"/>
    <w:rsid w:val="00705C19"/>
    <w:rsid w:val="0070611F"/>
    <w:rsid w:val="007067E7"/>
    <w:rsid w:val="00706E8E"/>
    <w:rsid w:val="00707007"/>
    <w:rsid w:val="0070751C"/>
    <w:rsid w:val="00707826"/>
    <w:rsid w:val="00710417"/>
    <w:rsid w:val="007109EC"/>
    <w:rsid w:val="00710C9C"/>
    <w:rsid w:val="0071196A"/>
    <w:rsid w:val="007126E2"/>
    <w:rsid w:val="00712771"/>
    <w:rsid w:val="00712A1F"/>
    <w:rsid w:val="00712ABA"/>
    <w:rsid w:val="0071322F"/>
    <w:rsid w:val="00713F89"/>
    <w:rsid w:val="00714C8E"/>
    <w:rsid w:val="00714F46"/>
    <w:rsid w:val="007159A7"/>
    <w:rsid w:val="00715BF1"/>
    <w:rsid w:val="00716253"/>
    <w:rsid w:val="007162F7"/>
    <w:rsid w:val="0071644C"/>
    <w:rsid w:val="0071652F"/>
    <w:rsid w:val="00716FBC"/>
    <w:rsid w:val="007174B5"/>
    <w:rsid w:val="00717C67"/>
    <w:rsid w:val="007200E6"/>
    <w:rsid w:val="00720CC0"/>
    <w:rsid w:val="00720FFC"/>
    <w:rsid w:val="00722156"/>
    <w:rsid w:val="00722740"/>
    <w:rsid w:val="007237D5"/>
    <w:rsid w:val="00723CB4"/>
    <w:rsid w:val="00723E65"/>
    <w:rsid w:val="00724EAC"/>
    <w:rsid w:val="0072569D"/>
    <w:rsid w:val="00725A05"/>
    <w:rsid w:val="00725C34"/>
    <w:rsid w:val="00725D5A"/>
    <w:rsid w:val="00726500"/>
    <w:rsid w:val="00726CDB"/>
    <w:rsid w:val="00727956"/>
    <w:rsid w:val="00727F64"/>
    <w:rsid w:val="00727F96"/>
    <w:rsid w:val="00730A44"/>
    <w:rsid w:val="00731259"/>
    <w:rsid w:val="00731794"/>
    <w:rsid w:val="00732404"/>
    <w:rsid w:val="0073290B"/>
    <w:rsid w:val="00732EBE"/>
    <w:rsid w:val="00732ED0"/>
    <w:rsid w:val="00733075"/>
    <w:rsid w:val="007337DC"/>
    <w:rsid w:val="00733B0D"/>
    <w:rsid w:val="00734CD2"/>
    <w:rsid w:val="00735E38"/>
    <w:rsid w:val="0073637E"/>
    <w:rsid w:val="007369AA"/>
    <w:rsid w:val="00736EC9"/>
    <w:rsid w:val="007371EE"/>
    <w:rsid w:val="007376F5"/>
    <w:rsid w:val="007379F5"/>
    <w:rsid w:val="00737D02"/>
    <w:rsid w:val="00737D41"/>
    <w:rsid w:val="00741D73"/>
    <w:rsid w:val="007422E8"/>
    <w:rsid w:val="00742C64"/>
    <w:rsid w:val="007445F9"/>
    <w:rsid w:val="007454E4"/>
    <w:rsid w:val="007456EA"/>
    <w:rsid w:val="00745AA9"/>
    <w:rsid w:val="0074683F"/>
    <w:rsid w:val="00746E5E"/>
    <w:rsid w:val="00747119"/>
    <w:rsid w:val="0074714E"/>
    <w:rsid w:val="00747493"/>
    <w:rsid w:val="0074763A"/>
    <w:rsid w:val="007476A2"/>
    <w:rsid w:val="00747D15"/>
    <w:rsid w:val="00747E83"/>
    <w:rsid w:val="007503B6"/>
    <w:rsid w:val="007504DE"/>
    <w:rsid w:val="007512FD"/>
    <w:rsid w:val="00751B95"/>
    <w:rsid w:val="0075309B"/>
    <w:rsid w:val="007532F5"/>
    <w:rsid w:val="00753488"/>
    <w:rsid w:val="00753C09"/>
    <w:rsid w:val="00753CAE"/>
    <w:rsid w:val="00754069"/>
    <w:rsid w:val="00754191"/>
    <w:rsid w:val="00754D6F"/>
    <w:rsid w:val="0075544D"/>
    <w:rsid w:val="00760171"/>
    <w:rsid w:val="007603F7"/>
    <w:rsid w:val="007606EE"/>
    <w:rsid w:val="00760908"/>
    <w:rsid w:val="0076168A"/>
    <w:rsid w:val="007618EC"/>
    <w:rsid w:val="00761B32"/>
    <w:rsid w:val="00761C1D"/>
    <w:rsid w:val="007623C5"/>
    <w:rsid w:val="00762706"/>
    <w:rsid w:val="0076270B"/>
    <w:rsid w:val="00762E54"/>
    <w:rsid w:val="00762FA7"/>
    <w:rsid w:val="00764825"/>
    <w:rsid w:val="007657D6"/>
    <w:rsid w:val="00765D1F"/>
    <w:rsid w:val="00766B6F"/>
    <w:rsid w:val="00766E46"/>
    <w:rsid w:val="00766EF2"/>
    <w:rsid w:val="00767691"/>
    <w:rsid w:val="00767B11"/>
    <w:rsid w:val="00770398"/>
    <w:rsid w:val="0077089A"/>
    <w:rsid w:val="00770EE4"/>
    <w:rsid w:val="00771380"/>
    <w:rsid w:val="00772738"/>
    <w:rsid w:val="007735AE"/>
    <w:rsid w:val="0077380E"/>
    <w:rsid w:val="007741B8"/>
    <w:rsid w:val="007742E8"/>
    <w:rsid w:val="007745D1"/>
    <w:rsid w:val="007747DE"/>
    <w:rsid w:val="00774F17"/>
    <w:rsid w:val="00775698"/>
    <w:rsid w:val="00777099"/>
    <w:rsid w:val="00777245"/>
    <w:rsid w:val="0077737A"/>
    <w:rsid w:val="007775E5"/>
    <w:rsid w:val="007777A9"/>
    <w:rsid w:val="00777CA1"/>
    <w:rsid w:val="0078013C"/>
    <w:rsid w:val="0078154A"/>
    <w:rsid w:val="0078176D"/>
    <w:rsid w:val="0078194B"/>
    <w:rsid w:val="00781EA2"/>
    <w:rsid w:val="007824A5"/>
    <w:rsid w:val="00782B38"/>
    <w:rsid w:val="00782CDA"/>
    <w:rsid w:val="00783060"/>
    <w:rsid w:val="007832AC"/>
    <w:rsid w:val="007837E4"/>
    <w:rsid w:val="007842BE"/>
    <w:rsid w:val="0078430B"/>
    <w:rsid w:val="00784506"/>
    <w:rsid w:val="00784974"/>
    <w:rsid w:val="00785413"/>
    <w:rsid w:val="00785CCC"/>
    <w:rsid w:val="00787368"/>
    <w:rsid w:val="00790726"/>
    <w:rsid w:val="00790D72"/>
    <w:rsid w:val="00790E56"/>
    <w:rsid w:val="007913B8"/>
    <w:rsid w:val="00792821"/>
    <w:rsid w:val="00792A2F"/>
    <w:rsid w:val="00792B06"/>
    <w:rsid w:val="00792CA6"/>
    <w:rsid w:val="007933A4"/>
    <w:rsid w:val="00793683"/>
    <w:rsid w:val="007939BE"/>
    <w:rsid w:val="00796B1D"/>
    <w:rsid w:val="007A041A"/>
    <w:rsid w:val="007A064C"/>
    <w:rsid w:val="007A1104"/>
    <w:rsid w:val="007A12F5"/>
    <w:rsid w:val="007A1686"/>
    <w:rsid w:val="007A16A0"/>
    <w:rsid w:val="007A24F7"/>
    <w:rsid w:val="007A2E3E"/>
    <w:rsid w:val="007A3432"/>
    <w:rsid w:val="007A3750"/>
    <w:rsid w:val="007A38E6"/>
    <w:rsid w:val="007A3E2C"/>
    <w:rsid w:val="007A4078"/>
    <w:rsid w:val="007A44A5"/>
    <w:rsid w:val="007A4D64"/>
    <w:rsid w:val="007A50DE"/>
    <w:rsid w:val="007A5C3C"/>
    <w:rsid w:val="007A5E23"/>
    <w:rsid w:val="007A6391"/>
    <w:rsid w:val="007A6AD7"/>
    <w:rsid w:val="007A6B0F"/>
    <w:rsid w:val="007A70F5"/>
    <w:rsid w:val="007A72BC"/>
    <w:rsid w:val="007A7681"/>
    <w:rsid w:val="007A7A4F"/>
    <w:rsid w:val="007B01FF"/>
    <w:rsid w:val="007B038D"/>
    <w:rsid w:val="007B059E"/>
    <w:rsid w:val="007B0698"/>
    <w:rsid w:val="007B1617"/>
    <w:rsid w:val="007B1D16"/>
    <w:rsid w:val="007B4CCC"/>
    <w:rsid w:val="007B5EFC"/>
    <w:rsid w:val="007B676D"/>
    <w:rsid w:val="007B739A"/>
    <w:rsid w:val="007B783C"/>
    <w:rsid w:val="007B7E64"/>
    <w:rsid w:val="007C0FA8"/>
    <w:rsid w:val="007C1257"/>
    <w:rsid w:val="007C14DD"/>
    <w:rsid w:val="007C1DD1"/>
    <w:rsid w:val="007C24C4"/>
    <w:rsid w:val="007C3057"/>
    <w:rsid w:val="007C391D"/>
    <w:rsid w:val="007C3A3C"/>
    <w:rsid w:val="007C4381"/>
    <w:rsid w:val="007C4F1F"/>
    <w:rsid w:val="007C4FF0"/>
    <w:rsid w:val="007C5051"/>
    <w:rsid w:val="007C5311"/>
    <w:rsid w:val="007C5741"/>
    <w:rsid w:val="007C5D8D"/>
    <w:rsid w:val="007C6260"/>
    <w:rsid w:val="007C6621"/>
    <w:rsid w:val="007C6CF0"/>
    <w:rsid w:val="007D02BA"/>
    <w:rsid w:val="007D04E5"/>
    <w:rsid w:val="007D061A"/>
    <w:rsid w:val="007D0620"/>
    <w:rsid w:val="007D063F"/>
    <w:rsid w:val="007D1273"/>
    <w:rsid w:val="007D24D2"/>
    <w:rsid w:val="007D25F7"/>
    <w:rsid w:val="007D29ED"/>
    <w:rsid w:val="007D2FDB"/>
    <w:rsid w:val="007D3176"/>
    <w:rsid w:val="007D31A3"/>
    <w:rsid w:val="007D388C"/>
    <w:rsid w:val="007D3F17"/>
    <w:rsid w:val="007D430C"/>
    <w:rsid w:val="007D47B2"/>
    <w:rsid w:val="007D49DF"/>
    <w:rsid w:val="007D4DB8"/>
    <w:rsid w:val="007D5FD1"/>
    <w:rsid w:val="007D6004"/>
    <w:rsid w:val="007D6A45"/>
    <w:rsid w:val="007D7B12"/>
    <w:rsid w:val="007D7DA1"/>
    <w:rsid w:val="007E0BF9"/>
    <w:rsid w:val="007E0ED9"/>
    <w:rsid w:val="007E10B1"/>
    <w:rsid w:val="007E2565"/>
    <w:rsid w:val="007E2593"/>
    <w:rsid w:val="007E2896"/>
    <w:rsid w:val="007E2A57"/>
    <w:rsid w:val="007E2FDF"/>
    <w:rsid w:val="007E35D7"/>
    <w:rsid w:val="007E363C"/>
    <w:rsid w:val="007E38F1"/>
    <w:rsid w:val="007E3E80"/>
    <w:rsid w:val="007E3EDD"/>
    <w:rsid w:val="007E4A5D"/>
    <w:rsid w:val="007E5089"/>
    <w:rsid w:val="007E5967"/>
    <w:rsid w:val="007E5C8E"/>
    <w:rsid w:val="007E6469"/>
    <w:rsid w:val="007E699F"/>
    <w:rsid w:val="007E7160"/>
    <w:rsid w:val="007E7B1B"/>
    <w:rsid w:val="007F0DE0"/>
    <w:rsid w:val="007F0E86"/>
    <w:rsid w:val="007F13A2"/>
    <w:rsid w:val="007F1B89"/>
    <w:rsid w:val="007F21F0"/>
    <w:rsid w:val="007F2683"/>
    <w:rsid w:val="007F340C"/>
    <w:rsid w:val="007F3C67"/>
    <w:rsid w:val="007F3F90"/>
    <w:rsid w:val="007F401D"/>
    <w:rsid w:val="007F4197"/>
    <w:rsid w:val="007F4542"/>
    <w:rsid w:val="007F4594"/>
    <w:rsid w:val="007F4B7F"/>
    <w:rsid w:val="007F5AF2"/>
    <w:rsid w:val="007F5FB8"/>
    <w:rsid w:val="007F606D"/>
    <w:rsid w:val="007F61B5"/>
    <w:rsid w:val="007F7066"/>
    <w:rsid w:val="007F78A0"/>
    <w:rsid w:val="007F78F2"/>
    <w:rsid w:val="007F7DC2"/>
    <w:rsid w:val="007F7E9C"/>
    <w:rsid w:val="008009A3"/>
    <w:rsid w:val="00800C22"/>
    <w:rsid w:val="00800C25"/>
    <w:rsid w:val="00800C57"/>
    <w:rsid w:val="0080141F"/>
    <w:rsid w:val="00801519"/>
    <w:rsid w:val="00802002"/>
    <w:rsid w:val="0080209F"/>
    <w:rsid w:val="00802808"/>
    <w:rsid w:val="00804527"/>
    <w:rsid w:val="00805CB3"/>
    <w:rsid w:val="00805E01"/>
    <w:rsid w:val="0080600B"/>
    <w:rsid w:val="0080677F"/>
    <w:rsid w:val="00806C82"/>
    <w:rsid w:val="00807668"/>
    <w:rsid w:val="0080777B"/>
    <w:rsid w:val="0081027C"/>
    <w:rsid w:val="00810989"/>
    <w:rsid w:val="008116AD"/>
    <w:rsid w:val="00811724"/>
    <w:rsid w:val="00811C98"/>
    <w:rsid w:val="00812066"/>
    <w:rsid w:val="00812378"/>
    <w:rsid w:val="0081238C"/>
    <w:rsid w:val="008126DA"/>
    <w:rsid w:val="008129EE"/>
    <w:rsid w:val="00813DD4"/>
    <w:rsid w:val="00813F4F"/>
    <w:rsid w:val="0081467C"/>
    <w:rsid w:val="008155C1"/>
    <w:rsid w:val="00815656"/>
    <w:rsid w:val="00816FAE"/>
    <w:rsid w:val="00817A77"/>
    <w:rsid w:val="00817D4A"/>
    <w:rsid w:val="00817E63"/>
    <w:rsid w:val="00817FE8"/>
    <w:rsid w:val="008201AC"/>
    <w:rsid w:val="008209EA"/>
    <w:rsid w:val="00820A41"/>
    <w:rsid w:val="00820DEE"/>
    <w:rsid w:val="00821392"/>
    <w:rsid w:val="008214C5"/>
    <w:rsid w:val="008225CA"/>
    <w:rsid w:val="00822D6A"/>
    <w:rsid w:val="00822DB8"/>
    <w:rsid w:val="00823571"/>
    <w:rsid w:val="008236BC"/>
    <w:rsid w:val="008246D6"/>
    <w:rsid w:val="008247EA"/>
    <w:rsid w:val="008250D0"/>
    <w:rsid w:val="0082538F"/>
    <w:rsid w:val="00825A5E"/>
    <w:rsid w:val="00825C10"/>
    <w:rsid w:val="00825D30"/>
    <w:rsid w:val="00825F5B"/>
    <w:rsid w:val="0082601D"/>
    <w:rsid w:val="00826A4D"/>
    <w:rsid w:val="00826C4D"/>
    <w:rsid w:val="00827134"/>
    <w:rsid w:val="00827305"/>
    <w:rsid w:val="00830317"/>
    <w:rsid w:val="0083050A"/>
    <w:rsid w:val="00831334"/>
    <w:rsid w:val="008316A8"/>
    <w:rsid w:val="00831A19"/>
    <w:rsid w:val="00831C4A"/>
    <w:rsid w:val="00831F28"/>
    <w:rsid w:val="008320E0"/>
    <w:rsid w:val="0083277F"/>
    <w:rsid w:val="00833470"/>
    <w:rsid w:val="0083357F"/>
    <w:rsid w:val="00835F8C"/>
    <w:rsid w:val="008368BA"/>
    <w:rsid w:val="00836CCC"/>
    <w:rsid w:val="008379EB"/>
    <w:rsid w:val="00837D86"/>
    <w:rsid w:val="00840382"/>
    <w:rsid w:val="00840F45"/>
    <w:rsid w:val="00840FAF"/>
    <w:rsid w:val="00841562"/>
    <w:rsid w:val="0084159A"/>
    <w:rsid w:val="00841B37"/>
    <w:rsid w:val="00842758"/>
    <w:rsid w:val="00842A69"/>
    <w:rsid w:val="008433A3"/>
    <w:rsid w:val="00843863"/>
    <w:rsid w:val="00844656"/>
    <w:rsid w:val="008446D6"/>
    <w:rsid w:val="008451DE"/>
    <w:rsid w:val="0084521E"/>
    <w:rsid w:val="00845896"/>
    <w:rsid w:val="00845A49"/>
    <w:rsid w:val="00845A4B"/>
    <w:rsid w:val="00845D9C"/>
    <w:rsid w:val="008462CF"/>
    <w:rsid w:val="008465A2"/>
    <w:rsid w:val="00846622"/>
    <w:rsid w:val="008468EC"/>
    <w:rsid w:val="00846C1B"/>
    <w:rsid w:val="00847354"/>
    <w:rsid w:val="00847E8D"/>
    <w:rsid w:val="008502B9"/>
    <w:rsid w:val="00850341"/>
    <w:rsid w:val="00850AF3"/>
    <w:rsid w:val="0085109F"/>
    <w:rsid w:val="0085157E"/>
    <w:rsid w:val="00851710"/>
    <w:rsid w:val="0085191D"/>
    <w:rsid w:val="00852499"/>
    <w:rsid w:val="00852689"/>
    <w:rsid w:val="00852A29"/>
    <w:rsid w:val="00852E00"/>
    <w:rsid w:val="00853350"/>
    <w:rsid w:val="00853588"/>
    <w:rsid w:val="00853737"/>
    <w:rsid w:val="008537AD"/>
    <w:rsid w:val="008547F2"/>
    <w:rsid w:val="00854A60"/>
    <w:rsid w:val="00854E1B"/>
    <w:rsid w:val="00855129"/>
    <w:rsid w:val="00855542"/>
    <w:rsid w:val="00855642"/>
    <w:rsid w:val="008559AD"/>
    <w:rsid w:val="008559B1"/>
    <w:rsid w:val="00855CB1"/>
    <w:rsid w:val="0085623A"/>
    <w:rsid w:val="0085672B"/>
    <w:rsid w:val="00856E3C"/>
    <w:rsid w:val="00857176"/>
    <w:rsid w:val="00857B11"/>
    <w:rsid w:val="00860685"/>
    <w:rsid w:val="00860C03"/>
    <w:rsid w:val="00861096"/>
    <w:rsid w:val="00861E69"/>
    <w:rsid w:val="008627B3"/>
    <w:rsid w:val="00862887"/>
    <w:rsid w:val="008630F8"/>
    <w:rsid w:val="0086344D"/>
    <w:rsid w:val="00863CA7"/>
    <w:rsid w:val="0086405C"/>
    <w:rsid w:val="00864298"/>
    <w:rsid w:val="0086430A"/>
    <w:rsid w:val="00864EF1"/>
    <w:rsid w:val="0086520B"/>
    <w:rsid w:val="00865367"/>
    <w:rsid w:val="00866124"/>
    <w:rsid w:val="00866312"/>
    <w:rsid w:val="00867F9F"/>
    <w:rsid w:val="00870A1A"/>
    <w:rsid w:val="00870BEA"/>
    <w:rsid w:val="008711B4"/>
    <w:rsid w:val="00871912"/>
    <w:rsid w:val="00871CE7"/>
    <w:rsid w:val="00872076"/>
    <w:rsid w:val="00872508"/>
    <w:rsid w:val="0087281C"/>
    <w:rsid w:val="00872B0A"/>
    <w:rsid w:val="00872E94"/>
    <w:rsid w:val="008732A3"/>
    <w:rsid w:val="00873892"/>
    <w:rsid w:val="00873A1A"/>
    <w:rsid w:val="00873D3D"/>
    <w:rsid w:val="008746F9"/>
    <w:rsid w:val="00874BCB"/>
    <w:rsid w:val="00875AC1"/>
    <w:rsid w:val="0087659F"/>
    <w:rsid w:val="0087681D"/>
    <w:rsid w:val="00877A83"/>
    <w:rsid w:val="00877AC7"/>
    <w:rsid w:val="00880D22"/>
    <w:rsid w:val="00880FC4"/>
    <w:rsid w:val="0088165C"/>
    <w:rsid w:val="00881A13"/>
    <w:rsid w:val="00882229"/>
    <w:rsid w:val="00882350"/>
    <w:rsid w:val="008826A8"/>
    <w:rsid w:val="00883791"/>
    <w:rsid w:val="008840C4"/>
    <w:rsid w:val="0088488F"/>
    <w:rsid w:val="00884ABF"/>
    <w:rsid w:val="00884D96"/>
    <w:rsid w:val="00885012"/>
    <w:rsid w:val="00885951"/>
    <w:rsid w:val="00885D5F"/>
    <w:rsid w:val="00885D82"/>
    <w:rsid w:val="00886106"/>
    <w:rsid w:val="00887697"/>
    <w:rsid w:val="00887FE2"/>
    <w:rsid w:val="00887FE9"/>
    <w:rsid w:val="00891338"/>
    <w:rsid w:val="00892940"/>
    <w:rsid w:val="00892D33"/>
    <w:rsid w:val="00892D56"/>
    <w:rsid w:val="0089301E"/>
    <w:rsid w:val="008932E1"/>
    <w:rsid w:val="00893BD0"/>
    <w:rsid w:val="0089442A"/>
    <w:rsid w:val="00894542"/>
    <w:rsid w:val="00894561"/>
    <w:rsid w:val="008949DA"/>
    <w:rsid w:val="008959BD"/>
    <w:rsid w:val="00895C7D"/>
    <w:rsid w:val="008967DF"/>
    <w:rsid w:val="00896885"/>
    <w:rsid w:val="00896FEB"/>
    <w:rsid w:val="0089707B"/>
    <w:rsid w:val="0089776D"/>
    <w:rsid w:val="008A00A1"/>
    <w:rsid w:val="008A0161"/>
    <w:rsid w:val="008A0346"/>
    <w:rsid w:val="008A034F"/>
    <w:rsid w:val="008A0415"/>
    <w:rsid w:val="008A0E93"/>
    <w:rsid w:val="008A1EA8"/>
    <w:rsid w:val="008A2169"/>
    <w:rsid w:val="008A22E5"/>
    <w:rsid w:val="008A261D"/>
    <w:rsid w:val="008A2A79"/>
    <w:rsid w:val="008A2D4D"/>
    <w:rsid w:val="008A35A8"/>
    <w:rsid w:val="008A3908"/>
    <w:rsid w:val="008A44F4"/>
    <w:rsid w:val="008A4F57"/>
    <w:rsid w:val="008A5005"/>
    <w:rsid w:val="008A514B"/>
    <w:rsid w:val="008A5AA3"/>
    <w:rsid w:val="008A6296"/>
    <w:rsid w:val="008A6763"/>
    <w:rsid w:val="008A78C7"/>
    <w:rsid w:val="008A7B2B"/>
    <w:rsid w:val="008A7B60"/>
    <w:rsid w:val="008B0D66"/>
    <w:rsid w:val="008B13FF"/>
    <w:rsid w:val="008B16C6"/>
    <w:rsid w:val="008B17E2"/>
    <w:rsid w:val="008B194B"/>
    <w:rsid w:val="008B1A35"/>
    <w:rsid w:val="008B2BD8"/>
    <w:rsid w:val="008B314A"/>
    <w:rsid w:val="008B316B"/>
    <w:rsid w:val="008B3FC1"/>
    <w:rsid w:val="008B412F"/>
    <w:rsid w:val="008B4505"/>
    <w:rsid w:val="008B4B89"/>
    <w:rsid w:val="008B4FDD"/>
    <w:rsid w:val="008B5388"/>
    <w:rsid w:val="008B598A"/>
    <w:rsid w:val="008B6554"/>
    <w:rsid w:val="008B6585"/>
    <w:rsid w:val="008B6F43"/>
    <w:rsid w:val="008B79FF"/>
    <w:rsid w:val="008B7EA7"/>
    <w:rsid w:val="008C0767"/>
    <w:rsid w:val="008C09FE"/>
    <w:rsid w:val="008C1074"/>
    <w:rsid w:val="008C1641"/>
    <w:rsid w:val="008C17CA"/>
    <w:rsid w:val="008C1C9F"/>
    <w:rsid w:val="008C2356"/>
    <w:rsid w:val="008C26D5"/>
    <w:rsid w:val="008C2ED0"/>
    <w:rsid w:val="008C2F9F"/>
    <w:rsid w:val="008C305E"/>
    <w:rsid w:val="008C34AC"/>
    <w:rsid w:val="008C3C17"/>
    <w:rsid w:val="008C45A4"/>
    <w:rsid w:val="008C49D1"/>
    <w:rsid w:val="008C55A5"/>
    <w:rsid w:val="008C57B8"/>
    <w:rsid w:val="008C5A80"/>
    <w:rsid w:val="008C5E36"/>
    <w:rsid w:val="008C68DF"/>
    <w:rsid w:val="008C6A1B"/>
    <w:rsid w:val="008C6B43"/>
    <w:rsid w:val="008C71FC"/>
    <w:rsid w:val="008C739E"/>
    <w:rsid w:val="008C7A05"/>
    <w:rsid w:val="008D059A"/>
    <w:rsid w:val="008D06C3"/>
    <w:rsid w:val="008D0988"/>
    <w:rsid w:val="008D1030"/>
    <w:rsid w:val="008D10E8"/>
    <w:rsid w:val="008D14D1"/>
    <w:rsid w:val="008D21B1"/>
    <w:rsid w:val="008D25B5"/>
    <w:rsid w:val="008D263C"/>
    <w:rsid w:val="008D342E"/>
    <w:rsid w:val="008D37F0"/>
    <w:rsid w:val="008D39A3"/>
    <w:rsid w:val="008D46A3"/>
    <w:rsid w:val="008D4796"/>
    <w:rsid w:val="008D4BDF"/>
    <w:rsid w:val="008D4C17"/>
    <w:rsid w:val="008D4EEB"/>
    <w:rsid w:val="008D5AB8"/>
    <w:rsid w:val="008D64F1"/>
    <w:rsid w:val="008D6ABD"/>
    <w:rsid w:val="008D78A8"/>
    <w:rsid w:val="008D791C"/>
    <w:rsid w:val="008E0157"/>
    <w:rsid w:val="008E04A0"/>
    <w:rsid w:val="008E082F"/>
    <w:rsid w:val="008E0FFF"/>
    <w:rsid w:val="008E1567"/>
    <w:rsid w:val="008E177C"/>
    <w:rsid w:val="008E1BE4"/>
    <w:rsid w:val="008E322F"/>
    <w:rsid w:val="008E3793"/>
    <w:rsid w:val="008E3EAF"/>
    <w:rsid w:val="008E441A"/>
    <w:rsid w:val="008E44F4"/>
    <w:rsid w:val="008E5954"/>
    <w:rsid w:val="008E5C44"/>
    <w:rsid w:val="008E62FB"/>
    <w:rsid w:val="008E6495"/>
    <w:rsid w:val="008E6E1C"/>
    <w:rsid w:val="008E7F92"/>
    <w:rsid w:val="008F0DCA"/>
    <w:rsid w:val="008F128C"/>
    <w:rsid w:val="008F1319"/>
    <w:rsid w:val="008F13F2"/>
    <w:rsid w:val="008F1463"/>
    <w:rsid w:val="008F15A2"/>
    <w:rsid w:val="008F2149"/>
    <w:rsid w:val="008F25F5"/>
    <w:rsid w:val="008F363C"/>
    <w:rsid w:val="008F3739"/>
    <w:rsid w:val="008F4147"/>
    <w:rsid w:val="008F46BB"/>
    <w:rsid w:val="008F4ADA"/>
    <w:rsid w:val="008F4FAF"/>
    <w:rsid w:val="008F5D68"/>
    <w:rsid w:val="008F5E25"/>
    <w:rsid w:val="008F6D54"/>
    <w:rsid w:val="008F6D86"/>
    <w:rsid w:val="008F6D97"/>
    <w:rsid w:val="008F6F2B"/>
    <w:rsid w:val="008F75D4"/>
    <w:rsid w:val="008F7948"/>
    <w:rsid w:val="0090000E"/>
    <w:rsid w:val="00900C5D"/>
    <w:rsid w:val="00901539"/>
    <w:rsid w:val="00901954"/>
    <w:rsid w:val="00901C5C"/>
    <w:rsid w:val="009030C7"/>
    <w:rsid w:val="00903CA0"/>
    <w:rsid w:val="0090409B"/>
    <w:rsid w:val="0090635D"/>
    <w:rsid w:val="00906817"/>
    <w:rsid w:val="00906B04"/>
    <w:rsid w:val="009071B2"/>
    <w:rsid w:val="00907492"/>
    <w:rsid w:val="00907516"/>
    <w:rsid w:val="00907B87"/>
    <w:rsid w:val="009100E3"/>
    <w:rsid w:val="00910BAB"/>
    <w:rsid w:val="00910D1C"/>
    <w:rsid w:val="00910DA0"/>
    <w:rsid w:val="009113E3"/>
    <w:rsid w:val="009118B4"/>
    <w:rsid w:val="009122DE"/>
    <w:rsid w:val="009129DF"/>
    <w:rsid w:val="00912CD7"/>
    <w:rsid w:val="00913CF3"/>
    <w:rsid w:val="009142FA"/>
    <w:rsid w:val="00915F7A"/>
    <w:rsid w:val="0091612A"/>
    <w:rsid w:val="009161F1"/>
    <w:rsid w:val="009163AB"/>
    <w:rsid w:val="00916AFC"/>
    <w:rsid w:val="00916C95"/>
    <w:rsid w:val="00917027"/>
    <w:rsid w:val="009176C4"/>
    <w:rsid w:val="0091784B"/>
    <w:rsid w:val="00917AEF"/>
    <w:rsid w:val="00917F1D"/>
    <w:rsid w:val="0092028E"/>
    <w:rsid w:val="00920B5F"/>
    <w:rsid w:val="00920F0A"/>
    <w:rsid w:val="009218E5"/>
    <w:rsid w:val="00922814"/>
    <w:rsid w:val="00923081"/>
    <w:rsid w:val="0092378D"/>
    <w:rsid w:val="00923A21"/>
    <w:rsid w:val="00924ABF"/>
    <w:rsid w:val="00924B2B"/>
    <w:rsid w:val="00925133"/>
    <w:rsid w:val="00925286"/>
    <w:rsid w:val="00925E91"/>
    <w:rsid w:val="00925E97"/>
    <w:rsid w:val="00925ED9"/>
    <w:rsid w:val="00926438"/>
    <w:rsid w:val="00926835"/>
    <w:rsid w:val="00927268"/>
    <w:rsid w:val="0092768C"/>
    <w:rsid w:val="009279E0"/>
    <w:rsid w:val="00927B90"/>
    <w:rsid w:val="00927E28"/>
    <w:rsid w:val="00927F1E"/>
    <w:rsid w:val="00930307"/>
    <w:rsid w:val="00930D4F"/>
    <w:rsid w:val="00931159"/>
    <w:rsid w:val="00931608"/>
    <w:rsid w:val="00931636"/>
    <w:rsid w:val="00931EBD"/>
    <w:rsid w:val="00932360"/>
    <w:rsid w:val="0093367E"/>
    <w:rsid w:val="00933DAD"/>
    <w:rsid w:val="00934A50"/>
    <w:rsid w:val="00934FB5"/>
    <w:rsid w:val="00935C00"/>
    <w:rsid w:val="00935C6E"/>
    <w:rsid w:val="00936226"/>
    <w:rsid w:val="0093637E"/>
    <w:rsid w:val="00936635"/>
    <w:rsid w:val="00936692"/>
    <w:rsid w:val="00936962"/>
    <w:rsid w:val="00936F08"/>
    <w:rsid w:val="0093793A"/>
    <w:rsid w:val="0094077A"/>
    <w:rsid w:val="009407D3"/>
    <w:rsid w:val="0094088E"/>
    <w:rsid w:val="0094103B"/>
    <w:rsid w:val="00941655"/>
    <w:rsid w:val="009424B1"/>
    <w:rsid w:val="00942A15"/>
    <w:rsid w:val="00942B88"/>
    <w:rsid w:val="009443B6"/>
    <w:rsid w:val="009443F2"/>
    <w:rsid w:val="00944454"/>
    <w:rsid w:val="00944BC9"/>
    <w:rsid w:val="00944E8F"/>
    <w:rsid w:val="009450B6"/>
    <w:rsid w:val="009450FD"/>
    <w:rsid w:val="0094584F"/>
    <w:rsid w:val="0094609D"/>
    <w:rsid w:val="00947492"/>
    <w:rsid w:val="00947730"/>
    <w:rsid w:val="00947D7D"/>
    <w:rsid w:val="009509B3"/>
    <w:rsid w:val="00950ADA"/>
    <w:rsid w:val="00950F2A"/>
    <w:rsid w:val="009514B4"/>
    <w:rsid w:val="009523E9"/>
    <w:rsid w:val="009530B4"/>
    <w:rsid w:val="00953CAC"/>
    <w:rsid w:val="00954154"/>
    <w:rsid w:val="00955425"/>
    <w:rsid w:val="00955BCB"/>
    <w:rsid w:val="00955F22"/>
    <w:rsid w:val="00956C98"/>
    <w:rsid w:val="009575C7"/>
    <w:rsid w:val="0095771D"/>
    <w:rsid w:val="00960A30"/>
    <w:rsid w:val="00960BCE"/>
    <w:rsid w:val="00960E12"/>
    <w:rsid w:val="00961481"/>
    <w:rsid w:val="00961DD6"/>
    <w:rsid w:val="0096212D"/>
    <w:rsid w:val="00962BCD"/>
    <w:rsid w:val="00963268"/>
    <w:rsid w:val="00963DDD"/>
    <w:rsid w:val="00964232"/>
    <w:rsid w:val="00964273"/>
    <w:rsid w:val="00964F36"/>
    <w:rsid w:val="009651AD"/>
    <w:rsid w:val="009656BC"/>
    <w:rsid w:val="00965B66"/>
    <w:rsid w:val="00965DA1"/>
    <w:rsid w:val="0096642E"/>
    <w:rsid w:val="00966B9C"/>
    <w:rsid w:val="00966F0B"/>
    <w:rsid w:val="00967F5A"/>
    <w:rsid w:val="009700AC"/>
    <w:rsid w:val="0097024D"/>
    <w:rsid w:val="00970831"/>
    <w:rsid w:val="00971E89"/>
    <w:rsid w:val="009727AC"/>
    <w:rsid w:val="00972C70"/>
    <w:rsid w:val="00973223"/>
    <w:rsid w:val="00973306"/>
    <w:rsid w:val="0097333B"/>
    <w:rsid w:val="00973732"/>
    <w:rsid w:val="009739EC"/>
    <w:rsid w:val="00973E2C"/>
    <w:rsid w:val="009743EA"/>
    <w:rsid w:val="009743FB"/>
    <w:rsid w:val="009748F6"/>
    <w:rsid w:val="00974D4E"/>
    <w:rsid w:val="00974F28"/>
    <w:rsid w:val="00975050"/>
    <w:rsid w:val="009750C6"/>
    <w:rsid w:val="00975222"/>
    <w:rsid w:val="00975A12"/>
    <w:rsid w:val="009762C0"/>
    <w:rsid w:val="00980A13"/>
    <w:rsid w:val="00980E6D"/>
    <w:rsid w:val="00980F00"/>
    <w:rsid w:val="00981066"/>
    <w:rsid w:val="0098120B"/>
    <w:rsid w:val="00982C0D"/>
    <w:rsid w:val="00982DCF"/>
    <w:rsid w:val="00982F1F"/>
    <w:rsid w:val="009830D7"/>
    <w:rsid w:val="0098317B"/>
    <w:rsid w:val="00983232"/>
    <w:rsid w:val="00983D75"/>
    <w:rsid w:val="00983FDD"/>
    <w:rsid w:val="0098452F"/>
    <w:rsid w:val="00984A0D"/>
    <w:rsid w:val="00984CFE"/>
    <w:rsid w:val="009850DC"/>
    <w:rsid w:val="009853F8"/>
    <w:rsid w:val="0098691F"/>
    <w:rsid w:val="00986984"/>
    <w:rsid w:val="00986C64"/>
    <w:rsid w:val="00986D30"/>
    <w:rsid w:val="00986D65"/>
    <w:rsid w:val="00986E4B"/>
    <w:rsid w:val="009870D4"/>
    <w:rsid w:val="00987876"/>
    <w:rsid w:val="00987C25"/>
    <w:rsid w:val="00987DE2"/>
    <w:rsid w:val="009900FC"/>
    <w:rsid w:val="009905E3"/>
    <w:rsid w:val="00990BDD"/>
    <w:rsid w:val="0099131E"/>
    <w:rsid w:val="00991564"/>
    <w:rsid w:val="0099195F"/>
    <w:rsid w:val="00991E11"/>
    <w:rsid w:val="00992EE5"/>
    <w:rsid w:val="00993CFF"/>
    <w:rsid w:val="0099455C"/>
    <w:rsid w:val="00995520"/>
    <w:rsid w:val="009956A2"/>
    <w:rsid w:val="00995A73"/>
    <w:rsid w:val="00995F9E"/>
    <w:rsid w:val="00996904"/>
    <w:rsid w:val="00996FCE"/>
    <w:rsid w:val="0099772F"/>
    <w:rsid w:val="009979B2"/>
    <w:rsid w:val="00997DF9"/>
    <w:rsid w:val="009A0045"/>
    <w:rsid w:val="009A033E"/>
    <w:rsid w:val="009A15B7"/>
    <w:rsid w:val="009A180E"/>
    <w:rsid w:val="009A1903"/>
    <w:rsid w:val="009A1DA3"/>
    <w:rsid w:val="009A3174"/>
    <w:rsid w:val="009A39D6"/>
    <w:rsid w:val="009A3FE3"/>
    <w:rsid w:val="009A4291"/>
    <w:rsid w:val="009A4390"/>
    <w:rsid w:val="009A46BB"/>
    <w:rsid w:val="009A49C8"/>
    <w:rsid w:val="009A4BF4"/>
    <w:rsid w:val="009A4D55"/>
    <w:rsid w:val="009A4E9C"/>
    <w:rsid w:val="009A5DB7"/>
    <w:rsid w:val="009A63F4"/>
    <w:rsid w:val="009A663D"/>
    <w:rsid w:val="009A6EB7"/>
    <w:rsid w:val="009A7366"/>
    <w:rsid w:val="009A76C7"/>
    <w:rsid w:val="009A76D2"/>
    <w:rsid w:val="009A7DA1"/>
    <w:rsid w:val="009A7FC1"/>
    <w:rsid w:val="009B0160"/>
    <w:rsid w:val="009B016C"/>
    <w:rsid w:val="009B0945"/>
    <w:rsid w:val="009B0F4F"/>
    <w:rsid w:val="009B1685"/>
    <w:rsid w:val="009B22F9"/>
    <w:rsid w:val="009B2CF2"/>
    <w:rsid w:val="009B3297"/>
    <w:rsid w:val="009B35B1"/>
    <w:rsid w:val="009B41C5"/>
    <w:rsid w:val="009B51F5"/>
    <w:rsid w:val="009B6C10"/>
    <w:rsid w:val="009B6D7C"/>
    <w:rsid w:val="009B728A"/>
    <w:rsid w:val="009B7CA0"/>
    <w:rsid w:val="009C0452"/>
    <w:rsid w:val="009C0A66"/>
    <w:rsid w:val="009C0FE8"/>
    <w:rsid w:val="009C13B1"/>
    <w:rsid w:val="009C22DC"/>
    <w:rsid w:val="009C23E1"/>
    <w:rsid w:val="009C2BC9"/>
    <w:rsid w:val="009C2C1B"/>
    <w:rsid w:val="009C3025"/>
    <w:rsid w:val="009C3748"/>
    <w:rsid w:val="009C3824"/>
    <w:rsid w:val="009C3865"/>
    <w:rsid w:val="009C47AB"/>
    <w:rsid w:val="009C4F36"/>
    <w:rsid w:val="009C6867"/>
    <w:rsid w:val="009C76F9"/>
    <w:rsid w:val="009C7F3E"/>
    <w:rsid w:val="009D0087"/>
    <w:rsid w:val="009D00C9"/>
    <w:rsid w:val="009D0F61"/>
    <w:rsid w:val="009D1AF9"/>
    <w:rsid w:val="009D283A"/>
    <w:rsid w:val="009D3645"/>
    <w:rsid w:val="009D5210"/>
    <w:rsid w:val="009D6B21"/>
    <w:rsid w:val="009D7FD0"/>
    <w:rsid w:val="009E06F6"/>
    <w:rsid w:val="009E0C39"/>
    <w:rsid w:val="009E11EA"/>
    <w:rsid w:val="009E12DE"/>
    <w:rsid w:val="009E12F5"/>
    <w:rsid w:val="009E181F"/>
    <w:rsid w:val="009E1BAB"/>
    <w:rsid w:val="009E1F6F"/>
    <w:rsid w:val="009E28B4"/>
    <w:rsid w:val="009E2D37"/>
    <w:rsid w:val="009E34D2"/>
    <w:rsid w:val="009E400D"/>
    <w:rsid w:val="009E4146"/>
    <w:rsid w:val="009E42E3"/>
    <w:rsid w:val="009E5A08"/>
    <w:rsid w:val="009E6885"/>
    <w:rsid w:val="009E6993"/>
    <w:rsid w:val="009E6E22"/>
    <w:rsid w:val="009E6EF0"/>
    <w:rsid w:val="009E7C6E"/>
    <w:rsid w:val="009E7FFA"/>
    <w:rsid w:val="009F0AC5"/>
    <w:rsid w:val="009F0FD6"/>
    <w:rsid w:val="009F1392"/>
    <w:rsid w:val="009F1D3B"/>
    <w:rsid w:val="009F20C1"/>
    <w:rsid w:val="009F2512"/>
    <w:rsid w:val="009F265A"/>
    <w:rsid w:val="009F2C8B"/>
    <w:rsid w:val="009F34C1"/>
    <w:rsid w:val="009F34E5"/>
    <w:rsid w:val="009F45D8"/>
    <w:rsid w:val="009F4C32"/>
    <w:rsid w:val="009F500A"/>
    <w:rsid w:val="009F533D"/>
    <w:rsid w:val="009F548F"/>
    <w:rsid w:val="009F56BD"/>
    <w:rsid w:val="009F5A63"/>
    <w:rsid w:val="009F5EC5"/>
    <w:rsid w:val="009F6793"/>
    <w:rsid w:val="009F71AD"/>
    <w:rsid w:val="009F7277"/>
    <w:rsid w:val="009F739D"/>
    <w:rsid w:val="00A00D0D"/>
    <w:rsid w:val="00A00D2B"/>
    <w:rsid w:val="00A02862"/>
    <w:rsid w:val="00A02902"/>
    <w:rsid w:val="00A02C65"/>
    <w:rsid w:val="00A02CA3"/>
    <w:rsid w:val="00A02F91"/>
    <w:rsid w:val="00A035F7"/>
    <w:rsid w:val="00A0375C"/>
    <w:rsid w:val="00A038A2"/>
    <w:rsid w:val="00A03DF8"/>
    <w:rsid w:val="00A0417C"/>
    <w:rsid w:val="00A04216"/>
    <w:rsid w:val="00A04233"/>
    <w:rsid w:val="00A057A3"/>
    <w:rsid w:val="00A059C2"/>
    <w:rsid w:val="00A05A95"/>
    <w:rsid w:val="00A05E26"/>
    <w:rsid w:val="00A0641F"/>
    <w:rsid w:val="00A064D7"/>
    <w:rsid w:val="00A06F28"/>
    <w:rsid w:val="00A0736E"/>
    <w:rsid w:val="00A07CBD"/>
    <w:rsid w:val="00A10077"/>
    <w:rsid w:val="00A100D0"/>
    <w:rsid w:val="00A10331"/>
    <w:rsid w:val="00A10365"/>
    <w:rsid w:val="00A10DDD"/>
    <w:rsid w:val="00A11581"/>
    <w:rsid w:val="00A116FF"/>
    <w:rsid w:val="00A11E0E"/>
    <w:rsid w:val="00A121CB"/>
    <w:rsid w:val="00A1239B"/>
    <w:rsid w:val="00A125B3"/>
    <w:rsid w:val="00A12DB6"/>
    <w:rsid w:val="00A1314E"/>
    <w:rsid w:val="00A14480"/>
    <w:rsid w:val="00A157D4"/>
    <w:rsid w:val="00A16BDC"/>
    <w:rsid w:val="00A202D9"/>
    <w:rsid w:val="00A20A2B"/>
    <w:rsid w:val="00A2141B"/>
    <w:rsid w:val="00A2171C"/>
    <w:rsid w:val="00A21EAC"/>
    <w:rsid w:val="00A21F67"/>
    <w:rsid w:val="00A2234E"/>
    <w:rsid w:val="00A22428"/>
    <w:rsid w:val="00A2258E"/>
    <w:rsid w:val="00A22DD5"/>
    <w:rsid w:val="00A231CF"/>
    <w:rsid w:val="00A23374"/>
    <w:rsid w:val="00A23EBE"/>
    <w:rsid w:val="00A241D6"/>
    <w:rsid w:val="00A24352"/>
    <w:rsid w:val="00A25379"/>
    <w:rsid w:val="00A26A30"/>
    <w:rsid w:val="00A26D8A"/>
    <w:rsid w:val="00A26F62"/>
    <w:rsid w:val="00A309B3"/>
    <w:rsid w:val="00A30B4C"/>
    <w:rsid w:val="00A31B35"/>
    <w:rsid w:val="00A325E7"/>
    <w:rsid w:val="00A32894"/>
    <w:rsid w:val="00A3293A"/>
    <w:rsid w:val="00A32ABA"/>
    <w:rsid w:val="00A32B3E"/>
    <w:rsid w:val="00A33219"/>
    <w:rsid w:val="00A3336F"/>
    <w:rsid w:val="00A33888"/>
    <w:rsid w:val="00A33A52"/>
    <w:rsid w:val="00A342C1"/>
    <w:rsid w:val="00A35816"/>
    <w:rsid w:val="00A3619A"/>
    <w:rsid w:val="00A367E8"/>
    <w:rsid w:val="00A37276"/>
    <w:rsid w:val="00A37354"/>
    <w:rsid w:val="00A376DC"/>
    <w:rsid w:val="00A37FEA"/>
    <w:rsid w:val="00A4096F"/>
    <w:rsid w:val="00A40FC7"/>
    <w:rsid w:val="00A41406"/>
    <w:rsid w:val="00A41B9D"/>
    <w:rsid w:val="00A41F5C"/>
    <w:rsid w:val="00A42807"/>
    <w:rsid w:val="00A429B7"/>
    <w:rsid w:val="00A44F21"/>
    <w:rsid w:val="00A4542B"/>
    <w:rsid w:val="00A4543A"/>
    <w:rsid w:val="00A45C52"/>
    <w:rsid w:val="00A4683F"/>
    <w:rsid w:val="00A46ED1"/>
    <w:rsid w:val="00A4717E"/>
    <w:rsid w:val="00A47A85"/>
    <w:rsid w:val="00A5050F"/>
    <w:rsid w:val="00A509F0"/>
    <w:rsid w:val="00A50DD9"/>
    <w:rsid w:val="00A51B55"/>
    <w:rsid w:val="00A51E09"/>
    <w:rsid w:val="00A520B9"/>
    <w:rsid w:val="00A5285B"/>
    <w:rsid w:val="00A52AC6"/>
    <w:rsid w:val="00A52B3D"/>
    <w:rsid w:val="00A538EF"/>
    <w:rsid w:val="00A53D7A"/>
    <w:rsid w:val="00A53EA9"/>
    <w:rsid w:val="00A54A2A"/>
    <w:rsid w:val="00A54FE5"/>
    <w:rsid w:val="00A55348"/>
    <w:rsid w:val="00A553BA"/>
    <w:rsid w:val="00A55418"/>
    <w:rsid w:val="00A5543C"/>
    <w:rsid w:val="00A55ED3"/>
    <w:rsid w:val="00A567D4"/>
    <w:rsid w:val="00A569F4"/>
    <w:rsid w:val="00A5747B"/>
    <w:rsid w:val="00A57B84"/>
    <w:rsid w:val="00A57DE7"/>
    <w:rsid w:val="00A60390"/>
    <w:rsid w:val="00A6043D"/>
    <w:rsid w:val="00A6046C"/>
    <w:rsid w:val="00A605DA"/>
    <w:rsid w:val="00A6201B"/>
    <w:rsid w:val="00A62255"/>
    <w:rsid w:val="00A62666"/>
    <w:rsid w:val="00A62AB7"/>
    <w:rsid w:val="00A63483"/>
    <w:rsid w:val="00A638B5"/>
    <w:rsid w:val="00A64005"/>
    <w:rsid w:val="00A646B9"/>
    <w:rsid w:val="00A64E69"/>
    <w:rsid w:val="00A660D7"/>
    <w:rsid w:val="00A663F2"/>
    <w:rsid w:val="00A66CCC"/>
    <w:rsid w:val="00A66D46"/>
    <w:rsid w:val="00A672E4"/>
    <w:rsid w:val="00A67960"/>
    <w:rsid w:val="00A67D41"/>
    <w:rsid w:val="00A67E1A"/>
    <w:rsid w:val="00A702C6"/>
    <w:rsid w:val="00A7075D"/>
    <w:rsid w:val="00A71869"/>
    <w:rsid w:val="00A71A4B"/>
    <w:rsid w:val="00A71BA2"/>
    <w:rsid w:val="00A71F2D"/>
    <w:rsid w:val="00A721C9"/>
    <w:rsid w:val="00A72331"/>
    <w:rsid w:val="00A72432"/>
    <w:rsid w:val="00A7279F"/>
    <w:rsid w:val="00A7292E"/>
    <w:rsid w:val="00A72B18"/>
    <w:rsid w:val="00A73281"/>
    <w:rsid w:val="00A7346F"/>
    <w:rsid w:val="00A73964"/>
    <w:rsid w:val="00A73AAE"/>
    <w:rsid w:val="00A73B86"/>
    <w:rsid w:val="00A74271"/>
    <w:rsid w:val="00A7427B"/>
    <w:rsid w:val="00A743B1"/>
    <w:rsid w:val="00A7515C"/>
    <w:rsid w:val="00A7553C"/>
    <w:rsid w:val="00A75966"/>
    <w:rsid w:val="00A759B0"/>
    <w:rsid w:val="00A7648C"/>
    <w:rsid w:val="00A76A8C"/>
    <w:rsid w:val="00A76E70"/>
    <w:rsid w:val="00A76FF8"/>
    <w:rsid w:val="00A77032"/>
    <w:rsid w:val="00A77831"/>
    <w:rsid w:val="00A81293"/>
    <w:rsid w:val="00A81D46"/>
    <w:rsid w:val="00A8224E"/>
    <w:rsid w:val="00A826B5"/>
    <w:rsid w:val="00A827ED"/>
    <w:rsid w:val="00A82A4B"/>
    <w:rsid w:val="00A83447"/>
    <w:rsid w:val="00A83ED3"/>
    <w:rsid w:val="00A8440B"/>
    <w:rsid w:val="00A84455"/>
    <w:rsid w:val="00A84A74"/>
    <w:rsid w:val="00A84DF7"/>
    <w:rsid w:val="00A850CC"/>
    <w:rsid w:val="00A866B7"/>
    <w:rsid w:val="00A87A29"/>
    <w:rsid w:val="00A87E09"/>
    <w:rsid w:val="00A9014B"/>
    <w:rsid w:val="00A9167E"/>
    <w:rsid w:val="00A91C9F"/>
    <w:rsid w:val="00A91E6E"/>
    <w:rsid w:val="00A91EA0"/>
    <w:rsid w:val="00A92159"/>
    <w:rsid w:val="00A92A7A"/>
    <w:rsid w:val="00A940B3"/>
    <w:rsid w:val="00A9462F"/>
    <w:rsid w:val="00A94C8F"/>
    <w:rsid w:val="00A95163"/>
    <w:rsid w:val="00A96066"/>
    <w:rsid w:val="00A96338"/>
    <w:rsid w:val="00A96DE6"/>
    <w:rsid w:val="00A975F3"/>
    <w:rsid w:val="00A97890"/>
    <w:rsid w:val="00AA0CE1"/>
    <w:rsid w:val="00AA0E78"/>
    <w:rsid w:val="00AA0FB1"/>
    <w:rsid w:val="00AA1237"/>
    <w:rsid w:val="00AA1BFE"/>
    <w:rsid w:val="00AA2FF0"/>
    <w:rsid w:val="00AA3D5E"/>
    <w:rsid w:val="00AA44C5"/>
    <w:rsid w:val="00AA4DCE"/>
    <w:rsid w:val="00AA50F3"/>
    <w:rsid w:val="00AA52B5"/>
    <w:rsid w:val="00AA5540"/>
    <w:rsid w:val="00AA55AE"/>
    <w:rsid w:val="00AA5763"/>
    <w:rsid w:val="00AA59B4"/>
    <w:rsid w:val="00AA69FA"/>
    <w:rsid w:val="00AA6C2D"/>
    <w:rsid w:val="00AA6EB1"/>
    <w:rsid w:val="00AA7009"/>
    <w:rsid w:val="00AA7118"/>
    <w:rsid w:val="00AA7590"/>
    <w:rsid w:val="00AA7A46"/>
    <w:rsid w:val="00AA7C57"/>
    <w:rsid w:val="00AA7FC5"/>
    <w:rsid w:val="00AB01D2"/>
    <w:rsid w:val="00AB06B4"/>
    <w:rsid w:val="00AB13EF"/>
    <w:rsid w:val="00AB1496"/>
    <w:rsid w:val="00AB1DC7"/>
    <w:rsid w:val="00AB3186"/>
    <w:rsid w:val="00AB321E"/>
    <w:rsid w:val="00AB3551"/>
    <w:rsid w:val="00AB36CC"/>
    <w:rsid w:val="00AB4815"/>
    <w:rsid w:val="00AB49EB"/>
    <w:rsid w:val="00AB4D49"/>
    <w:rsid w:val="00AB4F57"/>
    <w:rsid w:val="00AB4FE3"/>
    <w:rsid w:val="00AB5C9E"/>
    <w:rsid w:val="00AB64AB"/>
    <w:rsid w:val="00AB7BD3"/>
    <w:rsid w:val="00AB7D33"/>
    <w:rsid w:val="00AC121F"/>
    <w:rsid w:val="00AC1330"/>
    <w:rsid w:val="00AC194C"/>
    <w:rsid w:val="00AC1FF5"/>
    <w:rsid w:val="00AC2526"/>
    <w:rsid w:val="00AC283F"/>
    <w:rsid w:val="00AC29BD"/>
    <w:rsid w:val="00AC2E76"/>
    <w:rsid w:val="00AC39C6"/>
    <w:rsid w:val="00AC45D4"/>
    <w:rsid w:val="00AC4E42"/>
    <w:rsid w:val="00AC4F2B"/>
    <w:rsid w:val="00AC4F5F"/>
    <w:rsid w:val="00AC5039"/>
    <w:rsid w:val="00AC5B49"/>
    <w:rsid w:val="00AC7329"/>
    <w:rsid w:val="00AC7D49"/>
    <w:rsid w:val="00AD003B"/>
    <w:rsid w:val="00AD0350"/>
    <w:rsid w:val="00AD0B03"/>
    <w:rsid w:val="00AD0D5F"/>
    <w:rsid w:val="00AD0F8E"/>
    <w:rsid w:val="00AD1BF1"/>
    <w:rsid w:val="00AD1C77"/>
    <w:rsid w:val="00AD28AA"/>
    <w:rsid w:val="00AD3F93"/>
    <w:rsid w:val="00AD40F4"/>
    <w:rsid w:val="00AD4914"/>
    <w:rsid w:val="00AD521F"/>
    <w:rsid w:val="00AD6295"/>
    <w:rsid w:val="00AD62B5"/>
    <w:rsid w:val="00AD6AC6"/>
    <w:rsid w:val="00AD6F85"/>
    <w:rsid w:val="00AD72F5"/>
    <w:rsid w:val="00AD7F9F"/>
    <w:rsid w:val="00AE049E"/>
    <w:rsid w:val="00AE139B"/>
    <w:rsid w:val="00AE1AAE"/>
    <w:rsid w:val="00AE1F8F"/>
    <w:rsid w:val="00AE28D3"/>
    <w:rsid w:val="00AE2C5C"/>
    <w:rsid w:val="00AE2DB1"/>
    <w:rsid w:val="00AE38E6"/>
    <w:rsid w:val="00AE3B49"/>
    <w:rsid w:val="00AE3DB0"/>
    <w:rsid w:val="00AE4932"/>
    <w:rsid w:val="00AE4A66"/>
    <w:rsid w:val="00AE516B"/>
    <w:rsid w:val="00AE7477"/>
    <w:rsid w:val="00AF10DB"/>
    <w:rsid w:val="00AF121F"/>
    <w:rsid w:val="00AF12AB"/>
    <w:rsid w:val="00AF1688"/>
    <w:rsid w:val="00AF2850"/>
    <w:rsid w:val="00AF2D92"/>
    <w:rsid w:val="00AF2E23"/>
    <w:rsid w:val="00AF35FE"/>
    <w:rsid w:val="00AF3EA2"/>
    <w:rsid w:val="00AF4217"/>
    <w:rsid w:val="00AF45F9"/>
    <w:rsid w:val="00AF4A31"/>
    <w:rsid w:val="00AF5337"/>
    <w:rsid w:val="00AF55DC"/>
    <w:rsid w:val="00AF5B34"/>
    <w:rsid w:val="00AF5E83"/>
    <w:rsid w:val="00AF5F14"/>
    <w:rsid w:val="00AF6502"/>
    <w:rsid w:val="00AF6700"/>
    <w:rsid w:val="00AF6714"/>
    <w:rsid w:val="00AF6E6F"/>
    <w:rsid w:val="00AF7036"/>
    <w:rsid w:val="00AF70AB"/>
    <w:rsid w:val="00AF7DD4"/>
    <w:rsid w:val="00AF7E0D"/>
    <w:rsid w:val="00B009AE"/>
    <w:rsid w:val="00B00E38"/>
    <w:rsid w:val="00B01039"/>
    <w:rsid w:val="00B0107D"/>
    <w:rsid w:val="00B027E8"/>
    <w:rsid w:val="00B02F69"/>
    <w:rsid w:val="00B03832"/>
    <w:rsid w:val="00B039FA"/>
    <w:rsid w:val="00B04046"/>
    <w:rsid w:val="00B049EB"/>
    <w:rsid w:val="00B04BAC"/>
    <w:rsid w:val="00B04C6F"/>
    <w:rsid w:val="00B04CFA"/>
    <w:rsid w:val="00B0505A"/>
    <w:rsid w:val="00B051F8"/>
    <w:rsid w:val="00B057B1"/>
    <w:rsid w:val="00B061B0"/>
    <w:rsid w:val="00B0644C"/>
    <w:rsid w:val="00B064D0"/>
    <w:rsid w:val="00B07174"/>
    <w:rsid w:val="00B0771C"/>
    <w:rsid w:val="00B103C2"/>
    <w:rsid w:val="00B104A5"/>
    <w:rsid w:val="00B10A9A"/>
    <w:rsid w:val="00B119F9"/>
    <w:rsid w:val="00B11BF9"/>
    <w:rsid w:val="00B12666"/>
    <w:rsid w:val="00B12E24"/>
    <w:rsid w:val="00B1385C"/>
    <w:rsid w:val="00B13FF3"/>
    <w:rsid w:val="00B148E2"/>
    <w:rsid w:val="00B14A65"/>
    <w:rsid w:val="00B14BBF"/>
    <w:rsid w:val="00B16A9E"/>
    <w:rsid w:val="00B17121"/>
    <w:rsid w:val="00B172D3"/>
    <w:rsid w:val="00B17B7F"/>
    <w:rsid w:val="00B17E6C"/>
    <w:rsid w:val="00B20286"/>
    <w:rsid w:val="00B204A2"/>
    <w:rsid w:val="00B20FB0"/>
    <w:rsid w:val="00B21B93"/>
    <w:rsid w:val="00B21C87"/>
    <w:rsid w:val="00B2298D"/>
    <w:rsid w:val="00B2361C"/>
    <w:rsid w:val="00B24112"/>
    <w:rsid w:val="00B24146"/>
    <w:rsid w:val="00B2680F"/>
    <w:rsid w:val="00B26A56"/>
    <w:rsid w:val="00B26CE5"/>
    <w:rsid w:val="00B26F34"/>
    <w:rsid w:val="00B2756C"/>
    <w:rsid w:val="00B303E7"/>
    <w:rsid w:val="00B30507"/>
    <w:rsid w:val="00B3053B"/>
    <w:rsid w:val="00B30939"/>
    <w:rsid w:val="00B30D6E"/>
    <w:rsid w:val="00B31571"/>
    <w:rsid w:val="00B3170F"/>
    <w:rsid w:val="00B32FF1"/>
    <w:rsid w:val="00B3477C"/>
    <w:rsid w:val="00B34A11"/>
    <w:rsid w:val="00B34CEF"/>
    <w:rsid w:val="00B3559E"/>
    <w:rsid w:val="00B357F7"/>
    <w:rsid w:val="00B35CDE"/>
    <w:rsid w:val="00B36372"/>
    <w:rsid w:val="00B37BB2"/>
    <w:rsid w:val="00B4077E"/>
    <w:rsid w:val="00B40897"/>
    <w:rsid w:val="00B40F85"/>
    <w:rsid w:val="00B41451"/>
    <w:rsid w:val="00B41D4E"/>
    <w:rsid w:val="00B43785"/>
    <w:rsid w:val="00B441A1"/>
    <w:rsid w:val="00B446E9"/>
    <w:rsid w:val="00B44A76"/>
    <w:rsid w:val="00B44EFC"/>
    <w:rsid w:val="00B45093"/>
    <w:rsid w:val="00B454FB"/>
    <w:rsid w:val="00B45B35"/>
    <w:rsid w:val="00B46E20"/>
    <w:rsid w:val="00B47157"/>
    <w:rsid w:val="00B4736A"/>
    <w:rsid w:val="00B47C33"/>
    <w:rsid w:val="00B47DB6"/>
    <w:rsid w:val="00B50136"/>
    <w:rsid w:val="00B503FB"/>
    <w:rsid w:val="00B50574"/>
    <w:rsid w:val="00B50C66"/>
    <w:rsid w:val="00B50F6B"/>
    <w:rsid w:val="00B51B9D"/>
    <w:rsid w:val="00B5217A"/>
    <w:rsid w:val="00B52906"/>
    <w:rsid w:val="00B52DC1"/>
    <w:rsid w:val="00B531C7"/>
    <w:rsid w:val="00B53681"/>
    <w:rsid w:val="00B540D9"/>
    <w:rsid w:val="00B544F3"/>
    <w:rsid w:val="00B54A83"/>
    <w:rsid w:val="00B54E17"/>
    <w:rsid w:val="00B54ED1"/>
    <w:rsid w:val="00B55739"/>
    <w:rsid w:val="00B563D5"/>
    <w:rsid w:val="00B567A0"/>
    <w:rsid w:val="00B56D94"/>
    <w:rsid w:val="00B56F57"/>
    <w:rsid w:val="00B576F2"/>
    <w:rsid w:val="00B57AE1"/>
    <w:rsid w:val="00B57E0C"/>
    <w:rsid w:val="00B6057B"/>
    <w:rsid w:val="00B6058A"/>
    <w:rsid w:val="00B60726"/>
    <w:rsid w:val="00B60936"/>
    <w:rsid w:val="00B6238D"/>
    <w:rsid w:val="00B624EF"/>
    <w:rsid w:val="00B634F1"/>
    <w:rsid w:val="00B63623"/>
    <w:rsid w:val="00B636E7"/>
    <w:rsid w:val="00B63D97"/>
    <w:rsid w:val="00B642B9"/>
    <w:rsid w:val="00B64422"/>
    <w:rsid w:val="00B647B2"/>
    <w:rsid w:val="00B649CA"/>
    <w:rsid w:val="00B657BA"/>
    <w:rsid w:val="00B657E8"/>
    <w:rsid w:val="00B65A82"/>
    <w:rsid w:val="00B65AD4"/>
    <w:rsid w:val="00B65D2A"/>
    <w:rsid w:val="00B660C4"/>
    <w:rsid w:val="00B66152"/>
    <w:rsid w:val="00B662AB"/>
    <w:rsid w:val="00B67129"/>
    <w:rsid w:val="00B6765F"/>
    <w:rsid w:val="00B67B66"/>
    <w:rsid w:val="00B70CF8"/>
    <w:rsid w:val="00B71E4C"/>
    <w:rsid w:val="00B721E2"/>
    <w:rsid w:val="00B7233B"/>
    <w:rsid w:val="00B74083"/>
    <w:rsid w:val="00B74143"/>
    <w:rsid w:val="00B74311"/>
    <w:rsid w:val="00B753AF"/>
    <w:rsid w:val="00B75C27"/>
    <w:rsid w:val="00B75D78"/>
    <w:rsid w:val="00B7785B"/>
    <w:rsid w:val="00B778C5"/>
    <w:rsid w:val="00B77F66"/>
    <w:rsid w:val="00B8032D"/>
    <w:rsid w:val="00B80511"/>
    <w:rsid w:val="00B818DF"/>
    <w:rsid w:val="00B81D5E"/>
    <w:rsid w:val="00B8244C"/>
    <w:rsid w:val="00B826B5"/>
    <w:rsid w:val="00B83465"/>
    <w:rsid w:val="00B844FC"/>
    <w:rsid w:val="00B84552"/>
    <w:rsid w:val="00B84A49"/>
    <w:rsid w:val="00B84E4B"/>
    <w:rsid w:val="00B84E4F"/>
    <w:rsid w:val="00B85CEB"/>
    <w:rsid w:val="00B85D65"/>
    <w:rsid w:val="00B8650F"/>
    <w:rsid w:val="00B86D0E"/>
    <w:rsid w:val="00B86D2C"/>
    <w:rsid w:val="00B87006"/>
    <w:rsid w:val="00B87964"/>
    <w:rsid w:val="00B90F28"/>
    <w:rsid w:val="00B9122B"/>
    <w:rsid w:val="00B91B0C"/>
    <w:rsid w:val="00B91CBC"/>
    <w:rsid w:val="00B91F7F"/>
    <w:rsid w:val="00B926CC"/>
    <w:rsid w:val="00B93110"/>
    <w:rsid w:val="00B93B90"/>
    <w:rsid w:val="00B93E93"/>
    <w:rsid w:val="00B941DF"/>
    <w:rsid w:val="00B9489D"/>
    <w:rsid w:val="00B94956"/>
    <w:rsid w:val="00B94D51"/>
    <w:rsid w:val="00B955F8"/>
    <w:rsid w:val="00B96533"/>
    <w:rsid w:val="00B96A94"/>
    <w:rsid w:val="00B96DD2"/>
    <w:rsid w:val="00B96EF5"/>
    <w:rsid w:val="00B973AE"/>
    <w:rsid w:val="00B9746E"/>
    <w:rsid w:val="00BA0634"/>
    <w:rsid w:val="00BA09DD"/>
    <w:rsid w:val="00BA0A28"/>
    <w:rsid w:val="00BA0E21"/>
    <w:rsid w:val="00BA1281"/>
    <w:rsid w:val="00BA1447"/>
    <w:rsid w:val="00BA177C"/>
    <w:rsid w:val="00BA1C09"/>
    <w:rsid w:val="00BA2A53"/>
    <w:rsid w:val="00BA2D25"/>
    <w:rsid w:val="00BA3398"/>
    <w:rsid w:val="00BA35A8"/>
    <w:rsid w:val="00BA3F7D"/>
    <w:rsid w:val="00BA5CDC"/>
    <w:rsid w:val="00BA685B"/>
    <w:rsid w:val="00BA6DE7"/>
    <w:rsid w:val="00BA6FC2"/>
    <w:rsid w:val="00BA7376"/>
    <w:rsid w:val="00BB072B"/>
    <w:rsid w:val="00BB1CF8"/>
    <w:rsid w:val="00BB2397"/>
    <w:rsid w:val="00BB266E"/>
    <w:rsid w:val="00BB2F98"/>
    <w:rsid w:val="00BB3BC1"/>
    <w:rsid w:val="00BB4647"/>
    <w:rsid w:val="00BB5D3B"/>
    <w:rsid w:val="00BB603A"/>
    <w:rsid w:val="00BB6B78"/>
    <w:rsid w:val="00BB703A"/>
    <w:rsid w:val="00BB7415"/>
    <w:rsid w:val="00BB795D"/>
    <w:rsid w:val="00BC1B33"/>
    <w:rsid w:val="00BC1D47"/>
    <w:rsid w:val="00BC285B"/>
    <w:rsid w:val="00BC2F68"/>
    <w:rsid w:val="00BC3C36"/>
    <w:rsid w:val="00BC4285"/>
    <w:rsid w:val="00BC497C"/>
    <w:rsid w:val="00BC4BEB"/>
    <w:rsid w:val="00BC59F8"/>
    <w:rsid w:val="00BC651A"/>
    <w:rsid w:val="00BC66E9"/>
    <w:rsid w:val="00BC680F"/>
    <w:rsid w:val="00BC6E91"/>
    <w:rsid w:val="00BC7C94"/>
    <w:rsid w:val="00BD0821"/>
    <w:rsid w:val="00BD1418"/>
    <w:rsid w:val="00BD1B14"/>
    <w:rsid w:val="00BD1BB5"/>
    <w:rsid w:val="00BD2090"/>
    <w:rsid w:val="00BD21A1"/>
    <w:rsid w:val="00BD233E"/>
    <w:rsid w:val="00BD293A"/>
    <w:rsid w:val="00BD36E7"/>
    <w:rsid w:val="00BD399D"/>
    <w:rsid w:val="00BD3CC1"/>
    <w:rsid w:val="00BD416A"/>
    <w:rsid w:val="00BD41BD"/>
    <w:rsid w:val="00BD4229"/>
    <w:rsid w:val="00BD4B8F"/>
    <w:rsid w:val="00BD5413"/>
    <w:rsid w:val="00BD609F"/>
    <w:rsid w:val="00BD64FF"/>
    <w:rsid w:val="00BD6CEF"/>
    <w:rsid w:val="00BD6D9A"/>
    <w:rsid w:val="00BD74F6"/>
    <w:rsid w:val="00BD7930"/>
    <w:rsid w:val="00BE0448"/>
    <w:rsid w:val="00BE1076"/>
    <w:rsid w:val="00BE16BF"/>
    <w:rsid w:val="00BE2499"/>
    <w:rsid w:val="00BE2764"/>
    <w:rsid w:val="00BE30AA"/>
    <w:rsid w:val="00BE3B5A"/>
    <w:rsid w:val="00BE42AB"/>
    <w:rsid w:val="00BE5130"/>
    <w:rsid w:val="00BE5189"/>
    <w:rsid w:val="00BE5CE4"/>
    <w:rsid w:val="00BE5D49"/>
    <w:rsid w:val="00BE6013"/>
    <w:rsid w:val="00BE65AF"/>
    <w:rsid w:val="00BE6690"/>
    <w:rsid w:val="00BE67BB"/>
    <w:rsid w:val="00BE7CD3"/>
    <w:rsid w:val="00BF00EB"/>
    <w:rsid w:val="00BF09DC"/>
    <w:rsid w:val="00BF0CC5"/>
    <w:rsid w:val="00BF0ED7"/>
    <w:rsid w:val="00BF117C"/>
    <w:rsid w:val="00BF11DF"/>
    <w:rsid w:val="00BF2365"/>
    <w:rsid w:val="00BF23BD"/>
    <w:rsid w:val="00BF2768"/>
    <w:rsid w:val="00BF2856"/>
    <w:rsid w:val="00BF2C8D"/>
    <w:rsid w:val="00BF32B0"/>
    <w:rsid w:val="00BF3AC8"/>
    <w:rsid w:val="00BF3AD6"/>
    <w:rsid w:val="00BF4580"/>
    <w:rsid w:val="00BF4C96"/>
    <w:rsid w:val="00BF5176"/>
    <w:rsid w:val="00BF545E"/>
    <w:rsid w:val="00BF5DDE"/>
    <w:rsid w:val="00BF5F4F"/>
    <w:rsid w:val="00BF69A6"/>
    <w:rsid w:val="00BF6C99"/>
    <w:rsid w:val="00BF7178"/>
    <w:rsid w:val="00BF7941"/>
    <w:rsid w:val="00BF7A5F"/>
    <w:rsid w:val="00BF7C8D"/>
    <w:rsid w:val="00BF7DCF"/>
    <w:rsid w:val="00C00092"/>
    <w:rsid w:val="00C00B8B"/>
    <w:rsid w:val="00C0172B"/>
    <w:rsid w:val="00C01F27"/>
    <w:rsid w:val="00C01F71"/>
    <w:rsid w:val="00C0299F"/>
    <w:rsid w:val="00C0310B"/>
    <w:rsid w:val="00C03127"/>
    <w:rsid w:val="00C03219"/>
    <w:rsid w:val="00C0383F"/>
    <w:rsid w:val="00C039F5"/>
    <w:rsid w:val="00C044A4"/>
    <w:rsid w:val="00C04B25"/>
    <w:rsid w:val="00C04E75"/>
    <w:rsid w:val="00C05769"/>
    <w:rsid w:val="00C06D7F"/>
    <w:rsid w:val="00C07A36"/>
    <w:rsid w:val="00C07C14"/>
    <w:rsid w:val="00C07CEE"/>
    <w:rsid w:val="00C07DFE"/>
    <w:rsid w:val="00C07F8E"/>
    <w:rsid w:val="00C10012"/>
    <w:rsid w:val="00C1020B"/>
    <w:rsid w:val="00C102BE"/>
    <w:rsid w:val="00C10BD1"/>
    <w:rsid w:val="00C10F81"/>
    <w:rsid w:val="00C11509"/>
    <w:rsid w:val="00C118F5"/>
    <w:rsid w:val="00C11A03"/>
    <w:rsid w:val="00C125BE"/>
    <w:rsid w:val="00C1276C"/>
    <w:rsid w:val="00C12A56"/>
    <w:rsid w:val="00C13943"/>
    <w:rsid w:val="00C13E2A"/>
    <w:rsid w:val="00C13E80"/>
    <w:rsid w:val="00C1425A"/>
    <w:rsid w:val="00C1512A"/>
    <w:rsid w:val="00C16423"/>
    <w:rsid w:val="00C168B5"/>
    <w:rsid w:val="00C16B4B"/>
    <w:rsid w:val="00C16E7D"/>
    <w:rsid w:val="00C16EDC"/>
    <w:rsid w:val="00C170FC"/>
    <w:rsid w:val="00C171AA"/>
    <w:rsid w:val="00C174B6"/>
    <w:rsid w:val="00C17ABE"/>
    <w:rsid w:val="00C20B75"/>
    <w:rsid w:val="00C21506"/>
    <w:rsid w:val="00C2175E"/>
    <w:rsid w:val="00C219BA"/>
    <w:rsid w:val="00C21A20"/>
    <w:rsid w:val="00C22C7B"/>
    <w:rsid w:val="00C23DD3"/>
    <w:rsid w:val="00C23FEB"/>
    <w:rsid w:val="00C2595C"/>
    <w:rsid w:val="00C25A1E"/>
    <w:rsid w:val="00C25AF7"/>
    <w:rsid w:val="00C2730E"/>
    <w:rsid w:val="00C27F5F"/>
    <w:rsid w:val="00C27F8D"/>
    <w:rsid w:val="00C30AA2"/>
    <w:rsid w:val="00C31A41"/>
    <w:rsid w:val="00C31A82"/>
    <w:rsid w:val="00C31D99"/>
    <w:rsid w:val="00C32868"/>
    <w:rsid w:val="00C32A74"/>
    <w:rsid w:val="00C32B21"/>
    <w:rsid w:val="00C33275"/>
    <w:rsid w:val="00C33290"/>
    <w:rsid w:val="00C337F7"/>
    <w:rsid w:val="00C33970"/>
    <w:rsid w:val="00C35379"/>
    <w:rsid w:val="00C353F6"/>
    <w:rsid w:val="00C35E79"/>
    <w:rsid w:val="00C36484"/>
    <w:rsid w:val="00C3683B"/>
    <w:rsid w:val="00C369B3"/>
    <w:rsid w:val="00C374FD"/>
    <w:rsid w:val="00C3770B"/>
    <w:rsid w:val="00C37D49"/>
    <w:rsid w:val="00C401EC"/>
    <w:rsid w:val="00C40601"/>
    <w:rsid w:val="00C40C18"/>
    <w:rsid w:val="00C40D05"/>
    <w:rsid w:val="00C40E45"/>
    <w:rsid w:val="00C4134C"/>
    <w:rsid w:val="00C41462"/>
    <w:rsid w:val="00C41ACC"/>
    <w:rsid w:val="00C41BCA"/>
    <w:rsid w:val="00C43589"/>
    <w:rsid w:val="00C43E73"/>
    <w:rsid w:val="00C448D4"/>
    <w:rsid w:val="00C44A25"/>
    <w:rsid w:val="00C44C18"/>
    <w:rsid w:val="00C45012"/>
    <w:rsid w:val="00C452B3"/>
    <w:rsid w:val="00C45E4D"/>
    <w:rsid w:val="00C464FC"/>
    <w:rsid w:val="00C4652B"/>
    <w:rsid w:val="00C46835"/>
    <w:rsid w:val="00C47249"/>
    <w:rsid w:val="00C47CC7"/>
    <w:rsid w:val="00C47F20"/>
    <w:rsid w:val="00C5027A"/>
    <w:rsid w:val="00C50483"/>
    <w:rsid w:val="00C518E7"/>
    <w:rsid w:val="00C521AF"/>
    <w:rsid w:val="00C52356"/>
    <w:rsid w:val="00C53172"/>
    <w:rsid w:val="00C5344E"/>
    <w:rsid w:val="00C534E6"/>
    <w:rsid w:val="00C53AB3"/>
    <w:rsid w:val="00C53F33"/>
    <w:rsid w:val="00C53FD5"/>
    <w:rsid w:val="00C54A8A"/>
    <w:rsid w:val="00C560D2"/>
    <w:rsid w:val="00C5693E"/>
    <w:rsid w:val="00C572D1"/>
    <w:rsid w:val="00C57AD2"/>
    <w:rsid w:val="00C57B65"/>
    <w:rsid w:val="00C57DC1"/>
    <w:rsid w:val="00C6017D"/>
    <w:rsid w:val="00C61BFD"/>
    <w:rsid w:val="00C62273"/>
    <w:rsid w:val="00C62DB2"/>
    <w:rsid w:val="00C63275"/>
    <w:rsid w:val="00C6348C"/>
    <w:rsid w:val="00C638B2"/>
    <w:rsid w:val="00C63C7D"/>
    <w:rsid w:val="00C63DA5"/>
    <w:rsid w:val="00C64114"/>
    <w:rsid w:val="00C6413B"/>
    <w:rsid w:val="00C64B39"/>
    <w:rsid w:val="00C65344"/>
    <w:rsid w:val="00C65A02"/>
    <w:rsid w:val="00C65B2C"/>
    <w:rsid w:val="00C667C5"/>
    <w:rsid w:val="00C66E45"/>
    <w:rsid w:val="00C67672"/>
    <w:rsid w:val="00C704CF"/>
    <w:rsid w:val="00C70F07"/>
    <w:rsid w:val="00C71374"/>
    <w:rsid w:val="00C713AE"/>
    <w:rsid w:val="00C71A3F"/>
    <w:rsid w:val="00C71BAF"/>
    <w:rsid w:val="00C71C35"/>
    <w:rsid w:val="00C71F0F"/>
    <w:rsid w:val="00C71F1A"/>
    <w:rsid w:val="00C72013"/>
    <w:rsid w:val="00C72452"/>
    <w:rsid w:val="00C72558"/>
    <w:rsid w:val="00C7291B"/>
    <w:rsid w:val="00C72E0B"/>
    <w:rsid w:val="00C73717"/>
    <w:rsid w:val="00C73823"/>
    <w:rsid w:val="00C738CD"/>
    <w:rsid w:val="00C74568"/>
    <w:rsid w:val="00C7456E"/>
    <w:rsid w:val="00C746D4"/>
    <w:rsid w:val="00C75489"/>
    <w:rsid w:val="00C756D1"/>
    <w:rsid w:val="00C75E0D"/>
    <w:rsid w:val="00C76518"/>
    <w:rsid w:val="00C76A24"/>
    <w:rsid w:val="00C770BF"/>
    <w:rsid w:val="00C77772"/>
    <w:rsid w:val="00C800FD"/>
    <w:rsid w:val="00C80852"/>
    <w:rsid w:val="00C80A91"/>
    <w:rsid w:val="00C81455"/>
    <w:rsid w:val="00C81785"/>
    <w:rsid w:val="00C819E3"/>
    <w:rsid w:val="00C82798"/>
    <w:rsid w:val="00C83805"/>
    <w:rsid w:val="00C84773"/>
    <w:rsid w:val="00C84AC4"/>
    <w:rsid w:val="00C852C0"/>
    <w:rsid w:val="00C85B25"/>
    <w:rsid w:val="00C86A13"/>
    <w:rsid w:val="00C86C75"/>
    <w:rsid w:val="00C86DBE"/>
    <w:rsid w:val="00C870E5"/>
    <w:rsid w:val="00C87115"/>
    <w:rsid w:val="00C876F2"/>
    <w:rsid w:val="00C87EDB"/>
    <w:rsid w:val="00C9071D"/>
    <w:rsid w:val="00C913F8"/>
    <w:rsid w:val="00C91547"/>
    <w:rsid w:val="00C918C2"/>
    <w:rsid w:val="00C91F06"/>
    <w:rsid w:val="00C92539"/>
    <w:rsid w:val="00C9265B"/>
    <w:rsid w:val="00C928DC"/>
    <w:rsid w:val="00C93979"/>
    <w:rsid w:val="00C9401E"/>
    <w:rsid w:val="00C9411B"/>
    <w:rsid w:val="00C94923"/>
    <w:rsid w:val="00C95EBF"/>
    <w:rsid w:val="00C9604D"/>
    <w:rsid w:val="00C9695F"/>
    <w:rsid w:val="00C978F1"/>
    <w:rsid w:val="00C97974"/>
    <w:rsid w:val="00C97AB4"/>
    <w:rsid w:val="00C97B80"/>
    <w:rsid w:val="00CA00CC"/>
    <w:rsid w:val="00CA082A"/>
    <w:rsid w:val="00CA134D"/>
    <w:rsid w:val="00CA3998"/>
    <w:rsid w:val="00CA40C1"/>
    <w:rsid w:val="00CA42C9"/>
    <w:rsid w:val="00CA4562"/>
    <w:rsid w:val="00CA4974"/>
    <w:rsid w:val="00CA52CA"/>
    <w:rsid w:val="00CA534D"/>
    <w:rsid w:val="00CA5885"/>
    <w:rsid w:val="00CA5D6F"/>
    <w:rsid w:val="00CA64E6"/>
    <w:rsid w:val="00CA7C4D"/>
    <w:rsid w:val="00CA7DB6"/>
    <w:rsid w:val="00CA7ECF"/>
    <w:rsid w:val="00CB02AB"/>
    <w:rsid w:val="00CB0883"/>
    <w:rsid w:val="00CB08D3"/>
    <w:rsid w:val="00CB0F5C"/>
    <w:rsid w:val="00CB171C"/>
    <w:rsid w:val="00CB2360"/>
    <w:rsid w:val="00CB25A8"/>
    <w:rsid w:val="00CB2704"/>
    <w:rsid w:val="00CB2738"/>
    <w:rsid w:val="00CB2949"/>
    <w:rsid w:val="00CB4451"/>
    <w:rsid w:val="00CB46B6"/>
    <w:rsid w:val="00CB4ECA"/>
    <w:rsid w:val="00CB5516"/>
    <w:rsid w:val="00CB58C9"/>
    <w:rsid w:val="00CB5B51"/>
    <w:rsid w:val="00CB5C4F"/>
    <w:rsid w:val="00CB635A"/>
    <w:rsid w:val="00CB6CF1"/>
    <w:rsid w:val="00CB6F66"/>
    <w:rsid w:val="00CB7B89"/>
    <w:rsid w:val="00CC0081"/>
    <w:rsid w:val="00CC0A0C"/>
    <w:rsid w:val="00CC131C"/>
    <w:rsid w:val="00CC3135"/>
    <w:rsid w:val="00CC319D"/>
    <w:rsid w:val="00CC55A4"/>
    <w:rsid w:val="00CC5A2A"/>
    <w:rsid w:val="00CC5D1A"/>
    <w:rsid w:val="00CC5FAF"/>
    <w:rsid w:val="00CC689A"/>
    <w:rsid w:val="00CC79CD"/>
    <w:rsid w:val="00CD0023"/>
    <w:rsid w:val="00CD0119"/>
    <w:rsid w:val="00CD0261"/>
    <w:rsid w:val="00CD06DE"/>
    <w:rsid w:val="00CD1270"/>
    <w:rsid w:val="00CD2E3D"/>
    <w:rsid w:val="00CD3612"/>
    <w:rsid w:val="00CD3E28"/>
    <w:rsid w:val="00CD4556"/>
    <w:rsid w:val="00CD45EA"/>
    <w:rsid w:val="00CD4DD6"/>
    <w:rsid w:val="00CD6153"/>
    <w:rsid w:val="00CD66BA"/>
    <w:rsid w:val="00CD675C"/>
    <w:rsid w:val="00CD6D75"/>
    <w:rsid w:val="00CD7365"/>
    <w:rsid w:val="00CE061A"/>
    <w:rsid w:val="00CE0A06"/>
    <w:rsid w:val="00CE0C1E"/>
    <w:rsid w:val="00CE156F"/>
    <w:rsid w:val="00CE1720"/>
    <w:rsid w:val="00CE1BD7"/>
    <w:rsid w:val="00CE3333"/>
    <w:rsid w:val="00CE3623"/>
    <w:rsid w:val="00CE3CF1"/>
    <w:rsid w:val="00CE4A06"/>
    <w:rsid w:val="00CE4BDB"/>
    <w:rsid w:val="00CE5C86"/>
    <w:rsid w:val="00CE5E00"/>
    <w:rsid w:val="00CE5F42"/>
    <w:rsid w:val="00CE6017"/>
    <w:rsid w:val="00CE6091"/>
    <w:rsid w:val="00CE6D09"/>
    <w:rsid w:val="00CE6D5B"/>
    <w:rsid w:val="00CE6ECE"/>
    <w:rsid w:val="00CE71FC"/>
    <w:rsid w:val="00CE74BD"/>
    <w:rsid w:val="00CE75AD"/>
    <w:rsid w:val="00CE7AEF"/>
    <w:rsid w:val="00CE7B34"/>
    <w:rsid w:val="00CE7CB0"/>
    <w:rsid w:val="00CF0986"/>
    <w:rsid w:val="00CF09D7"/>
    <w:rsid w:val="00CF0C48"/>
    <w:rsid w:val="00CF180F"/>
    <w:rsid w:val="00CF18C0"/>
    <w:rsid w:val="00CF214B"/>
    <w:rsid w:val="00CF248F"/>
    <w:rsid w:val="00CF2944"/>
    <w:rsid w:val="00CF2F53"/>
    <w:rsid w:val="00CF2F6C"/>
    <w:rsid w:val="00CF39CF"/>
    <w:rsid w:val="00CF4C0C"/>
    <w:rsid w:val="00CF5022"/>
    <w:rsid w:val="00CF7089"/>
    <w:rsid w:val="00CF7811"/>
    <w:rsid w:val="00CF7EEC"/>
    <w:rsid w:val="00D00500"/>
    <w:rsid w:val="00D007FC"/>
    <w:rsid w:val="00D00ADF"/>
    <w:rsid w:val="00D00E6F"/>
    <w:rsid w:val="00D013AA"/>
    <w:rsid w:val="00D01885"/>
    <w:rsid w:val="00D0228F"/>
    <w:rsid w:val="00D02A16"/>
    <w:rsid w:val="00D03881"/>
    <w:rsid w:val="00D03F04"/>
    <w:rsid w:val="00D04343"/>
    <w:rsid w:val="00D04F4B"/>
    <w:rsid w:val="00D05F7F"/>
    <w:rsid w:val="00D074F3"/>
    <w:rsid w:val="00D10003"/>
    <w:rsid w:val="00D1010A"/>
    <w:rsid w:val="00D1028F"/>
    <w:rsid w:val="00D10A08"/>
    <w:rsid w:val="00D10DDC"/>
    <w:rsid w:val="00D11078"/>
    <w:rsid w:val="00D1113A"/>
    <w:rsid w:val="00D11CA0"/>
    <w:rsid w:val="00D11E3F"/>
    <w:rsid w:val="00D11F8E"/>
    <w:rsid w:val="00D13070"/>
    <w:rsid w:val="00D1409A"/>
    <w:rsid w:val="00D14447"/>
    <w:rsid w:val="00D14E4D"/>
    <w:rsid w:val="00D15599"/>
    <w:rsid w:val="00D15D29"/>
    <w:rsid w:val="00D179F1"/>
    <w:rsid w:val="00D17FD8"/>
    <w:rsid w:val="00D208AF"/>
    <w:rsid w:val="00D20F7A"/>
    <w:rsid w:val="00D21B23"/>
    <w:rsid w:val="00D21E27"/>
    <w:rsid w:val="00D22C35"/>
    <w:rsid w:val="00D230B6"/>
    <w:rsid w:val="00D2397A"/>
    <w:rsid w:val="00D24BB4"/>
    <w:rsid w:val="00D24E07"/>
    <w:rsid w:val="00D25163"/>
    <w:rsid w:val="00D26222"/>
    <w:rsid w:val="00D26342"/>
    <w:rsid w:val="00D26676"/>
    <w:rsid w:val="00D2730B"/>
    <w:rsid w:val="00D277FA"/>
    <w:rsid w:val="00D27AEC"/>
    <w:rsid w:val="00D27B38"/>
    <w:rsid w:val="00D27C34"/>
    <w:rsid w:val="00D27D2A"/>
    <w:rsid w:val="00D27F82"/>
    <w:rsid w:val="00D27F8D"/>
    <w:rsid w:val="00D30009"/>
    <w:rsid w:val="00D30A46"/>
    <w:rsid w:val="00D30E9E"/>
    <w:rsid w:val="00D3117B"/>
    <w:rsid w:val="00D31378"/>
    <w:rsid w:val="00D3141B"/>
    <w:rsid w:val="00D32D96"/>
    <w:rsid w:val="00D33231"/>
    <w:rsid w:val="00D3351C"/>
    <w:rsid w:val="00D3399C"/>
    <w:rsid w:val="00D33AC1"/>
    <w:rsid w:val="00D33D46"/>
    <w:rsid w:val="00D34529"/>
    <w:rsid w:val="00D34BFB"/>
    <w:rsid w:val="00D34E5E"/>
    <w:rsid w:val="00D34E86"/>
    <w:rsid w:val="00D350D9"/>
    <w:rsid w:val="00D367DE"/>
    <w:rsid w:val="00D37E70"/>
    <w:rsid w:val="00D40195"/>
    <w:rsid w:val="00D40DB4"/>
    <w:rsid w:val="00D4106C"/>
    <w:rsid w:val="00D4149F"/>
    <w:rsid w:val="00D417BD"/>
    <w:rsid w:val="00D41BA9"/>
    <w:rsid w:val="00D41E9A"/>
    <w:rsid w:val="00D42233"/>
    <w:rsid w:val="00D422B5"/>
    <w:rsid w:val="00D42B65"/>
    <w:rsid w:val="00D433D1"/>
    <w:rsid w:val="00D434BB"/>
    <w:rsid w:val="00D43D13"/>
    <w:rsid w:val="00D43E23"/>
    <w:rsid w:val="00D44BC9"/>
    <w:rsid w:val="00D44DFD"/>
    <w:rsid w:val="00D453D5"/>
    <w:rsid w:val="00D468A5"/>
    <w:rsid w:val="00D46A8E"/>
    <w:rsid w:val="00D46FC7"/>
    <w:rsid w:val="00D4778A"/>
    <w:rsid w:val="00D47CE8"/>
    <w:rsid w:val="00D50149"/>
    <w:rsid w:val="00D50A40"/>
    <w:rsid w:val="00D51173"/>
    <w:rsid w:val="00D51FFC"/>
    <w:rsid w:val="00D52531"/>
    <w:rsid w:val="00D528C0"/>
    <w:rsid w:val="00D52E79"/>
    <w:rsid w:val="00D53593"/>
    <w:rsid w:val="00D53D5B"/>
    <w:rsid w:val="00D53E73"/>
    <w:rsid w:val="00D54580"/>
    <w:rsid w:val="00D546DA"/>
    <w:rsid w:val="00D546E1"/>
    <w:rsid w:val="00D54A74"/>
    <w:rsid w:val="00D55153"/>
    <w:rsid w:val="00D553B9"/>
    <w:rsid w:val="00D56B3E"/>
    <w:rsid w:val="00D56BCF"/>
    <w:rsid w:val="00D570D2"/>
    <w:rsid w:val="00D572BA"/>
    <w:rsid w:val="00D57AF2"/>
    <w:rsid w:val="00D57E19"/>
    <w:rsid w:val="00D60777"/>
    <w:rsid w:val="00D610D0"/>
    <w:rsid w:val="00D61E6F"/>
    <w:rsid w:val="00D61FA1"/>
    <w:rsid w:val="00D621D1"/>
    <w:rsid w:val="00D630F2"/>
    <w:rsid w:val="00D63AD4"/>
    <w:rsid w:val="00D63C8E"/>
    <w:rsid w:val="00D63CAF"/>
    <w:rsid w:val="00D63CB2"/>
    <w:rsid w:val="00D64B3A"/>
    <w:rsid w:val="00D64F5E"/>
    <w:rsid w:val="00D65D39"/>
    <w:rsid w:val="00D662A9"/>
    <w:rsid w:val="00D66B2D"/>
    <w:rsid w:val="00D700E2"/>
    <w:rsid w:val="00D70114"/>
    <w:rsid w:val="00D70410"/>
    <w:rsid w:val="00D7052F"/>
    <w:rsid w:val="00D70B80"/>
    <w:rsid w:val="00D70DD4"/>
    <w:rsid w:val="00D71B6D"/>
    <w:rsid w:val="00D71D26"/>
    <w:rsid w:val="00D72164"/>
    <w:rsid w:val="00D72BD3"/>
    <w:rsid w:val="00D72DC8"/>
    <w:rsid w:val="00D72EEC"/>
    <w:rsid w:val="00D73141"/>
    <w:rsid w:val="00D734E7"/>
    <w:rsid w:val="00D73A66"/>
    <w:rsid w:val="00D73EF4"/>
    <w:rsid w:val="00D7465B"/>
    <w:rsid w:val="00D75CBC"/>
    <w:rsid w:val="00D76366"/>
    <w:rsid w:val="00D76781"/>
    <w:rsid w:val="00D7681F"/>
    <w:rsid w:val="00D76C08"/>
    <w:rsid w:val="00D771AA"/>
    <w:rsid w:val="00D7736D"/>
    <w:rsid w:val="00D774C9"/>
    <w:rsid w:val="00D77956"/>
    <w:rsid w:val="00D8054D"/>
    <w:rsid w:val="00D808FB"/>
    <w:rsid w:val="00D814AC"/>
    <w:rsid w:val="00D818AD"/>
    <w:rsid w:val="00D81F41"/>
    <w:rsid w:val="00D82D82"/>
    <w:rsid w:val="00D82FFA"/>
    <w:rsid w:val="00D83DE7"/>
    <w:rsid w:val="00D845F9"/>
    <w:rsid w:val="00D847D6"/>
    <w:rsid w:val="00D84919"/>
    <w:rsid w:val="00D8509C"/>
    <w:rsid w:val="00D852D6"/>
    <w:rsid w:val="00D86CA9"/>
    <w:rsid w:val="00D8765F"/>
    <w:rsid w:val="00D87A9B"/>
    <w:rsid w:val="00D90158"/>
    <w:rsid w:val="00D90F69"/>
    <w:rsid w:val="00D90FB2"/>
    <w:rsid w:val="00D91604"/>
    <w:rsid w:val="00D92085"/>
    <w:rsid w:val="00D921FC"/>
    <w:rsid w:val="00D9232E"/>
    <w:rsid w:val="00D92477"/>
    <w:rsid w:val="00D947BC"/>
    <w:rsid w:val="00D948D1"/>
    <w:rsid w:val="00D96636"/>
    <w:rsid w:val="00D97482"/>
    <w:rsid w:val="00DA0620"/>
    <w:rsid w:val="00DA0E0C"/>
    <w:rsid w:val="00DA1E16"/>
    <w:rsid w:val="00DA1F84"/>
    <w:rsid w:val="00DA28BC"/>
    <w:rsid w:val="00DA2E08"/>
    <w:rsid w:val="00DA33AC"/>
    <w:rsid w:val="00DA39CD"/>
    <w:rsid w:val="00DA3D93"/>
    <w:rsid w:val="00DA42BE"/>
    <w:rsid w:val="00DA489F"/>
    <w:rsid w:val="00DA5636"/>
    <w:rsid w:val="00DA56E8"/>
    <w:rsid w:val="00DA5888"/>
    <w:rsid w:val="00DA596A"/>
    <w:rsid w:val="00DA59D5"/>
    <w:rsid w:val="00DA5FBF"/>
    <w:rsid w:val="00DA7455"/>
    <w:rsid w:val="00DA75B8"/>
    <w:rsid w:val="00DA798D"/>
    <w:rsid w:val="00DA7E48"/>
    <w:rsid w:val="00DA7E4B"/>
    <w:rsid w:val="00DA7F35"/>
    <w:rsid w:val="00DB0FAA"/>
    <w:rsid w:val="00DB32C2"/>
    <w:rsid w:val="00DB41DB"/>
    <w:rsid w:val="00DB427F"/>
    <w:rsid w:val="00DB4D1C"/>
    <w:rsid w:val="00DB538A"/>
    <w:rsid w:val="00DB597D"/>
    <w:rsid w:val="00DB5D4E"/>
    <w:rsid w:val="00DB6AC6"/>
    <w:rsid w:val="00DB6FB9"/>
    <w:rsid w:val="00DC09FC"/>
    <w:rsid w:val="00DC166F"/>
    <w:rsid w:val="00DC1815"/>
    <w:rsid w:val="00DC18EE"/>
    <w:rsid w:val="00DC1A1A"/>
    <w:rsid w:val="00DC1E26"/>
    <w:rsid w:val="00DC30E5"/>
    <w:rsid w:val="00DC37F9"/>
    <w:rsid w:val="00DC3E47"/>
    <w:rsid w:val="00DC4292"/>
    <w:rsid w:val="00DC4F6F"/>
    <w:rsid w:val="00DC4F7F"/>
    <w:rsid w:val="00DC50B3"/>
    <w:rsid w:val="00DC622D"/>
    <w:rsid w:val="00DC7F34"/>
    <w:rsid w:val="00DD0637"/>
    <w:rsid w:val="00DD08C6"/>
    <w:rsid w:val="00DD1A07"/>
    <w:rsid w:val="00DD2131"/>
    <w:rsid w:val="00DD2F44"/>
    <w:rsid w:val="00DD2FC9"/>
    <w:rsid w:val="00DD38AD"/>
    <w:rsid w:val="00DD3EAB"/>
    <w:rsid w:val="00DD4084"/>
    <w:rsid w:val="00DD4443"/>
    <w:rsid w:val="00DD5391"/>
    <w:rsid w:val="00DD680C"/>
    <w:rsid w:val="00DD6CC3"/>
    <w:rsid w:val="00DD723B"/>
    <w:rsid w:val="00DD73B0"/>
    <w:rsid w:val="00DD742C"/>
    <w:rsid w:val="00DE021E"/>
    <w:rsid w:val="00DE0825"/>
    <w:rsid w:val="00DE14DD"/>
    <w:rsid w:val="00DE2881"/>
    <w:rsid w:val="00DE2F27"/>
    <w:rsid w:val="00DE3563"/>
    <w:rsid w:val="00DE3AFF"/>
    <w:rsid w:val="00DE3FA1"/>
    <w:rsid w:val="00DE4C69"/>
    <w:rsid w:val="00DE50FA"/>
    <w:rsid w:val="00DE60F3"/>
    <w:rsid w:val="00DE6280"/>
    <w:rsid w:val="00DE7811"/>
    <w:rsid w:val="00DF0C07"/>
    <w:rsid w:val="00DF0DE8"/>
    <w:rsid w:val="00DF0F3C"/>
    <w:rsid w:val="00DF12B2"/>
    <w:rsid w:val="00DF12E7"/>
    <w:rsid w:val="00DF2B84"/>
    <w:rsid w:val="00DF333A"/>
    <w:rsid w:val="00DF3573"/>
    <w:rsid w:val="00DF3616"/>
    <w:rsid w:val="00DF3663"/>
    <w:rsid w:val="00DF3953"/>
    <w:rsid w:val="00DF3AFA"/>
    <w:rsid w:val="00DF3B4F"/>
    <w:rsid w:val="00DF419B"/>
    <w:rsid w:val="00DF47A9"/>
    <w:rsid w:val="00DF534C"/>
    <w:rsid w:val="00DF54DC"/>
    <w:rsid w:val="00DF561B"/>
    <w:rsid w:val="00DF63D7"/>
    <w:rsid w:val="00DF7604"/>
    <w:rsid w:val="00DF7742"/>
    <w:rsid w:val="00DF7859"/>
    <w:rsid w:val="00E00095"/>
    <w:rsid w:val="00E00835"/>
    <w:rsid w:val="00E0197C"/>
    <w:rsid w:val="00E01B49"/>
    <w:rsid w:val="00E01D32"/>
    <w:rsid w:val="00E02129"/>
    <w:rsid w:val="00E02306"/>
    <w:rsid w:val="00E028EA"/>
    <w:rsid w:val="00E02CF9"/>
    <w:rsid w:val="00E03229"/>
    <w:rsid w:val="00E03671"/>
    <w:rsid w:val="00E03DE9"/>
    <w:rsid w:val="00E042F6"/>
    <w:rsid w:val="00E04499"/>
    <w:rsid w:val="00E047B3"/>
    <w:rsid w:val="00E053AE"/>
    <w:rsid w:val="00E05548"/>
    <w:rsid w:val="00E05858"/>
    <w:rsid w:val="00E0598B"/>
    <w:rsid w:val="00E05B3A"/>
    <w:rsid w:val="00E05D4F"/>
    <w:rsid w:val="00E0658C"/>
    <w:rsid w:val="00E07211"/>
    <w:rsid w:val="00E07D7B"/>
    <w:rsid w:val="00E07ECF"/>
    <w:rsid w:val="00E10099"/>
    <w:rsid w:val="00E1055E"/>
    <w:rsid w:val="00E105B0"/>
    <w:rsid w:val="00E10FE5"/>
    <w:rsid w:val="00E11101"/>
    <w:rsid w:val="00E11BE5"/>
    <w:rsid w:val="00E11D52"/>
    <w:rsid w:val="00E11EE9"/>
    <w:rsid w:val="00E1229A"/>
    <w:rsid w:val="00E125E0"/>
    <w:rsid w:val="00E13918"/>
    <w:rsid w:val="00E14BB0"/>
    <w:rsid w:val="00E15278"/>
    <w:rsid w:val="00E153E0"/>
    <w:rsid w:val="00E15586"/>
    <w:rsid w:val="00E1575F"/>
    <w:rsid w:val="00E15837"/>
    <w:rsid w:val="00E15BE4"/>
    <w:rsid w:val="00E15F5C"/>
    <w:rsid w:val="00E1638F"/>
    <w:rsid w:val="00E1686E"/>
    <w:rsid w:val="00E16E12"/>
    <w:rsid w:val="00E16F3C"/>
    <w:rsid w:val="00E20772"/>
    <w:rsid w:val="00E20C3D"/>
    <w:rsid w:val="00E2107B"/>
    <w:rsid w:val="00E21126"/>
    <w:rsid w:val="00E2165D"/>
    <w:rsid w:val="00E21DD6"/>
    <w:rsid w:val="00E23E34"/>
    <w:rsid w:val="00E2574C"/>
    <w:rsid w:val="00E25AA3"/>
    <w:rsid w:val="00E25C3E"/>
    <w:rsid w:val="00E2660C"/>
    <w:rsid w:val="00E26668"/>
    <w:rsid w:val="00E26743"/>
    <w:rsid w:val="00E27846"/>
    <w:rsid w:val="00E2785E"/>
    <w:rsid w:val="00E27C31"/>
    <w:rsid w:val="00E27E60"/>
    <w:rsid w:val="00E27FC3"/>
    <w:rsid w:val="00E308F7"/>
    <w:rsid w:val="00E309B1"/>
    <w:rsid w:val="00E30B6E"/>
    <w:rsid w:val="00E30EB4"/>
    <w:rsid w:val="00E31056"/>
    <w:rsid w:val="00E3108A"/>
    <w:rsid w:val="00E31389"/>
    <w:rsid w:val="00E3239C"/>
    <w:rsid w:val="00E323D2"/>
    <w:rsid w:val="00E32698"/>
    <w:rsid w:val="00E33384"/>
    <w:rsid w:val="00E33B31"/>
    <w:rsid w:val="00E33E1A"/>
    <w:rsid w:val="00E33F6F"/>
    <w:rsid w:val="00E343B8"/>
    <w:rsid w:val="00E343E1"/>
    <w:rsid w:val="00E34498"/>
    <w:rsid w:val="00E34D4A"/>
    <w:rsid w:val="00E35413"/>
    <w:rsid w:val="00E35ADD"/>
    <w:rsid w:val="00E35D5B"/>
    <w:rsid w:val="00E36798"/>
    <w:rsid w:val="00E36BA6"/>
    <w:rsid w:val="00E36CAB"/>
    <w:rsid w:val="00E37680"/>
    <w:rsid w:val="00E37FD3"/>
    <w:rsid w:val="00E40374"/>
    <w:rsid w:val="00E40758"/>
    <w:rsid w:val="00E40D00"/>
    <w:rsid w:val="00E412E4"/>
    <w:rsid w:val="00E41695"/>
    <w:rsid w:val="00E416F2"/>
    <w:rsid w:val="00E41738"/>
    <w:rsid w:val="00E41891"/>
    <w:rsid w:val="00E41C26"/>
    <w:rsid w:val="00E41C44"/>
    <w:rsid w:val="00E41E25"/>
    <w:rsid w:val="00E42069"/>
    <w:rsid w:val="00E42395"/>
    <w:rsid w:val="00E4255D"/>
    <w:rsid w:val="00E43171"/>
    <w:rsid w:val="00E436F0"/>
    <w:rsid w:val="00E44055"/>
    <w:rsid w:val="00E44AAA"/>
    <w:rsid w:val="00E44C01"/>
    <w:rsid w:val="00E44DBF"/>
    <w:rsid w:val="00E453FA"/>
    <w:rsid w:val="00E459CA"/>
    <w:rsid w:val="00E45A34"/>
    <w:rsid w:val="00E46C55"/>
    <w:rsid w:val="00E479D1"/>
    <w:rsid w:val="00E479D8"/>
    <w:rsid w:val="00E50044"/>
    <w:rsid w:val="00E51B03"/>
    <w:rsid w:val="00E51C14"/>
    <w:rsid w:val="00E51CBF"/>
    <w:rsid w:val="00E51D80"/>
    <w:rsid w:val="00E51E73"/>
    <w:rsid w:val="00E52628"/>
    <w:rsid w:val="00E52CD7"/>
    <w:rsid w:val="00E5307C"/>
    <w:rsid w:val="00E5384A"/>
    <w:rsid w:val="00E545D6"/>
    <w:rsid w:val="00E55048"/>
    <w:rsid w:val="00E5531C"/>
    <w:rsid w:val="00E55895"/>
    <w:rsid w:val="00E5599F"/>
    <w:rsid w:val="00E55E46"/>
    <w:rsid w:val="00E56CCE"/>
    <w:rsid w:val="00E5759C"/>
    <w:rsid w:val="00E57C5D"/>
    <w:rsid w:val="00E57F56"/>
    <w:rsid w:val="00E6065F"/>
    <w:rsid w:val="00E606E0"/>
    <w:rsid w:val="00E60849"/>
    <w:rsid w:val="00E61FC5"/>
    <w:rsid w:val="00E6293B"/>
    <w:rsid w:val="00E62D8A"/>
    <w:rsid w:val="00E6318E"/>
    <w:rsid w:val="00E63529"/>
    <w:rsid w:val="00E63E1C"/>
    <w:rsid w:val="00E6415E"/>
    <w:rsid w:val="00E648C8"/>
    <w:rsid w:val="00E64ECF"/>
    <w:rsid w:val="00E650D9"/>
    <w:rsid w:val="00E6592E"/>
    <w:rsid w:val="00E65A1D"/>
    <w:rsid w:val="00E65A27"/>
    <w:rsid w:val="00E65EFA"/>
    <w:rsid w:val="00E66D03"/>
    <w:rsid w:val="00E715A9"/>
    <w:rsid w:val="00E720CA"/>
    <w:rsid w:val="00E72418"/>
    <w:rsid w:val="00E724D9"/>
    <w:rsid w:val="00E72964"/>
    <w:rsid w:val="00E7527F"/>
    <w:rsid w:val="00E7600B"/>
    <w:rsid w:val="00E764F6"/>
    <w:rsid w:val="00E76E38"/>
    <w:rsid w:val="00E77073"/>
    <w:rsid w:val="00E7783C"/>
    <w:rsid w:val="00E7787D"/>
    <w:rsid w:val="00E77E81"/>
    <w:rsid w:val="00E77E93"/>
    <w:rsid w:val="00E8040E"/>
    <w:rsid w:val="00E80AA5"/>
    <w:rsid w:val="00E80D99"/>
    <w:rsid w:val="00E80F98"/>
    <w:rsid w:val="00E8117E"/>
    <w:rsid w:val="00E813CA"/>
    <w:rsid w:val="00E82B9C"/>
    <w:rsid w:val="00E8334B"/>
    <w:rsid w:val="00E8353C"/>
    <w:rsid w:val="00E840FA"/>
    <w:rsid w:val="00E84161"/>
    <w:rsid w:val="00E84165"/>
    <w:rsid w:val="00E843FB"/>
    <w:rsid w:val="00E84FEF"/>
    <w:rsid w:val="00E85FF9"/>
    <w:rsid w:val="00E8665A"/>
    <w:rsid w:val="00E87601"/>
    <w:rsid w:val="00E87752"/>
    <w:rsid w:val="00E87E52"/>
    <w:rsid w:val="00E90C88"/>
    <w:rsid w:val="00E912EE"/>
    <w:rsid w:val="00E91363"/>
    <w:rsid w:val="00E917E7"/>
    <w:rsid w:val="00E9242B"/>
    <w:rsid w:val="00E92691"/>
    <w:rsid w:val="00E92CA5"/>
    <w:rsid w:val="00E93327"/>
    <w:rsid w:val="00E936EE"/>
    <w:rsid w:val="00E93DAC"/>
    <w:rsid w:val="00E940E0"/>
    <w:rsid w:val="00E941DF"/>
    <w:rsid w:val="00E94B0F"/>
    <w:rsid w:val="00E94D2A"/>
    <w:rsid w:val="00E950C4"/>
    <w:rsid w:val="00E95107"/>
    <w:rsid w:val="00E95128"/>
    <w:rsid w:val="00E957ED"/>
    <w:rsid w:val="00E9637B"/>
    <w:rsid w:val="00E963C3"/>
    <w:rsid w:val="00E96775"/>
    <w:rsid w:val="00E96780"/>
    <w:rsid w:val="00E9721F"/>
    <w:rsid w:val="00E97388"/>
    <w:rsid w:val="00E97C3F"/>
    <w:rsid w:val="00E97CEC"/>
    <w:rsid w:val="00E97DCB"/>
    <w:rsid w:val="00E97F0A"/>
    <w:rsid w:val="00EA054C"/>
    <w:rsid w:val="00EA1161"/>
    <w:rsid w:val="00EA12D7"/>
    <w:rsid w:val="00EA2086"/>
    <w:rsid w:val="00EA23ED"/>
    <w:rsid w:val="00EA342B"/>
    <w:rsid w:val="00EA3EB4"/>
    <w:rsid w:val="00EA4058"/>
    <w:rsid w:val="00EA412E"/>
    <w:rsid w:val="00EA448B"/>
    <w:rsid w:val="00EA5538"/>
    <w:rsid w:val="00EA6A23"/>
    <w:rsid w:val="00EA6F17"/>
    <w:rsid w:val="00EA714E"/>
    <w:rsid w:val="00EA77E0"/>
    <w:rsid w:val="00EB04B7"/>
    <w:rsid w:val="00EB05C9"/>
    <w:rsid w:val="00EB0CA4"/>
    <w:rsid w:val="00EB1378"/>
    <w:rsid w:val="00EB1DAC"/>
    <w:rsid w:val="00EB25C4"/>
    <w:rsid w:val="00EB28B2"/>
    <w:rsid w:val="00EB2BA3"/>
    <w:rsid w:val="00EB2E58"/>
    <w:rsid w:val="00EB3D56"/>
    <w:rsid w:val="00EB445A"/>
    <w:rsid w:val="00EB4C3E"/>
    <w:rsid w:val="00EB5038"/>
    <w:rsid w:val="00EB78DF"/>
    <w:rsid w:val="00EC0941"/>
    <w:rsid w:val="00EC09EA"/>
    <w:rsid w:val="00EC0DD2"/>
    <w:rsid w:val="00EC1328"/>
    <w:rsid w:val="00EC1883"/>
    <w:rsid w:val="00EC27AF"/>
    <w:rsid w:val="00EC2E5C"/>
    <w:rsid w:val="00EC37EC"/>
    <w:rsid w:val="00EC3CB3"/>
    <w:rsid w:val="00EC3FD2"/>
    <w:rsid w:val="00EC4056"/>
    <w:rsid w:val="00EC47A0"/>
    <w:rsid w:val="00EC485F"/>
    <w:rsid w:val="00EC5A54"/>
    <w:rsid w:val="00EC646C"/>
    <w:rsid w:val="00EC7099"/>
    <w:rsid w:val="00EC741A"/>
    <w:rsid w:val="00EC746C"/>
    <w:rsid w:val="00ED03A4"/>
    <w:rsid w:val="00ED03CE"/>
    <w:rsid w:val="00ED03E8"/>
    <w:rsid w:val="00ED078B"/>
    <w:rsid w:val="00ED07FA"/>
    <w:rsid w:val="00ED16E8"/>
    <w:rsid w:val="00ED2DE2"/>
    <w:rsid w:val="00ED3569"/>
    <w:rsid w:val="00ED35B6"/>
    <w:rsid w:val="00ED3D92"/>
    <w:rsid w:val="00ED3F77"/>
    <w:rsid w:val="00ED3FFD"/>
    <w:rsid w:val="00ED4317"/>
    <w:rsid w:val="00ED50B5"/>
    <w:rsid w:val="00ED52FF"/>
    <w:rsid w:val="00ED55D1"/>
    <w:rsid w:val="00ED5CB9"/>
    <w:rsid w:val="00ED5CD4"/>
    <w:rsid w:val="00ED623D"/>
    <w:rsid w:val="00ED6277"/>
    <w:rsid w:val="00ED63AD"/>
    <w:rsid w:val="00ED63B2"/>
    <w:rsid w:val="00ED682F"/>
    <w:rsid w:val="00ED6D82"/>
    <w:rsid w:val="00ED70E8"/>
    <w:rsid w:val="00ED72D9"/>
    <w:rsid w:val="00ED7557"/>
    <w:rsid w:val="00ED7940"/>
    <w:rsid w:val="00EE0395"/>
    <w:rsid w:val="00EE044F"/>
    <w:rsid w:val="00EE07E1"/>
    <w:rsid w:val="00EE086F"/>
    <w:rsid w:val="00EE0B3C"/>
    <w:rsid w:val="00EE0B96"/>
    <w:rsid w:val="00EE1237"/>
    <w:rsid w:val="00EE192F"/>
    <w:rsid w:val="00EE1BBC"/>
    <w:rsid w:val="00EE342D"/>
    <w:rsid w:val="00EE34B2"/>
    <w:rsid w:val="00EE3636"/>
    <w:rsid w:val="00EE3AC9"/>
    <w:rsid w:val="00EE570F"/>
    <w:rsid w:val="00EE668B"/>
    <w:rsid w:val="00EE7ABF"/>
    <w:rsid w:val="00EF02B7"/>
    <w:rsid w:val="00EF128C"/>
    <w:rsid w:val="00EF1F4B"/>
    <w:rsid w:val="00EF317C"/>
    <w:rsid w:val="00EF43FE"/>
    <w:rsid w:val="00EF4A2E"/>
    <w:rsid w:val="00EF4B89"/>
    <w:rsid w:val="00EF4CB0"/>
    <w:rsid w:val="00EF4EA1"/>
    <w:rsid w:val="00EF4F0E"/>
    <w:rsid w:val="00EF55FE"/>
    <w:rsid w:val="00EF5BEB"/>
    <w:rsid w:val="00EF61A0"/>
    <w:rsid w:val="00F006ED"/>
    <w:rsid w:val="00F007DB"/>
    <w:rsid w:val="00F008D9"/>
    <w:rsid w:val="00F01831"/>
    <w:rsid w:val="00F01D3B"/>
    <w:rsid w:val="00F01DEF"/>
    <w:rsid w:val="00F01F7E"/>
    <w:rsid w:val="00F020F5"/>
    <w:rsid w:val="00F0236E"/>
    <w:rsid w:val="00F02605"/>
    <w:rsid w:val="00F029D2"/>
    <w:rsid w:val="00F02AE5"/>
    <w:rsid w:val="00F02C0C"/>
    <w:rsid w:val="00F032DA"/>
    <w:rsid w:val="00F03858"/>
    <w:rsid w:val="00F03FA1"/>
    <w:rsid w:val="00F04186"/>
    <w:rsid w:val="00F0432B"/>
    <w:rsid w:val="00F04523"/>
    <w:rsid w:val="00F0471B"/>
    <w:rsid w:val="00F0496B"/>
    <w:rsid w:val="00F057AB"/>
    <w:rsid w:val="00F05887"/>
    <w:rsid w:val="00F063B7"/>
    <w:rsid w:val="00F063C6"/>
    <w:rsid w:val="00F0643F"/>
    <w:rsid w:val="00F064F7"/>
    <w:rsid w:val="00F0663C"/>
    <w:rsid w:val="00F06709"/>
    <w:rsid w:val="00F0675E"/>
    <w:rsid w:val="00F06921"/>
    <w:rsid w:val="00F06C5E"/>
    <w:rsid w:val="00F06FE1"/>
    <w:rsid w:val="00F103E9"/>
    <w:rsid w:val="00F106AD"/>
    <w:rsid w:val="00F1099B"/>
    <w:rsid w:val="00F10ABD"/>
    <w:rsid w:val="00F1177C"/>
    <w:rsid w:val="00F1198E"/>
    <w:rsid w:val="00F12426"/>
    <w:rsid w:val="00F13002"/>
    <w:rsid w:val="00F13A8A"/>
    <w:rsid w:val="00F14133"/>
    <w:rsid w:val="00F14D5C"/>
    <w:rsid w:val="00F14E5F"/>
    <w:rsid w:val="00F14F75"/>
    <w:rsid w:val="00F15083"/>
    <w:rsid w:val="00F15711"/>
    <w:rsid w:val="00F157C5"/>
    <w:rsid w:val="00F15A9C"/>
    <w:rsid w:val="00F16BD4"/>
    <w:rsid w:val="00F16C3A"/>
    <w:rsid w:val="00F170A4"/>
    <w:rsid w:val="00F172BA"/>
    <w:rsid w:val="00F1736F"/>
    <w:rsid w:val="00F1737E"/>
    <w:rsid w:val="00F176FC"/>
    <w:rsid w:val="00F17C82"/>
    <w:rsid w:val="00F2004C"/>
    <w:rsid w:val="00F2043D"/>
    <w:rsid w:val="00F21353"/>
    <w:rsid w:val="00F21C91"/>
    <w:rsid w:val="00F21CB4"/>
    <w:rsid w:val="00F21D83"/>
    <w:rsid w:val="00F223B4"/>
    <w:rsid w:val="00F223DE"/>
    <w:rsid w:val="00F228EE"/>
    <w:rsid w:val="00F22A3A"/>
    <w:rsid w:val="00F22CD7"/>
    <w:rsid w:val="00F235B8"/>
    <w:rsid w:val="00F2391F"/>
    <w:rsid w:val="00F23B25"/>
    <w:rsid w:val="00F2431A"/>
    <w:rsid w:val="00F248AA"/>
    <w:rsid w:val="00F250A6"/>
    <w:rsid w:val="00F254DB"/>
    <w:rsid w:val="00F25602"/>
    <w:rsid w:val="00F259D2"/>
    <w:rsid w:val="00F25C2F"/>
    <w:rsid w:val="00F26185"/>
    <w:rsid w:val="00F26237"/>
    <w:rsid w:val="00F2631A"/>
    <w:rsid w:val="00F2682A"/>
    <w:rsid w:val="00F2699F"/>
    <w:rsid w:val="00F27892"/>
    <w:rsid w:val="00F27BA3"/>
    <w:rsid w:val="00F27DEC"/>
    <w:rsid w:val="00F30BC1"/>
    <w:rsid w:val="00F30F48"/>
    <w:rsid w:val="00F3137D"/>
    <w:rsid w:val="00F3170F"/>
    <w:rsid w:val="00F31D7A"/>
    <w:rsid w:val="00F326D6"/>
    <w:rsid w:val="00F326E9"/>
    <w:rsid w:val="00F32894"/>
    <w:rsid w:val="00F32B3A"/>
    <w:rsid w:val="00F32CB4"/>
    <w:rsid w:val="00F32CE4"/>
    <w:rsid w:val="00F334A2"/>
    <w:rsid w:val="00F3414B"/>
    <w:rsid w:val="00F35377"/>
    <w:rsid w:val="00F35E6F"/>
    <w:rsid w:val="00F36527"/>
    <w:rsid w:val="00F36BFD"/>
    <w:rsid w:val="00F36E39"/>
    <w:rsid w:val="00F36EE0"/>
    <w:rsid w:val="00F37266"/>
    <w:rsid w:val="00F3796C"/>
    <w:rsid w:val="00F40452"/>
    <w:rsid w:val="00F40AAB"/>
    <w:rsid w:val="00F40C10"/>
    <w:rsid w:val="00F40EA5"/>
    <w:rsid w:val="00F41E2A"/>
    <w:rsid w:val="00F41F0E"/>
    <w:rsid w:val="00F42225"/>
    <w:rsid w:val="00F42BBF"/>
    <w:rsid w:val="00F4316A"/>
    <w:rsid w:val="00F433FD"/>
    <w:rsid w:val="00F43413"/>
    <w:rsid w:val="00F434C4"/>
    <w:rsid w:val="00F43854"/>
    <w:rsid w:val="00F43967"/>
    <w:rsid w:val="00F446CF"/>
    <w:rsid w:val="00F45023"/>
    <w:rsid w:val="00F45189"/>
    <w:rsid w:val="00F454F4"/>
    <w:rsid w:val="00F462F8"/>
    <w:rsid w:val="00F46844"/>
    <w:rsid w:val="00F475DE"/>
    <w:rsid w:val="00F500A5"/>
    <w:rsid w:val="00F501CB"/>
    <w:rsid w:val="00F50831"/>
    <w:rsid w:val="00F50838"/>
    <w:rsid w:val="00F50DFE"/>
    <w:rsid w:val="00F50F90"/>
    <w:rsid w:val="00F51798"/>
    <w:rsid w:val="00F51927"/>
    <w:rsid w:val="00F51A67"/>
    <w:rsid w:val="00F51D2B"/>
    <w:rsid w:val="00F53067"/>
    <w:rsid w:val="00F53784"/>
    <w:rsid w:val="00F54449"/>
    <w:rsid w:val="00F54C2B"/>
    <w:rsid w:val="00F56159"/>
    <w:rsid w:val="00F5720B"/>
    <w:rsid w:val="00F572F8"/>
    <w:rsid w:val="00F57808"/>
    <w:rsid w:val="00F60486"/>
    <w:rsid w:val="00F606DE"/>
    <w:rsid w:val="00F60A6E"/>
    <w:rsid w:val="00F60E2B"/>
    <w:rsid w:val="00F60F3A"/>
    <w:rsid w:val="00F60F99"/>
    <w:rsid w:val="00F61212"/>
    <w:rsid w:val="00F6157A"/>
    <w:rsid w:val="00F6166F"/>
    <w:rsid w:val="00F61D07"/>
    <w:rsid w:val="00F625AC"/>
    <w:rsid w:val="00F6262C"/>
    <w:rsid w:val="00F6306C"/>
    <w:rsid w:val="00F63D92"/>
    <w:rsid w:val="00F6435F"/>
    <w:rsid w:val="00F64EE2"/>
    <w:rsid w:val="00F650F5"/>
    <w:rsid w:val="00F65155"/>
    <w:rsid w:val="00F66246"/>
    <w:rsid w:val="00F664DE"/>
    <w:rsid w:val="00F67446"/>
    <w:rsid w:val="00F67830"/>
    <w:rsid w:val="00F67EB2"/>
    <w:rsid w:val="00F70AEC"/>
    <w:rsid w:val="00F70D46"/>
    <w:rsid w:val="00F70F97"/>
    <w:rsid w:val="00F7222E"/>
    <w:rsid w:val="00F7237D"/>
    <w:rsid w:val="00F728A1"/>
    <w:rsid w:val="00F72ACE"/>
    <w:rsid w:val="00F72C32"/>
    <w:rsid w:val="00F72FFB"/>
    <w:rsid w:val="00F73697"/>
    <w:rsid w:val="00F73BA1"/>
    <w:rsid w:val="00F73F27"/>
    <w:rsid w:val="00F74404"/>
    <w:rsid w:val="00F74BD7"/>
    <w:rsid w:val="00F75E7A"/>
    <w:rsid w:val="00F75FC5"/>
    <w:rsid w:val="00F77BA2"/>
    <w:rsid w:val="00F77F09"/>
    <w:rsid w:val="00F77F47"/>
    <w:rsid w:val="00F805F5"/>
    <w:rsid w:val="00F80EF9"/>
    <w:rsid w:val="00F812AD"/>
    <w:rsid w:val="00F8143F"/>
    <w:rsid w:val="00F81EB4"/>
    <w:rsid w:val="00F81ECD"/>
    <w:rsid w:val="00F824C0"/>
    <w:rsid w:val="00F82808"/>
    <w:rsid w:val="00F829E3"/>
    <w:rsid w:val="00F83D96"/>
    <w:rsid w:val="00F84549"/>
    <w:rsid w:val="00F84AD9"/>
    <w:rsid w:val="00F85006"/>
    <w:rsid w:val="00F86280"/>
    <w:rsid w:val="00F86596"/>
    <w:rsid w:val="00F86DD5"/>
    <w:rsid w:val="00F86EF1"/>
    <w:rsid w:val="00F9078F"/>
    <w:rsid w:val="00F907D3"/>
    <w:rsid w:val="00F90DC5"/>
    <w:rsid w:val="00F90E14"/>
    <w:rsid w:val="00F9106D"/>
    <w:rsid w:val="00F9196C"/>
    <w:rsid w:val="00F927EC"/>
    <w:rsid w:val="00F92DB3"/>
    <w:rsid w:val="00F9368C"/>
    <w:rsid w:val="00F938E4"/>
    <w:rsid w:val="00F93E92"/>
    <w:rsid w:val="00F940EE"/>
    <w:rsid w:val="00F94A0A"/>
    <w:rsid w:val="00F95003"/>
    <w:rsid w:val="00F954F4"/>
    <w:rsid w:val="00F955EB"/>
    <w:rsid w:val="00F95E88"/>
    <w:rsid w:val="00F96292"/>
    <w:rsid w:val="00F964DE"/>
    <w:rsid w:val="00F9699B"/>
    <w:rsid w:val="00FA0B31"/>
    <w:rsid w:val="00FA120D"/>
    <w:rsid w:val="00FA1BB6"/>
    <w:rsid w:val="00FA1EC9"/>
    <w:rsid w:val="00FA1FDA"/>
    <w:rsid w:val="00FA2788"/>
    <w:rsid w:val="00FA2A43"/>
    <w:rsid w:val="00FA2F4C"/>
    <w:rsid w:val="00FA30BA"/>
    <w:rsid w:val="00FA3BD5"/>
    <w:rsid w:val="00FA4864"/>
    <w:rsid w:val="00FA5475"/>
    <w:rsid w:val="00FA5887"/>
    <w:rsid w:val="00FA5937"/>
    <w:rsid w:val="00FA5C0A"/>
    <w:rsid w:val="00FA5C11"/>
    <w:rsid w:val="00FA6E5C"/>
    <w:rsid w:val="00FA7C72"/>
    <w:rsid w:val="00FB00B1"/>
    <w:rsid w:val="00FB04FE"/>
    <w:rsid w:val="00FB07DC"/>
    <w:rsid w:val="00FB0CFD"/>
    <w:rsid w:val="00FB169B"/>
    <w:rsid w:val="00FB1BA4"/>
    <w:rsid w:val="00FB2F3A"/>
    <w:rsid w:val="00FB304C"/>
    <w:rsid w:val="00FB31CB"/>
    <w:rsid w:val="00FB3EE5"/>
    <w:rsid w:val="00FB451A"/>
    <w:rsid w:val="00FB52BC"/>
    <w:rsid w:val="00FB5362"/>
    <w:rsid w:val="00FB55CE"/>
    <w:rsid w:val="00FB57C2"/>
    <w:rsid w:val="00FB60F7"/>
    <w:rsid w:val="00FB61A8"/>
    <w:rsid w:val="00FB65B1"/>
    <w:rsid w:val="00FB6F39"/>
    <w:rsid w:val="00FB73C0"/>
    <w:rsid w:val="00FC044C"/>
    <w:rsid w:val="00FC0B2B"/>
    <w:rsid w:val="00FC0C62"/>
    <w:rsid w:val="00FC1452"/>
    <w:rsid w:val="00FC19F8"/>
    <w:rsid w:val="00FC1CAA"/>
    <w:rsid w:val="00FC2BBB"/>
    <w:rsid w:val="00FC3154"/>
    <w:rsid w:val="00FC3271"/>
    <w:rsid w:val="00FC3BFE"/>
    <w:rsid w:val="00FC4609"/>
    <w:rsid w:val="00FC4E44"/>
    <w:rsid w:val="00FC54A5"/>
    <w:rsid w:val="00FC56CE"/>
    <w:rsid w:val="00FC5822"/>
    <w:rsid w:val="00FC65B2"/>
    <w:rsid w:val="00FC6622"/>
    <w:rsid w:val="00FC73A0"/>
    <w:rsid w:val="00FC7849"/>
    <w:rsid w:val="00FC7E35"/>
    <w:rsid w:val="00FD0D07"/>
    <w:rsid w:val="00FD18D9"/>
    <w:rsid w:val="00FD2130"/>
    <w:rsid w:val="00FD2195"/>
    <w:rsid w:val="00FD234F"/>
    <w:rsid w:val="00FD27C8"/>
    <w:rsid w:val="00FD2960"/>
    <w:rsid w:val="00FD35F0"/>
    <w:rsid w:val="00FD3A6E"/>
    <w:rsid w:val="00FD47B4"/>
    <w:rsid w:val="00FD4AA3"/>
    <w:rsid w:val="00FD5025"/>
    <w:rsid w:val="00FD5A0C"/>
    <w:rsid w:val="00FD6304"/>
    <w:rsid w:val="00FD63F5"/>
    <w:rsid w:val="00FD6464"/>
    <w:rsid w:val="00FD6919"/>
    <w:rsid w:val="00FD7A5C"/>
    <w:rsid w:val="00FD7AD3"/>
    <w:rsid w:val="00FE01CB"/>
    <w:rsid w:val="00FE024F"/>
    <w:rsid w:val="00FE0253"/>
    <w:rsid w:val="00FE0718"/>
    <w:rsid w:val="00FE1076"/>
    <w:rsid w:val="00FE156B"/>
    <w:rsid w:val="00FE174B"/>
    <w:rsid w:val="00FE18A7"/>
    <w:rsid w:val="00FE224F"/>
    <w:rsid w:val="00FE24B6"/>
    <w:rsid w:val="00FE258D"/>
    <w:rsid w:val="00FE31A0"/>
    <w:rsid w:val="00FE357D"/>
    <w:rsid w:val="00FE3D8D"/>
    <w:rsid w:val="00FE4FBA"/>
    <w:rsid w:val="00FE5027"/>
    <w:rsid w:val="00FE5044"/>
    <w:rsid w:val="00FE52B0"/>
    <w:rsid w:val="00FE52B9"/>
    <w:rsid w:val="00FE55DF"/>
    <w:rsid w:val="00FE5839"/>
    <w:rsid w:val="00FE6592"/>
    <w:rsid w:val="00FE6F41"/>
    <w:rsid w:val="00FE777B"/>
    <w:rsid w:val="00FE7F20"/>
    <w:rsid w:val="00FF02E3"/>
    <w:rsid w:val="00FF0434"/>
    <w:rsid w:val="00FF0955"/>
    <w:rsid w:val="00FF0DDB"/>
    <w:rsid w:val="00FF16F5"/>
    <w:rsid w:val="00FF1FF4"/>
    <w:rsid w:val="00FF269F"/>
    <w:rsid w:val="00FF28FE"/>
    <w:rsid w:val="00FF37EB"/>
    <w:rsid w:val="00FF3FEB"/>
    <w:rsid w:val="00FF5730"/>
    <w:rsid w:val="00FF5A7B"/>
    <w:rsid w:val="00FF65A6"/>
    <w:rsid w:val="00FF689F"/>
    <w:rsid w:val="00FF6D10"/>
    <w:rsid w:val="00FF71A1"/>
    <w:rsid w:val="00FF780B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38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8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8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887"/>
    <w:rPr>
      <w:sz w:val="20"/>
      <w:szCs w:val="20"/>
    </w:rPr>
  </w:style>
  <w:style w:type="paragraph" w:styleId="a8">
    <w:name w:val="List Paragraph"/>
    <w:basedOn w:val="a"/>
    <w:uiPriority w:val="34"/>
    <w:qFormat/>
    <w:rsid w:val="002156D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A5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5D6F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1"/>
    <w:basedOn w:val="a1"/>
    <w:uiPriority w:val="59"/>
    <w:rsid w:val="00EF61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A6F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1">
    <w:name w:val="表格格線111"/>
    <w:basedOn w:val="a1"/>
    <w:uiPriority w:val="59"/>
    <w:rsid w:val="00D73A6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a1"/>
    <w:uiPriority w:val="59"/>
    <w:rsid w:val="004415AD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07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C072F"/>
    <w:rPr>
      <w:rFonts w:ascii="細明體" w:eastAsia="細明體" w:hAnsi="細明體" w:cs="細明體"/>
      <w:kern w:val="0"/>
      <w:szCs w:val="24"/>
    </w:rPr>
  </w:style>
  <w:style w:type="table" w:customStyle="1" w:styleId="2">
    <w:name w:val="表格格線2"/>
    <w:basedOn w:val="a1"/>
    <w:next w:val="a3"/>
    <w:uiPriority w:val="59"/>
    <w:rsid w:val="0024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3"/>
    <w:uiPriority w:val="59"/>
    <w:rsid w:val="0037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D0F"/>
    <w:pPr>
      <w:widowControl w:val="0"/>
      <w:autoSpaceDE w:val="0"/>
      <w:autoSpaceDN w:val="0"/>
      <w:adjustRightInd w:val="0"/>
    </w:pPr>
    <w:rPr>
      <w:rFonts w:ascii="標楷體1..踡." w:eastAsia="標楷體1..踡." w:cs="標楷體1..踡."/>
      <w:color w:val="000000"/>
      <w:kern w:val="0"/>
      <w:szCs w:val="24"/>
    </w:rPr>
  </w:style>
  <w:style w:type="paragraph" w:customStyle="1" w:styleId="ab">
    <w:name w:val="內文"/>
    <w:basedOn w:val="a"/>
    <w:rsid w:val="005D1056"/>
    <w:pPr>
      <w:adjustRightInd w:val="0"/>
      <w:spacing w:line="300" w:lineRule="atLeast"/>
      <w:ind w:left="511" w:hanging="284"/>
      <w:jc w:val="both"/>
      <w:textAlignment w:val="baseline"/>
    </w:pPr>
    <w:rPr>
      <w:rFonts w:ascii="標楷體" w:eastAsia="標楷體" w:hAnsi="標楷體" w:cs="Times New Roman"/>
      <w:spacing w:val="20"/>
      <w:kern w:val="0"/>
      <w:szCs w:val="20"/>
    </w:rPr>
  </w:style>
  <w:style w:type="table" w:customStyle="1" w:styleId="11112">
    <w:name w:val="表格格線11112"/>
    <w:basedOn w:val="a1"/>
    <w:uiPriority w:val="59"/>
    <w:rsid w:val="00024DFE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表格格線11113"/>
    <w:basedOn w:val="a1"/>
    <w:uiPriority w:val="59"/>
    <w:rsid w:val="00024DFE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E50044"/>
  </w:style>
  <w:style w:type="paragraph" w:styleId="ad">
    <w:name w:val="caption"/>
    <w:basedOn w:val="a"/>
    <w:next w:val="a"/>
    <w:qFormat/>
    <w:rsid w:val="00F83D96"/>
    <w:rPr>
      <w:rFonts w:ascii="Times New Roman" w:eastAsia="新細明體" w:hAnsi="Times New Roman" w:cs="Times New Roman"/>
      <w:sz w:val="20"/>
      <w:szCs w:val="20"/>
    </w:rPr>
  </w:style>
  <w:style w:type="paragraph" w:customStyle="1" w:styleId="10-2">
    <w:name w:val="10-2"/>
    <w:basedOn w:val="a"/>
    <w:uiPriority w:val="99"/>
    <w:rsid w:val="00526F2B"/>
    <w:pPr>
      <w:adjustRightInd w:val="0"/>
      <w:snapToGrid w:val="0"/>
    </w:pPr>
    <w:rPr>
      <w:rFonts w:ascii="Times New Roman" w:eastAsia="新細明體" w:hAnsi="Times New Roman" w:cs="Times New Roman"/>
      <w:sz w:val="20"/>
      <w:szCs w:val="24"/>
    </w:rPr>
  </w:style>
  <w:style w:type="paragraph" w:styleId="3">
    <w:name w:val="Body Text Indent 3"/>
    <w:basedOn w:val="a"/>
    <w:link w:val="30"/>
    <w:rsid w:val="00526F2B"/>
    <w:pPr>
      <w:ind w:leftChars="225" w:left="540" w:firstLineChars="150" w:firstLine="360"/>
    </w:pPr>
    <w:rPr>
      <w:rFonts w:ascii="Times New Roman" w:eastAsia="新細明體" w:hAnsi="Times New Roman" w:cs="Times New Roman"/>
      <w:szCs w:val="24"/>
    </w:rPr>
  </w:style>
  <w:style w:type="character" w:customStyle="1" w:styleId="30">
    <w:name w:val="本文縮排 3 字元"/>
    <w:basedOn w:val="a0"/>
    <w:link w:val="3"/>
    <w:rsid w:val="00526F2B"/>
    <w:rPr>
      <w:rFonts w:ascii="Times New Roman" w:eastAsia="新細明體" w:hAnsi="Times New Roman" w:cs="Times New Roman"/>
      <w:szCs w:val="24"/>
    </w:rPr>
  </w:style>
  <w:style w:type="paragraph" w:customStyle="1" w:styleId="10">
    <w:name w:val="10"/>
    <w:basedOn w:val="a"/>
    <w:rsid w:val="00526F2B"/>
    <w:pPr>
      <w:adjustRightInd w:val="0"/>
      <w:snapToGrid w:val="0"/>
    </w:pPr>
    <w:rPr>
      <w:rFonts w:ascii="細明體" w:eastAsia="細明體" w:hAnsi="Times New Roman" w:cs="Times New Roman"/>
      <w:sz w:val="20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C770BF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0"/>
    <w:link w:val="z-"/>
    <w:uiPriority w:val="99"/>
    <w:rsid w:val="00C770BF"/>
    <w:rPr>
      <w:rFonts w:ascii="Arial" w:eastAsia="新細明體" w:hAnsi="Arial" w:cs="Arial"/>
      <w:vanish/>
      <w:kern w:val="0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9A76C7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9A76C7"/>
  </w:style>
  <w:style w:type="paragraph" w:styleId="20">
    <w:name w:val="Body Text 2"/>
    <w:basedOn w:val="a"/>
    <w:link w:val="22"/>
    <w:uiPriority w:val="99"/>
    <w:semiHidden/>
    <w:unhideWhenUsed/>
    <w:rsid w:val="009A76C7"/>
    <w:pPr>
      <w:spacing w:after="120" w:line="480" w:lineRule="auto"/>
    </w:pPr>
  </w:style>
  <w:style w:type="character" w:customStyle="1" w:styleId="22">
    <w:name w:val="本文 2 字元"/>
    <w:basedOn w:val="a0"/>
    <w:link w:val="20"/>
    <w:uiPriority w:val="99"/>
    <w:semiHidden/>
    <w:rsid w:val="009A76C7"/>
  </w:style>
  <w:style w:type="character" w:styleId="af0">
    <w:name w:val="Hyperlink"/>
    <w:basedOn w:val="a0"/>
    <w:uiPriority w:val="99"/>
    <w:unhideWhenUsed/>
    <w:rsid w:val="00505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38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8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8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887"/>
    <w:rPr>
      <w:sz w:val="20"/>
      <w:szCs w:val="20"/>
    </w:rPr>
  </w:style>
  <w:style w:type="paragraph" w:styleId="a8">
    <w:name w:val="List Paragraph"/>
    <w:basedOn w:val="a"/>
    <w:uiPriority w:val="34"/>
    <w:qFormat/>
    <w:rsid w:val="002156D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A5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5D6F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1"/>
    <w:basedOn w:val="a1"/>
    <w:uiPriority w:val="59"/>
    <w:rsid w:val="00EF61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A6F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1">
    <w:name w:val="表格格線111"/>
    <w:basedOn w:val="a1"/>
    <w:uiPriority w:val="59"/>
    <w:rsid w:val="00D73A6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a1"/>
    <w:uiPriority w:val="59"/>
    <w:rsid w:val="004415AD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07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C072F"/>
    <w:rPr>
      <w:rFonts w:ascii="細明體" w:eastAsia="細明體" w:hAnsi="細明體" w:cs="細明體"/>
      <w:kern w:val="0"/>
      <w:szCs w:val="24"/>
    </w:rPr>
  </w:style>
  <w:style w:type="table" w:customStyle="1" w:styleId="2">
    <w:name w:val="表格格線2"/>
    <w:basedOn w:val="a1"/>
    <w:next w:val="a3"/>
    <w:uiPriority w:val="59"/>
    <w:rsid w:val="0024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3"/>
    <w:uiPriority w:val="59"/>
    <w:rsid w:val="0037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D0F"/>
    <w:pPr>
      <w:widowControl w:val="0"/>
      <w:autoSpaceDE w:val="0"/>
      <w:autoSpaceDN w:val="0"/>
      <w:adjustRightInd w:val="0"/>
    </w:pPr>
    <w:rPr>
      <w:rFonts w:ascii="標楷體1..踡." w:eastAsia="標楷體1..踡." w:cs="標楷體1..踡."/>
      <w:color w:val="000000"/>
      <w:kern w:val="0"/>
      <w:szCs w:val="24"/>
    </w:rPr>
  </w:style>
  <w:style w:type="paragraph" w:customStyle="1" w:styleId="ab">
    <w:name w:val="內文"/>
    <w:basedOn w:val="a"/>
    <w:rsid w:val="005D1056"/>
    <w:pPr>
      <w:adjustRightInd w:val="0"/>
      <w:spacing w:line="300" w:lineRule="atLeast"/>
      <w:ind w:left="511" w:hanging="284"/>
      <w:jc w:val="both"/>
      <w:textAlignment w:val="baseline"/>
    </w:pPr>
    <w:rPr>
      <w:rFonts w:ascii="標楷體" w:eastAsia="標楷體" w:hAnsi="標楷體" w:cs="Times New Roman"/>
      <w:spacing w:val="20"/>
      <w:kern w:val="0"/>
      <w:szCs w:val="20"/>
    </w:rPr>
  </w:style>
  <w:style w:type="table" w:customStyle="1" w:styleId="11112">
    <w:name w:val="表格格線11112"/>
    <w:basedOn w:val="a1"/>
    <w:uiPriority w:val="59"/>
    <w:rsid w:val="00024DFE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表格格線11113"/>
    <w:basedOn w:val="a1"/>
    <w:uiPriority w:val="59"/>
    <w:rsid w:val="00024DFE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E50044"/>
  </w:style>
  <w:style w:type="paragraph" w:styleId="ad">
    <w:name w:val="caption"/>
    <w:basedOn w:val="a"/>
    <w:next w:val="a"/>
    <w:qFormat/>
    <w:rsid w:val="00F83D96"/>
    <w:rPr>
      <w:rFonts w:ascii="Times New Roman" w:eastAsia="新細明體" w:hAnsi="Times New Roman" w:cs="Times New Roman"/>
      <w:sz w:val="20"/>
      <w:szCs w:val="20"/>
    </w:rPr>
  </w:style>
  <w:style w:type="paragraph" w:customStyle="1" w:styleId="10-2">
    <w:name w:val="10-2"/>
    <w:basedOn w:val="a"/>
    <w:uiPriority w:val="99"/>
    <w:rsid w:val="00526F2B"/>
    <w:pPr>
      <w:adjustRightInd w:val="0"/>
      <w:snapToGrid w:val="0"/>
    </w:pPr>
    <w:rPr>
      <w:rFonts w:ascii="Times New Roman" w:eastAsia="新細明體" w:hAnsi="Times New Roman" w:cs="Times New Roman"/>
      <w:sz w:val="20"/>
      <w:szCs w:val="24"/>
    </w:rPr>
  </w:style>
  <w:style w:type="paragraph" w:styleId="3">
    <w:name w:val="Body Text Indent 3"/>
    <w:basedOn w:val="a"/>
    <w:link w:val="30"/>
    <w:rsid w:val="00526F2B"/>
    <w:pPr>
      <w:ind w:leftChars="225" w:left="540" w:firstLineChars="150" w:firstLine="360"/>
    </w:pPr>
    <w:rPr>
      <w:rFonts w:ascii="Times New Roman" w:eastAsia="新細明體" w:hAnsi="Times New Roman" w:cs="Times New Roman"/>
      <w:szCs w:val="24"/>
    </w:rPr>
  </w:style>
  <w:style w:type="character" w:customStyle="1" w:styleId="30">
    <w:name w:val="本文縮排 3 字元"/>
    <w:basedOn w:val="a0"/>
    <w:link w:val="3"/>
    <w:rsid w:val="00526F2B"/>
    <w:rPr>
      <w:rFonts w:ascii="Times New Roman" w:eastAsia="新細明體" w:hAnsi="Times New Roman" w:cs="Times New Roman"/>
      <w:szCs w:val="24"/>
    </w:rPr>
  </w:style>
  <w:style w:type="paragraph" w:customStyle="1" w:styleId="10">
    <w:name w:val="10"/>
    <w:basedOn w:val="a"/>
    <w:rsid w:val="00526F2B"/>
    <w:pPr>
      <w:adjustRightInd w:val="0"/>
      <w:snapToGrid w:val="0"/>
    </w:pPr>
    <w:rPr>
      <w:rFonts w:ascii="細明體" w:eastAsia="細明體" w:hAnsi="Times New Roman" w:cs="Times New Roman"/>
      <w:sz w:val="20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C770BF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0"/>
    <w:link w:val="z-"/>
    <w:uiPriority w:val="99"/>
    <w:rsid w:val="00C770BF"/>
    <w:rPr>
      <w:rFonts w:ascii="Arial" w:eastAsia="新細明體" w:hAnsi="Arial" w:cs="Arial"/>
      <w:vanish/>
      <w:kern w:val="0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9A76C7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9A76C7"/>
  </w:style>
  <w:style w:type="paragraph" w:styleId="20">
    <w:name w:val="Body Text 2"/>
    <w:basedOn w:val="a"/>
    <w:link w:val="22"/>
    <w:uiPriority w:val="99"/>
    <w:semiHidden/>
    <w:unhideWhenUsed/>
    <w:rsid w:val="009A76C7"/>
    <w:pPr>
      <w:spacing w:after="120" w:line="480" w:lineRule="auto"/>
    </w:pPr>
  </w:style>
  <w:style w:type="character" w:customStyle="1" w:styleId="22">
    <w:name w:val="本文 2 字元"/>
    <w:basedOn w:val="a0"/>
    <w:link w:val="20"/>
    <w:uiPriority w:val="99"/>
    <w:semiHidden/>
    <w:rsid w:val="009A76C7"/>
  </w:style>
  <w:style w:type="character" w:styleId="af0">
    <w:name w:val="Hyperlink"/>
    <w:basedOn w:val="a0"/>
    <w:uiPriority w:val="99"/>
    <w:unhideWhenUsed/>
    <w:rsid w:val="00505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486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DC328-0323-42AE-9065-CC640499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39</Words>
  <Characters>4786</Characters>
  <Application>Microsoft Office Word</Application>
  <DocSecurity>0</DocSecurity>
  <Lines>39</Lines>
  <Paragraphs>11</Paragraphs>
  <ScaleCrop>false</ScaleCrop>
  <Company>estc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衍寬</cp:lastModifiedBy>
  <cp:revision>3</cp:revision>
  <cp:lastPrinted>2018-10-25T02:00:00Z</cp:lastPrinted>
  <dcterms:created xsi:type="dcterms:W3CDTF">2018-10-25T10:00:00Z</dcterms:created>
  <dcterms:modified xsi:type="dcterms:W3CDTF">2018-10-26T03:42:00Z</dcterms:modified>
</cp:coreProperties>
</file>